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3A" w:rsidRPr="00B80B3A" w:rsidRDefault="00B80B3A" w:rsidP="00B80B3A">
      <w:pPr>
        <w:spacing w:line="20" w:lineRule="atLeast"/>
        <w:ind w:left="360"/>
        <w:jc w:val="center"/>
        <w:rPr>
          <w:b/>
          <w:sz w:val="24"/>
          <w:szCs w:val="24"/>
          <w:lang w:val="ru-RU"/>
        </w:rPr>
      </w:pPr>
      <w:r w:rsidRPr="00B80B3A">
        <w:rPr>
          <w:b/>
          <w:sz w:val="24"/>
          <w:szCs w:val="24"/>
          <w:lang w:val="ru-RU"/>
        </w:rPr>
        <w:t>Аналитические данные по работе городских и районных судов</w:t>
      </w:r>
    </w:p>
    <w:p w:rsidR="00B80B3A" w:rsidRPr="00B80B3A" w:rsidRDefault="00B80B3A" w:rsidP="00B80B3A">
      <w:pPr>
        <w:spacing w:line="20" w:lineRule="atLeast"/>
        <w:ind w:left="360"/>
        <w:jc w:val="center"/>
        <w:rPr>
          <w:b/>
          <w:sz w:val="24"/>
          <w:szCs w:val="24"/>
          <w:lang w:val="ru-RU"/>
        </w:rPr>
      </w:pPr>
      <w:r w:rsidRPr="00B80B3A">
        <w:rPr>
          <w:b/>
          <w:sz w:val="24"/>
          <w:szCs w:val="24"/>
          <w:lang w:val="ru-RU"/>
        </w:rPr>
        <w:t>за 12 месяцев 20</w:t>
      </w:r>
      <w:r w:rsidR="008D08A8">
        <w:rPr>
          <w:b/>
          <w:sz w:val="24"/>
          <w:szCs w:val="24"/>
          <w:lang w:val="ru-RU"/>
        </w:rPr>
        <w:t>22</w:t>
      </w:r>
      <w:bookmarkStart w:id="0" w:name="_GoBack"/>
      <w:bookmarkEnd w:id="0"/>
      <w:r w:rsidRPr="00B80B3A">
        <w:rPr>
          <w:b/>
          <w:sz w:val="24"/>
          <w:szCs w:val="24"/>
          <w:lang w:val="ru-RU"/>
        </w:rPr>
        <w:t xml:space="preserve"> года</w:t>
      </w:r>
    </w:p>
    <w:p w:rsidR="00B80B3A" w:rsidRPr="003318DD" w:rsidRDefault="00B80B3A" w:rsidP="00B80B3A">
      <w:pPr>
        <w:spacing w:line="20" w:lineRule="atLeast"/>
        <w:ind w:left="360"/>
        <w:jc w:val="center"/>
        <w:rPr>
          <w:b/>
          <w:sz w:val="16"/>
          <w:szCs w:val="16"/>
          <w:u w:val="single"/>
          <w:lang w:val="ru-RU"/>
        </w:rPr>
      </w:pPr>
    </w:p>
    <w:p w:rsidR="00F409CE" w:rsidRPr="008728C6" w:rsidRDefault="00F409CE" w:rsidP="001937BA">
      <w:pPr>
        <w:spacing w:line="20" w:lineRule="atLeast"/>
        <w:ind w:left="360"/>
        <w:jc w:val="center"/>
        <w:rPr>
          <w:b/>
          <w:sz w:val="24"/>
          <w:szCs w:val="24"/>
          <w:u w:val="single"/>
          <w:lang w:val="ru-RU"/>
        </w:rPr>
      </w:pPr>
      <w:r w:rsidRPr="008728C6">
        <w:rPr>
          <w:b/>
          <w:sz w:val="24"/>
          <w:szCs w:val="24"/>
          <w:u w:val="single"/>
          <w:lang w:val="ru-RU"/>
        </w:rPr>
        <w:t>Данные по гражданским делам</w:t>
      </w:r>
    </w:p>
    <w:p w:rsidR="00F409CE" w:rsidRPr="008D08A8" w:rsidRDefault="00F409CE" w:rsidP="001937BA">
      <w:pPr>
        <w:spacing w:line="20" w:lineRule="atLeast"/>
        <w:rPr>
          <w:b/>
          <w:sz w:val="16"/>
          <w:szCs w:val="16"/>
          <w:lang w:val="ru-RU"/>
        </w:rPr>
      </w:pPr>
    </w:p>
    <w:p w:rsidR="00F409CE" w:rsidRPr="005E3D7C" w:rsidRDefault="00F409CE" w:rsidP="002F2D9E">
      <w:pPr>
        <w:numPr>
          <w:ilvl w:val="0"/>
          <w:numId w:val="16"/>
        </w:numPr>
        <w:spacing w:line="20" w:lineRule="atLeast"/>
        <w:ind w:left="360"/>
        <w:jc w:val="center"/>
        <w:rPr>
          <w:sz w:val="24"/>
          <w:szCs w:val="24"/>
          <w:lang w:val="ru-RU"/>
        </w:rPr>
      </w:pPr>
      <w:r w:rsidRPr="005E3D7C">
        <w:rPr>
          <w:b/>
          <w:i/>
          <w:sz w:val="24"/>
          <w:szCs w:val="24"/>
          <w:lang w:val="ru-RU"/>
        </w:rPr>
        <w:t>Находилось в производстве гражданских дел</w:t>
      </w:r>
    </w:p>
    <w:p w:rsidR="00F409CE" w:rsidRPr="001233B0" w:rsidRDefault="00F409CE" w:rsidP="002C6708">
      <w:pPr>
        <w:spacing w:line="20" w:lineRule="atLeast"/>
        <w:jc w:val="center"/>
        <w:rPr>
          <w:i/>
          <w:sz w:val="24"/>
          <w:szCs w:val="24"/>
          <w:lang w:val="ru-RU"/>
        </w:rPr>
      </w:pPr>
      <w:r w:rsidRPr="001233B0">
        <w:rPr>
          <w:i/>
          <w:sz w:val="24"/>
          <w:szCs w:val="24"/>
          <w:lang w:val="ru-RU"/>
        </w:rPr>
        <w:t>(сумма гр. 1 и 2)</w:t>
      </w:r>
    </w:p>
    <w:tbl>
      <w:tblPr>
        <w:tblW w:w="95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2"/>
      </w:tblGrid>
      <w:tr w:rsidR="00F409CE" w:rsidRPr="008728C6" w:rsidTr="004F3F8D">
        <w:tc>
          <w:tcPr>
            <w:tcW w:w="2381" w:type="dxa"/>
            <w:vAlign w:val="center"/>
          </w:tcPr>
          <w:p w:rsidR="00F409CE" w:rsidRPr="008728C6" w:rsidRDefault="00F409CE" w:rsidP="004F3F8D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81" w:type="dxa"/>
            <w:vAlign w:val="center"/>
          </w:tcPr>
          <w:p w:rsidR="00F409CE" w:rsidRPr="008728C6" w:rsidRDefault="005E4F7E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F409CE">
              <w:rPr>
                <w:b/>
                <w:sz w:val="24"/>
                <w:szCs w:val="24"/>
                <w:lang w:val="ru-RU"/>
              </w:rPr>
              <w:t>20</w:t>
            </w:r>
            <w:r w:rsidR="00CD0EB3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81" w:type="dxa"/>
            <w:vAlign w:val="center"/>
          </w:tcPr>
          <w:p w:rsidR="00F409CE" w:rsidRPr="008728C6" w:rsidRDefault="005E4F7E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CD0EB3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>
              <w:rPr>
                <w:b/>
                <w:sz w:val="24"/>
                <w:szCs w:val="24"/>
                <w:lang w:val="ru-RU"/>
              </w:rPr>
              <w:t>20</w:t>
            </w:r>
            <w:r w:rsidR="00CD0EB3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82" w:type="dxa"/>
            <w:vAlign w:val="center"/>
          </w:tcPr>
          <w:p w:rsidR="00F409CE" w:rsidRPr="008728C6" w:rsidRDefault="00F409CE" w:rsidP="004F3F8D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1D4033" w:rsidRPr="00F7262F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0476D1" w:rsidRDefault="001D4033" w:rsidP="001D4033">
            <w:pPr>
              <w:jc w:val="center"/>
              <w:rPr>
                <w:sz w:val="24"/>
                <w:szCs w:val="24"/>
                <w:lang w:val="ru-RU"/>
              </w:rPr>
            </w:pPr>
            <w:r w:rsidRPr="000476D1">
              <w:rPr>
                <w:sz w:val="24"/>
                <w:szCs w:val="24"/>
              </w:rPr>
              <w:t>6</w:t>
            </w:r>
            <w:r w:rsidRPr="000476D1">
              <w:rPr>
                <w:sz w:val="24"/>
                <w:szCs w:val="24"/>
                <w:lang w:val="ru-RU"/>
              </w:rPr>
              <w:t xml:space="preserve"> </w:t>
            </w:r>
            <w:r w:rsidRPr="000476D1">
              <w:rPr>
                <w:sz w:val="24"/>
                <w:szCs w:val="24"/>
              </w:rPr>
              <w:t>46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A557AD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5</w:t>
            </w:r>
            <w:r w:rsidR="00201ADF">
              <w:rPr>
                <w:sz w:val="24"/>
                <w:szCs w:val="24"/>
                <w:lang w:val="ru-RU"/>
              </w:rPr>
              <w:t xml:space="preserve"> </w:t>
            </w:r>
            <w:r w:rsidRPr="00A557AD">
              <w:rPr>
                <w:sz w:val="24"/>
                <w:szCs w:val="24"/>
              </w:rPr>
              <w:t>9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201ADF" w:rsidRDefault="001D4033" w:rsidP="00201ADF">
            <w:pPr>
              <w:jc w:val="center"/>
              <w:rPr>
                <w:sz w:val="24"/>
                <w:szCs w:val="24"/>
                <w:lang w:val="ru-RU"/>
              </w:rPr>
            </w:pPr>
            <w:r w:rsidRPr="00A557AD">
              <w:rPr>
                <w:sz w:val="24"/>
                <w:szCs w:val="24"/>
              </w:rPr>
              <w:t>-8,</w:t>
            </w:r>
            <w:r w:rsidR="00201ADF">
              <w:rPr>
                <w:sz w:val="24"/>
                <w:szCs w:val="24"/>
                <w:lang w:val="ru-RU"/>
              </w:rPr>
              <w:t>4</w:t>
            </w:r>
          </w:p>
        </w:tc>
      </w:tr>
      <w:tr w:rsidR="001D4033" w:rsidRPr="00F7262F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0476D1" w:rsidRDefault="001D4033" w:rsidP="001D4033">
            <w:pPr>
              <w:jc w:val="center"/>
              <w:rPr>
                <w:sz w:val="24"/>
                <w:szCs w:val="24"/>
              </w:rPr>
            </w:pPr>
            <w:r w:rsidRPr="000476D1">
              <w:rPr>
                <w:sz w:val="24"/>
                <w:szCs w:val="24"/>
              </w:rPr>
              <w:t>3</w:t>
            </w:r>
            <w:r w:rsidRPr="000476D1">
              <w:rPr>
                <w:sz w:val="24"/>
                <w:szCs w:val="24"/>
                <w:lang w:val="ru-RU"/>
              </w:rPr>
              <w:t xml:space="preserve"> </w:t>
            </w:r>
            <w:r w:rsidRPr="000476D1">
              <w:rPr>
                <w:sz w:val="24"/>
                <w:szCs w:val="24"/>
              </w:rPr>
              <w:t>16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A557AD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3</w:t>
            </w:r>
            <w:r w:rsidR="00201ADF">
              <w:rPr>
                <w:sz w:val="24"/>
                <w:szCs w:val="24"/>
                <w:lang w:val="ru-RU"/>
              </w:rPr>
              <w:t xml:space="preserve"> </w:t>
            </w:r>
            <w:r w:rsidRPr="00A557AD">
              <w:rPr>
                <w:sz w:val="24"/>
                <w:szCs w:val="24"/>
              </w:rPr>
              <w:t>762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201ADF" w:rsidRDefault="00201ADF" w:rsidP="00201A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A557AD">
              <w:rPr>
                <w:sz w:val="24"/>
                <w:szCs w:val="24"/>
              </w:rPr>
              <w:t>18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1D4033" w:rsidRPr="00F7262F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0476D1" w:rsidRDefault="001D4033" w:rsidP="001D4033">
            <w:pPr>
              <w:jc w:val="center"/>
              <w:rPr>
                <w:sz w:val="24"/>
                <w:szCs w:val="24"/>
              </w:rPr>
            </w:pPr>
            <w:r w:rsidRPr="000476D1">
              <w:rPr>
                <w:sz w:val="24"/>
                <w:szCs w:val="24"/>
              </w:rPr>
              <w:t>3</w:t>
            </w:r>
            <w:r w:rsidRPr="000476D1">
              <w:rPr>
                <w:sz w:val="24"/>
                <w:szCs w:val="24"/>
                <w:lang w:val="ru-RU"/>
              </w:rPr>
              <w:t xml:space="preserve"> </w:t>
            </w:r>
            <w:r w:rsidRPr="000476D1">
              <w:rPr>
                <w:sz w:val="24"/>
                <w:szCs w:val="24"/>
              </w:rPr>
              <w:t>2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A557AD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2</w:t>
            </w:r>
            <w:r w:rsidR="00201ADF">
              <w:rPr>
                <w:sz w:val="24"/>
                <w:szCs w:val="24"/>
                <w:lang w:val="ru-RU"/>
              </w:rPr>
              <w:t xml:space="preserve"> </w:t>
            </w:r>
            <w:r w:rsidRPr="00A557AD">
              <w:rPr>
                <w:sz w:val="24"/>
                <w:szCs w:val="24"/>
              </w:rPr>
              <w:t>994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201ADF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-7,1</w:t>
            </w:r>
          </w:p>
        </w:tc>
      </w:tr>
      <w:tr w:rsidR="001D4033" w:rsidRPr="00F7262F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 xml:space="preserve">г. Слободзе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0476D1" w:rsidRDefault="001D4033" w:rsidP="001D4033">
            <w:pPr>
              <w:jc w:val="center"/>
              <w:rPr>
                <w:sz w:val="24"/>
                <w:szCs w:val="24"/>
              </w:rPr>
            </w:pPr>
            <w:r w:rsidRPr="000476D1">
              <w:rPr>
                <w:sz w:val="24"/>
                <w:szCs w:val="24"/>
              </w:rPr>
              <w:t>2</w:t>
            </w:r>
            <w:r w:rsidRPr="000476D1">
              <w:rPr>
                <w:sz w:val="24"/>
                <w:szCs w:val="24"/>
                <w:lang w:val="ru-RU"/>
              </w:rPr>
              <w:t xml:space="preserve"> </w:t>
            </w:r>
            <w:r w:rsidRPr="000476D1">
              <w:rPr>
                <w:sz w:val="24"/>
                <w:szCs w:val="24"/>
              </w:rPr>
              <w:t>36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A557AD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2</w:t>
            </w:r>
            <w:r w:rsidR="00201ADF">
              <w:rPr>
                <w:sz w:val="24"/>
                <w:szCs w:val="24"/>
                <w:lang w:val="ru-RU"/>
              </w:rPr>
              <w:t xml:space="preserve"> </w:t>
            </w:r>
            <w:r w:rsidRPr="00A557AD">
              <w:rPr>
                <w:sz w:val="24"/>
                <w:szCs w:val="24"/>
              </w:rPr>
              <w:t>295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201ADF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-3,1</w:t>
            </w:r>
          </w:p>
        </w:tc>
      </w:tr>
      <w:tr w:rsidR="001D4033" w:rsidRPr="00F7262F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0476D1" w:rsidRDefault="001D4033" w:rsidP="001D4033">
            <w:pPr>
              <w:jc w:val="center"/>
              <w:rPr>
                <w:sz w:val="24"/>
                <w:szCs w:val="24"/>
              </w:rPr>
            </w:pPr>
            <w:r w:rsidRPr="000476D1">
              <w:rPr>
                <w:sz w:val="24"/>
                <w:szCs w:val="24"/>
              </w:rPr>
              <w:t>1</w:t>
            </w:r>
            <w:r w:rsidRPr="000476D1">
              <w:rPr>
                <w:sz w:val="24"/>
                <w:szCs w:val="24"/>
                <w:lang w:val="ru-RU"/>
              </w:rPr>
              <w:t xml:space="preserve"> </w:t>
            </w:r>
            <w:r w:rsidRPr="000476D1">
              <w:rPr>
                <w:sz w:val="24"/>
                <w:szCs w:val="24"/>
              </w:rPr>
              <w:t>14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A557AD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1</w:t>
            </w:r>
            <w:r w:rsidR="00201ADF">
              <w:rPr>
                <w:sz w:val="24"/>
                <w:szCs w:val="24"/>
                <w:lang w:val="ru-RU"/>
              </w:rPr>
              <w:t xml:space="preserve"> </w:t>
            </w:r>
            <w:r w:rsidRPr="00A557AD">
              <w:rPr>
                <w:sz w:val="24"/>
                <w:szCs w:val="24"/>
              </w:rPr>
              <w:t>473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201ADF" w:rsidRDefault="00201ADF" w:rsidP="00201A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A557AD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1D4033" w:rsidRPr="00F7262F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0476D1" w:rsidRDefault="001D4033" w:rsidP="001D4033">
            <w:pPr>
              <w:jc w:val="center"/>
              <w:rPr>
                <w:sz w:val="24"/>
                <w:szCs w:val="24"/>
              </w:rPr>
            </w:pPr>
            <w:r w:rsidRPr="000476D1">
              <w:rPr>
                <w:sz w:val="24"/>
                <w:szCs w:val="24"/>
              </w:rPr>
              <w:t>2</w:t>
            </w:r>
            <w:r w:rsidRPr="000476D1">
              <w:rPr>
                <w:sz w:val="24"/>
                <w:szCs w:val="24"/>
                <w:lang w:val="ru-RU"/>
              </w:rPr>
              <w:t xml:space="preserve"> </w:t>
            </w:r>
            <w:r w:rsidRPr="000476D1">
              <w:rPr>
                <w:sz w:val="24"/>
                <w:szCs w:val="24"/>
              </w:rPr>
              <w:t>2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A557AD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2</w:t>
            </w:r>
            <w:r w:rsidR="00201ADF">
              <w:rPr>
                <w:sz w:val="24"/>
                <w:szCs w:val="24"/>
                <w:lang w:val="ru-RU"/>
              </w:rPr>
              <w:t xml:space="preserve"> </w:t>
            </w:r>
            <w:r w:rsidRPr="00A557AD">
              <w:rPr>
                <w:sz w:val="24"/>
                <w:szCs w:val="24"/>
              </w:rPr>
              <w:t>77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201ADF" w:rsidP="0020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A557AD">
              <w:rPr>
                <w:sz w:val="24"/>
                <w:szCs w:val="24"/>
              </w:rPr>
              <w:t>25,2</w:t>
            </w:r>
          </w:p>
        </w:tc>
      </w:tr>
      <w:tr w:rsidR="001D4033" w:rsidRPr="00F7262F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0476D1" w:rsidRDefault="001D4033" w:rsidP="001D4033">
            <w:pPr>
              <w:jc w:val="center"/>
              <w:rPr>
                <w:sz w:val="24"/>
                <w:szCs w:val="24"/>
              </w:rPr>
            </w:pPr>
            <w:r w:rsidRPr="000476D1">
              <w:rPr>
                <w:sz w:val="24"/>
                <w:szCs w:val="24"/>
              </w:rPr>
              <w:t>77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A557AD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542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A557AD" w:rsidRDefault="001D4033" w:rsidP="00201ADF">
            <w:pPr>
              <w:jc w:val="center"/>
              <w:rPr>
                <w:sz w:val="24"/>
                <w:szCs w:val="24"/>
              </w:rPr>
            </w:pPr>
            <w:r w:rsidRPr="00A557AD">
              <w:rPr>
                <w:sz w:val="24"/>
                <w:szCs w:val="24"/>
              </w:rPr>
              <w:t>-29,7</w:t>
            </w:r>
          </w:p>
        </w:tc>
      </w:tr>
      <w:tr w:rsidR="001D4033" w:rsidRPr="001D118B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201ADF" w:rsidRDefault="001D4033" w:rsidP="001D4033">
            <w:pPr>
              <w:jc w:val="center"/>
              <w:rPr>
                <w:b/>
                <w:bCs/>
                <w:sz w:val="24"/>
                <w:szCs w:val="24"/>
              </w:rPr>
            </w:pPr>
            <w:r w:rsidRPr="00201ADF">
              <w:rPr>
                <w:b/>
                <w:bCs/>
                <w:sz w:val="24"/>
                <w:szCs w:val="24"/>
              </w:rPr>
              <w:t>19</w:t>
            </w:r>
            <w:r w:rsidRPr="00201AD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1ADF">
              <w:rPr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201ADF" w:rsidRDefault="001D4033" w:rsidP="00A557AD">
            <w:pPr>
              <w:jc w:val="center"/>
              <w:rPr>
                <w:b/>
                <w:sz w:val="24"/>
                <w:szCs w:val="24"/>
              </w:rPr>
            </w:pPr>
            <w:r w:rsidRPr="00201ADF">
              <w:rPr>
                <w:b/>
                <w:sz w:val="24"/>
                <w:szCs w:val="24"/>
              </w:rPr>
              <w:t>19</w:t>
            </w:r>
            <w:r w:rsidR="00201ADF" w:rsidRPr="00201AD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01ADF">
              <w:rPr>
                <w:b/>
                <w:sz w:val="24"/>
                <w:szCs w:val="24"/>
              </w:rPr>
              <w:t>762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201ADF" w:rsidRDefault="009A16C1" w:rsidP="00201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  <w:r w:rsidR="001D4033" w:rsidRPr="00201ADF">
              <w:rPr>
                <w:b/>
                <w:sz w:val="24"/>
                <w:szCs w:val="24"/>
              </w:rPr>
              <w:t>2,1</w:t>
            </w:r>
          </w:p>
        </w:tc>
      </w:tr>
    </w:tbl>
    <w:p w:rsidR="00F409CE" w:rsidRPr="003318DD" w:rsidRDefault="00F409CE" w:rsidP="001233B0">
      <w:pPr>
        <w:spacing w:line="20" w:lineRule="atLeast"/>
        <w:jc w:val="center"/>
        <w:rPr>
          <w:b/>
          <w:i/>
          <w:sz w:val="16"/>
          <w:szCs w:val="16"/>
          <w:lang w:val="en-US"/>
        </w:rPr>
      </w:pPr>
    </w:p>
    <w:p w:rsidR="00F409CE" w:rsidRPr="001233B0" w:rsidRDefault="00F409CE" w:rsidP="001233B0">
      <w:pPr>
        <w:pStyle w:val="aa"/>
        <w:numPr>
          <w:ilvl w:val="1"/>
          <w:numId w:val="30"/>
        </w:numPr>
        <w:spacing w:line="20" w:lineRule="atLeast"/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в </w:t>
      </w:r>
      <w:proofErr w:type="spellStart"/>
      <w:r>
        <w:rPr>
          <w:b/>
          <w:i/>
          <w:sz w:val="24"/>
          <w:szCs w:val="24"/>
          <w:lang w:val="ru-RU"/>
        </w:rPr>
        <w:t>т.ч</w:t>
      </w:r>
      <w:proofErr w:type="spellEnd"/>
      <w:r>
        <w:rPr>
          <w:b/>
          <w:i/>
          <w:sz w:val="24"/>
          <w:szCs w:val="24"/>
          <w:lang w:val="ru-RU"/>
        </w:rPr>
        <w:t>. п</w:t>
      </w:r>
      <w:r w:rsidRPr="001233B0">
        <w:rPr>
          <w:b/>
          <w:i/>
          <w:sz w:val="24"/>
          <w:szCs w:val="24"/>
          <w:lang w:val="ru-RU"/>
        </w:rPr>
        <w:t>оступило гражданских дел</w:t>
      </w:r>
    </w:p>
    <w:p w:rsidR="00F409CE" w:rsidRPr="001233B0" w:rsidRDefault="00F409CE" w:rsidP="002C6708">
      <w:pPr>
        <w:spacing w:line="20" w:lineRule="atLeast"/>
        <w:jc w:val="center"/>
        <w:rPr>
          <w:i/>
          <w:sz w:val="24"/>
          <w:szCs w:val="24"/>
          <w:lang w:val="ru-RU"/>
        </w:rPr>
      </w:pPr>
      <w:r w:rsidRPr="001233B0">
        <w:rPr>
          <w:i/>
          <w:sz w:val="24"/>
          <w:szCs w:val="24"/>
          <w:lang w:val="ru-RU"/>
        </w:rPr>
        <w:t>(графа 2)</w:t>
      </w:r>
    </w:p>
    <w:tbl>
      <w:tblPr>
        <w:tblW w:w="95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2"/>
      </w:tblGrid>
      <w:tr w:rsidR="00246B08" w:rsidRPr="008728C6" w:rsidTr="004F3F8D">
        <w:tc>
          <w:tcPr>
            <w:tcW w:w="2381" w:type="dxa"/>
            <w:vAlign w:val="center"/>
          </w:tcPr>
          <w:p w:rsidR="00246B08" w:rsidRPr="008728C6" w:rsidRDefault="00246B08" w:rsidP="004F3F8D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81" w:type="dxa"/>
            <w:vAlign w:val="center"/>
          </w:tcPr>
          <w:p w:rsidR="00246B08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CD0EB3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81" w:type="dxa"/>
            <w:vAlign w:val="center"/>
          </w:tcPr>
          <w:p w:rsidR="00246B08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CD0EB3">
              <w:rPr>
                <w:b/>
                <w:sz w:val="24"/>
                <w:szCs w:val="24"/>
                <w:lang w:val="ru-RU"/>
              </w:rPr>
              <w:t xml:space="preserve"> </w:t>
            </w:r>
            <w:r w:rsidR="00246B08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82" w:type="dxa"/>
            <w:vAlign w:val="center"/>
          </w:tcPr>
          <w:p w:rsidR="00246B08" w:rsidRPr="008728C6" w:rsidRDefault="00246B08" w:rsidP="004F3F8D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1D4033" w:rsidRPr="008728C6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  <w:lang w:val="ru-RU"/>
              </w:rPr>
            </w:pPr>
            <w:r w:rsidRPr="00BA78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839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5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2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-10,0</w:t>
            </w:r>
          </w:p>
        </w:tc>
      </w:tr>
      <w:tr w:rsidR="001D4033" w:rsidRPr="008728C6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97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3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608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9A16C1" w:rsidP="009A16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9A16C1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1D4033" w:rsidRPr="008728C6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9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2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681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-9,9</w:t>
            </w:r>
          </w:p>
        </w:tc>
      </w:tr>
      <w:tr w:rsidR="001D4033" w:rsidRPr="008728C6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 xml:space="preserve">г. Слободзе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2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189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-0,5</w:t>
            </w:r>
          </w:p>
        </w:tc>
      </w:tr>
      <w:tr w:rsidR="001D4033" w:rsidRPr="008728C6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04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1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351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9A16C1" w:rsidP="009A1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9A16C1">
              <w:rPr>
                <w:sz w:val="24"/>
                <w:szCs w:val="24"/>
              </w:rPr>
              <w:t>29,6</w:t>
            </w:r>
          </w:p>
        </w:tc>
      </w:tr>
      <w:tr w:rsidR="001D4033" w:rsidRPr="008728C6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07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2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643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9A16C1" w:rsidP="009A1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9A16C1">
              <w:rPr>
                <w:sz w:val="24"/>
                <w:szCs w:val="24"/>
              </w:rPr>
              <w:t>27,4</w:t>
            </w:r>
          </w:p>
        </w:tc>
      </w:tr>
      <w:tr w:rsidR="001D4033" w:rsidRPr="008728C6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68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480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-29,9</w:t>
            </w:r>
          </w:p>
        </w:tc>
      </w:tr>
      <w:tr w:rsidR="001D4033" w:rsidRPr="008728C6" w:rsidTr="001D4033">
        <w:tc>
          <w:tcPr>
            <w:tcW w:w="2381" w:type="dxa"/>
          </w:tcPr>
          <w:p w:rsidR="001D4033" w:rsidRPr="008728C6" w:rsidRDefault="001D4033" w:rsidP="001D4033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b/>
                <w:bCs/>
                <w:sz w:val="24"/>
                <w:szCs w:val="24"/>
              </w:rPr>
            </w:pPr>
            <w:r w:rsidRPr="00BA789E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b/>
                <w:sz w:val="24"/>
                <w:szCs w:val="24"/>
              </w:rPr>
            </w:pPr>
            <w:r w:rsidRPr="009A16C1">
              <w:rPr>
                <w:b/>
                <w:sz w:val="24"/>
                <w:szCs w:val="24"/>
              </w:rPr>
              <w:t>18</w:t>
            </w:r>
            <w:r w:rsidR="009A16C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9A16C1" w:rsidP="009A1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  <w:r w:rsidR="001D4033" w:rsidRPr="009A16C1">
              <w:rPr>
                <w:b/>
                <w:sz w:val="24"/>
                <w:szCs w:val="24"/>
              </w:rPr>
              <w:t>2,3</w:t>
            </w:r>
          </w:p>
        </w:tc>
      </w:tr>
    </w:tbl>
    <w:p w:rsidR="00F409CE" w:rsidRPr="003318DD" w:rsidRDefault="00F409CE" w:rsidP="002F2D9E">
      <w:pPr>
        <w:spacing w:line="20" w:lineRule="atLeast"/>
        <w:rPr>
          <w:b/>
          <w:i/>
          <w:sz w:val="16"/>
          <w:szCs w:val="16"/>
          <w:lang w:val="en-US"/>
        </w:rPr>
      </w:pPr>
    </w:p>
    <w:p w:rsidR="00F409CE" w:rsidRDefault="00F409CE" w:rsidP="002F2D9E">
      <w:pPr>
        <w:numPr>
          <w:ilvl w:val="0"/>
          <w:numId w:val="16"/>
        </w:numPr>
        <w:spacing w:line="20" w:lineRule="atLeast"/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О</w:t>
      </w:r>
      <w:r w:rsidRPr="005E3D7C">
        <w:rPr>
          <w:b/>
          <w:i/>
          <w:sz w:val="24"/>
          <w:szCs w:val="24"/>
          <w:lang w:val="ru-RU"/>
        </w:rPr>
        <w:t xml:space="preserve">кончено гражданских дел </w:t>
      </w:r>
    </w:p>
    <w:p w:rsidR="00F409CE" w:rsidRPr="001233B0" w:rsidRDefault="00F409CE" w:rsidP="002C6708">
      <w:pPr>
        <w:spacing w:line="20" w:lineRule="atLeast"/>
        <w:jc w:val="center"/>
        <w:rPr>
          <w:i/>
          <w:sz w:val="24"/>
          <w:szCs w:val="24"/>
          <w:lang w:val="ru-RU"/>
        </w:rPr>
      </w:pPr>
      <w:r w:rsidRPr="001233B0">
        <w:rPr>
          <w:i/>
          <w:sz w:val="24"/>
          <w:szCs w:val="24"/>
          <w:lang w:val="ru-RU"/>
        </w:rPr>
        <w:t>(графа 12)</w:t>
      </w: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70"/>
        <w:gridCol w:w="2370"/>
        <w:gridCol w:w="2364"/>
      </w:tblGrid>
      <w:tr w:rsidR="00246B08" w:rsidRPr="008728C6" w:rsidTr="004F3F8D">
        <w:trPr>
          <w:trHeight w:val="278"/>
        </w:trPr>
        <w:tc>
          <w:tcPr>
            <w:tcW w:w="2370" w:type="dxa"/>
            <w:vAlign w:val="center"/>
          </w:tcPr>
          <w:p w:rsidR="00246B08" w:rsidRPr="008728C6" w:rsidRDefault="00246B08" w:rsidP="004F3F8D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70" w:type="dxa"/>
            <w:vAlign w:val="center"/>
          </w:tcPr>
          <w:p w:rsidR="00246B08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CD0EB3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70" w:type="dxa"/>
            <w:vAlign w:val="center"/>
          </w:tcPr>
          <w:p w:rsidR="00246B08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CD0EB3">
              <w:rPr>
                <w:b/>
                <w:sz w:val="24"/>
                <w:szCs w:val="24"/>
                <w:lang w:val="ru-RU"/>
              </w:rPr>
              <w:t xml:space="preserve"> </w:t>
            </w:r>
            <w:r w:rsidR="00246B08">
              <w:rPr>
                <w:b/>
                <w:sz w:val="24"/>
                <w:szCs w:val="24"/>
                <w:lang w:val="ru-RU"/>
              </w:rPr>
              <w:t>20</w:t>
            </w:r>
            <w:r w:rsidR="00CD0EB3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64" w:type="dxa"/>
            <w:vAlign w:val="center"/>
          </w:tcPr>
          <w:p w:rsidR="00246B08" w:rsidRPr="008728C6" w:rsidRDefault="00246B08" w:rsidP="004F3F8D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1D4033" w:rsidRPr="00DC3251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  <w:lang w:val="ru-RU"/>
              </w:rPr>
            </w:pPr>
            <w:r w:rsidRPr="00BA78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797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5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20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-10,2</w:t>
            </w:r>
          </w:p>
        </w:tc>
      </w:tr>
      <w:tr w:rsidR="001D4033" w:rsidRPr="00DC3251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0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3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566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637EA5" w:rsidP="009A1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9A16C1">
              <w:rPr>
                <w:sz w:val="24"/>
                <w:szCs w:val="24"/>
              </w:rPr>
              <w:t>18,4</w:t>
            </w:r>
          </w:p>
        </w:tc>
      </w:tr>
      <w:tr w:rsidR="001D4033" w:rsidRPr="00DC3251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9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2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72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-6,3</w:t>
            </w:r>
          </w:p>
        </w:tc>
      </w:tr>
      <w:tr w:rsidR="001D4033" w:rsidRPr="00DC3251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2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2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178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-3,7</w:t>
            </w:r>
          </w:p>
        </w:tc>
      </w:tr>
      <w:tr w:rsidR="001D4033" w:rsidRPr="00DC3251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0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1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37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637EA5" w:rsidP="009A16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9A16C1">
              <w:rPr>
                <w:sz w:val="24"/>
                <w:szCs w:val="24"/>
              </w:rPr>
              <w:t>34,</w:t>
            </w:r>
            <w:r w:rsidR="009A16C1">
              <w:rPr>
                <w:sz w:val="24"/>
                <w:szCs w:val="24"/>
                <w:lang w:val="ru-RU"/>
              </w:rPr>
              <w:t>3</w:t>
            </w:r>
          </w:p>
        </w:tc>
      </w:tr>
      <w:tr w:rsidR="001D4033" w:rsidRPr="00DC3251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08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2</w:t>
            </w:r>
            <w:r w:rsidR="009A16C1">
              <w:rPr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sz w:val="24"/>
                <w:szCs w:val="24"/>
              </w:rPr>
              <w:t>653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637EA5" w:rsidP="009A16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9A16C1">
              <w:rPr>
                <w:sz w:val="24"/>
                <w:szCs w:val="24"/>
              </w:rPr>
              <w:t>27,</w:t>
            </w:r>
            <w:r w:rsidR="009A16C1">
              <w:rPr>
                <w:sz w:val="24"/>
                <w:szCs w:val="24"/>
                <w:lang w:val="ru-RU"/>
              </w:rPr>
              <w:t>4</w:t>
            </w:r>
          </w:p>
        </w:tc>
      </w:tr>
      <w:tr w:rsidR="001D4033" w:rsidRPr="00DC3251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70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50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sz w:val="24"/>
                <w:szCs w:val="24"/>
              </w:rPr>
            </w:pPr>
            <w:r w:rsidRPr="009A16C1">
              <w:rPr>
                <w:sz w:val="24"/>
                <w:szCs w:val="24"/>
              </w:rPr>
              <w:t>-29,3</w:t>
            </w:r>
          </w:p>
        </w:tc>
      </w:tr>
      <w:tr w:rsidR="001D4033" w:rsidRPr="00DC3251" w:rsidTr="001D4033">
        <w:trPr>
          <w:trHeight w:val="294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b/>
                <w:bCs/>
                <w:sz w:val="24"/>
                <w:szCs w:val="24"/>
              </w:rPr>
            </w:pPr>
            <w:r w:rsidRPr="00BA789E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1D4033" w:rsidP="009A16C1">
            <w:pPr>
              <w:jc w:val="center"/>
              <w:rPr>
                <w:b/>
                <w:sz w:val="24"/>
                <w:szCs w:val="24"/>
              </w:rPr>
            </w:pPr>
            <w:r w:rsidRPr="009A16C1">
              <w:rPr>
                <w:b/>
                <w:sz w:val="24"/>
                <w:szCs w:val="24"/>
              </w:rPr>
              <w:t>18</w:t>
            </w:r>
            <w:r w:rsidR="009A16C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A16C1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9A16C1" w:rsidRDefault="00637EA5" w:rsidP="009A16C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  <w:r w:rsidR="001D4033" w:rsidRPr="009A16C1">
              <w:rPr>
                <w:b/>
                <w:sz w:val="24"/>
                <w:szCs w:val="24"/>
              </w:rPr>
              <w:t>2,</w:t>
            </w:r>
            <w:r w:rsidR="009A16C1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</w:tbl>
    <w:p w:rsidR="00F409CE" w:rsidRPr="003318DD" w:rsidRDefault="00F409CE" w:rsidP="002F2D9E">
      <w:pPr>
        <w:spacing w:line="20" w:lineRule="atLeast"/>
        <w:rPr>
          <w:sz w:val="16"/>
          <w:szCs w:val="16"/>
          <w:lang w:val="ru-RU"/>
        </w:rPr>
      </w:pPr>
    </w:p>
    <w:p w:rsidR="00F409CE" w:rsidRPr="001233B0" w:rsidRDefault="00F409CE" w:rsidP="007B10AD">
      <w:pPr>
        <w:numPr>
          <w:ilvl w:val="1"/>
          <w:numId w:val="16"/>
        </w:numPr>
        <w:spacing w:line="20" w:lineRule="atLeast"/>
        <w:jc w:val="center"/>
        <w:rPr>
          <w:b/>
          <w:i/>
          <w:sz w:val="24"/>
          <w:szCs w:val="24"/>
          <w:lang w:val="ru-RU"/>
        </w:rPr>
      </w:pPr>
      <w:r w:rsidRPr="005F1C07">
        <w:rPr>
          <w:b/>
          <w:i/>
          <w:sz w:val="24"/>
          <w:szCs w:val="24"/>
          <w:lang w:val="ru-RU"/>
        </w:rPr>
        <w:t>2.1.</w:t>
      </w:r>
      <w:r>
        <w:rPr>
          <w:i/>
          <w:sz w:val="24"/>
          <w:szCs w:val="24"/>
          <w:lang w:val="ru-RU"/>
        </w:rPr>
        <w:t xml:space="preserve"> Из оконченных гражданских дел, рассмотрено </w:t>
      </w:r>
      <w:r w:rsidRPr="001233B0">
        <w:rPr>
          <w:b/>
          <w:i/>
          <w:sz w:val="24"/>
          <w:szCs w:val="24"/>
          <w:lang w:val="ru-RU"/>
        </w:rPr>
        <w:t xml:space="preserve">с вынесением решения, </w:t>
      </w:r>
    </w:p>
    <w:p w:rsidR="00F409CE" w:rsidRPr="001233B0" w:rsidRDefault="00F409CE" w:rsidP="007B10AD">
      <w:pPr>
        <w:numPr>
          <w:ilvl w:val="1"/>
          <w:numId w:val="16"/>
        </w:numPr>
        <w:spacing w:line="20" w:lineRule="atLeast"/>
        <w:jc w:val="center"/>
        <w:rPr>
          <w:b/>
          <w:i/>
          <w:sz w:val="24"/>
          <w:szCs w:val="24"/>
          <w:lang w:val="ru-RU"/>
        </w:rPr>
      </w:pPr>
      <w:r w:rsidRPr="001233B0">
        <w:rPr>
          <w:b/>
          <w:i/>
          <w:sz w:val="24"/>
          <w:szCs w:val="24"/>
          <w:lang w:val="ru-RU"/>
        </w:rPr>
        <w:t>включая судебные приказы</w:t>
      </w:r>
    </w:p>
    <w:tbl>
      <w:tblPr>
        <w:tblW w:w="94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70"/>
        <w:gridCol w:w="2370"/>
        <w:gridCol w:w="2371"/>
      </w:tblGrid>
      <w:tr w:rsidR="00F409CE" w:rsidRPr="008728C6" w:rsidTr="006E359C">
        <w:trPr>
          <w:trHeight w:val="278"/>
        </w:trPr>
        <w:tc>
          <w:tcPr>
            <w:tcW w:w="2370" w:type="dxa"/>
            <w:vAlign w:val="center"/>
          </w:tcPr>
          <w:p w:rsidR="00F409CE" w:rsidRPr="008728C6" w:rsidRDefault="00F409CE" w:rsidP="006E359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7B10AD">
              <w:rPr>
                <w:i/>
                <w:sz w:val="24"/>
                <w:szCs w:val="24"/>
                <w:lang w:val="ru-RU"/>
              </w:rPr>
              <w:t xml:space="preserve">   </w:t>
            </w: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70" w:type="dxa"/>
            <w:vAlign w:val="center"/>
          </w:tcPr>
          <w:p w:rsidR="00F409CE" w:rsidRPr="008728C6" w:rsidRDefault="00F409CE" w:rsidP="006E359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кончено </w:t>
            </w:r>
            <w:r w:rsidRPr="008728C6">
              <w:rPr>
                <w:b/>
                <w:sz w:val="24"/>
                <w:szCs w:val="24"/>
                <w:lang w:val="ru-RU"/>
              </w:rPr>
              <w:t>гр. дел</w:t>
            </w:r>
          </w:p>
          <w:p w:rsidR="00F409CE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CD0EB3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8728C6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F409CE" w:rsidRPr="002666BB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8728C6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70" w:type="dxa"/>
            <w:vAlign w:val="center"/>
          </w:tcPr>
          <w:p w:rsidR="00F409CE" w:rsidRDefault="00F409CE" w:rsidP="006E359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мотрено гр.</w:t>
            </w:r>
            <w:r w:rsidR="00A2373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дел с вынесением решения</w:t>
            </w:r>
          </w:p>
          <w:p w:rsidR="00F409CE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8728C6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F409CE" w:rsidRPr="002666BB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8728C6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71" w:type="dxa"/>
            <w:vAlign w:val="center"/>
          </w:tcPr>
          <w:p w:rsidR="00F409CE" w:rsidRPr="008728C6" w:rsidRDefault="00F409CE" w:rsidP="006E359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1D4033" w:rsidRPr="00F90687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5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2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4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89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94,1</w:t>
            </w:r>
          </w:p>
        </w:tc>
      </w:tr>
      <w:tr w:rsidR="001D4033" w:rsidRPr="00F90687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3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6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3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456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96,9</w:t>
            </w:r>
          </w:p>
        </w:tc>
      </w:tr>
      <w:tr w:rsidR="001D4033" w:rsidRPr="00F90687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72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23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  <w:lang w:val="ru-RU"/>
              </w:rPr>
            </w:pPr>
            <w:r w:rsidRPr="00637EA5">
              <w:rPr>
                <w:sz w:val="24"/>
                <w:szCs w:val="24"/>
              </w:rPr>
              <w:t>92,</w:t>
            </w:r>
            <w:r w:rsidR="00637EA5">
              <w:rPr>
                <w:sz w:val="24"/>
                <w:szCs w:val="24"/>
                <w:lang w:val="ru-RU"/>
              </w:rPr>
              <w:t>6</w:t>
            </w:r>
          </w:p>
        </w:tc>
      </w:tr>
      <w:tr w:rsidR="001D4033" w:rsidRPr="00F90687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17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097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  <w:lang w:val="ru-RU"/>
              </w:rPr>
            </w:pPr>
            <w:r w:rsidRPr="00637EA5">
              <w:rPr>
                <w:sz w:val="24"/>
                <w:szCs w:val="24"/>
              </w:rPr>
              <w:t>96,</w:t>
            </w:r>
            <w:r w:rsidR="00637EA5">
              <w:rPr>
                <w:sz w:val="24"/>
                <w:szCs w:val="24"/>
                <w:lang w:val="ru-RU"/>
              </w:rPr>
              <w:t>3</w:t>
            </w:r>
          </w:p>
        </w:tc>
      </w:tr>
      <w:tr w:rsidR="001D4033" w:rsidRPr="00F90687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1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37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1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230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89,7</w:t>
            </w:r>
          </w:p>
        </w:tc>
      </w:tr>
      <w:tr w:rsidR="001D4033" w:rsidRPr="00F90687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65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69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96,8</w:t>
            </w:r>
          </w:p>
        </w:tc>
      </w:tr>
      <w:tr w:rsidR="001D4033" w:rsidRPr="00F90687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50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463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92,4</w:t>
            </w:r>
          </w:p>
        </w:tc>
      </w:tr>
      <w:tr w:rsidR="001D4033" w:rsidRPr="00F90687" w:rsidTr="001D4033">
        <w:trPr>
          <w:trHeight w:val="294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b/>
                <w:sz w:val="24"/>
                <w:szCs w:val="24"/>
              </w:rPr>
            </w:pPr>
            <w:r w:rsidRPr="00637EA5">
              <w:rPr>
                <w:b/>
                <w:sz w:val="24"/>
                <w:szCs w:val="24"/>
              </w:rPr>
              <w:t>18</w:t>
            </w:r>
            <w:r w:rsidR="00637E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b/>
                <w:sz w:val="24"/>
                <w:szCs w:val="24"/>
              </w:rPr>
            </w:pPr>
            <w:r w:rsidRPr="00637EA5">
              <w:rPr>
                <w:b/>
                <w:sz w:val="24"/>
                <w:szCs w:val="24"/>
              </w:rPr>
              <w:t>17</w:t>
            </w:r>
            <w:r w:rsidR="00637E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b/>
                <w:sz w:val="24"/>
                <w:szCs w:val="24"/>
              </w:rPr>
            </w:pPr>
            <w:r w:rsidRPr="00637EA5">
              <w:rPr>
                <w:b/>
                <w:sz w:val="24"/>
                <w:szCs w:val="24"/>
              </w:rPr>
              <w:t>94,7</w:t>
            </w:r>
          </w:p>
        </w:tc>
      </w:tr>
    </w:tbl>
    <w:p w:rsidR="00F409CE" w:rsidRPr="001233B0" w:rsidRDefault="00F409CE" w:rsidP="009D720F">
      <w:pPr>
        <w:pStyle w:val="aa"/>
        <w:numPr>
          <w:ilvl w:val="0"/>
          <w:numId w:val="16"/>
        </w:numPr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>Динамика изменения количества р</w:t>
      </w:r>
      <w:r w:rsidRPr="009D720F">
        <w:rPr>
          <w:b/>
          <w:i/>
          <w:sz w:val="24"/>
          <w:szCs w:val="24"/>
          <w:lang w:val="ru-RU"/>
        </w:rPr>
        <w:t>ассмотрен</w:t>
      </w:r>
      <w:r>
        <w:rPr>
          <w:b/>
          <w:i/>
          <w:sz w:val="24"/>
          <w:szCs w:val="24"/>
          <w:lang w:val="ru-RU"/>
        </w:rPr>
        <w:t>ных</w:t>
      </w:r>
      <w:r w:rsidRPr="009D720F">
        <w:rPr>
          <w:b/>
          <w:i/>
          <w:sz w:val="24"/>
          <w:szCs w:val="24"/>
          <w:lang w:val="ru-RU"/>
        </w:rPr>
        <w:t xml:space="preserve"> гражданских дел с вынесением решения, включая судебные приказы </w:t>
      </w:r>
      <w:r w:rsidR="00A23738">
        <w:rPr>
          <w:i/>
          <w:sz w:val="24"/>
          <w:szCs w:val="24"/>
          <w:lang w:val="ru-RU"/>
        </w:rPr>
        <w:t xml:space="preserve">(сумма граф 4 и </w:t>
      </w:r>
      <w:r w:rsidRPr="001233B0">
        <w:rPr>
          <w:i/>
          <w:sz w:val="24"/>
          <w:szCs w:val="24"/>
          <w:lang w:val="ru-RU"/>
        </w:rPr>
        <w:t>5)</w:t>
      </w:r>
    </w:p>
    <w:tbl>
      <w:tblPr>
        <w:tblW w:w="93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326"/>
        <w:gridCol w:w="2326"/>
        <w:gridCol w:w="2326"/>
      </w:tblGrid>
      <w:tr w:rsidR="00246B08" w:rsidRPr="008728C6" w:rsidTr="00246B08">
        <w:trPr>
          <w:trHeight w:val="275"/>
        </w:trPr>
        <w:tc>
          <w:tcPr>
            <w:tcW w:w="2325" w:type="dxa"/>
          </w:tcPr>
          <w:p w:rsidR="00246B08" w:rsidRPr="008728C6" w:rsidRDefault="00246B08" w:rsidP="001233B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26" w:type="dxa"/>
            <w:vAlign w:val="center"/>
          </w:tcPr>
          <w:p w:rsidR="00246B08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C81E6F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26" w:type="dxa"/>
            <w:vAlign w:val="center"/>
          </w:tcPr>
          <w:p w:rsidR="00246B08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C81E6F">
              <w:rPr>
                <w:b/>
                <w:sz w:val="24"/>
                <w:szCs w:val="24"/>
                <w:lang w:val="ru-RU"/>
              </w:rPr>
              <w:t xml:space="preserve"> </w:t>
            </w:r>
            <w:r w:rsidR="00246B08">
              <w:rPr>
                <w:b/>
                <w:sz w:val="24"/>
                <w:szCs w:val="24"/>
                <w:lang w:val="ru-RU"/>
              </w:rPr>
              <w:t>20</w:t>
            </w:r>
            <w:r w:rsidR="00847261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26" w:type="dxa"/>
          </w:tcPr>
          <w:p w:rsidR="00246B08" w:rsidRPr="008728C6" w:rsidRDefault="00246B08" w:rsidP="001233B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  <w:lang w:val="ru-RU"/>
              </w:rPr>
            </w:pPr>
            <w:r w:rsidRPr="00BA78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45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4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89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-10,2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89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3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45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637EA5" w:rsidP="00637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637EA5">
              <w:rPr>
                <w:sz w:val="24"/>
                <w:szCs w:val="24"/>
              </w:rPr>
              <w:t>19,3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73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2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  <w:lang w:val="ru-RU"/>
              </w:rPr>
            </w:pPr>
            <w:r w:rsidRPr="00637EA5">
              <w:rPr>
                <w:sz w:val="24"/>
                <w:szCs w:val="24"/>
              </w:rPr>
              <w:t>-7,</w:t>
            </w:r>
            <w:r w:rsidR="00637EA5">
              <w:rPr>
                <w:sz w:val="24"/>
                <w:szCs w:val="24"/>
                <w:lang w:val="ru-RU"/>
              </w:rPr>
              <w:t>6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18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09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  <w:lang w:val="ru-RU"/>
              </w:rPr>
            </w:pPr>
            <w:r w:rsidRPr="00637EA5">
              <w:rPr>
                <w:sz w:val="24"/>
                <w:szCs w:val="24"/>
              </w:rPr>
              <w:t>-4,</w:t>
            </w:r>
            <w:r w:rsidR="00637EA5">
              <w:rPr>
                <w:sz w:val="24"/>
                <w:szCs w:val="24"/>
                <w:lang w:val="ru-RU"/>
              </w:rPr>
              <w:t>1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93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1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230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637EA5" w:rsidP="00637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637EA5">
              <w:rPr>
                <w:sz w:val="24"/>
                <w:szCs w:val="24"/>
              </w:rPr>
              <w:t>31,8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sz w:val="24"/>
                <w:szCs w:val="24"/>
              </w:rPr>
              <w:t>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637EA5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6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637EA5" w:rsidP="00637EA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637EA5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sz w:val="24"/>
                <w:szCs w:val="24"/>
              </w:rPr>
            </w:pPr>
            <w:r w:rsidRPr="00BA789E">
              <w:rPr>
                <w:sz w:val="24"/>
                <w:szCs w:val="24"/>
              </w:rPr>
              <w:t>66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46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  <w:lang w:val="ru-RU"/>
              </w:rPr>
            </w:pPr>
            <w:r w:rsidRPr="00637EA5">
              <w:rPr>
                <w:sz w:val="24"/>
                <w:szCs w:val="24"/>
              </w:rPr>
              <w:t>-30,</w:t>
            </w:r>
            <w:r w:rsidR="00637EA5">
              <w:rPr>
                <w:sz w:val="24"/>
                <w:szCs w:val="24"/>
                <w:lang w:val="ru-RU"/>
              </w:rPr>
              <w:t>4</w:t>
            </w:r>
          </w:p>
        </w:tc>
      </w:tr>
      <w:tr w:rsidR="001D4033" w:rsidRPr="008728C6" w:rsidTr="001D4033">
        <w:trPr>
          <w:trHeight w:val="289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BA789E" w:rsidRDefault="001D4033" w:rsidP="001D4033">
            <w:pPr>
              <w:jc w:val="center"/>
              <w:rPr>
                <w:b/>
                <w:bCs/>
                <w:sz w:val="24"/>
                <w:szCs w:val="24"/>
              </w:rPr>
            </w:pPr>
            <w:r w:rsidRPr="00BA789E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789E">
              <w:rPr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b/>
                <w:sz w:val="24"/>
                <w:szCs w:val="24"/>
              </w:rPr>
            </w:pPr>
            <w:r w:rsidRPr="00637EA5">
              <w:rPr>
                <w:b/>
                <w:sz w:val="24"/>
                <w:szCs w:val="24"/>
              </w:rPr>
              <w:t>17</w:t>
            </w:r>
            <w:r w:rsidR="00637E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637EA5" w:rsidP="00637EA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  <w:r w:rsidR="001D4033" w:rsidRPr="00637EA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F409CE" w:rsidRDefault="00F409CE" w:rsidP="001233B0">
      <w:pPr>
        <w:pStyle w:val="aa"/>
        <w:rPr>
          <w:b/>
          <w:i/>
          <w:sz w:val="24"/>
          <w:szCs w:val="24"/>
          <w:lang w:val="ru-RU"/>
        </w:rPr>
      </w:pPr>
    </w:p>
    <w:p w:rsidR="00F409CE" w:rsidRPr="00252CB9" w:rsidRDefault="00F409CE" w:rsidP="00252CB9">
      <w:pPr>
        <w:pStyle w:val="aa"/>
        <w:numPr>
          <w:ilvl w:val="0"/>
          <w:numId w:val="16"/>
        </w:numPr>
        <w:jc w:val="center"/>
        <w:rPr>
          <w:b/>
          <w:i/>
          <w:sz w:val="24"/>
          <w:szCs w:val="24"/>
          <w:lang w:val="ru-RU"/>
        </w:rPr>
      </w:pPr>
      <w:r w:rsidRPr="001233B0">
        <w:rPr>
          <w:i/>
          <w:sz w:val="24"/>
          <w:szCs w:val="24"/>
          <w:lang w:val="ru-RU"/>
        </w:rPr>
        <w:t xml:space="preserve"> Из рассмотренных с вынесением решения </w:t>
      </w:r>
      <w:r w:rsidRPr="001233B0">
        <w:rPr>
          <w:b/>
          <w:i/>
          <w:sz w:val="24"/>
          <w:szCs w:val="24"/>
          <w:lang w:val="ru-RU"/>
        </w:rPr>
        <w:t>вынесено судебных приказов</w:t>
      </w:r>
    </w:p>
    <w:tbl>
      <w:tblPr>
        <w:tblW w:w="94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70"/>
        <w:gridCol w:w="2370"/>
        <w:gridCol w:w="2371"/>
      </w:tblGrid>
      <w:tr w:rsidR="00F409CE" w:rsidRPr="008728C6" w:rsidTr="009D720F">
        <w:trPr>
          <w:trHeight w:val="278"/>
        </w:trPr>
        <w:tc>
          <w:tcPr>
            <w:tcW w:w="2370" w:type="dxa"/>
            <w:vAlign w:val="center"/>
          </w:tcPr>
          <w:p w:rsidR="00F409CE" w:rsidRPr="008728C6" w:rsidRDefault="00F409CE" w:rsidP="009D720F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70" w:type="dxa"/>
            <w:vAlign w:val="center"/>
          </w:tcPr>
          <w:p w:rsidR="00F409CE" w:rsidRPr="008728C6" w:rsidRDefault="00F409CE" w:rsidP="009D720F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мотрено гр.</w:t>
            </w:r>
            <w:r w:rsidR="00A2373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дел с вынесением решения </w:t>
            </w:r>
          </w:p>
          <w:p w:rsidR="00F409CE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C81E6F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8728C6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F409CE" w:rsidRPr="002666BB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8728C6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70" w:type="dxa"/>
            <w:vAlign w:val="center"/>
          </w:tcPr>
          <w:p w:rsidR="00F409CE" w:rsidRPr="008728C6" w:rsidRDefault="00F409CE" w:rsidP="009D720F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удебные</w:t>
            </w:r>
            <w:r w:rsidRPr="008728C6">
              <w:rPr>
                <w:b/>
                <w:sz w:val="24"/>
                <w:szCs w:val="24"/>
                <w:lang w:val="ru-RU"/>
              </w:rPr>
              <w:t xml:space="preserve"> приказы</w:t>
            </w:r>
          </w:p>
          <w:p w:rsidR="00F409CE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F409CE" w:rsidRPr="008728C6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F409CE" w:rsidRPr="002666BB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8728C6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71" w:type="dxa"/>
            <w:vAlign w:val="center"/>
          </w:tcPr>
          <w:p w:rsidR="00F409CE" w:rsidRPr="008728C6" w:rsidRDefault="00F409CE" w:rsidP="009D720F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1D4033" w:rsidRPr="008728C6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4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8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3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7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  <w:lang w:val="ru-RU"/>
              </w:rPr>
            </w:pPr>
            <w:r w:rsidRPr="00637EA5">
              <w:rPr>
                <w:sz w:val="24"/>
                <w:szCs w:val="24"/>
              </w:rPr>
              <w:t>7</w:t>
            </w:r>
            <w:r w:rsidR="00DA0AF2">
              <w:rPr>
                <w:sz w:val="24"/>
                <w:szCs w:val="24"/>
                <w:lang w:val="ru-RU"/>
              </w:rPr>
              <w:t>3,0</w:t>
            </w:r>
          </w:p>
        </w:tc>
      </w:tr>
      <w:tr w:rsidR="001D4033" w:rsidRPr="008728C6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3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45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686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DA0AF2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77,7</w:t>
            </w:r>
          </w:p>
        </w:tc>
      </w:tr>
      <w:tr w:rsidR="001D4033" w:rsidRPr="008728C6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2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1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45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DA0AF2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61,2</w:t>
            </w:r>
          </w:p>
        </w:tc>
      </w:tr>
      <w:tr w:rsidR="001D4033" w:rsidRPr="008728C6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09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1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357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DA0AF2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64,7</w:t>
            </w:r>
          </w:p>
        </w:tc>
      </w:tr>
      <w:tr w:rsidR="001D4033" w:rsidRPr="008728C6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1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23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738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637EA5">
            <w:pPr>
              <w:jc w:val="center"/>
              <w:rPr>
                <w:sz w:val="24"/>
                <w:szCs w:val="24"/>
                <w:lang w:val="ru-RU"/>
              </w:rPr>
            </w:pPr>
            <w:r w:rsidRPr="00637EA5">
              <w:rPr>
                <w:sz w:val="24"/>
                <w:szCs w:val="24"/>
              </w:rPr>
              <w:t>60</w:t>
            </w:r>
            <w:r w:rsidR="00DA0AF2">
              <w:rPr>
                <w:sz w:val="24"/>
                <w:szCs w:val="24"/>
                <w:lang w:val="ru-RU"/>
              </w:rPr>
              <w:t>,0</w:t>
            </w:r>
          </w:p>
        </w:tc>
      </w:tr>
      <w:tr w:rsidR="001D4033" w:rsidRPr="008728C6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56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1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sz w:val="24"/>
                <w:szCs w:val="24"/>
              </w:rPr>
              <w:t>818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  <w:lang w:val="ru-RU"/>
              </w:rPr>
            </w:pPr>
            <w:r w:rsidRPr="00637EA5">
              <w:rPr>
                <w:sz w:val="24"/>
                <w:szCs w:val="24"/>
              </w:rPr>
              <w:t>70,</w:t>
            </w:r>
            <w:r w:rsidR="00DA0AF2">
              <w:rPr>
                <w:sz w:val="24"/>
                <w:szCs w:val="24"/>
                <w:lang w:val="ru-RU"/>
              </w:rPr>
              <w:t>8</w:t>
            </w:r>
          </w:p>
        </w:tc>
      </w:tr>
      <w:tr w:rsidR="001D4033" w:rsidRPr="008728C6" w:rsidTr="001D4033">
        <w:trPr>
          <w:trHeight w:val="278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46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247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DA0AF2">
            <w:pPr>
              <w:jc w:val="center"/>
              <w:rPr>
                <w:sz w:val="24"/>
                <w:szCs w:val="24"/>
              </w:rPr>
            </w:pPr>
            <w:r w:rsidRPr="00637EA5">
              <w:rPr>
                <w:sz w:val="24"/>
                <w:szCs w:val="24"/>
              </w:rPr>
              <w:t>53,3</w:t>
            </w:r>
          </w:p>
        </w:tc>
      </w:tr>
      <w:tr w:rsidR="001D4033" w:rsidRPr="008728C6" w:rsidTr="001D4033">
        <w:trPr>
          <w:trHeight w:val="294"/>
        </w:trPr>
        <w:tc>
          <w:tcPr>
            <w:tcW w:w="2370" w:type="dxa"/>
          </w:tcPr>
          <w:p w:rsidR="001D4033" w:rsidRPr="008728C6" w:rsidRDefault="001D4033" w:rsidP="001D4033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b/>
                <w:sz w:val="24"/>
                <w:szCs w:val="24"/>
              </w:rPr>
            </w:pPr>
            <w:r w:rsidRPr="00637EA5">
              <w:rPr>
                <w:b/>
                <w:sz w:val="24"/>
                <w:szCs w:val="24"/>
              </w:rPr>
              <w:t>17</w:t>
            </w:r>
            <w:r w:rsidR="00DA0AF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637EA5">
            <w:pPr>
              <w:jc w:val="center"/>
              <w:rPr>
                <w:b/>
                <w:sz w:val="24"/>
                <w:szCs w:val="24"/>
              </w:rPr>
            </w:pPr>
            <w:r w:rsidRPr="00637EA5">
              <w:rPr>
                <w:b/>
                <w:sz w:val="24"/>
                <w:szCs w:val="24"/>
              </w:rPr>
              <w:t>11</w:t>
            </w:r>
            <w:r w:rsidR="00DA0AF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7EA5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637EA5" w:rsidRDefault="001D4033" w:rsidP="00DA0AF2">
            <w:pPr>
              <w:jc w:val="center"/>
              <w:rPr>
                <w:b/>
                <w:sz w:val="24"/>
                <w:szCs w:val="24"/>
              </w:rPr>
            </w:pPr>
            <w:r w:rsidRPr="00637EA5">
              <w:rPr>
                <w:b/>
                <w:sz w:val="24"/>
                <w:szCs w:val="24"/>
              </w:rPr>
              <w:t>69,4</w:t>
            </w:r>
          </w:p>
        </w:tc>
      </w:tr>
    </w:tbl>
    <w:p w:rsidR="00F409CE" w:rsidRPr="008728C6" w:rsidRDefault="00F409CE" w:rsidP="001937BA">
      <w:pPr>
        <w:spacing w:after="200" w:line="20" w:lineRule="atLeast"/>
        <w:jc w:val="center"/>
        <w:rPr>
          <w:b/>
          <w:i/>
          <w:sz w:val="24"/>
          <w:szCs w:val="24"/>
          <w:lang w:val="ru-RU"/>
        </w:rPr>
      </w:pPr>
    </w:p>
    <w:p w:rsidR="00F409CE" w:rsidRPr="00AF1990" w:rsidRDefault="00F409CE" w:rsidP="009D720F">
      <w:pPr>
        <w:numPr>
          <w:ilvl w:val="0"/>
          <w:numId w:val="16"/>
        </w:numPr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Динамика изменения количества р</w:t>
      </w:r>
      <w:r w:rsidRPr="00AF1990">
        <w:rPr>
          <w:b/>
          <w:i/>
          <w:sz w:val="24"/>
          <w:szCs w:val="24"/>
          <w:lang w:val="ru-RU"/>
        </w:rPr>
        <w:t>ассмотрен</w:t>
      </w:r>
      <w:r>
        <w:rPr>
          <w:b/>
          <w:i/>
          <w:sz w:val="24"/>
          <w:szCs w:val="24"/>
          <w:lang w:val="ru-RU"/>
        </w:rPr>
        <w:t>ных</w:t>
      </w:r>
      <w:r w:rsidRPr="00AF1990">
        <w:rPr>
          <w:b/>
          <w:i/>
          <w:sz w:val="24"/>
          <w:szCs w:val="24"/>
          <w:lang w:val="ru-RU"/>
        </w:rPr>
        <w:t xml:space="preserve"> граждан</w:t>
      </w:r>
      <w:r w:rsidR="00A23738">
        <w:rPr>
          <w:b/>
          <w:i/>
          <w:sz w:val="24"/>
          <w:szCs w:val="24"/>
          <w:lang w:val="ru-RU"/>
        </w:rPr>
        <w:t xml:space="preserve">ских дел с вынесением судебных </w:t>
      </w:r>
      <w:r w:rsidRPr="00AF1990">
        <w:rPr>
          <w:b/>
          <w:i/>
          <w:sz w:val="24"/>
          <w:szCs w:val="24"/>
          <w:lang w:val="ru-RU"/>
        </w:rPr>
        <w:t xml:space="preserve">приказов </w:t>
      </w:r>
      <w:r w:rsidRPr="001233B0">
        <w:rPr>
          <w:i/>
          <w:sz w:val="24"/>
          <w:szCs w:val="24"/>
          <w:lang w:val="ru-RU"/>
        </w:rPr>
        <w:t>(графа 4)</w:t>
      </w:r>
    </w:p>
    <w:tbl>
      <w:tblPr>
        <w:tblW w:w="93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326"/>
        <w:gridCol w:w="2326"/>
        <w:gridCol w:w="2326"/>
      </w:tblGrid>
      <w:tr w:rsidR="00246B08" w:rsidRPr="008728C6" w:rsidTr="00246B08">
        <w:trPr>
          <w:trHeight w:val="275"/>
        </w:trPr>
        <w:tc>
          <w:tcPr>
            <w:tcW w:w="2325" w:type="dxa"/>
          </w:tcPr>
          <w:p w:rsidR="00246B08" w:rsidRPr="008728C6" w:rsidRDefault="00246B08" w:rsidP="004A0E3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26" w:type="dxa"/>
            <w:vAlign w:val="center"/>
          </w:tcPr>
          <w:p w:rsidR="00246B08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C81E6F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26" w:type="dxa"/>
            <w:vAlign w:val="center"/>
          </w:tcPr>
          <w:p w:rsidR="00246B08" w:rsidRPr="008728C6" w:rsidRDefault="00246295" w:rsidP="0065287E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C81E6F">
              <w:rPr>
                <w:b/>
                <w:sz w:val="24"/>
                <w:szCs w:val="24"/>
                <w:lang w:val="ru-RU"/>
              </w:rPr>
              <w:t xml:space="preserve"> </w:t>
            </w:r>
            <w:r w:rsidR="00246B08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26" w:type="dxa"/>
          </w:tcPr>
          <w:p w:rsidR="00246B08" w:rsidRPr="008728C6" w:rsidRDefault="00246B08" w:rsidP="004A0E3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5D0CD9" w:rsidRDefault="001D4033" w:rsidP="001D4033">
            <w:pPr>
              <w:jc w:val="center"/>
              <w:rPr>
                <w:sz w:val="24"/>
                <w:szCs w:val="24"/>
                <w:lang w:val="ru-RU"/>
              </w:rPr>
            </w:pPr>
            <w:r w:rsidRPr="005D0C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247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3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57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-15,8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5D0CD9" w:rsidRDefault="001D4033" w:rsidP="001D4033">
            <w:pPr>
              <w:jc w:val="center"/>
              <w:rPr>
                <w:sz w:val="24"/>
                <w:szCs w:val="24"/>
              </w:rPr>
            </w:pPr>
            <w:r w:rsidRPr="005D0C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14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2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68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DA0AF2" w:rsidP="00DA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DA0AF2">
              <w:rPr>
                <w:sz w:val="24"/>
                <w:szCs w:val="24"/>
              </w:rPr>
              <w:t>25,1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5D0CD9" w:rsidRDefault="001D4033" w:rsidP="001D4033">
            <w:pPr>
              <w:jc w:val="center"/>
              <w:rPr>
                <w:sz w:val="24"/>
                <w:szCs w:val="24"/>
              </w:rPr>
            </w:pPr>
            <w:r w:rsidRPr="005D0C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82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1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54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  <w:lang w:val="ru-RU"/>
              </w:rPr>
            </w:pPr>
            <w:r w:rsidRPr="00DA0AF2">
              <w:rPr>
                <w:sz w:val="24"/>
                <w:szCs w:val="24"/>
              </w:rPr>
              <w:t>-15,</w:t>
            </w:r>
            <w:r w:rsidR="00DA0AF2">
              <w:rPr>
                <w:sz w:val="24"/>
                <w:szCs w:val="24"/>
                <w:lang w:val="ru-RU"/>
              </w:rPr>
              <w:t>4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5D0CD9" w:rsidRDefault="001D4033" w:rsidP="001D4033">
            <w:pPr>
              <w:jc w:val="center"/>
              <w:rPr>
                <w:sz w:val="24"/>
                <w:szCs w:val="24"/>
              </w:rPr>
            </w:pPr>
            <w:r w:rsidRPr="005D0C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30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1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35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DA0AF2" w:rsidP="00DA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DA0AF2">
              <w:rPr>
                <w:sz w:val="24"/>
                <w:szCs w:val="24"/>
              </w:rPr>
              <w:t>4,1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5D0CD9" w:rsidRDefault="001D4033" w:rsidP="001D4033">
            <w:pPr>
              <w:jc w:val="center"/>
              <w:rPr>
                <w:sz w:val="24"/>
                <w:szCs w:val="24"/>
              </w:rPr>
            </w:pPr>
            <w:r w:rsidRPr="005D0CD9">
              <w:rPr>
                <w:sz w:val="24"/>
                <w:szCs w:val="24"/>
              </w:rPr>
              <w:t>48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73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DA0AF2" w:rsidP="00DA0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DA0AF2">
              <w:rPr>
                <w:sz w:val="24"/>
                <w:szCs w:val="24"/>
              </w:rPr>
              <w:t>52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5D0CD9" w:rsidRDefault="001D4033" w:rsidP="001D4033">
            <w:pPr>
              <w:jc w:val="center"/>
              <w:rPr>
                <w:sz w:val="24"/>
                <w:szCs w:val="24"/>
              </w:rPr>
            </w:pPr>
            <w:r w:rsidRPr="005D0C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4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1</w:t>
            </w:r>
            <w:r w:rsidR="00DA0AF2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81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DA0AF2" w:rsidP="00DA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1D4033" w:rsidRPr="00DA0AF2">
              <w:rPr>
                <w:sz w:val="24"/>
                <w:szCs w:val="24"/>
              </w:rPr>
              <w:t>28,0</w:t>
            </w:r>
          </w:p>
        </w:tc>
      </w:tr>
      <w:tr w:rsidR="001D4033" w:rsidRPr="008728C6" w:rsidTr="001D4033">
        <w:trPr>
          <w:trHeight w:val="275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5D0CD9" w:rsidRDefault="001D4033" w:rsidP="001D4033">
            <w:pPr>
              <w:jc w:val="center"/>
              <w:rPr>
                <w:sz w:val="24"/>
                <w:szCs w:val="24"/>
              </w:rPr>
            </w:pPr>
            <w:r w:rsidRPr="005D0CD9">
              <w:rPr>
                <w:sz w:val="24"/>
                <w:szCs w:val="24"/>
              </w:rPr>
              <w:t>44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24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sz w:val="24"/>
                <w:szCs w:val="24"/>
                <w:lang w:val="ru-RU"/>
              </w:rPr>
            </w:pPr>
            <w:r w:rsidRPr="00DA0AF2">
              <w:rPr>
                <w:sz w:val="24"/>
                <w:szCs w:val="24"/>
              </w:rPr>
              <w:t>-44,</w:t>
            </w:r>
            <w:r w:rsidR="00DA0AF2">
              <w:rPr>
                <w:sz w:val="24"/>
                <w:szCs w:val="24"/>
                <w:lang w:val="ru-RU"/>
              </w:rPr>
              <w:t>4</w:t>
            </w:r>
          </w:p>
        </w:tc>
      </w:tr>
      <w:tr w:rsidR="001D4033" w:rsidRPr="008728C6" w:rsidTr="001D4033">
        <w:trPr>
          <w:trHeight w:val="289"/>
        </w:trPr>
        <w:tc>
          <w:tcPr>
            <w:tcW w:w="2325" w:type="dxa"/>
          </w:tcPr>
          <w:p w:rsidR="001D4033" w:rsidRPr="008728C6" w:rsidRDefault="001D4033" w:rsidP="001D4033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33" w:rsidRPr="005D0CD9" w:rsidRDefault="001D4033" w:rsidP="001D403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CD9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1D4033" w:rsidP="00DA0AF2">
            <w:pPr>
              <w:jc w:val="center"/>
              <w:rPr>
                <w:b/>
                <w:sz w:val="24"/>
                <w:szCs w:val="24"/>
              </w:rPr>
            </w:pPr>
            <w:r w:rsidRPr="00DA0AF2">
              <w:rPr>
                <w:b/>
                <w:sz w:val="24"/>
                <w:szCs w:val="24"/>
              </w:rPr>
              <w:t>11</w:t>
            </w:r>
            <w:r w:rsidR="00DA0AF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33" w:rsidRPr="00DA0AF2" w:rsidRDefault="00DA0AF2" w:rsidP="00DA0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  <w:r w:rsidR="001D4033" w:rsidRPr="00DA0AF2">
              <w:rPr>
                <w:b/>
                <w:sz w:val="24"/>
                <w:szCs w:val="24"/>
              </w:rPr>
              <w:t>0,8</w:t>
            </w:r>
          </w:p>
        </w:tc>
      </w:tr>
    </w:tbl>
    <w:p w:rsidR="00F409CE" w:rsidRPr="008728C6" w:rsidRDefault="00F409CE" w:rsidP="001937BA">
      <w:pPr>
        <w:rPr>
          <w:b/>
          <w:i/>
          <w:sz w:val="24"/>
          <w:szCs w:val="24"/>
          <w:lang w:val="en-US"/>
        </w:rPr>
      </w:pPr>
    </w:p>
    <w:p w:rsidR="00F409CE" w:rsidRPr="00756F64" w:rsidRDefault="00F409CE" w:rsidP="009D720F">
      <w:pPr>
        <w:numPr>
          <w:ilvl w:val="0"/>
          <w:numId w:val="16"/>
        </w:numPr>
        <w:jc w:val="center"/>
        <w:rPr>
          <w:i/>
          <w:sz w:val="24"/>
          <w:szCs w:val="24"/>
          <w:lang w:val="ru-RU"/>
        </w:rPr>
      </w:pPr>
      <w:r w:rsidRPr="00756F64">
        <w:rPr>
          <w:i/>
          <w:sz w:val="24"/>
          <w:szCs w:val="24"/>
          <w:lang w:val="ru-RU"/>
        </w:rPr>
        <w:t xml:space="preserve">Количество </w:t>
      </w:r>
      <w:r w:rsidRPr="00756F64">
        <w:rPr>
          <w:b/>
          <w:i/>
          <w:sz w:val="24"/>
          <w:szCs w:val="24"/>
          <w:lang w:val="ru-RU"/>
        </w:rPr>
        <w:t>отмененных судебных решений и определений</w:t>
      </w:r>
      <w:r w:rsidRPr="00756F64">
        <w:rPr>
          <w:i/>
          <w:sz w:val="24"/>
          <w:szCs w:val="24"/>
          <w:lang w:val="ru-RU"/>
        </w:rPr>
        <w:t xml:space="preserve"> (вынесенных в настоящем отчетном периоде) по отношению к количеству </w:t>
      </w:r>
      <w:r w:rsidRPr="00756F64">
        <w:rPr>
          <w:b/>
          <w:i/>
          <w:sz w:val="24"/>
          <w:szCs w:val="24"/>
          <w:lang w:val="ru-RU"/>
        </w:rPr>
        <w:t xml:space="preserve">оконченных </w:t>
      </w:r>
      <w:r w:rsidRPr="00756F64">
        <w:rPr>
          <w:i/>
          <w:sz w:val="24"/>
          <w:szCs w:val="24"/>
          <w:lang w:val="ru-RU"/>
        </w:rPr>
        <w:t>дел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73"/>
        <w:gridCol w:w="850"/>
        <w:gridCol w:w="1701"/>
        <w:gridCol w:w="851"/>
        <w:gridCol w:w="1923"/>
      </w:tblGrid>
      <w:tr w:rsidR="00F409CE" w:rsidRPr="007A7620" w:rsidTr="00286767">
        <w:trPr>
          <w:trHeight w:val="146"/>
        </w:trPr>
        <w:tc>
          <w:tcPr>
            <w:tcW w:w="2196" w:type="dxa"/>
            <w:vAlign w:val="center"/>
          </w:tcPr>
          <w:p w:rsidR="00F409CE" w:rsidRPr="007A7620" w:rsidRDefault="00F409CE" w:rsidP="004A0E3A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7620">
              <w:rPr>
                <w:b/>
                <w:sz w:val="24"/>
                <w:szCs w:val="24"/>
              </w:rPr>
              <w:t>Суды</w:t>
            </w:r>
            <w:proofErr w:type="spellEnd"/>
          </w:p>
        </w:tc>
        <w:tc>
          <w:tcPr>
            <w:tcW w:w="2623" w:type="dxa"/>
            <w:gridSpan w:val="2"/>
            <w:vAlign w:val="center"/>
          </w:tcPr>
          <w:p w:rsidR="00F409CE" w:rsidRPr="007A7620" w:rsidRDefault="00246295" w:rsidP="0065287E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F409CE" w:rsidRPr="007A7620">
              <w:rPr>
                <w:b/>
                <w:sz w:val="24"/>
                <w:szCs w:val="24"/>
              </w:rPr>
              <w:t>20</w:t>
            </w:r>
            <w:r w:rsidR="00C81E6F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7A7620">
              <w:rPr>
                <w:b/>
                <w:sz w:val="24"/>
                <w:szCs w:val="24"/>
              </w:rPr>
              <w:t>г. в %</w:t>
            </w:r>
          </w:p>
        </w:tc>
        <w:tc>
          <w:tcPr>
            <w:tcW w:w="2552" w:type="dxa"/>
            <w:gridSpan w:val="2"/>
            <w:vAlign w:val="center"/>
          </w:tcPr>
          <w:p w:rsidR="00F409CE" w:rsidRPr="007F3AD7" w:rsidRDefault="00246295" w:rsidP="0065287E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F409CE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1923" w:type="dxa"/>
            <w:vAlign w:val="center"/>
          </w:tcPr>
          <w:p w:rsidR="00F409CE" w:rsidRPr="007A7620" w:rsidRDefault="00F409CE" w:rsidP="004A0E3A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7620">
              <w:rPr>
                <w:b/>
                <w:sz w:val="24"/>
                <w:szCs w:val="24"/>
              </w:rPr>
              <w:t>Разница</w:t>
            </w:r>
            <w:proofErr w:type="spellEnd"/>
            <w:r w:rsidRPr="007A76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7620">
              <w:rPr>
                <w:b/>
                <w:sz w:val="24"/>
                <w:szCs w:val="24"/>
              </w:rPr>
              <w:t>между</w:t>
            </w:r>
            <w:proofErr w:type="spellEnd"/>
            <w:r w:rsidRPr="007A76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7620">
              <w:rPr>
                <w:b/>
                <w:sz w:val="24"/>
                <w:szCs w:val="24"/>
              </w:rPr>
              <w:t>соотношением</w:t>
            </w:r>
            <w:proofErr w:type="spellEnd"/>
            <w:r w:rsidRPr="007A7620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C427A0" w:rsidRPr="007A7620" w:rsidTr="007F7E50">
        <w:trPr>
          <w:trHeight w:val="268"/>
        </w:trPr>
        <w:tc>
          <w:tcPr>
            <w:tcW w:w="2196" w:type="dxa"/>
          </w:tcPr>
          <w:p w:rsidR="00C427A0" w:rsidRPr="007A7620" w:rsidRDefault="00C427A0" w:rsidP="00C427A0">
            <w:pPr>
              <w:ind w:right="-1"/>
              <w:rPr>
                <w:sz w:val="24"/>
                <w:szCs w:val="24"/>
              </w:rPr>
            </w:pPr>
            <w:r w:rsidRPr="007A7620">
              <w:rPr>
                <w:sz w:val="24"/>
                <w:szCs w:val="24"/>
              </w:rPr>
              <w:t>г. Тираспо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D0CD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52CB9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  <w:lang w:val="ru-RU"/>
              </w:rPr>
              <w:t>16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  <w:lang w:val="ru-RU"/>
              </w:rPr>
              <w:t>/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5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BC2F80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0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286767" w:rsidP="0028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C427A0" w:rsidRPr="00DA0AF2">
              <w:rPr>
                <w:sz w:val="24"/>
                <w:szCs w:val="24"/>
              </w:rPr>
              <w:t>0,1</w:t>
            </w:r>
          </w:p>
        </w:tc>
      </w:tr>
      <w:tr w:rsidR="00C427A0" w:rsidRPr="007A7620" w:rsidTr="007F7E50">
        <w:trPr>
          <w:trHeight w:val="268"/>
        </w:trPr>
        <w:tc>
          <w:tcPr>
            <w:tcW w:w="2196" w:type="dxa"/>
          </w:tcPr>
          <w:p w:rsidR="00C427A0" w:rsidRPr="007A7620" w:rsidRDefault="00C427A0" w:rsidP="00C427A0">
            <w:pPr>
              <w:ind w:right="-1"/>
              <w:rPr>
                <w:sz w:val="24"/>
                <w:szCs w:val="24"/>
              </w:rPr>
            </w:pPr>
            <w:r w:rsidRPr="007A7620">
              <w:rPr>
                <w:sz w:val="24"/>
                <w:szCs w:val="24"/>
              </w:rPr>
              <w:t xml:space="preserve">г. </w:t>
            </w:r>
            <w:proofErr w:type="spellStart"/>
            <w:r w:rsidRPr="007A7620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D0CD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52CB9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  <w:lang w:val="ru-RU"/>
              </w:rPr>
              <w:t>15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  <w:lang w:val="ru-RU"/>
              </w:rPr>
              <w:t>/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3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5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BC2F80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0,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86767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0</w:t>
            </w:r>
          </w:p>
        </w:tc>
      </w:tr>
      <w:tr w:rsidR="00C427A0" w:rsidRPr="007A7620" w:rsidTr="007F7E50">
        <w:trPr>
          <w:trHeight w:val="268"/>
        </w:trPr>
        <w:tc>
          <w:tcPr>
            <w:tcW w:w="2196" w:type="dxa"/>
          </w:tcPr>
          <w:p w:rsidR="00C427A0" w:rsidRPr="007A7620" w:rsidRDefault="00C427A0" w:rsidP="00C427A0">
            <w:pPr>
              <w:ind w:right="-1"/>
              <w:rPr>
                <w:sz w:val="24"/>
                <w:szCs w:val="24"/>
              </w:rPr>
            </w:pPr>
            <w:r w:rsidRPr="007A7620">
              <w:rPr>
                <w:sz w:val="24"/>
                <w:szCs w:val="24"/>
              </w:rPr>
              <w:t xml:space="preserve">г. </w:t>
            </w:r>
            <w:proofErr w:type="spellStart"/>
            <w:r w:rsidRPr="007A7620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D0CD9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52CB9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  <w:lang w:val="ru-RU"/>
              </w:rPr>
              <w:t>25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  <w:lang w:val="ru-RU"/>
              </w:rPr>
              <w:t>/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2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BC2F80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0,9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286767" w:rsidP="0028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C427A0" w:rsidRPr="00DA0AF2">
              <w:rPr>
                <w:sz w:val="24"/>
                <w:szCs w:val="24"/>
              </w:rPr>
              <w:t>0,4</w:t>
            </w:r>
          </w:p>
        </w:tc>
      </w:tr>
      <w:tr w:rsidR="00C427A0" w:rsidRPr="007A7620" w:rsidTr="007F7E50">
        <w:trPr>
          <w:trHeight w:val="268"/>
        </w:trPr>
        <w:tc>
          <w:tcPr>
            <w:tcW w:w="2196" w:type="dxa"/>
          </w:tcPr>
          <w:p w:rsidR="00C427A0" w:rsidRPr="007A7620" w:rsidRDefault="00C427A0" w:rsidP="00C427A0">
            <w:pPr>
              <w:ind w:right="-1"/>
              <w:rPr>
                <w:sz w:val="24"/>
                <w:szCs w:val="24"/>
              </w:rPr>
            </w:pPr>
            <w:r w:rsidRPr="007A7620">
              <w:rPr>
                <w:sz w:val="24"/>
                <w:szCs w:val="24"/>
              </w:rPr>
              <w:t>г. Слободзея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D0CD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52CB9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  <w:lang w:val="ru-RU"/>
              </w:rPr>
              <w:t>10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  <w:lang w:val="ru-RU"/>
              </w:rPr>
              <w:t>/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2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BC2F80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0,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86767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0</w:t>
            </w:r>
          </w:p>
        </w:tc>
      </w:tr>
      <w:tr w:rsidR="00C427A0" w:rsidRPr="007A7620" w:rsidTr="007F7E50">
        <w:trPr>
          <w:trHeight w:val="268"/>
        </w:trPr>
        <w:tc>
          <w:tcPr>
            <w:tcW w:w="2196" w:type="dxa"/>
          </w:tcPr>
          <w:p w:rsidR="00C427A0" w:rsidRPr="007A7620" w:rsidRDefault="00C427A0" w:rsidP="00C427A0">
            <w:pPr>
              <w:ind w:right="-1"/>
              <w:rPr>
                <w:sz w:val="24"/>
                <w:szCs w:val="24"/>
              </w:rPr>
            </w:pPr>
            <w:r w:rsidRPr="007A7620">
              <w:rPr>
                <w:sz w:val="24"/>
                <w:szCs w:val="24"/>
              </w:rPr>
              <w:t xml:space="preserve">г. </w:t>
            </w:r>
            <w:proofErr w:type="spellStart"/>
            <w:r w:rsidRPr="007A7620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D0CD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52CB9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  <w:lang w:val="ru-RU"/>
              </w:rPr>
              <w:t>4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  <w:lang w:val="ru-RU"/>
              </w:rPr>
              <w:t>/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1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BC2F80" w:rsidRDefault="00C427A0" w:rsidP="00BC2F80">
            <w:pPr>
              <w:jc w:val="center"/>
              <w:rPr>
                <w:sz w:val="24"/>
                <w:szCs w:val="24"/>
                <w:lang w:val="ru-RU"/>
              </w:rPr>
            </w:pPr>
            <w:r w:rsidRPr="00DA0AF2">
              <w:rPr>
                <w:sz w:val="24"/>
                <w:szCs w:val="24"/>
              </w:rPr>
              <w:t>0,</w:t>
            </w:r>
            <w:r w:rsidR="00BC2F8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86767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-0,2</w:t>
            </w:r>
          </w:p>
        </w:tc>
      </w:tr>
      <w:tr w:rsidR="00C427A0" w:rsidRPr="007A7620" w:rsidTr="007F7E50">
        <w:trPr>
          <w:trHeight w:val="253"/>
        </w:trPr>
        <w:tc>
          <w:tcPr>
            <w:tcW w:w="2196" w:type="dxa"/>
          </w:tcPr>
          <w:p w:rsidR="00C427A0" w:rsidRPr="007A7620" w:rsidRDefault="00C427A0" w:rsidP="00C427A0">
            <w:pPr>
              <w:ind w:right="-1"/>
              <w:rPr>
                <w:sz w:val="24"/>
                <w:szCs w:val="24"/>
              </w:rPr>
            </w:pPr>
            <w:r w:rsidRPr="007A7620">
              <w:rPr>
                <w:sz w:val="24"/>
                <w:szCs w:val="24"/>
              </w:rPr>
              <w:t xml:space="preserve">г. </w:t>
            </w:r>
            <w:proofErr w:type="spellStart"/>
            <w:r w:rsidRPr="007A7620">
              <w:rPr>
                <w:sz w:val="24"/>
                <w:szCs w:val="24"/>
              </w:rPr>
              <w:t>Григориополь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0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</w:rPr>
            </w:pPr>
            <w:r w:rsidRPr="005D0CD9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52CB9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  <w:lang w:val="ru-RU"/>
              </w:rPr>
              <w:t>5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  <w:lang w:val="ru-RU"/>
              </w:rPr>
              <w:t>/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2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6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BC2F80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0,</w:t>
            </w:r>
            <w:r w:rsidR="00BC2F8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86767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</w:rPr>
              <w:t>-0,2</w:t>
            </w:r>
          </w:p>
        </w:tc>
      </w:tr>
      <w:tr w:rsidR="00C427A0" w:rsidRPr="007A7620" w:rsidTr="007F7E50">
        <w:trPr>
          <w:trHeight w:val="268"/>
        </w:trPr>
        <w:tc>
          <w:tcPr>
            <w:tcW w:w="2196" w:type="dxa"/>
          </w:tcPr>
          <w:p w:rsidR="00C427A0" w:rsidRPr="007A7620" w:rsidRDefault="00C427A0" w:rsidP="00C427A0">
            <w:pPr>
              <w:ind w:right="-1"/>
              <w:rPr>
                <w:sz w:val="24"/>
                <w:szCs w:val="24"/>
              </w:rPr>
            </w:pPr>
            <w:r w:rsidRPr="007A7620">
              <w:rPr>
                <w:sz w:val="24"/>
                <w:szCs w:val="24"/>
              </w:rPr>
              <w:t xml:space="preserve">г. </w:t>
            </w:r>
            <w:proofErr w:type="spellStart"/>
            <w:r w:rsidRPr="007A7620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BC2F80">
              <w:rPr>
                <w:sz w:val="24"/>
                <w:szCs w:val="24"/>
                <w:lang w:val="ru-RU"/>
              </w:rPr>
              <w:t xml:space="preserve"> </w:t>
            </w:r>
            <w:r w:rsidRPr="005D0CD9">
              <w:rPr>
                <w:sz w:val="24"/>
                <w:szCs w:val="24"/>
              </w:rPr>
              <w:t>7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5D0CD9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D0CD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DA0AF2" w:rsidRDefault="00C427A0" w:rsidP="00252CB9">
            <w:pPr>
              <w:jc w:val="center"/>
              <w:rPr>
                <w:sz w:val="24"/>
                <w:szCs w:val="24"/>
              </w:rPr>
            </w:pPr>
            <w:r w:rsidRPr="00DA0AF2">
              <w:rPr>
                <w:sz w:val="24"/>
                <w:szCs w:val="24"/>
                <w:lang w:val="ru-RU"/>
              </w:rPr>
              <w:t>3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  <w:lang w:val="ru-RU"/>
              </w:rPr>
              <w:t>/</w:t>
            </w:r>
            <w:r w:rsidR="00252CB9">
              <w:rPr>
                <w:sz w:val="24"/>
                <w:szCs w:val="24"/>
                <w:lang w:val="ru-RU"/>
              </w:rPr>
              <w:t xml:space="preserve"> </w:t>
            </w:r>
            <w:r w:rsidRPr="00DA0AF2">
              <w:rPr>
                <w:sz w:val="24"/>
                <w:szCs w:val="24"/>
              </w:rPr>
              <w:t>5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286767" w:rsidRDefault="00C427A0" w:rsidP="00286767">
            <w:pPr>
              <w:jc w:val="center"/>
              <w:rPr>
                <w:sz w:val="24"/>
                <w:szCs w:val="24"/>
                <w:lang w:val="ru-RU"/>
              </w:rPr>
            </w:pPr>
            <w:r w:rsidRPr="00DA0AF2">
              <w:rPr>
                <w:sz w:val="24"/>
                <w:szCs w:val="24"/>
              </w:rPr>
              <w:t>0,</w:t>
            </w:r>
            <w:r w:rsidR="0028676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286767" w:rsidRDefault="00286767" w:rsidP="002867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C427A0" w:rsidRPr="00DA0AF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427A0" w:rsidRPr="007A7620" w:rsidTr="007F7E50">
        <w:trPr>
          <w:trHeight w:val="268"/>
        </w:trPr>
        <w:tc>
          <w:tcPr>
            <w:tcW w:w="2196" w:type="dxa"/>
          </w:tcPr>
          <w:p w:rsidR="00C427A0" w:rsidRPr="007A7620" w:rsidRDefault="00C427A0" w:rsidP="00C427A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A762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286767" w:rsidRDefault="00C427A0" w:rsidP="00C427A0">
            <w:pPr>
              <w:jc w:val="center"/>
              <w:rPr>
                <w:b/>
                <w:bCs/>
                <w:sz w:val="24"/>
                <w:szCs w:val="24"/>
              </w:rPr>
            </w:pPr>
            <w:r w:rsidRPr="00286767">
              <w:rPr>
                <w:b/>
                <w:bCs/>
                <w:sz w:val="24"/>
                <w:szCs w:val="24"/>
                <w:lang w:val="ru-RU"/>
              </w:rPr>
              <w:t>62</w:t>
            </w:r>
            <w:r w:rsidR="00BC2F80" w:rsidRPr="0028676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86767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BC2F80" w:rsidRPr="0028676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86767">
              <w:rPr>
                <w:b/>
                <w:bCs/>
                <w:sz w:val="24"/>
                <w:szCs w:val="24"/>
              </w:rPr>
              <w:t>17</w:t>
            </w:r>
            <w:r w:rsidRPr="0028676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86767">
              <w:rPr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A0" w:rsidRPr="00286767" w:rsidRDefault="00C427A0" w:rsidP="00C427A0">
            <w:pPr>
              <w:jc w:val="center"/>
              <w:rPr>
                <w:b/>
                <w:bCs/>
                <w:sz w:val="24"/>
                <w:szCs w:val="24"/>
              </w:rPr>
            </w:pPr>
            <w:r w:rsidRPr="00286767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286767" w:rsidRDefault="00C427A0" w:rsidP="00252CB9">
            <w:pPr>
              <w:jc w:val="center"/>
              <w:rPr>
                <w:b/>
                <w:sz w:val="24"/>
                <w:szCs w:val="24"/>
              </w:rPr>
            </w:pPr>
            <w:r w:rsidRPr="00286767">
              <w:rPr>
                <w:b/>
                <w:sz w:val="24"/>
                <w:szCs w:val="24"/>
                <w:lang w:val="ru-RU"/>
              </w:rPr>
              <w:t>78</w:t>
            </w:r>
            <w:r w:rsidR="00252CB9" w:rsidRPr="0028676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6767">
              <w:rPr>
                <w:b/>
                <w:sz w:val="24"/>
                <w:szCs w:val="24"/>
                <w:lang w:val="ru-RU"/>
              </w:rPr>
              <w:t>/</w:t>
            </w:r>
            <w:r w:rsidR="00252CB9" w:rsidRPr="0028676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6767">
              <w:rPr>
                <w:b/>
                <w:sz w:val="24"/>
                <w:szCs w:val="24"/>
              </w:rPr>
              <w:t>18</w:t>
            </w:r>
            <w:r w:rsidR="00252CB9" w:rsidRPr="0028676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6767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252CB9" w:rsidRDefault="00C427A0" w:rsidP="00286767">
            <w:pPr>
              <w:jc w:val="center"/>
              <w:rPr>
                <w:b/>
                <w:sz w:val="24"/>
                <w:szCs w:val="24"/>
              </w:rPr>
            </w:pPr>
            <w:r w:rsidRPr="00252CB9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A0" w:rsidRPr="00252CB9" w:rsidRDefault="00286767" w:rsidP="00286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  <w:r w:rsidR="00C427A0" w:rsidRPr="00252CB9">
              <w:rPr>
                <w:b/>
                <w:sz w:val="24"/>
                <w:szCs w:val="24"/>
              </w:rPr>
              <w:t>0,1</w:t>
            </w:r>
          </w:p>
        </w:tc>
      </w:tr>
    </w:tbl>
    <w:p w:rsidR="00F409CE" w:rsidRDefault="00F409CE" w:rsidP="00045789">
      <w:pPr>
        <w:pStyle w:val="aa"/>
        <w:ind w:left="0"/>
        <w:rPr>
          <w:b/>
          <w:i/>
          <w:sz w:val="24"/>
          <w:szCs w:val="24"/>
          <w:lang w:val="ru-RU"/>
        </w:rPr>
      </w:pPr>
    </w:p>
    <w:p w:rsidR="00F409CE" w:rsidRDefault="00F409CE" w:rsidP="001937BA">
      <w:pPr>
        <w:pStyle w:val="aa"/>
        <w:ind w:left="1080"/>
        <w:jc w:val="center"/>
        <w:rPr>
          <w:b/>
          <w:i/>
          <w:sz w:val="24"/>
          <w:szCs w:val="24"/>
          <w:lang w:val="ru-RU"/>
        </w:rPr>
      </w:pPr>
    </w:p>
    <w:p w:rsidR="00F409CE" w:rsidRPr="00756F64" w:rsidRDefault="00F409CE" w:rsidP="001937BA">
      <w:pPr>
        <w:pStyle w:val="aa"/>
        <w:ind w:left="108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  <w:lang w:val="ru-RU"/>
        </w:rPr>
        <w:t>6.1.</w:t>
      </w:r>
      <w:r w:rsidRPr="00E97238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i/>
          <w:sz w:val="24"/>
          <w:szCs w:val="24"/>
        </w:rPr>
        <w:t>Количество</w:t>
      </w:r>
      <w:proofErr w:type="spellEnd"/>
      <w:r w:rsidRPr="00756F64">
        <w:rPr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отмененных</w:t>
      </w:r>
      <w:proofErr w:type="spellEnd"/>
      <w:r w:rsidRPr="00756F64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судебных</w:t>
      </w:r>
      <w:proofErr w:type="spellEnd"/>
      <w:r w:rsidRPr="00756F64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решений</w:t>
      </w:r>
      <w:proofErr w:type="spellEnd"/>
      <w:r w:rsidRPr="00756F64">
        <w:rPr>
          <w:b/>
          <w:i/>
          <w:sz w:val="24"/>
          <w:szCs w:val="24"/>
        </w:rPr>
        <w:t xml:space="preserve"> и </w:t>
      </w:r>
      <w:proofErr w:type="spellStart"/>
      <w:r w:rsidRPr="00756F64">
        <w:rPr>
          <w:b/>
          <w:i/>
          <w:sz w:val="24"/>
          <w:szCs w:val="24"/>
        </w:rPr>
        <w:t>определений</w:t>
      </w:r>
      <w:proofErr w:type="spellEnd"/>
    </w:p>
    <w:p w:rsidR="00F409CE" w:rsidRPr="00756F64" w:rsidRDefault="00F409CE" w:rsidP="001937BA">
      <w:pPr>
        <w:ind w:left="720"/>
        <w:jc w:val="center"/>
        <w:rPr>
          <w:i/>
          <w:sz w:val="24"/>
          <w:szCs w:val="24"/>
          <w:lang w:val="ru-RU"/>
        </w:rPr>
      </w:pPr>
      <w:r w:rsidRPr="00756F64">
        <w:rPr>
          <w:i/>
          <w:sz w:val="24"/>
          <w:szCs w:val="24"/>
        </w:rPr>
        <w:t xml:space="preserve">за </w:t>
      </w:r>
      <w:proofErr w:type="spellStart"/>
      <w:r w:rsidRPr="00756F64">
        <w:rPr>
          <w:i/>
          <w:sz w:val="24"/>
          <w:szCs w:val="24"/>
        </w:rPr>
        <w:t>отчетный</w:t>
      </w:r>
      <w:proofErr w:type="spellEnd"/>
      <w:r w:rsidRPr="00756F64">
        <w:rPr>
          <w:i/>
          <w:sz w:val="24"/>
          <w:szCs w:val="24"/>
        </w:rPr>
        <w:t xml:space="preserve"> </w:t>
      </w:r>
      <w:proofErr w:type="spellStart"/>
      <w:r w:rsidRPr="00756F64">
        <w:rPr>
          <w:i/>
          <w:sz w:val="24"/>
          <w:szCs w:val="24"/>
        </w:rPr>
        <w:t>период</w:t>
      </w:r>
      <w:proofErr w:type="spellEnd"/>
      <w:r w:rsidRPr="00756F64">
        <w:rPr>
          <w:i/>
          <w:sz w:val="24"/>
          <w:szCs w:val="24"/>
        </w:rPr>
        <w:t xml:space="preserve"> </w:t>
      </w:r>
      <w:r w:rsidRPr="00756F64">
        <w:rPr>
          <w:b/>
          <w:i/>
          <w:sz w:val="24"/>
          <w:szCs w:val="24"/>
          <w:lang w:val="ru-RU"/>
        </w:rPr>
        <w:t>(включая вынесенные в предшествующем отчетном периоде)</w:t>
      </w:r>
      <w:r w:rsidRPr="00756F64">
        <w:rPr>
          <w:i/>
          <w:sz w:val="24"/>
          <w:szCs w:val="24"/>
          <w:lang w:val="ru-RU"/>
        </w:rPr>
        <w:t xml:space="preserve"> </w:t>
      </w:r>
      <w:r w:rsidRPr="00756F64">
        <w:rPr>
          <w:i/>
          <w:sz w:val="24"/>
          <w:szCs w:val="24"/>
        </w:rPr>
        <w:t xml:space="preserve">по </w:t>
      </w:r>
      <w:proofErr w:type="spellStart"/>
      <w:r w:rsidRPr="00756F64">
        <w:rPr>
          <w:i/>
          <w:sz w:val="24"/>
          <w:szCs w:val="24"/>
        </w:rPr>
        <w:t>отношению</w:t>
      </w:r>
      <w:proofErr w:type="spellEnd"/>
      <w:r w:rsidRPr="00756F64">
        <w:rPr>
          <w:i/>
          <w:sz w:val="24"/>
          <w:szCs w:val="24"/>
        </w:rPr>
        <w:t xml:space="preserve"> к </w:t>
      </w:r>
      <w:proofErr w:type="spellStart"/>
      <w:r w:rsidRPr="00756F64">
        <w:rPr>
          <w:i/>
          <w:sz w:val="24"/>
          <w:szCs w:val="24"/>
        </w:rPr>
        <w:t>количеству</w:t>
      </w:r>
      <w:proofErr w:type="spellEnd"/>
      <w:r w:rsidRPr="00756F64">
        <w:rPr>
          <w:i/>
          <w:sz w:val="24"/>
          <w:szCs w:val="24"/>
          <w:lang w:val="ru-RU"/>
        </w:rPr>
        <w:t xml:space="preserve"> </w:t>
      </w:r>
      <w:r w:rsidRPr="00756F64">
        <w:rPr>
          <w:b/>
          <w:i/>
          <w:sz w:val="24"/>
          <w:szCs w:val="24"/>
          <w:lang w:val="ru-RU"/>
        </w:rPr>
        <w:t>оконченных</w:t>
      </w:r>
      <w:r w:rsidRPr="00756F64">
        <w:rPr>
          <w:i/>
          <w:sz w:val="24"/>
          <w:szCs w:val="24"/>
          <w:lang w:val="ru-RU"/>
        </w:rPr>
        <w:t xml:space="preserve"> </w:t>
      </w:r>
      <w:r w:rsidR="009D72FE">
        <w:rPr>
          <w:i/>
          <w:sz w:val="24"/>
          <w:szCs w:val="24"/>
        </w:rPr>
        <w:t xml:space="preserve">в </w:t>
      </w:r>
      <w:proofErr w:type="spellStart"/>
      <w:r w:rsidRPr="00756F64">
        <w:rPr>
          <w:i/>
          <w:sz w:val="24"/>
          <w:szCs w:val="24"/>
        </w:rPr>
        <w:t>отчетном</w:t>
      </w:r>
      <w:proofErr w:type="spellEnd"/>
      <w:r w:rsidRPr="00756F64">
        <w:rPr>
          <w:i/>
          <w:sz w:val="24"/>
          <w:szCs w:val="24"/>
        </w:rPr>
        <w:t xml:space="preserve"> </w:t>
      </w:r>
      <w:proofErr w:type="spellStart"/>
      <w:r w:rsidRPr="00756F64">
        <w:rPr>
          <w:i/>
          <w:sz w:val="24"/>
          <w:szCs w:val="24"/>
        </w:rPr>
        <w:t>периоде</w:t>
      </w:r>
      <w:proofErr w:type="spellEnd"/>
      <w:r w:rsidRPr="00756F64">
        <w:rPr>
          <w:i/>
          <w:sz w:val="24"/>
          <w:szCs w:val="24"/>
        </w:rPr>
        <w:t xml:space="preserve"> </w:t>
      </w:r>
      <w:proofErr w:type="spellStart"/>
      <w:r w:rsidRPr="00756F64">
        <w:rPr>
          <w:i/>
          <w:sz w:val="24"/>
          <w:szCs w:val="24"/>
        </w:rPr>
        <w:t>дел</w:t>
      </w:r>
      <w:proofErr w:type="spellEnd"/>
    </w:p>
    <w:p w:rsidR="00F409CE" w:rsidRPr="009C33C7" w:rsidRDefault="00F409CE" w:rsidP="009C33C7">
      <w:pPr>
        <w:rPr>
          <w:b/>
          <w:i/>
          <w:sz w:val="24"/>
          <w:szCs w:val="24"/>
          <w:lang w:val="ru-RU"/>
        </w:rPr>
      </w:pP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631"/>
        <w:gridCol w:w="850"/>
        <w:gridCol w:w="1843"/>
        <w:gridCol w:w="851"/>
        <w:gridCol w:w="1923"/>
      </w:tblGrid>
      <w:tr w:rsidR="00F409CE" w:rsidRPr="00B210B6" w:rsidTr="00F35868">
        <w:trPr>
          <w:trHeight w:val="146"/>
        </w:trPr>
        <w:tc>
          <w:tcPr>
            <w:tcW w:w="2196" w:type="dxa"/>
            <w:vAlign w:val="center"/>
          </w:tcPr>
          <w:p w:rsidR="00F409CE" w:rsidRPr="00B210B6" w:rsidRDefault="00F409CE" w:rsidP="004A0E3A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10B6">
              <w:rPr>
                <w:b/>
                <w:sz w:val="24"/>
                <w:szCs w:val="24"/>
              </w:rPr>
              <w:t>Суды</w:t>
            </w:r>
            <w:proofErr w:type="spellEnd"/>
          </w:p>
        </w:tc>
        <w:tc>
          <w:tcPr>
            <w:tcW w:w="2481" w:type="dxa"/>
            <w:gridSpan w:val="2"/>
            <w:vAlign w:val="center"/>
          </w:tcPr>
          <w:p w:rsidR="00F409CE" w:rsidRPr="0052617E" w:rsidRDefault="00246295" w:rsidP="0065287E">
            <w:pPr>
              <w:ind w:right="-1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F409CE" w:rsidRPr="0052617E">
              <w:rPr>
                <w:b/>
                <w:sz w:val="24"/>
                <w:szCs w:val="24"/>
                <w:lang w:val="ru-RU"/>
              </w:rPr>
              <w:t>20</w:t>
            </w:r>
            <w:r w:rsidR="00C81E6F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9CE" w:rsidRPr="0052617E">
              <w:rPr>
                <w:b/>
                <w:sz w:val="24"/>
                <w:szCs w:val="24"/>
                <w:lang w:val="ru-RU"/>
              </w:rPr>
              <w:t>г. в %</w:t>
            </w:r>
          </w:p>
        </w:tc>
        <w:tc>
          <w:tcPr>
            <w:tcW w:w="2694" w:type="dxa"/>
            <w:gridSpan w:val="2"/>
            <w:vAlign w:val="center"/>
          </w:tcPr>
          <w:p w:rsidR="00F409CE" w:rsidRPr="00FC552B" w:rsidRDefault="00246295" w:rsidP="0065287E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F409CE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1923" w:type="dxa"/>
            <w:vAlign w:val="center"/>
          </w:tcPr>
          <w:p w:rsidR="00F409CE" w:rsidRPr="00B210B6" w:rsidRDefault="00F409CE" w:rsidP="004A0E3A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10B6">
              <w:rPr>
                <w:b/>
                <w:sz w:val="24"/>
                <w:szCs w:val="24"/>
              </w:rPr>
              <w:t>Разница</w:t>
            </w:r>
            <w:proofErr w:type="spellEnd"/>
            <w:r w:rsidRPr="00B210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0B6">
              <w:rPr>
                <w:b/>
                <w:sz w:val="24"/>
                <w:szCs w:val="24"/>
              </w:rPr>
              <w:t>между</w:t>
            </w:r>
            <w:proofErr w:type="spellEnd"/>
            <w:r w:rsidRPr="00B210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0B6">
              <w:rPr>
                <w:b/>
                <w:sz w:val="24"/>
                <w:szCs w:val="24"/>
              </w:rPr>
              <w:t>соотношением</w:t>
            </w:r>
            <w:proofErr w:type="spellEnd"/>
            <w:r w:rsidRPr="00B210B6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C427A0" w:rsidRPr="00B210B6" w:rsidTr="00F35868">
        <w:trPr>
          <w:trHeight w:val="337"/>
        </w:trPr>
        <w:tc>
          <w:tcPr>
            <w:tcW w:w="2196" w:type="dxa"/>
          </w:tcPr>
          <w:p w:rsidR="00C427A0" w:rsidRPr="00B210B6" w:rsidRDefault="00C427A0" w:rsidP="00C427A0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>г. Тираспо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72948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  <w:lang w:val="ru-RU"/>
              </w:rPr>
              <w:t>21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5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F35868" w:rsidP="00F3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C427A0" w:rsidRPr="007F7E50">
              <w:rPr>
                <w:sz w:val="24"/>
                <w:szCs w:val="24"/>
              </w:rPr>
              <w:t>0,2</w:t>
            </w:r>
          </w:p>
        </w:tc>
      </w:tr>
      <w:tr w:rsidR="00C427A0" w:rsidRPr="00B210B6" w:rsidTr="00F35868">
        <w:trPr>
          <w:trHeight w:val="103"/>
        </w:trPr>
        <w:tc>
          <w:tcPr>
            <w:tcW w:w="2196" w:type="dxa"/>
          </w:tcPr>
          <w:p w:rsidR="00C427A0" w:rsidRPr="00B210B6" w:rsidRDefault="00C427A0" w:rsidP="00C427A0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7294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  <w:lang w:val="ru-RU"/>
              </w:rPr>
              <w:t>23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3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5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</w:rPr>
              <w:t>0,6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F35868" w:rsidP="00F3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C427A0" w:rsidRPr="007F7E50">
              <w:rPr>
                <w:sz w:val="24"/>
                <w:szCs w:val="24"/>
              </w:rPr>
              <w:t>0,1</w:t>
            </w:r>
          </w:p>
        </w:tc>
      </w:tr>
      <w:tr w:rsidR="00C427A0" w:rsidRPr="00B210B6" w:rsidTr="00F35868">
        <w:trPr>
          <w:trHeight w:val="268"/>
        </w:trPr>
        <w:tc>
          <w:tcPr>
            <w:tcW w:w="2196" w:type="dxa"/>
          </w:tcPr>
          <w:p w:rsidR="00C427A0" w:rsidRPr="00B210B6" w:rsidRDefault="00C427A0" w:rsidP="00C427A0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 w:rsidRPr="00572948"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  <w:lang w:val="ru-RU"/>
              </w:rPr>
              <w:t>30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2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</w:rPr>
              <w:t>1,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F35868" w:rsidP="00F3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C427A0" w:rsidRPr="007F7E50">
              <w:rPr>
                <w:sz w:val="24"/>
                <w:szCs w:val="24"/>
              </w:rPr>
              <w:t>0,3</w:t>
            </w:r>
          </w:p>
        </w:tc>
      </w:tr>
      <w:tr w:rsidR="00C427A0" w:rsidRPr="00B210B6" w:rsidTr="00F35868">
        <w:trPr>
          <w:trHeight w:val="268"/>
        </w:trPr>
        <w:tc>
          <w:tcPr>
            <w:tcW w:w="2196" w:type="dxa"/>
          </w:tcPr>
          <w:p w:rsidR="00C427A0" w:rsidRPr="00B210B6" w:rsidRDefault="00C427A0" w:rsidP="00C427A0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>г. Слободзея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 w:rsidRPr="00572948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  <w:lang w:val="ru-RU"/>
              </w:rPr>
              <w:t>16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2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</w:rPr>
              <w:t>0,7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F35868" w:rsidP="00F3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C427A0" w:rsidRPr="007F7E50">
              <w:rPr>
                <w:sz w:val="24"/>
                <w:szCs w:val="24"/>
              </w:rPr>
              <w:t>0,2</w:t>
            </w:r>
          </w:p>
        </w:tc>
      </w:tr>
      <w:tr w:rsidR="00C427A0" w:rsidRPr="00B210B6" w:rsidTr="00F35868">
        <w:trPr>
          <w:trHeight w:val="268"/>
        </w:trPr>
        <w:tc>
          <w:tcPr>
            <w:tcW w:w="2196" w:type="dxa"/>
          </w:tcPr>
          <w:p w:rsidR="00C427A0" w:rsidRPr="00B210B6" w:rsidRDefault="00C427A0" w:rsidP="00C427A0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7294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  <w:lang w:val="ru-RU"/>
              </w:rPr>
              <w:t>6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1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</w:rPr>
              <w:t>0,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F35868" w:rsidRDefault="00C427A0" w:rsidP="00F35868">
            <w:pPr>
              <w:jc w:val="center"/>
              <w:rPr>
                <w:sz w:val="24"/>
                <w:szCs w:val="24"/>
                <w:lang w:val="ru-RU"/>
              </w:rPr>
            </w:pPr>
            <w:r w:rsidRPr="007F7E50">
              <w:rPr>
                <w:sz w:val="24"/>
                <w:szCs w:val="24"/>
              </w:rPr>
              <w:t>-0,</w:t>
            </w:r>
            <w:r w:rsidR="00F35868">
              <w:rPr>
                <w:sz w:val="24"/>
                <w:szCs w:val="24"/>
                <w:lang w:val="ru-RU"/>
              </w:rPr>
              <w:t>4</w:t>
            </w:r>
          </w:p>
        </w:tc>
      </w:tr>
      <w:tr w:rsidR="00C427A0" w:rsidRPr="00B210B6" w:rsidTr="00F35868">
        <w:trPr>
          <w:trHeight w:val="253"/>
        </w:trPr>
        <w:tc>
          <w:tcPr>
            <w:tcW w:w="2196" w:type="dxa"/>
          </w:tcPr>
          <w:p w:rsidR="00C427A0" w:rsidRPr="00B210B6" w:rsidRDefault="00C427A0" w:rsidP="00C427A0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Григориополь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0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  <w:lang w:val="ru-RU"/>
              </w:rPr>
            </w:pPr>
            <w:r w:rsidRPr="0057294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  <w:lang w:val="ru-RU"/>
              </w:rPr>
              <w:t>6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2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6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</w:rPr>
              <w:t>0,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F35868" w:rsidRDefault="00C427A0" w:rsidP="00F35868">
            <w:pPr>
              <w:jc w:val="center"/>
              <w:rPr>
                <w:sz w:val="24"/>
                <w:szCs w:val="24"/>
                <w:lang w:val="ru-RU"/>
              </w:rPr>
            </w:pPr>
            <w:r w:rsidRPr="007F7E50">
              <w:rPr>
                <w:sz w:val="24"/>
                <w:szCs w:val="24"/>
              </w:rPr>
              <w:t>-0,</w:t>
            </w:r>
            <w:r w:rsidR="00F35868">
              <w:rPr>
                <w:sz w:val="24"/>
                <w:szCs w:val="24"/>
                <w:lang w:val="ru-RU"/>
              </w:rPr>
              <w:t>5</w:t>
            </w:r>
          </w:p>
        </w:tc>
      </w:tr>
      <w:tr w:rsidR="00C427A0" w:rsidRPr="00B210B6" w:rsidTr="00710755">
        <w:trPr>
          <w:trHeight w:val="268"/>
        </w:trPr>
        <w:tc>
          <w:tcPr>
            <w:tcW w:w="2196" w:type="dxa"/>
            <w:tcBorders>
              <w:bottom w:val="single" w:sz="4" w:space="0" w:color="auto"/>
            </w:tcBorders>
          </w:tcPr>
          <w:p w:rsidR="00C427A0" w:rsidRPr="00B210B6" w:rsidRDefault="00C427A0" w:rsidP="00C427A0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sz w:val="24"/>
                <w:szCs w:val="24"/>
              </w:rPr>
              <w:t>7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sz w:val="24"/>
                <w:szCs w:val="24"/>
              </w:rPr>
            </w:pPr>
            <w:r w:rsidRPr="00572948">
              <w:rPr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</w:rPr>
            </w:pPr>
            <w:r w:rsidRPr="007F7E50">
              <w:rPr>
                <w:sz w:val="24"/>
                <w:szCs w:val="24"/>
                <w:lang w:val="ru-RU"/>
              </w:rPr>
              <w:t>4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  <w:lang w:val="ru-RU"/>
              </w:rPr>
              <w:t>/</w:t>
            </w:r>
            <w:r w:rsidR="007F7E50">
              <w:rPr>
                <w:sz w:val="24"/>
                <w:szCs w:val="24"/>
                <w:lang w:val="ru-RU"/>
              </w:rPr>
              <w:t xml:space="preserve"> </w:t>
            </w:r>
            <w:r w:rsidRPr="007F7E50">
              <w:rPr>
                <w:sz w:val="24"/>
                <w:szCs w:val="24"/>
              </w:rPr>
              <w:t>5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7F7E50" w:rsidRDefault="00C427A0" w:rsidP="00F35868">
            <w:pPr>
              <w:jc w:val="center"/>
              <w:rPr>
                <w:sz w:val="24"/>
                <w:szCs w:val="24"/>
                <w:lang w:val="ru-RU"/>
              </w:rPr>
            </w:pPr>
            <w:r w:rsidRPr="007F7E50">
              <w:rPr>
                <w:sz w:val="24"/>
                <w:szCs w:val="24"/>
              </w:rPr>
              <w:t>0,</w:t>
            </w:r>
            <w:r w:rsidR="007F7E5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F35868" w:rsidRDefault="00F35868" w:rsidP="00F358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C427A0" w:rsidRPr="007F7E5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427A0" w:rsidRPr="00B210B6" w:rsidTr="00710755">
        <w:trPr>
          <w:trHeight w:val="268"/>
        </w:trPr>
        <w:tc>
          <w:tcPr>
            <w:tcW w:w="2196" w:type="dxa"/>
            <w:tcBorders>
              <w:top w:val="single" w:sz="4" w:space="0" w:color="auto"/>
            </w:tcBorders>
          </w:tcPr>
          <w:p w:rsidR="00C427A0" w:rsidRPr="00B210B6" w:rsidRDefault="00C427A0" w:rsidP="00C427A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210B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0</w:t>
            </w:r>
            <w:r w:rsidR="007F7E5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7F7E5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2948">
              <w:rPr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A0" w:rsidRPr="00572948" w:rsidRDefault="00C427A0" w:rsidP="00C427A0">
            <w:pPr>
              <w:jc w:val="center"/>
              <w:rPr>
                <w:b/>
                <w:bCs/>
                <w:sz w:val="24"/>
                <w:szCs w:val="24"/>
              </w:rPr>
            </w:pPr>
            <w:r w:rsidRPr="00572948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F35868" w:rsidRDefault="00C427A0" w:rsidP="00F35868">
            <w:pPr>
              <w:jc w:val="center"/>
              <w:rPr>
                <w:b/>
                <w:sz w:val="24"/>
                <w:szCs w:val="24"/>
              </w:rPr>
            </w:pPr>
            <w:r w:rsidRPr="00F35868">
              <w:rPr>
                <w:b/>
                <w:sz w:val="24"/>
                <w:szCs w:val="24"/>
                <w:lang w:val="ru-RU"/>
              </w:rPr>
              <w:t>106</w:t>
            </w:r>
            <w:r w:rsidR="007F7E50" w:rsidRPr="00F3586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b/>
                <w:sz w:val="24"/>
                <w:szCs w:val="24"/>
                <w:lang w:val="ru-RU"/>
              </w:rPr>
              <w:t>/</w:t>
            </w:r>
            <w:r w:rsidR="007F7E50" w:rsidRPr="00F3586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b/>
                <w:sz w:val="24"/>
                <w:szCs w:val="24"/>
              </w:rPr>
              <w:t>18</w:t>
            </w:r>
            <w:r w:rsidR="007F7E50" w:rsidRPr="00F3586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F35868" w:rsidRDefault="00C427A0" w:rsidP="00F358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35868">
              <w:rPr>
                <w:b/>
                <w:sz w:val="24"/>
                <w:szCs w:val="24"/>
              </w:rPr>
              <w:t>0,</w:t>
            </w:r>
            <w:r w:rsidR="007F7E50" w:rsidRPr="00F3586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7A0" w:rsidRPr="00F35868" w:rsidRDefault="00F35868" w:rsidP="00F358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35868">
              <w:rPr>
                <w:b/>
                <w:sz w:val="24"/>
                <w:szCs w:val="24"/>
                <w:lang w:val="ru-RU"/>
              </w:rPr>
              <w:t>+</w:t>
            </w:r>
            <w:r w:rsidR="00C427A0" w:rsidRPr="00F35868">
              <w:rPr>
                <w:b/>
                <w:sz w:val="24"/>
                <w:szCs w:val="24"/>
              </w:rPr>
              <w:t>0,</w:t>
            </w:r>
            <w:r w:rsidRPr="00F35868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F409CE" w:rsidRDefault="00F409CE" w:rsidP="001937BA">
      <w:pPr>
        <w:ind w:left="720"/>
        <w:rPr>
          <w:b/>
          <w:i/>
          <w:sz w:val="24"/>
          <w:szCs w:val="24"/>
          <w:lang w:val="ru-RU"/>
        </w:rPr>
      </w:pPr>
    </w:p>
    <w:p w:rsidR="00F409CE" w:rsidRDefault="00F409CE" w:rsidP="001937BA">
      <w:pPr>
        <w:ind w:left="720"/>
        <w:rPr>
          <w:b/>
          <w:i/>
          <w:sz w:val="24"/>
          <w:szCs w:val="24"/>
          <w:lang w:val="ru-RU"/>
        </w:rPr>
      </w:pPr>
    </w:p>
    <w:p w:rsidR="00F409CE" w:rsidRDefault="00F409CE" w:rsidP="001937BA">
      <w:pPr>
        <w:ind w:left="720"/>
        <w:rPr>
          <w:b/>
          <w:i/>
          <w:sz w:val="24"/>
          <w:szCs w:val="24"/>
          <w:lang w:val="ru-RU"/>
        </w:rPr>
      </w:pPr>
    </w:p>
    <w:p w:rsidR="00F409CE" w:rsidRPr="00756F64" w:rsidRDefault="00F409CE" w:rsidP="009D720F">
      <w:pPr>
        <w:numPr>
          <w:ilvl w:val="0"/>
          <w:numId w:val="16"/>
        </w:numPr>
        <w:jc w:val="center"/>
        <w:rPr>
          <w:i/>
          <w:sz w:val="24"/>
          <w:szCs w:val="24"/>
          <w:lang w:val="ru-RU"/>
        </w:rPr>
      </w:pPr>
      <w:r w:rsidRPr="00756F64">
        <w:rPr>
          <w:i/>
          <w:sz w:val="24"/>
          <w:szCs w:val="24"/>
          <w:lang w:val="ru-RU"/>
        </w:rPr>
        <w:t xml:space="preserve">Количество </w:t>
      </w:r>
      <w:r w:rsidRPr="00756F64">
        <w:rPr>
          <w:b/>
          <w:i/>
          <w:sz w:val="24"/>
          <w:szCs w:val="24"/>
          <w:lang w:val="ru-RU"/>
        </w:rPr>
        <w:t>отмененных судебных решений и определений</w:t>
      </w:r>
      <w:r w:rsidRPr="00756F64">
        <w:rPr>
          <w:i/>
          <w:sz w:val="24"/>
          <w:szCs w:val="24"/>
          <w:lang w:val="ru-RU"/>
        </w:rPr>
        <w:t xml:space="preserve"> (вынесенных в настоящем </w:t>
      </w:r>
      <w:r w:rsidR="009D72FE">
        <w:rPr>
          <w:i/>
          <w:sz w:val="24"/>
          <w:szCs w:val="24"/>
          <w:lang w:val="ru-RU"/>
        </w:rPr>
        <w:t xml:space="preserve">отчетном периоде) по отношению </w:t>
      </w:r>
      <w:r w:rsidRPr="00756F64">
        <w:rPr>
          <w:i/>
          <w:sz w:val="24"/>
          <w:szCs w:val="24"/>
          <w:lang w:val="ru-RU"/>
        </w:rPr>
        <w:t xml:space="preserve">к количеству </w:t>
      </w:r>
      <w:r w:rsidRPr="00756F64">
        <w:rPr>
          <w:b/>
          <w:i/>
          <w:sz w:val="24"/>
          <w:szCs w:val="24"/>
          <w:lang w:val="ru-RU"/>
        </w:rPr>
        <w:t>обжалованных</w:t>
      </w:r>
      <w:r w:rsidR="00867716">
        <w:rPr>
          <w:i/>
          <w:sz w:val="24"/>
          <w:szCs w:val="24"/>
          <w:lang w:val="ru-RU"/>
        </w:rPr>
        <w:t xml:space="preserve"> </w:t>
      </w:r>
      <w:r w:rsidRPr="00756F64">
        <w:rPr>
          <w:i/>
          <w:sz w:val="24"/>
          <w:szCs w:val="24"/>
          <w:lang w:val="ru-RU"/>
        </w:rPr>
        <w:t>дел</w:t>
      </w:r>
    </w:p>
    <w:p w:rsidR="00F409CE" w:rsidRDefault="00F409CE" w:rsidP="006A0246">
      <w:pPr>
        <w:rPr>
          <w:b/>
          <w:i/>
          <w:sz w:val="24"/>
          <w:szCs w:val="24"/>
          <w:lang w:val="ru-RU"/>
        </w:rPr>
      </w:pP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211"/>
        <w:gridCol w:w="1022"/>
        <w:gridCol w:w="1213"/>
        <w:gridCol w:w="1384"/>
        <w:gridCol w:w="2269"/>
      </w:tblGrid>
      <w:tr w:rsidR="00F409CE" w:rsidRPr="008728C6" w:rsidTr="00574A8F">
        <w:trPr>
          <w:trHeight w:val="150"/>
        </w:trPr>
        <w:tc>
          <w:tcPr>
            <w:tcW w:w="2195" w:type="dxa"/>
            <w:vAlign w:val="center"/>
          </w:tcPr>
          <w:p w:rsidR="00F409CE" w:rsidRPr="008728C6" w:rsidRDefault="00F409CE" w:rsidP="004A0E3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33" w:type="dxa"/>
            <w:gridSpan w:val="2"/>
            <w:vAlign w:val="center"/>
          </w:tcPr>
          <w:p w:rsidR="00F409CE" w:rsidRPr="008728C6" w:rsidRDefault="00246295" w:rsidP="0065287E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F409CE" w:rsidRPr="00EC7F5A">
              <w:rPr>
                <w:b/>
                <w:sz w:val="24"/>
                <w:szCs w:val="24"/>
                <w:lang w:val="ru-RU"/>
              </w:rPr>
              <w:t>20</w:t>
            </w:r>
            <w:r w:rsidR="00A37C19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A37C19">
              <w:rPr>
                <w:b/>
                <w:sz w:val="24"/>
                <w:szCs w:val="24"/>
                <w:lang w:val="ru-RU"/>
              </w:rPr>
              <w:t xml:space="preserve">г. </w:t>
            </w:r>
            <w:r w:rsidR="00F409CE" w:rsidRPr="00EC7F5A">
              <w:rPr>
                <w:b/>
                <w:sz w:val="24"/>
                <w:szCs w:val="24"/>
                <w:lang w:val="ru-RU"/>
              </w:rPr>
              <w:t>в %</w:t>
            </w:r>
          </w:p>
        </w:tc>
        <w:tc>
          <w:tcPr>
            <w:tcW w:w="2597" w:type="dxa"/>
            <w:gridSpan w:val="2"/>
            <w:vAlign w:val="center"/>
          </w:tcPr>
          <w:p w:rsidR="00F409CE" w:rsidRPr="008728C6" w:rsidRDefault="00246295" w:rsidP="0065287E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F409CE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F409CE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269" w:type="dxa"/>
            <w:vAlign w:val="center"/>
          </w:tcPr>
          <w:p w:rsidR="00F409CE" w:rsidRPr="008728C6" w:rsidRDefault="00F409CE" w:rsidP="004A0E3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н</w:t>
            </w:r>
            <w:r w:rsidRPr="008728C6">
              <w:rPr>
                <w:b/>
                <w:sz w:val="24"/>
                <w:szCs w:val="24"/>
                <w:lang w:val="ru-RU"/>
              </w:rPr>
              <w:t>ица между соотношением в%</w:t>
            </w:r>
          </w:p>
        </w:tc>
      </w:tr>
      <w:tr w:rsidR="00F42853" w:rsidRPr="008728C6" w:rsidTr="00DA0AF2">
        <w:trPr>
          <w:trHeight w:val="268"/>
        </w:trPr>
        <w:tc>
          <w:tcPr>
            <w:tcW w:w="2195" w:type="dxa"/>
          </w:tcPr>
          <w:p w:rsidR="00F42853" w:rsidRPr="008728C6" w:rsidRDefault="00F42853" w:rsidP="00F4285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  <w:lang w:val="ru-RU"/>
              </w:rPr>
              <w:t>11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  <w:lang w:val="ru-RU"/>
              </w:rPr>
              <w:t>/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F35868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  <w:lang w:val="ru-RU"/>
              </w:rPr>
              <w:t>16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  <w:lang w:val="ru-RU"/>
              </w:rPr>
              <w:t>/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</w:rPr>
              <w:t>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996DCF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</w:rPr>
              <w:t>20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996DCF" w:rsidP="00996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F35868">
              <w:rPr>
                <w:sz w:val="24"/>
                <w:szCs w:val="24"/>
              </w:rPr>
              <w:t>3,5</w:t>
            </w:r>
          </w:p>
        </w:tc>
      </w:tr>
      <w:tr w:rsidR="00F42853" w:rsidRPr="008728C6" w:rsidTr="00DA0AF2">
        <w:trPr>
          <w:trHeight w:val="268"/>
        </w:trPr>
        <w:tc>
          <w:tcPr>
            <w:tcW w:w="2195" w:type="dxa"/>
          </w:tcPr>
          <w:p w:rsidR="00F42853" w:rsidRPr="008728C6" w:rsidRDefault="00F42853" w:rsidP="00F4285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 w:rsidRPr="00C5506B">
              <w:rPr>
                <w:sz w:val="24"/>
                <w:szCs w:val="24"/>
                <w:lang w:val="ru-RU"/>
              </w:rPr>
              <w:t>11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  <w:lang w:val="ru-RU"/>
              </w:rPr>
              <w:t>/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3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2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F35868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  <w:lang w:val="ru-RU"/>
              </w:rPr>
              <w:t>15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  <w:lang w:val="ru-RU"/>
              </w:rPr>
              <w:t>/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</w:rPr>
              <w:t>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996DCF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</w:rPr>
              <w:t>29,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996DCF" w:rsidP="00996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F35868">
              <w:rPr>
                <w:sz w:val="24"/>
                <w:szCs w:val="24"/>
              </w:rPr>
              <w:t>0,5</w:t>
            </w:r>
          </w:p>
        </w:tc>
      </w:tr>
      <w:tr w:rsidR="00F42853" w:rsidRPr="008728C6" w:rsidTr="00DA0AF2">
        <w:trPr>
          <w:trHeight w:val="268"/>
        </w:trPr>
        <w:tc>
          <w:tcPr>
            <w:tcW w:w="2195" w:type="dxa"/>
          </w:tcPr>
          <w:p w:rsidR="00F42853" w:rsidRPr="008728C6" w:rsidRDefault="00F42853" w:rsidP="00F4285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 w:rsidRPr="00C5506B">
              <w:rPr>
                <w:sz w:val="24"/>
                <w:szCs w:val="24"/>
                <w:lang w:val="ru-RU"/>
              </w:rPr>
              <w:t>15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  <w:lang w:val="ru-RU"/>
              </w:rPr>
              <w:t>/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4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3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F35868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  <w:lang w:val="ru-RU"/>
              </w:rPr>
              <w:t>25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  <w:lang w:val="ru-RU"/>
              </w:rPr>
              <w:t>/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</w:rPr>
              <w:t>7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996DCF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</w:rPr>
              <w:t>34,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996DCF" w:rsidP="00996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F35868">
              <w:rPr>
                <w:sz w:val="24"/>
                <w:szCs w:val="24"/>
              </w:rPr>
              <w:t>3,0</w:t>
            </w:r>
          </w:p>
        </w:tc>
      </w:tr>
      <w:tr w:rsidR="00F42853" w:rsidRPr="008728C6" w:rsidTr="00DA0AF2">
        <w:trPr>
          <w:trHeight w:val="268"/>
        </w:trPr>
        <w:tc>
          <w:tcPr>
            <w:tcW w:w="2195" w:type="dxa"/>
          </w:tcPr>
          <w:p w:rsidR="00F42853" w:rsidRPr="008728C6" w:rsidRDefault="00F42853" w:rsidP="00F4285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 w:rsidRPr="00C5506B">
              <w:rPr>
                <w:sz w:val="24"/>
                <w:szCs w:val="24"/>
                <w:lang w:val="ru-RU"/>
              </w:rPr>
              <w:t>9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  <w:lang w:val="ru-RU"/>
              </w:rPr>
              <w:t>/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3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2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F35868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  <w:lang w:val="ru-RU"/>
              </w:rPr>
              <w:t>10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  <w:lang w:val="ru-RU"/>
              </w:rPr>
              <w:t>/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996DCF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</w:rPr>
              <w:t>33,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996DCF" w:rsidP="00996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F35868">
              <w:rPr>
                <w:sz w:val="24"/>
                <w:szCs w:val="24"/>
              </w:rPr>
              <w:t>7,6</w:t>
            </w:r>
          </w:p>
        </w:tc>
      </w:tr>
      <w:tr w:rsidR="00F42853" w:rsidRPr="008728C6" w:rsidTr="00DA0AF2">
        <w:trPr>
          <w:trHeight w:val="268"/>
        </w:trPr>
        <w:tc>
          <w:tcPr>
            <w:tcW w:w="2195" w:type="dxa"/>
          </w:tcPr>
          <w:p w:rsidR="00F42853" w:rsidRPr="008728C6" w:rsidRDefault="00F42853" w:rsidP="00F4285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 w:rsidRPr="00C5506B">
              <w:rPr>
                <w:sz w:val="24"/>
                <w:szCs w:val="24"/>
                <w:lang w:val="ru-RU"/>
              </w:rPr>
              <w:t>5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  <w:lang w:val="ru-RU"/>
              </w:rPr>
              <w:t>/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F35868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  <w:lang w:val="ru-RU"/>
              </w:rPr>
              <w:t>4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  <w:lang w:val="ru-RU"/>
              </w:rPr>
              <w:t>/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  <w:lang w:val="ru-RU"/>
              </w:rPr>
            </w:pPr>
            <w:r w:rsidRPr="00F35868">
              <w:rPr>
                <w:sz w:val="24"/>
                <w:szCs w:val="24"/>
              </w:rPr>
              <w:t>18,</w:t>
            </w:r>
            <w:r w:rsidR="00996D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996DCF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</w:rPr>
              <w:t>-6,8</w:t>
            </w:r>
          </w:p>
        </w:tc>
      </w:tr>
      <w:tr w:rsidR="00F42853" w:rsidRPr="008728C6" w:rsidTr="00DA0AF2">
        <w:trPr>
          <w:trHeight w:val="268"/>
        </w:trPr>
        <w:tc>
          <w:tcPr>
            <w:tcW w:w="2195" w:type="dxa"/>
          </w:tcPr>
          <w:p w:rsidR="00F42853" w:rsidRPr="008728C6" w:rsidRDefault="00F42853" w:rsidP="00F4285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 w:rsidRPr="00C5506B">
              <w:rPr>
                <w:sz w:val="24"/>
                <w:szCs w:val="24"/>
                <w:lang w:val="ru-RU"/>
              </w:rPr>
              <w:t>9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  <w:lang w:val="ru-RU"/>
              </w:rPr>
              <w:t>/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1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 w:rsidRPr="00C5506B">
              <w:rPr>
                <w:sz w:val="24"/>
                <w:szCs w:val="24"/>
              </w:rPr>
              <w:t>5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F35868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  <w:lang w:val="ru-RU"/>
              </w:rPr>
              <w:t>5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  <w:lang w:val="ru-RU"/>
              </w:rPr>
              <w:t>/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  <w:lang w:val="ru-RU"/>
              </w:rPr>
            </w:pPr>
            <w:r w:rsidRPr="00F35868">
              <w:rPr>
                <w:sz w:val="24"/>
                <w:szCs w:val="24"/>
              </w:rPr>
              <w:t>38,</w:t>
            </w:r>
            <w:r w:rsidR="00996DC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996DCF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</w:rPr>
              <w:t>-14,4</w:t>
            </w:r>
          </w:p>
        </w:tc>
      </w:tr>
      <w:tr w:rsidR="00F42853" w:rsidRPr="008728C6" w:rsidTr="00DA0AF2">
        <w:trPr>
          <w:trHeight w:val="268"/>
        </w:trPr>
        <w:tc>
          <w:tcPr>
            <w:tcW w:w="2195" w:type="dxa"/>
          </w:tcPr>
          <w:p w:rsidR="00F42853" w:rsidRPr="008728C6" w:rsidRDefault="00F42853" w:rsidP="00F42853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 w:rsidRPr="00C5506B">
              <w:rPr>
                <w:sz w:val="24"/>
                <w:szCs w:val="24"/>
                <w:lang w:val="ru-RU"/>
              </w:rPr>
              <w:t>2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  <w:lang w:val="ru-RU"/>
              </w:rPr>
              <w:t>/</w:t>
            </w:r>
            <w:r w:rsidR="00F35868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F35868">
            <w:pPr>
              <w:jc w:val="center"/>
              <w:rPr>
                <w:sz w:val="24"/>
                <w:szCs w:val="24"/>
              </w:rPr>
            </w:pPr>
            <w:r w:rsidRPr="00F35868">
              <w:rPr>
                <w:sz w:val="24"/>
                <w:szCs w:val="24"/>
                <w:lang w:val="ru-RU"/>
              </w:rPr>
              <w:t>3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  <w:lang w:val="ru-RU"/>
              </w:rPr>
              <w:t>/</w:t>
            </w:r>
            <w:r w:rsidR="00996DCF">
              <w:rPr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  <w:lang w:val="ru-RU"/>
              </w:rPr>
            </w:pPr>
            <w:r w:rsidRPr="00F35868">
              <w:rPr>
                <w:sz w:val="24"/>
                <w:szCs w:val="24"/>
              </w:rPr>
              <w:t>27,</w:t>
            </w:r>
            <w:r w:rsidR="00996DC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996DCF" w:rsidP="00996D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F35868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42853" w:rsidRPr="008728C6" w:rsidTr="00DA0AF2">
        <w:trPr>
          <w:trHeight w:val="283"/>
        </w:trPr>
        <w:tc>
          <w:tcPr>
            <w:tcW w:w="2195" w:type="dxa"/>
          </w:tcPr>
          <w:p w:rsidR="00F42853" w:rsidRPr="008728C6" w:rsidRDefault="00F42853" w:rsidP="00F42853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b/>
                <w:bCs/>
                <w:sz w:val="24"/>
                <w:szCs w:val="24"/>
              </w:rPr>
            </w:pPr>
            <w:r w:rsidRPr="00C5506B">
              <w:rPr>
                <w:b/>
                <w:bCs/>
                <w:sz w:val="24"/>
                <w:szCs w:val="24"/>
                <w:lang w:val="ru-RU"/>
              </w:rPr>
              <w:t>62</w:t>
            </w:r>
            <w:r w:rsidR="00F3586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F3586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53" w:rsidRPr="00C5506B" w:rsidRDefault="00F42853" w:rsidP="00F4285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506B">
              <w:rPr>
                <w:b/>
                <w:bCs/>
                <w:sz w:val="24"/>
                <w:szCs w:val="24"/>
              </w:rPr>
              <w:t>26,</w:t>
            </w: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F35868">
            <w:pPr>
              <w:jc w:val="center"/>
              <w:rPr>
                <w:b/>
                <w:sz w:val="24"/>
                <w:szCs w:val="24"/>
              </w:rPr>
            </w:pPr>
            <w:r w:rsidRPr="00F35868">
              <w:rPr>
                <w:b/>
                <w:sz w:val="24"/>
                <w:szCs w:val="24"/>
                <w:lang w:val="ru-RU"/>
              </w:rPr>
              <w:t>78</w:t>
            </w:r>
            <w:r w:rsidR="00996DC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b/>
                <w:sz w:val="24"/>
                <w:szCs w:val="24"/>
                <w:lang w:val="ru-RU"/>
              </w:rPr>
              <w:t>/</w:t>
            </w:r>
            <w:r w:rsidR="00996DC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868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F42853" w:rsidP="00996DCF">
            <w:pPr>
              <w:jc w:val="center"/>
              <w:rPr>
                <w:b/>
                <w:sz w:val="24"/>
                <w:szCs w:val="24"/>
              </w:rPr>
            </w:pPr>
            <w:r w:rsidRPr="00F35868">
              <w:rPr>
                <w:b/>
                <w:sz w:val="24"/>
                <w:szCs w:val="24"/>
              </w:rPr>
              <w:t>27,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35868" w:rsidRDefault="00996DCF" w:rsidP="00996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  <w:r w:rsidR="00F42853" w:rsidRPr="00F35868">
              <w:rPr>
                <w:b/>
                <w:sz w:val="24"/>
                <w:szCs w:val="24"/>
              </w:rPr>
              <w:t>1,6</w:t>
            </w:r>
          </w:p>
        </w:tc>
      </w:tr>
    </w:tbl>
    <w:p w:rsidR="00F409CE" w:rsidRDefault="00F409CE" w:rsidP="001937BA">
      <w:pPr>
        <w:rPr>
          <w:b/>
          <w:i/>
          <w:sz w:val="24"/>
          <w:szCs w:val="24"/>
          <w:lang w:val="ru-RU"/>
        </w:rPr>
      </w:pPr>
    </w:p>
    <w:p w:rsidR="00F409CE" w:rsidRDefault="00F409CE" w:rsidP="001937BA">
      <w:pPr>
        <w:rPr>
          <w:b/>
          <w:i/>
          <w:sz w:val="24"/>
          <w:szCs w:val="24"/>
          <w:lang w:val="ru-RU"/>
        </w:rPr>
      </w:pPr>
    </w:p>
    <w:p w:rsidR="00F409CE" w:rsidRDefault="00F409CE" w:rsidP="001937BA">
      <w:pPr>
        <w:pStyle w:val="aa"/>
        <w:ind w:left="1702"/>
        <w:jc w:val="center"/>
        <w:rPr>
          <w:b/>
          <w:i/>
          <w:sz w:val="24"/>
          <w:szCs w:val="24"/>
          <w:lang w:val="ru-RU"/>
        </w:rPr>
      </w:pPr>
    </w:p>
    <w:p w:rsidR="00F409CE" w:rsidRPr="00756F64" w:rsidRDefault="00F409CE" w:rsidP="001937BA">
      <w:pPr>
        <w:pStyle w:val="aa"/>
        <w:ind w:left="1702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  <w:lang w:val="ru-RU"/>
        </w:rPr>
        <w:t>7.1.</w:t>
      </w:r>
      <w:r w:rsidRPr="00E97238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i/>
          <w:sz w:val="24"/>
          <w:szCs w:val="24"/>
        </w:rPr>
        <w:t>Количество</w:t>
      </w:r>
      <w:proofErr w:type="spellEnd"/>
      <w:r w:rsidRPr="00756F64">
        <w:rPr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отмененных</w:t>
      </w:r>
      <w:proofErr w:type="spellEnd"/>
      <w:r w:rsidRPr="00756F64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судебных</w:t>
      </w:r>
      <w:proofErr w:type="spellEnd"/>
      <w:r w:rsidRPr="00756F64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решений</w:t>
      </w:r>
      <w:proofErr w:type="spellEnd"/>
      <w:r w:rsidRPr="00756F64">
        <w:rPr>
          <w:b/>
          <w:i/>
          <w:sz w:val="24"/>
          <w:szCs w:val="24"/>
        </w:rPr>
        <w:t xml:space="preserve"> и </w:t>
      </w:r>
      <w:proofErr w:type="spellStart"/>
      <w:r w:rsidRPr="00756F64">
        <w:rPr>
          <w:b/>
          <w:i/>
          <w:sz w:val="24"/>
          <w:szCs w:val="24"/>
        </w:rPr>
        <w:t>определений</w:t>
      </w:r>
      <w:proofErr w:type="spellEnd"/>
    </w:p>
    <w:p w:rsidR="00F409CE" w:rsidRPr="00756F64" w:rsidRDefault="00F409CE" w:rsidP="001937BA">
      <w:pPr>
        <w:jc w:val="center"/>
        <w:rPr>
          <w:i/>
          <w:sz w:val="24"/>
          <w:szCs w:val="24"/>
          <w:lang w:val="ru-RU"/>
        </w:rPr>
      </w:pPr>
      <w:r w:rsidRPr="00756F64">
        <w:rPr>
          <w:i/>
          <w:sz w:val="24"/>
          <w:szCs w:val="24"/>
        </w:rPr>
        <w:t xml:space="preserve">за </w:t>
      </w:r>
      <w:proofErr w:type="spellStart"/>
      <w:r w:rsidRPr="00756F64">
        <w:rPr>
          <w:i/>
          <w:sz w:val="24"/>
          <w:szCs w:val="24"/>
        </w:rPr>
        <w:t>отчетный</w:t>
      </w:r>
      <w:proofErr w:type="spellEnd"/>
      <w:r w:rsidRPr="00756F64">
        <w:rPr>
          <w:i/>
          <w:sz w:val="24"/>
          <w:szCs w:val="24"/>
        </w:rPr>
        <w:t xml:space="preserve"> </w:t>
      </w:r>
      <w:proofErr w:type="spellStart"/>
      <w:r w:rsidRPr="00756F64">
        <w:rPr>
          <w:i/>
          <w:sz w:val="24"/>
          <w:szCs w:val="24"/>
        </w:rPr>
        <w:t>период</w:t>
      </w:r>
      <w:proofErr w:type="spellEnd"/>
      <w:r w:rsidRPr="00756F64">
        <w:rPr>
          <w:i/>
          <w:sz w:val="24"/>
          <w:szCs w:val="24"/>
        </w:rPr>
        <w:t xml:space="preserve"> </w:t>
      </w:r>
      <w:r w:rsidRPr="00756F64">
        <w:rPr>
          <w:b/>
          <w:i/>
          <w:sz w:val="24"/>
          <w:szCs w:val="24"/>
        </w:rPr>
        <w:t>(</w:t>
      </w:r>
      <w:proofErr w:type="spellStart"/>
      <w:r w:rsidRPr="00756F64">
        <w:rPr>
          <w:b/>
          <w:i/>
          <w:sz w:val="24"/>
          <w:szCs w:val="24"/>
        </w:rPr>
        <w:t>включая</w:t>
      </w:r>
      <w:proofErr w:type="spellEnd"/>
      <w:r w:rsidRPr="00756F64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вынесенные</w:t>
      </w:r>
      <w:proofErr w:type="spellEnd"/>
      <w:r w:rsidRPr="00756F64">
        <w:rPr>
          <w:b/>
          <w:i/>
          <w:sz w:val="24"/>
          <w:szCs w:val="24"/>
        </w:rPr>
        <w:t xml:space="preserve"> в </w:t>
      </w:r>
      <w:proofErr w:type="spellStart"/>
      <w:r w:rsidRPr="00756F64">
        <w:rPr>
          <w:b/>
          <w:i/>
          <w:sz w:val="24"/>
          <w:szCs w:val="24"/>
        </w:rPr>
        <w:t>предшествующем</w:t>
      </w:r>
      <w:proofErr w:type="spellEnd"/>
      <w:r w:rsidRPr="00756F64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отчетном</w:t>
      </w:r>
      <w:proofErr w:type="spellEnd"/>
      <w:r w:rsidRPr="00756F64">
        <w:rPr>
          <w:b/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периоде</w:t>
      </w:r>
      <w:proofErr w:type="spellEnd"/>
      <w:r w:rsidRPr="00756F64">
        <w:rPr>
          <w:b/>
          <w:i/>
          <w:sz w:val="24"/>
          <w:szCs w:val="24"/>
        </w:rPr>
        <w:t>)</w:t>
      </w:r>
      <w:r w:rsidRPr="00756F64">
        <w:rPr>
          <w:b/>
          <w:i/>
          <w:sz w:val="24"/>
          <w:szCs w:val="24"/>
          <w:lang w:val="ru-RU"/>
        </w:rPr>
        <w:t xml:space="preserve"> </w:t>
      </w:r>
    </w:p>
    <w:p w:rsidR="00F409CE" w:rsidRPr="00756F64" w:rsidRDefault="00F409CE" w:rsidP="001937BA">
      <w:pPr>
        <w:jc w:val="center"/>
        <w:rPr>
          <w:i/>
          <w:sz w:val="24"/>
          <w:szCs w:val="24"/>
          <w:lang w:val="ru-RU"/>
        </w:rPr>
      </w:pPr>
      <w:r w:rsidRPr="00756F64">
        <w:rPr>
          <w:i/>
          <w:sz w:val="24"/>
          <w:szCs w:val="24"/>
        </w:rPr>
        <w:t xml:space="preserve">по </w:t>
      </w:r>
      <w:proofErr w:type="spellStart"/>
      <w:r w:rsidRPr="00756F64">
        <w:rPr>
          <w:i/>
          <w:sz w:val="24"/>
          <w:szCs w:val="24"/>
        </w:rPr>
        <w:t>отношению</w:t>
      </w:r>
      <w:proofErr w:type="spellEnd"/>
      <w:r w:rsidRPr="00756F64">
        <w:rPr>
          <w:i/>
          <w:sz w:val="24"/>
          <w:szCs w:val="24"/>
        </w:rPr>
        <w:t xml:space="preserve"> к </w:t>
      </w:r>
      <w:proofErr w:type="spellStart"/>
      <w:r w:rsidRPr="00756F64">
        <w:rPr>
          <w:i/>
          <w:sz w:val="24"/>
          <w:szCs w:val="24"/>
        </w:rPr>
        <w:t>количеству</w:t>
      </w:r>
      <w:proofErr w:type="spellEnd"/>
      <w:r w:rsidRPr="00756F64">
        <w:rPr>
          <w:i/>
          <w:sz w:val="24"/>
          <w:szCs w:val="24"/>
        </w:rPr>
        <w:t xml:space="preserve"> </w:t>
      </w:r>
      <w:proofErr w:type="spellStart"/>
      <w:r w:rsidRPr="00756F64">
        <w:rPr>
          <w:b/>
          <w:i/>
          <w:sz w:val="24"/>
          <w:szCs w:val="24"/>
        </w:rPr>
        <w:t>обжалованных</w:t>
      </w:r>
      <w:proofErr w:type="spellEnd"/>
      <w:r w:rsidR="009D72FE">
        <w:rPr>
          <w:i/>
          <w:sz w:val="24"/>
          <w:szCs w:val="24"/>
        </w:rPr>
        <w:t xml:space="preserve"> </w:t>
      </w:r>
      <w:proofErr w:type="spellStart"/>
      <w:r w:rsidRPr="00756F64">
        <w:rPr>
          <w:i/>
          <w:sz w:val="24"/>
          <w:szCs w:val="24"/>
        </w:rPr>
        <w:t>дел</w:t>
      </w:r>
      <w:proofErr w:type="spellEnd"/>
      <w:r w:rsidRPr="00756F64">
        <w:rPr>
          <w:i/>
          <w:sz w:val="24"/>
          <w:szCs w:val="24"/>
        </w:rPr>
        <w:t xml:space="preserve"> в </w:t>
      </w:r>
      <w:proofErr w:type="spellStart"/>
      <w:r w:rsidRPr="00756F64">
        <w:rPr>
          <w:i/>
          <w:sz w:val="24"/>
          <w:szCs w:val="24"/>
        </w:rPr>
        <w:t>отчетном</w:t>
      </w:r>
      <w:proofErr w:type="spellEnd"/>
      <w:r w:rsidRPr="00756F64">
        <w:rPr>
          <w:i/>
          <w:sz w:val="24"/>
          <w:szCs w:val="24"/>
        </w:rPr>
        <w:t xml:space="preserve"> </w:t>
      </w:r>
      <w:proofErr w:type="spellStart"/>
      <w:r w:rsidRPr="00756F64">
        <w:rPr>
          <w:i/>
          <w:sz w:val="24"/>
          <w:szCs w:val="24"/>
        </w:rPr>
        <w:t>периоде</w:t>
      </w:r>
      <w:proofErr w:type="spellEnd"/>
      <w:r w:rsidRPr="00756F64">
        <w:rPr>
          <w:i/>
          <w:sz w:val="24"/>
          <w:szCs w:val="24"/>
        </w:rPr>
        <w:t xml:space="preserve">  </w:t>
      </w:r>
    </w:p>
    <w:p w:rsidR="00F409CE" w:rsidRPr="005E1E32" w:rsidRDefault="00F409CE" w:rsidP="006A0246">
      <w:pPr>
        <w:rPr>
          <w:b/>
          <w:i/>
          <w:sz w:val="24"/>
          <w:szCs w:val="24"/>
          <w:lang w:val="ru-RU"/>
        </w:rPr>
      </w:pP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209"/>
        <w:gridCol w:w="1020"/>
        <w:gridCol w:w="1225"/>
        <w:gridCol w:w="1384"/>
        <w:gridCol w:w="2266"/>
      </w:tblGrid>
      <w:tr w:rsidR="00246B08" w:rsidRPr="00B210B6" w:rsidTr="00574A8F">
        <w:trPr>
          <w:trHeight w:val="150"/>
        </w:trPr>
        <w:tc>
          <w:tcPr>
            <w:tcW w:w="2190" w:type="dxa"/>
            <w:vAlign w:val="center"/>
          </w:tcPr>
          <w:p w:rsidR="00246B08" w:rsidRPr="00B210B6" w:rsidRDefault="00246B08" w:rsidP="004A0E3A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10B6">
              <w:rPr>
                <w:b/>
                <w:sz w:val="24"/>
                <w:szCs w:val="24"/>
              </w:rPr>
              <w:t>Суды</w:t>
            </w:r>
            <w:proofErr w:type="spellEnd"/>
          </w:p>
        </w:tc>
        <w:tc>
          <w:tcPr>
            <w:tcW w:w="2229" w:type="dxa"/>
            <w:gridSpan w:val="2"/>
            <w:vAlign w:val="center"/>
          </w:tcPr>
          <w:p w:rsidR="00246B08" w:rsidRPr="008728C6" w:rsidRDefault="00BF4F38" w:rsidP="0065287E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246B08" w:rsidRPr="00EC7F5A">
              <w:rPr>
                <w:b/>
                <w:sz w:val="24"/>
                <w:szCs w:val="24"/>
                <w:lang w:val="ru-RU"/>
              </w:rPr>
              <w:t>20</w:t>
            </w:r>
            <w:r w:rsidR="00D40D99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</w:t>
            </w:r>
            <w:r w:rsidR="00D40D99">
              <w:rPr>
                <w:b/>
                <w:sz w:val="24"/>
                <w:szCs w:val="24"/>
                <w:lang w:val="ru-RU"/>
              </w:rPr>
              <w:t xml:space="preserve">г. </w:t>
            </w:r>
            <w:r w:rsidR="00246B08" w:rsidRPr="00EC7F5A">
              <w:rPr>
                <w:b/>
                <w:sz w:val="24"/>
                <w:szCs w:val="24"/>
                <w:lang w:val="ru-RU"/>
              </w:rPr>
              <w:t>в %</w:t>
            </w:r>
          </w:p>
        </w:tc>
        <w:tc>
          <w:tcPr>
            <w:tcW w:w="2609" w:type="dxa"/>
            <w:gridSpan w:val="2"/>
            <w:vAlign w:val="center"/>
          </w:tcPr>
          <w:p w:rsidR="00246B08" w:rsidRPr="008728C6" w:rsidRDefault="00BF4F38" w:rsidP="0065287E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65287E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266" w:type="dxa"/>
            <w:vAlign w:val="center"/>
          </w:tcPr>
          <w:p w:rsidR="00246B08" w:rsidRPr="00B210B6" w:rsidRDefault="00246B08" w:rsidP="004A0E3A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10B6">
              <w:rPr>
                <w:b/>
                <w:sz w:val="24"/>
                <w:szCs w:val="24"/>
              </w:rPr>
              <w:t>Разница</w:t>
            </w:r>
            <w:proofErr w:type="spellEnd"/>
            <w:r w:rsidRPr="00B210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0B6">
              <w:rPr>
                <w:b/>
                <w:sz w:val="24"/>
                <w:szCs w:val="24"/>
              </w:rPr>
              <w:t>между</w:t>
            </w:r>
            <w:proofErr w:type="spellEnd"/>
            <w:r w:rsidRPr="00B210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0B6">
              <w:rPr>
                <w:b/>
                <w:sz w:val="24"/>
                <w:szCs w:val="24"/>
              </w:rPr>
              <w:t>соотношением</w:t>
            </w:r>
            <w:proofErr w:type="spellEnd"/>
            <w:r w:rsidRPr="00B210B6">
              <w:rPr>
                <w:b/>
                <w:sz w:val="24"/>
                <w:szCs w:val="24"/>
              </w:rPr>
              <w:t xml:space="preserve"> в%</w:t>
            </w:r>
          </w:p>
        </w:tc>
      </w:tr>
      <w:tr w:rsidR="00F42853" w:rsidRPr="00B210B6" w:rsidTr="00DA0AF2">
        <w:trPr>
          <w:trHeight w:val="268"/>
        </w:trPr>
        <w:tc>
          <w:tcPr>
            <w:tcW w:w="2190" w:type="dxa"/>
          </w:tcPr>
          <w:p w:rsidR="00F42853" w:rsidRPr="00B210B6" w:rsidRDefault="00F42853" w:rsidP="00F42853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>г. Тираспо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19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  <w:lang w:val="ru-RU"/>
              </w:rPr>
              <w:t>21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42853" w:rsidP="00996DCF">
            <w:pPr>
              <w:jc w:val="center"/>
              <w:rPr>
                <w:sz w:val="24"/>
                <w:szCs w:val="24"/>
                <w:lang w:val="ru-RU"/>
              </w:rPr>
            </w:pPr>
            <w:r w:rsidRPr="00996DCF">
              <w:rPr>
                <w:sz w:val="24"/>
                <w:szCs w:val="24"/>
              </w:rPr>
              <w:t>21</w:t>
            </w:r>
            <w:r w:rsidR="00FE028C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E028C" w:rsidP="00996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996DCF">
              <w:rPr>
                <w:sz w:val="24"/>
                <w:szCs w:val="24"/>
              </w:rPr>
              <w:t>1,5</w:t>
            </w:r>
          </w:p>
        </w:tc>
      </w:tr>
      <w:tr w:rsidR="00F42853" w:rsidRPr="00B210B6" w:rsidTr="00DA0AF2">
        <w:trPr>
          <w:trHeight w:val="268"/>
        </w:trPr>
        <w:tc>
          <w:tcPr>
            <w:tcW w:w="2190" w:type="dxa"/>
          </w:tcPr>
          <w:p w:rsidR="00F42853" w:rsidRPr="00B210B6" w:rsidRDefault="00F42853" w:rsidP="00F42853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33,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  <w:lang w:val="ru-RU"/>
              </w:rPr>
              <w:t>23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</w:rPr>
              <w:t>6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42853" w:rsidP="00FE028C">
            <w:pPr>
              <w:jc w:val="center"/>
              <w:rPr>
                <w:sz w:val="24"/>
                <w:szCs w:val="24"/>
                <w:lang w:val="ru-RU"/>
              </w:rPr>
            </w:pPr>
            <w:r w:rsidRPr="00996DCF">
              <w:rPr>
                <w:sz w:val="24"/>
                <w:szCs w:val="24"/>
              </w:rPr>
              <w:t>35,</w:t>
            </w:r>
            <w:r w:rsidR="00FE02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E028C" w:rsidP="00FE02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996DC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42853" w:rsidRPr="00B210B6" w:rsidTr="00DA0AF2">
        <w:trPr>
          <w:trHeight w:val="268"/>
        </w:trPr>
        <w:tc>
          <w:tcPr>
            <w:tcW w:w="2190" w:type="dxa"/>
          </w:tcPr>
          <w:p w:rsidR="00F42853" w:rsidRPr="00B210B6" w:rsidRDefault="00F42853" w:rsidP="00F42853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34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  <w:lang w:val="ru-RU"/>
              </w:rPr>
              <w:t>30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</w:rPr>
              <w:t>9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FE028C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</w:rPr>
              <w:t>32,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FE028C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</w:rPr>
              <w:t>-2,</w:t>
            </w:r>
            <w:r w:rsidR="004F79DA">
              <w:rPr>
                <w:sz w:val="24"/>
                <w:szCs w:val="24"/>
              </w:rPr>
              <w:t>6</w:t>
            </w:r>
          </w:p>
        </w:tc>
      </w:tr>
      <w:tr w:rsidR="00F42853" w:rsidRPr="00B210B6" w:rsidTr="00DA0AF2">
        <w:trPr>
          <w:trHeight w:val="268"/>
        </w:trPr>
        <w:tc>
          <w:tcPr>
            <w:tcW w:w="2190" w:type="dxa"/>
          </w:tcPr>
          <w:p w:rsidR="00F42853" w:rsidRPr="00B210B6" w:rsidRDefault="00F42853" w:rsidP="00F42853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>г. Слободзея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5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  <w:lang w:val="ru-RU"/>
              </w:rPr>
              <w:t>16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</w:rPr>
              <w:t>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42853" w:rsidP="00FE028C">
            <w:pPr>
              <w:jc w:val="center"/>
              <w:rPr>
                <w:sz w:val="24"/>
                <w:szCs w:val="24"/>
                <w:lang w:val="ru-RU"/>
              </w:rPr>
            </w:pPr>
            <w:r w:rsidRPr="00996DCF">
              <w:rPr>
                <w:sz w:val="24"/>
                <w:szCs w:val="24"/>
              </w:rPr>
              <w:t>30,</w:t>
            </w:r>
            <w:r w:rsidR="00FE028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E028C" w:rsidP="00FE02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996DCF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F42853" w:rsidRPr="00B210B6" w:rsidTr="00DA0AF2">
        <w:trPr>
          <w:trHeight w:val="268"/>
        </w:trPr>
        <w:tc>
          <w:tcPr>
            <w:tcW w:w="2190" w:type="dxa"/>
          </w:tcPr>
          <w:p w:rsidR="00F42853" w:rsidRPr="00B210B6" w:rsidRDefault="00F42853" w:rsidP="00F42853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  <w:lang w:val="ru-RU"/>
              </w:rPr>
              <w:t>6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</w:rPr>
              <w:t>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42853" w:rsidP="00FE028C">
            <w:pPr>
              <w:jc w:val="center"/>
              <w:rPr>
                <w:sz w:val="24"/>
                <w:szCs w:val="24"/>
                <w:lang w:val="ru-RU"/>
              </w:rPr>
            </w:pPr>
            <w:r w:rsidRPr="00996DCF">
              <w:rPr>
                <w:sz w:val="24"/>
                <w:szCs w:val="24"/>
              </w:rPr>
              <w:t>18,</w:t>
            </w:r>
            <w:r w:rsidR="00FE02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FE028C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</w:rPr>
              <w:t>-12,6</w:t>
            </w:r>
          </w:p>
        </w:tc>
      </w:tr>
      <w:tr w:rsidR="00F42853" w:rsidRPr="00B210B6" w:rsidTr="00DA0AF2">
        <w:trPr>
          <w:trHeight w:val="268"/>
        </w:trPr>
        <w:tc>
          <w:tcPr>
            <w:tcW w:w="2190" w:type="dxa"/>
          </w:tcPr>
          <w:p w:rsidR="00F42853" w:rsidRPr="00B210B6" w:rsidRDefault="00F42853" w:rsidP="00F42853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Григориополь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 w:rsidRPr="00C5506B">
              <w:rPr>
                <w:sz w:val="24"/>
                <w:szCs w:val="24"/>
              </w:rPr>
              <w:t>58,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  <w:lang w:val="ru-RU"/>
              </w:rPr>
              <w:t>6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</w:rPr>
              <w:t>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42853" w:rsidP="00FE028C">
            <w:pPr>
              <w:jc w:val="center"/>
              <w:rPr>
                <w:sz w:val="24"/>
                <w:szCs w:val="24"/>
                <w:lang w:val="ru-RU"/>
              </w:rPr>
            </w:pPr>
            <w:r w:rsidRPr="00996DCF">
              <w:rPr>
                <w:sz w:val="24"/>
                <w:szCs w:val="24"/>
              </w:rPr>
              <w:t>35,</w:t>
            </w:r>
            <w:r w:rsidR="00FE02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FE028C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</w:rPr>
              <w:t>-23,0</w:t>
            </w:r>
          </w:p>
        </w:tc>
      </w:tr>
      <w:tr w:rsidR="00F42853" w:rsidRPr="00B210B6" w:rsidTr="00DA0AF2">
        <w:trPr>
          <w:trHeight w:val="268"/>
        </w:trPr>
        <w:tc>
          <w:tcPr>
            <w:tcW w:w="2190" w:type="dxa"/>
          </w:tcPr>
          <w:p w:rsidR="00F42853" w:rsidRPr="00B210B6" w:rsidRDefault="00F42853" w:rsidP="00F42853">
            <w:pPr>
              <w:ind w:right="-1"/>
              <w:rPr>
                <w:sz w:val="24"/>
                <w:szCs w:val="24"/>
              </w:rPr>
            </w:pPr>
            <w:r w:rsidRPr="00B210B6">
              <w:rPr>
                <w:sz w:val="24"/>
                <w:szCs w:val="24"/>
              </w:rPr>
              <w:t xml:space="preserve">г. </w:t>
            </w:r>
            <w:proofErr w:type="spellStart"/>
            <w:r w:rsidRPr="00B210B6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sz w:val="24"/>
                <w:szCs w:val="24"/>
                <w:lang w:val="ru-RU"/>
              </w:rPr>
            </w:pPr>
            <w:r w:rsidRPr="00C5506B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996DCF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  <w:lang w:val="ru-RU"/>
              </w:rPr>
              <w:t>4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  <w:lang w:val="ru-RU"/>
              </w:rPr>
              <w:t>/</w:t>
            </w:r>
            <w:r w:rsidR="00FE028C">
              <w:rPr>
                <w:sz w:val="24"/>
                <w:szCs w:val="24"/>
                <w:lang w:val="ru-RU"/>
              </w:rPr>
              <w:t xml:space="preserve"> </w:t>
            </w:r>
            <w:r w:rsidRPr="00996DCF">
              <w:rPr>
                <w:sz w:val="24"/>
                <w:szCs w:val="24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42853" w:rsidP="00FE028C">
            <w:pPr>
              <w:jc w:val="center"/>
              <w:rPr>
                <w:sz w:val="24"/>
                <w:szCs w:val="24"/>
              </w:rPr>
            </w:pPr>
            <w:r w:rsidRPr="00996DCF">
              <w:rPr>
                <w:sz w:val="24"/>
                <w:szCs w:val="24"/>
              </w:rPr>
              <w:t>33,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996DCF" w:rsidRDefault="00FE028C" w:rsidP="00FE0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F42853" w:rsidRPr="00996DCF">
              <w:rPr>
                <w:sz w:val="24"/>
                <w:szCs w:val="24"/>
              </w:rPr>
              <w:t>10,2</w:t>
            </w:r>
          </w:p>
        </w:tc>
      </w:tr>
      <w:tr w:rsidR="00F42853" w:rsidRPr="00B210B6" w:rsidTr="00DA0AF2">
        <w:trPr>
          <w:trHeight w:val="283"/>
        </w:trPr>
        <w:tc>
          <w:tcPr>
            <w:tcW w:w="2190" w:type="dxa"/>
          </w:tcPr>
          <w:p w:rsidR="00F42853" w:rsidRPr="00B210B6" w:rsidRDefault="00F42853" w:rsidP="00F42853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210B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0</w:t>
            </w:r>
            <w:r w:rsidR="00FE028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FE028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55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53" w:rsidRPr="00C5506B" w:rsidRDefault="00F42853" w:rsidP="00F42853">
            <w:pPr>
              <w:jc w:val="center"/>
              <w:rPr>
                <w:b/>
                <w:bCs/>
                <w:sz w:val="24"/>
                <w:szCs w:val="24"/>
              </w:rPr>
            </w:pPr>
            <w:r w:rsidRPr="00C5506B">
              <w:rPr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42853" w:rsidP="00996DCF">
            <w:pPr>
              <w:jc w:val="center"/>
              <w:rPr>
                <w:b/>
                <w:sz w:val="24"/>
                <w:szCs w:val="24"/>
              </w:rPr>
            </w:pPr>
            <w:r w:rsidRPr="00FE028C">
              <w:rPr>
                <w:b/>
                <w:sz w:val="24"/>
                <w:szCs w:val="24"/>
                <w:lang w:val="ru-RU"/>
              </w:rPr>
              <w:t>106</w:t>
            </w:r>
            <w:r w:rsidR="00FE028C" w:rsidRPr="00FE02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028C">
              <w:rPr>
                <w:b/>
                <w:sz w:val="24"/>
                <w:szCs w:val="24"/>
                <w:lang w:val="ru-RU"/>
              </w:rPr>
              <w:t>/</w:t>
            </w:r>
            <w:r w:rsidR="00FE028C" w:rsidRPr="00FE02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028C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42853" w:rsidP="00FE02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028C">
              <w:rPr>
                <w:b/>
                <w:sz w:val="24"/>
                <w:szCs w:val="24"/>
              </w:rPr>
              <w:t>28,</w:t>
            </w:r>
            <w:r w:rsidR="00FE028C" w:rsidRPr="00FE028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53" w:rsidRPr="00FE028C" w:rsidRDefault="00F42853" w:rsidP="00FE028C">
            <w:pPr>
              <w:jc w:val="center"/>
              <w:rPr>
                <w:b/>
                <w:sz w:val="24"/>
                <w:szCs w:val="24"/>
              </w:rPr>
            </w:pPr>
            <w:r w:rsidRPr="00FE028C">
              <w:rPr>
                <w:b/>
                <w:sz w:val="24"/>
                <w:szCs w:val="24"/>
              </w:rPr>
              <w:t>-1,2</w:t>
            </w:r>
          </w:p>
        </w:tc>
      </w:tr>
    </w:tbl>
    <w:p w:rsidR="00F409CE" w:rsidRDefault="00F409CE" w:rsidP="001937BA">
      <w:pPr>
        <w:ind w:left="720"/>
        <w:jc w:val="center"/>
        <w:rPr>
          <w:b/>
          <w:i/>
          <w:sz w:val="24"/>
          <w:szCs w:val="24"/>
          <w:lang w:val="ru-RU"/>
        </w:rPr>
      </w:pPr>
    </w:p>
    <w:p w:rsidR="00F409CE" w:rsidRDefault="00F409CE" w:rsidP="001937BA">
      <w:pPr>
        <w:ind w:left="720"/>
        <w:jc w:val="center"/>
        <w:rPr>
          <w:b/>
          <w:i/>
          <w:sz w:val="24"/>
          <w:szCs w:val="24"/>
          <w:lang w:val="ru-RU"/>
        </w:rPr>
      </w:pPr>
    </w:p>
    <w:p w:rsidR="00F409CE" w:rsidRDefault="00F409CE" w:rsidP="001937BA">
      <w:pPr>
        <w:ind w:left="720"/>
        <w:jc w:val="center"/>
        <w:rPr>
          <w:b/>
          <w:i/>
          <w:sz w:val="24"/>
          <w:szCs w:val="24"/>
          <w:lang w:val="ru-RU"/>
        </w:rPr>
      </w:pPr>
    </w:p>
    <w:p w:rsidR="00F409CE" w:rsidRDefault="00F409CE" w:rsidP="008172BA">
      <w:pPr>
        <w:ind w:left="720"/>
        <w:rPr>
          <w:b/>
          <w:i/>
          <w:sz w:val="24"/>
          <w:szCs w:val="24"/>
          <w:lang w:val="ru-RU"/>
        </w:rPr>
      </w:pPr>
    </w:p>
    <w:p w:rsidR="00910D2E" w:rsidRDefault="00910D2E" w:rsidP="008172BA">
      <w:pPr>
        <w:ind w:left="720"/>
        <w:rPr>
          <w:b/>
          <w:i/>
          <w:sz w:val="24"/>
          <w:szCs w:val="24"/>
          <w:lang w:val="ru-RU"/>
        </w:rPr>
      </w:pPr>
    </w:p>
    <w:p w:rsidR="00F409CE" w:rsidRPr="009A05C0" w:rsidRDefault="00F409CE" w:rsidP="009D720F">
      <w:pPr>
        <w:numPr>
          <w:ilvl w:val="0"/>
          <w:numId w:val="16"/>
        </w:numPr>
        <w:jc w:val="center"/>
        <w:rPr>
          <w:i/>
          <w:sz w:val="24"/>
          <w:szCs w:val="24"/>
          <w:lang w:val="ru-RU"/>
        </w:rPr>
      </w:pPr>
      <w:r w:rsidRPr="009A05C0">
        <w:rPr>
          <w:i/>
          <w:sz w:val="24"/>
          <w:szCs w:val="24"/>
          <w:lang w:val="ru-RU"/>
        </w:rPr>
        <w:t xml:space="preserve">Нагрузка на одного судью по гражданским делам, </w:t>
      </w:r>
      <w:r w:rsidRPr="009A05C0">
        <w:rPr>
          <w:b/>
          <w:i/>
          <w:sz w:val="24"/>
          <w:szCs w:val="24"/>
          <w:lang w:val="ru-RU"/>
        </w:rPr>
        <w:t>находившимся в производстве</w:t>
      </w:r>
    </w:p>
    <w:p w:rsidR="00F409CE" w:rsidRPr="008728C6" w:rsidRDefault="00F409CE" w:rsidP="001937BA">
      <w:pPr>
        <w:rPr>
          <w:b/>
          <w:i/>
          <w:sz w:val="24"/>
          <w:szCs w:val="24"/>
          <w:lang w:val="ru-RU"/>
        </w:rPr>
      </w:pPr>
    </w:p>
    <w:tbl>
      <w:tblPr>
        <w:tblW w:w="93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411"/>
        <w:gridCol w:w="1134"/>
        <w:gridCol w:w="995"/>
        <w:gridCol w:w="1144"/>
        <w:gridCol w:w="2342"/>
      </w:tblGrid>
      <w:tr w:rsidR="00F409CE" w:rsidRPr="008728C6" w:rsidTr="00402639">
        <w:trPr>
          <w:trHeight w:val="644"/>
        </w:trPr>
        <w:tc>
          <w:tcPr>
            <w:tcW w:w="2274" w:type="dxa"/>
            <w:vMerge w:val="restart"/>
            <w:vAlign w:val="center"/>
          </w:tcPr>
          <w:p w:rsidR="00F409CE" w:rsidRPr="008728C6" w:rsidRDefault="00F409CE" w:rsidP="004A0E3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545" w:type="dxa"/>
            <w:gridSpan w:val="2"/>
            <w:vAlign w:val="center"/>
          </w:tcPr>
          <w:p w:rsidR="00F409CE" w:rsidRPr="008728C6" w:rsidRDefault="00F409CE" w:rsidP="004A0E3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Нагрузка на одного судью</w:t>
            </w:r>
          </w:p>
        </w:tc>
        <w:tc>
          <w:tcPr>
            <w:tcW w:w="2139" w:type="dxa"/>
            <w:gridSpan w:val="2"/>
            <w:vAlign w:val="center"/>
          </w:tcPr>
          <w:p w:rsidR="00F409CE" w:rsidRPr="008728C6" w:rsidRDefault="00F409CE" w:rsidP="004A0E3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Количество судей</w:t>
            </w:r>
          </w:p>
        </w:tc>
        <w:tc>
          <w:tcPr>
            <w:tcW w:w="2342" w:type="dxa"/>
            <w:vAlign w:val="center"/>
          </w:tcPr>
          <w:p w:rsidR="00F409CE" w:rsidRPr="008728C6" w:rsidRDefault="00F409CE" w:rsidP="004A0E3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246B08" w:rsidRPr="008728C6" w:rsidTr="00402639">
        <w:trPr>
          <w:trHeight w:val="199"/>
        </w:trPr>
        <w:tc>
          <w:tcPr>
            <w:tcW w:w="2274" w:type="dxa"/>
            <w:vMerge/>
            <w:vAlign w:val="center"/>
          </w:tcPr>
          <w:p w:rsidR="00246B08" w:rsidRPr="008728C6" w:rsidRDefault="00246B08" w:rsidP="004A0E3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vAlign w:val="center"/>
          </w:tcPr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40D99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95" w:type="dxa"/>
            <w:vAlign w:val="center"/>
          </w:tcPr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40D99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44" w:type="dxa"/>
            <w:vAlign w:val="center"/>
          </w:tcPr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42" w:type="dxa"/>
            <w:vAlign w:val="center"/>
          </w:tcPr>
          <w:p w:rsidR="00246B08" w:rsidRDefault="000316B7" w:rsidP="006A0246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246B08" w:rsidRPr="008728C6">
              <w:rPr>
                <w:b/>
                <w:sz w:val="24"/>
                <w:szCs w:val="24"/>
                <w:lang w:val="ru-RU"/>
              </w:rPr>
              <w:t>20</w:t>
            </w:r>
            <w:r w:rsidR="00D40D99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1</w:t>
            </w:r>
            <w:r w:rsidR="00246B08" w:rsidRPr="008728C6">
              <w:rPr>
                <w:b/>
                <w:sz w:val="24"/>
                <w:szCs w:val="24"/>
                <w:lang w:val="ru-RU"/>
              </w:rPr>
              <w:t>/</w:t>
            </w:r>
          </w:p>
          <w:p w:rsidR="00246B08" w:rsidRPr="008728C6" w:rsidRDefault="000316B7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246B08" w:rsidRPr="008728C6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</w:t>
            </w:r>
            <w:r w:rsidR="00246B08" w:rsidRPr="008728C6">
              <w:rPr>
                <w:b/>
                <w:sz w:val="24"/>
                <w:szCs w:val="24"/>
                <w:lang w:val="ru-RU"/>
              </w:rPr>
              <w:t>гг.</w:t>
            </w:r>
          </w:p>
        </w:tc>
      </w:tr>
      <w:tr w:rsidR="000316B7" w:rsidRPr="008728C6" w:rsidTr="00402639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0C1CAA" w:rsidRDefault="000316B7" w:rsidP="000316B7">
            <w:pPr>
              <w:jc w:val="center"/>
              <w:rPr>
                <w:sz w:val="24"/>
                <w:szCs w:val="24"/>
                <w:lang w:val="ru-RU"/>
              </w:rPr>
            </w:pPr>
            <w:r w:rsidRPr="000C1CAA">
              <w:rPr>
                <w:sz w:val="24"/>
                <w:szCs w:val="24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402639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32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  <w:lang w:val="ru-RU"/>
              </w:rPr>
            </w:pPr>
            <w:r w:rsidRPr="00FE028C">
              <w:rPr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402639" w:rsidP="0040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FE028C">
              <w:rPr>
                <w:sz w:val="24"/>
                <w:szCs w:val="24"/>
              </w:rPr>
              <w:t>1,8</w:t>
            </w:r>
          </w:p>
        </w:tc>
      </w:tr>
      <w:tr w:rsidR="000316B7" w:rsidRPr="008728C6" w:rsidTr="00402639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0C1CAA" w:rsidRDefault="000316B7" w:rsidP="000316B7">
            <w:pPr>
              <w:jc w:val="center"/>
              <w:rPr>
                <w:sz w:val="24"/>
                <w:szCs w:val="24"/>
              </w:rPr>
            </w:pPr>
            <w:r w:rsidRPr="000C1CAA">
              <w:rPr>
                <w:sz w:val="24"/>
                <w:szCs w:val="24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402639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37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10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402639" w:rsidP="004026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4F79DA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0316B7" w:rsidRPr="008728C6" w:rsidTr="00402639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0C1CAA" w:rsidRDefault="000316B7" w:rsidP="000316B7">
            <w:pPr>
              <w:jc w:val="center"/>
              <w:rPr>
                <w:sz w:val="24"/>
                <w:szCs w:val="24"/>
                <w:lang w:val="ru-RU"/>
              </w:rPr>
            </w:pPr>
            <w:r w:rsidRPr="000C1CAA">
              <w:rPr>
                <w:sz w:val="24"/>
                <w:szCs w:val="24"/>
              </w:rPr>
              <w:t>537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402639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374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402639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-30,3</w:t>
            </w:r>
          </w:p>
        </w:tc>
      </w:tr>
      <w:tr w:rsidR="000316B7" w:rsidRPr="008728C6" w:rsidTr="00402639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0C1CAA" w:rsidRDefault="000316B7" w:rsidP="000316B7">
            <w:pPr>
              <w:jc w:val="center"/>
              <w:rPr>
                <w:sz w:val="24"/>
                <w:szCs w:val="24"/>
              </w:rPr>
            </w:pPr>
            <w:r w:rsidRPr="000C1CAA">
              <w:rPr>
                <w:sz w:val="24"/>
                <w:szCs w:val="24"/>
              </w:rPr>
              <w:t>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402639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229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10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402639">
            <w:pPr>
              <w:jc w:val="center"/>
              <w:rPr>
                <w:sz w:val="24"/>
                <w:szCs w:val="24"/>
                <w:lang w:val="ru-RU"/>
              </w:rPr>
            </w:pPr>
            <w:r w:rsidRPr="00FE028C">
              <w:rPr>
                <w:sz w:val="24"/>
                <w:szCs w:val="24"/>
              </w:rPr>
              <w:t>-22,</w:t>
            </w:r>
            <w:r w:rsidR="00402639">
              <w:rPr>
                <w:sz w:val="24"/>
                <w:szCs w:val="24"/>
                <w:lang w:val="ru-RU"/>
              </w:rPr>
              <w:t>5</w:t>
            </w:r>
          </w:p>
        </w:tc>
      </w:tr>
      <w:tr w:rsidR="000316B7" w:rsidRPr="008728C6" w:rsidTr="00402639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0C1CAA" w:rsidRDefault="000316B7" w:rsidP="000316B7">
            <w:pPr>
              <w:jc w:val="center"/>
              <w:rPr>
                <w:sz w:val="24"/>
                <w:szCs w:val="24"/>
              </w:rPr>
            </w:pPr>
            <w:r w:rsidRPr="000C1CAA"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402639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245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402639" w:rsidP="004026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FE028C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0316B7" w:rsidRPr="008728C6" w:rsidTr="00402639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0C1CAA" w:rsidRDefault="000316B7" w:rsidP="000316B7">
            <w:pPr>
              <w:jc w:val="center"/>
              <w:rPr>
                <w:sz w:val="24"/>
                <w:szCs w:val="24"/>
              </w:rPr>
            </w:pPr>
            <w:r w:rsidRPr="000C1CAA">
              <w:rPr>
                <w:sz w:val="24"/>
                <w:szCs w:val="24"/>
              </w:rPr>
              <w:t>5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402639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55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402639" w:rsidP="0040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FE028C">
              <w:rPr>
                <w:sz w:val="24"/>
                <w:szCs w:val="24"/>
              </w:rPr>
              <w:t>0,2</w:t>
            </w:r>
          </w:p>
        </w:tc>
      </w:tr>
      <w:tr w:rsidR="000316B7" w:rsidRPr="008728C6" w:rsidTr="00402639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0C1CAA" w:rsidRDefault="000316B7" w:rsidP="000316B7">
            <w:pPr>
              <w:jc w:val="center"/>
              <w:rPr>
                <w:sz w:val="24"/>
                <w:szCs w:val="24"/>
              </w:rPr>
            </w:pPr>
            <w:r w:rsidRPr="000C1CAA"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4F79DA" w:rsidP="004026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0,</w:t>
            </w:r>
            <w:r w:rsidR="0040263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FE028C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FE028C" w:rsidRDefault="000316B7" w:rsidP="00402639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-29,7</w:t>
            </w:r>
          </w:p>
        </w:tc>
      </w:tr>
      <w:tr w:rsidR="000316B7" w:rsidRPr="008728C6" w:rsidTr="00402639">
        <w:trPr>
          <w:trHeight w:val="292"/>
        </w:trPr>
        <w:tc>
          <w:tcPr>
            <w:tcW w:w="2274" w:type="dxa"/>
          </w:tcPr>
          <w:p w:rsidR="000316B7" w:rsidRPr="008728C6" w:rsidRDefault="00DE03A4" w:rsidP="00DE03A4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 среднем</w:t>
            </w:r>
            <w:r w:rsidR="000316B7" w:rsidRPr="008728C6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0C1CAA" w:rsidRDefault="000316B7" w:rsidP="000316B7">
            <w:pPr>
              <w:jc w:val="center"/>
              <w:rPr>
                <w:b/>
                <w:bCs/>
                <w:sz w:val="24"/>
                <w:szCs w:val="24"/>
              </w:rPr>
            </w:pPr>
            <w:r w:rsidRPr="000C1CAA">
              <w:rPr>
                <w:b/>
                <w:bCs/>
                <w:sz w:val="24"/>
                <w:szCs w:val="24"/>
              </w:rPr>
              <w:t>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40263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2639">
              <w:rPr>
                <w:b/>
                <w:sz w:val="24"/>
                <w:szCs w:val="24"/>
              </w:rPr>
              <w:t>329,</w:t>
            </w:r>
            <w:r w:rsidR="00402639" w:rsidRPr="00402639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402639" w:rsidRDefault="000316B7" w:rsidP="00FE02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639">
              <w:rPr>
                <w:b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FE028C">
            <w:pPr>
              <w:jc w:val="center"/>
              <w:rPr>
                <w:b/>
                <w:sz w:val="24"/>
                <w:szCs w:val="24"/>
              </w:rPr>
            </w:pPr>
            <w:r w:rsidRPr="0040263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4F79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2639">
              <w:rPr>
                <w:b/>
                <w:sz w:val="24"/>
                <w:szCs w:val="24"/>
              </w:rPr>
              <w:t>-1,</w:t>
            </w:r>
            <w:r w:rsidR="004F79D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F409CE" w:rsidRDefault="00F409CE" w:rsidP="001937BA">
      <w:pPr>
        <w:spacing w:line="20" w:lineRule="atLeast"/>
        <w:ind w:left="720"/>
        <w:jc w:val="both"/>
        <w:rPr>
          <w:b/>
          <w:i/>
          <w:sz w:val="24"/>
          <w:szCs w:val="24"/>
          <w:lang w:val="ru-RU"/>
        </w:rPr>
      </w:pPr>
    </w:p>
    <w:p w:rsidR="00FB4857" w:rsidRPr="009A05C0" w:rsidRDefault="00FB4857" w:rsidP="00FB4857">
      <w:pPr>
        <w:ind w:left="720"/>
        <w:rPr>
          <w:i/>
          <w:sz w:val="24"/>
          <w:szCs w:val="24"/>
          <w:lang w:val="ru-RU"/>
        </w:rPr>
      </w:pPr>
      <w:r w:rsidRPr="00347B59">
        <w:rPr>
          <w:b/>
          <w:i/>
          <w:sz w:val="24"/>
          <w:szCs w:val="24"/>
          <w:lang w:val="ru-RU"/>
        </w:rPr>
        <w:t>8.1</w:t>
      </w:r>
      <w:r>
        <w:rPr>
          <w:i/>
          <w:sz w:val="24"/>
          <w:szCs w:val="24"/>
          <w:lang w:val="ru-RU"/>
        </w:rPr>
        <w:t xml:space="preserve"> Уровень нагрузки на одного судью по отношению к среднему уровню нагрузки на судью городского (районного) суда </w:t>
      </w:r>
      <w:r w:rsidRPr="009A05C0">
        <w:rPr>
          <w:i/>
          <w:sz w:val="24"/>
          <w:szCs w:val="24"/>
          <w:lang w:val="ru-RU"/>
        </w:rPr>
        <w:t xml:space="preserve">по гражданским делам, </w:t>
      </w:r>
      <w:r w:rsidRPr="009A05C0">
        <w:rPr>
          <w:b/>
          <w:i/>
          <w:sz w:val="24"/>
          <w:szCs w:val="24"/>
          <w:lang w:val="ru-RU"/>
        </w:rPr>
        <w:t>находившимся в производстве</w:t>
      </w:r>
    </w:p>
    <w:p w:rsidR="00FB4857" w:rsidRPr="008728C6" w:rsidRDefault="00FB4857" w:rsidP="00FB4857">
      <w:pPr>
        <w:rPr>
          <w:b/>
          <w:i/>
          <w:sz w:val="24"/>
          <w:szCs w:val="24"/>
          <w:lang w:val="ru-RU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65"/>
        <w:gridCol w:w="2268"/>
        <w:gridCol w:w="2977"/>
      </w:tblGrid>
      <w:tr w:rsidR="00FB4857" w:rsidRPr="008728C6" w:rsidTr="0055084F">
        <w:trPr>
          <w:trHeight w:val="1104"/>
        </w:trPr>
        <w:tc>
          <w:tcPr>
            <w:tcW w:w="2274" w:type="dxa"/>
            <w:vAlign w:val="center"/>
          </w:tcPr>
          <w:p w:rsidR="00FB4857" w:rsidRPr="008728C6" w:rsidRDefault="00FB4857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1865" w:type="dxa"/>
            <w:vAlign w:val="center"/>
          </w:tcPr>
          <w:p w:rsidR="00FB4857" w:rsidRPr="008728C6" w:rsidRDefault="00FB4857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Нагрузка на одного судью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FB4857" w:rsidRPr="008728C6" w:rsidRDefault="00FB4857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268" w:type="dxa"/>
            <w:vAlign w:val="center"/>
          </w:tcPr>
          <w:p w:rsidR="00FB4857" w:rsidRDefault="00FB4857" w:rsidP="0055084F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едняя нагрузка на одного судью</w:t>
            </w:r>
          </w:p>
          <w:p w:rsidR="00FB4857" w:rsidRPr="008728C6" w:rsidRDefault="00FB4857" w:rsidP="0055084F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</w:t>
            </w:r>
            <w:r w:rsidR="0055084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2977" w:type="dxa"/>
            <w:vAlign w:val="center"/>
          </w:tcPr>
          <w:p w:rsidR="00FB4857" w:rsidRPr="008728C6" w:rsidRDefault="00FB4857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ровень нагрузки на одного судью по отношению к средней нагрузке</w:t>
            </w:r>
            <w:r w:rsidR="0055084F">
              <w:rPr>
                <w:b/>
                <w:sz w:val="24"/>
                <w:szCs w:val="24"/>
                <w:lang w:val="ru-RU"/>
              </w:rPr>
              <w:t xml:space="preserve"> в %</w:t>
            </w:r>
          </w:p>
        </w:tc>
      </w:tr>
      <w:tr w:rsidR="00FB4857" w:rsidRPr="008728C6" w:rsidTr="0060345A">
        <w:trPr>
          <w:trHeight w:val="277"/>
        </w:trPr>
        <w:tc>
          <w:tcPr>
            <w:tcW w:w="2274" w:type="dxa"/>
          </w:tcPr>
          <w:p w:rsidR="00FB4857" w:rsidRPr="008728C6" w:rsidRDefault="00FB4857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57" w:rsidRPr="00FE028C" w:rsidRDefault="00FB4857" w:rsidP="0060345A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32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753870" w:rsidRDefault="00FB4857" w:rsidP="0060345A">
            <w:pPr>
              <w:jc w:val="center"/>
              <w:rPr>
                <w:sz w:val="24"/>
                <w:szCs w:val="24"/>
              </w:rPr>
            </w:pPr>
            <w:r w:rsidRPr="00753870">
              <w:rPr>
                <w:sz w:val="24"/>
                <w:szCs w:val="24"/>
              </w:rPr>
              <w:t>329,</w:t>
            </w:r>
            <w:r w:rsidRPr="007538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FF3ADC" w:rsidRDefault="00FB4857" w:rsidP="005508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FF3ADC">
              <w:rPr>
                <w:sz w:val="24"/>
                <w:szCs w:val="24"/>
                <w:lang w:val="ru-RU"/>
              </w:rPr>
              <w:t xml:space="preserve"> 0,2 </w:t>
            </w:r>
          </w:p>
        </w:tc>
      </w:tr>
      <w:tr w:rsidR="00FB4857" w:rsidRPr="008728C6" w:rsidTr="0060345A">
        <w:trPr>
          <w:trHeight w:val="277"/>
        </w:trPr>
        <w:tc>
          <w:tcPr>
            <w:tcW w:w="2274" w:type="dxa"/>
          </w:tcPr>
          <w:p w:rsidR="00FB4857" w:rsidRPr="008728C6" w:rsidRDefault="00FB4857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57" w:rsidRPr="00FE028C" w:rsidRDefault="00FB4857" w:rsidP="0060345A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376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753870" w:rsidRDefault="00FB4857" w:rsidP="0060345A">
            <w:pPr>
              <w:jc w:val="center"/>
              <w:rPr>
                <w:sz w:val="24"/>
                <w:szCs w:val="24"/>
              </w:rPr>
            </w:pPr>
            <w:r w:rsidRPr="00753870">
              <w:rPr>
                <w:sz w:val="24"/>
                <w:szCs w:val="24"/>
              </w:rPr>
              <w:t>329,</w:t>
            </w:r>
            <w:r w:rsidRPr="007538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FF3ADC" w:rsidRDefault="00FB4857" w:rsidP="005508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 14</w:t>
            </w:r>
            <w:r w:rsidR="0055084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2 </w:t>
            </w:r>
          </w:p>
        </w:tc>
      </w:tr>
      <w:tr w:rsidR="00FB4857" w:rsidRPr="008728C6" w:rsidTr="0060345A">
        <w:trPr>
          <w:trHeight w:val="277"/>
        </w:trPr>
        <w:tc>
          <w:tcPr>
            <w:tcW w:w="2274" w:type="dxa"/>
          </w:tcPr>
          <w:p w:rsidR="00FB4857" w:rsidRPr="008728C6" w:rsidRDefault="00FB4857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57" w:rsidRPr="00FE028C" w:rsidRDefault="00FB4857" w:rsidP="0060345A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374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753870" w:rsidRDefault="00FB4857" w:rsidP="0060345A">
            <w:pPr>
              <w:jc w:val="center"/>
              <w:rPr>
                <w:sz w:val="24"/>
                <w:szCs w:val="24"/>
              </w:rPr>
            </w:pPr>
            <w:r w:rsidRPr="00753870">
              <w:rPr>
                <w:sz w:val="24"/>
                <w:szCs w:val="24"/>
              </w:rPr>
              <w:t>329,</w:t>
            </w:r>
            <w:r w:rsidRPr="007538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E83D70" w:rsidRDefault="00FB4857" w:rsidP="005508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 13,6</w:t>
            </w:r>
          </w:p>
        </w:tc>
      </w:tr>
      <w:tr w:rsidR="00FB4857" w:rsidRPr="008728C6" w:rsidTr="0060345A">
        <w:trPr>
          <w:trHeight w:val="277"/>
        </w:trPr>
        <w:tc>
          <w:tcPr>
            <w:tcW w:w="2274" w:type="dxa"/>
          </w:tcPr>
          <w:p w:rsidR="00FB4857" w:rsidRPr="008728C6" w:rsidRDefault="00FB4857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57" w:rsidRPr="00FE028C" w:rsidRDefault="00FB4857" w:rsidP="0060345A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229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753870" w:rsidRDefault="00FB4857" w:rsidP="0060345A">
            <w:pPr>
              <w:jc w:val="center"/>
              <w:rPr>
                <w:sz w:val="24"/>
                <w:szCs w:val="24"/>
              </w:rPr>
            </w:pPr>
            <w:r w:rsidRPr="00753870">
              <w:rPr>
                <w:sz w:val="24"/>
                <w:szCs w:val="24"/>
              </w:rPr>
              <w:t>329,</w:t>
            </w:r>
            <w:r w:rsidRPr="007538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6556ED" w:rsidRDefault="00FB4857" w:rsidP="005508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30,3</w:t>
            </w:r>
          </w:p>
        </w:tc>
      </w:tr>
      <w:tr w:rsidR="00FB4857" w:rsidRPr="008728C6" w:rsidTr="0060345A">
        <w:trPr>
          <w:trHeight w:val="277"/>
        </w:trPr>
        <w:tc>
          <w:tcPr>
            <w:tcW w:w="2274" w:type="dxa"/>
          </w:tcPr>
          <w:p w:rsidR="00FB4857" w:rsidRPr="008728C6" w:rsidRDefault="00FB4857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57" w:rsidRPr="00FE028C" w:rsidRDefault="00FB4857" w:rsidP="0060345A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245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753870" w:rsidRDefault="00FB4857" w:rsidP="0060345A">
            <w:pPr>
              <w:jc w:val="center"/>
              <w:rPr>
                <w:sz w:val="24"/>
                <w:szCs w:val="24"/>
              </w:rPr>
            </w:pPr>
            <w:r w:rsidRPr="00753870">
              <w:rPr>
                <w:sz w:val="24"/>
                <w:szCs w:val="24"/>
              </w:rPr>
              <w:t>329,</w:t>
            </w:r>
            <w:r w:rsidRPr="007538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6556ED" w:rsidRDefault="00FB4857" w:rsidP="005508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5,5</w:t>
            </w:r>
          </w:p>
        </w:tc>
      </w:tr>
      <w:tr w:rsidR="00FB4857" w:rsidRPr="008728C6" w:rsidTr="0060345A">
        <w:trPr>
          <w:trHeight w:val="277"/>
        </w:trPr>
        <w:tc>
          <w:tcPr>
            <w:tcW w:w="2274" w:type="dxa"/>
          </w:tcPr>
          <w:p w:rsidR="00FB4857" w:rsidRPr="008728C6" w:rsidRDefault="00FB4857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57" w:rsidRPr="00FE028C" w:rsidRDefault="00FB4857" w:rsidP="0060345A">
            <w:pPr>
              <w:jc w:val="center"/>
              <w:rPr>
                <w:sz w:val="24"/>
                <w:szCs w:val="24"/>
              </w:rPr>
            </w:pPr>
            <w:r w:rsidRPr="00FE028C">
              <w:rPr>
                <w:sz w:val="24"/>
                <w:szCs w:val="24"/>
              </w:rPr>
              <w:t>555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753870" w:rsidRDefault="00FB4857" w:rsidP="0060345A">
            <w:pPr>
              <w:jc w:val="center"/>
              <w:rPr>
                <w:sz w:val="24"/>
                <w:szCs w:val="24"/>
              </w:rPr>
            </w:pPr>
            <w:r w:rsidRPr="00753870">
              <w:rPr>
                <w:sz w:val="24"/>
                <w:szCs w:val="24"/>
              </w:rPr>
              <w:t>329,</w:t>
            </w:r>
            <w:r w:rsidRPr="007538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EE60C4" w:rsidRDefault="00FB4857" w:rsidP="005508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 68,6 </w:t>
            </w:r>
          </w:p>
        </w:tc>
      </w:tr>
      <w:tr w:rsidR="00FB4857" w:rsidRPr="008728C6" w:rsidTr="0060345A">
        <w:trPr>
          <w:trHeight w:val="277"/>
        </w:trPr>
        <w:tc>
          <w:tcPr>
            <w:tcW w:w="2274" w:type="dxa"/>
          </w:tcPr>
          <w:p w:rsidR="00FB4857" w:rsidRPr="008728C6" w:rsidRDefault="00FB4857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57" w:rsidRPr="00402639" w:rsidRDefault="00FB4857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0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Pr="00753870" w:rsidRDefault="00FB4857" w:rsidP="0060345A">
            <w:pPr>
              <w:jc w:val="center"/>
              <w:rPr>
                <w:sz w:val="24"/>
                <w:szCs w:val="24"/>
              </w:rPr>
            </w:pPr>
            <w:r w:rsidRPr="00753870">
              <w:rPr>
                <w:sz w:val="24"/>
                <w:szCs w:val="24"/>
              </w:rPr>
              <w:t>329,</w:t>
            </w:r>
            <w:r w:rsidRPr="007538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7" w:rsidRDefault="00FB4857" w:rsidP="0055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45,1 </w:t>
            </w:r>
          </w:p>
        </w:tc>
      </w:tr>
    </w:tbl>
    <w:p w:rsidR="00FB4857" w:rsidRDefault="00FB4857" w:rsidP="00FB4857"/>
    <w:p w:rsidR="00F409CE" w:rsidRDefault="00F409CE" w:rsidP="001937BA">
      <w:pPr>
        <w:spacing w:line="20" w:lineRule="atLeast"/>
        <w:ind w:left="720"/>
        <w:jc w:val="both"/>
        <w:rPr>
          <w:b/>
          <w:i/>
          <w:sz w:val="24"/>
          <w:szCs w:val="24"/>
          <w:lang w:val="ru-RU"/>
        </w:rPr>
      </w:pPr>
    </w:p>
    <w:p w:rsidR="00F409CE" w:rsidRPr="006A0246" w:rsidRDefault="00F409CE" w:rsidP="00FE5A3A">
      <w:pPr>
        <w:numPr>
          <w:ilvl w:val="0"/>
          <w:numId w:val="16"/>
        </w:numPr>
        <w:spacing w:line="20" w:lineRule="atLeast"/>
        <w:jc w:val="center"/>
        <w:rPr>
          <w:i/>
          <w:sz w:val="24"/>
          <w:szCs w:val="24"/>
          <w:lang w:val="ru-RU"/>
        </w:rPr>
      </w:pPr>
      <w:r w:rsidRPr="009A05C0">
        <w:rPr>
          <w:i/>
          <w:sz w:val="24"/>
          <w:szCs w:val="24"/>
          <w:lang w:val="ru-RU"/>
        </w:rPr>
        <w:t xml:space="preserve">Нагрузка на одного судью </w:t>
      </w:r>
      <w:r w:rsidRPr="009A05C0">
        <w:rPr>
          <w:b/>
          <w:i/>
          <w:sz w:val="24"/>
          <w:szCs w:val="24"/>
          <w:lang w:val="ru-RU"/>
        </w:rPr>
        <w:t xml:space="preserve">по оконченным </w:t>
      </w:r>
      <w:r w:rsidRPr="009A05C0">
        <w:rPr>
          <w:i/>
          <w:sz w:val="24"/>
          <w:szCs w:val="24"/>
          <w:lang w:val="ru-RU"/>
        </w:rPr>
        <w:t>гражданским делам</w:t>
      </w:r>
    </w:p>
    <w:p w:rsidR="00F409CE" w:rsidRPr="008728C6" w:rsidRDefault="00F409CE" w:rsidP="001937BA">
      <w:pPr>
        <w:spacing w:line="20" w:lineRule="atLeast"/>
        <w:ind w:left="360"/>
        <w:rPr>
          <w:b/>
          <w:i/>
          <w:sz w:val="24"/>
          <w:szCs w:val="24"/>
          <w:lang w:val="ru-RU"/>
        </w:rPr>
      </w:pPr>
    </w:p>
    <w:tbl>
      <w:tblPr>
        <w:tblW w:w="93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411"/>
        <w:gridCol w:w="1134"/>
        <w:gridCol w:w="1058"/>
        <w:gridCol w:w="1081"/>
        <w:gridCol w:w="2342"/>
      </w:tblGrid>
      <w:tr w:rsidR="00F409CE" w:rsidRPr="008728C6" w:rsidTr="00817973">
        <w:trPr>
          <w:trHeight w:val="644"/>
        </w:trPr>
        <w:tc>
          <w:tcPr>
            <w:tcW w:w="2274" w:type="dxa"/>
            <w:vMerge w:val="restart"/>
            <w:vAlign w:val="center"/>
          </w:tcPr>
          <w:p w:rsidR="00F409CE" w:rsidRPr="008728C6" w:rsidRDefault="00F409CE" w:rsidP="004A0E3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545" w:type="dxa"/>
            <w:gridSpan w:val="2"/>
            <w:vAlign w:val="center"/>
          </w:tcPr>
          <w:p w:rsidR="00F409CE" w:rsidRPr="008728C6" w:rsidRDefault="00F409CE" w:rsidP="004A0E3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Нагрузка на одного судью</w:t>
            </w:r>
          </w:p>
        </w:tc>
        <w:tc>
          <w:tcPr>
            <w:tcW w:w="2139" w:type="dxa"/>
            <w:gridSpan w:val="2"/>
            <w:vAlign w:val="center"/>
          </w:tcPr>
          <w:p w:rsidR="00F409CE" w:rsidRPr="008728C6" w:rsidRDefault="00F409CE" w:rsidP="004A0E3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Количество судей</w:t>
            </w:r>
          </w:p>
        </w:tc>
        <w:tc>
          <w:tcPr>
            <w:tcW w:w="2342" w:type="dxa"/>
            <w:vAlign w:val="center"/>
          </w:tcPr>
          <w:p w:rsidR="00F409CE" w:rsidRPr="008728C6" w:rsidRDefault="00F409CE" w:rsidP="004A0E3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246B08" w:rsidRPr="008728C6" w:rsidTr="00817973">
        <w:trPr>
          <w:trHeight w:val="199"/>
        </w:trPr>
        <w:tc>
          <w:tcPr>
            <w:tcW w:w="2274" w:type="dxa"/>
            <w:vMerge/>
            <w:vAlign w:val="center"/>
          </w:tcPr>
          <w:p w:rsidR="00246B08" w:rsidRPr="008728C6" w:rsidRDefault="00246B08" w:rsidP="004A0E3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vAlign w:val="center"/>
          </w:tcPr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40D99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058" w:type="dxa"/>
            <w:vAlign w:val="center"/>
          </w:tcPr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40D99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081" w:type="dxa"/>
            <w:vAlign w:val="center"/>
          </w:tcPr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</w:t>
            </w:r>
            <w:r w:rsidR="00DE26D0">
              <w:rPr>
                <w:b/>
                <w:sz w:val="24"/>
                <w:szCs w:val="24"/>
                <w:lang w:val="ru-RU"/>
              </w:rPr>
              <w:t>02</w:t>
            </w:r>
            <w:r w:rsidR="007304A1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42" w:type="dxa"/>
            <w:vAlign w:val="center"/>
          </w:tcPr>
          <w:p w:rsidR="00246B08" w:rsidRDefault="00BF4F38" w:rsidP="00246B08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246B08" w:rsidRPr="008728C6">
              <w:rPr>
                <w:b/>
                <w:sz w:val="24"/>
                <w:szCs w:val="24"/>
                <w:lang w:val="ru-RU"/>
              </w:rPr>
              <w:t>20</w:t>
            </w:r>
            <w:r w:rsidR="00D40D99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1</w:t>
            </w:r>
            <w:r w:rsidR="00246B08" w:rsidRPr="008728C6">
              <w:rPr>
                <w:b/>
                <w:sz w:val="24"/>
                <w:szCs w:val="24"/>
                <w:lang w:val="ru-RU"/>
              </w:rPr>
              <w:t>/</w:t>
            </w:r>
          </w:p>
          <w:p w:rsidR="00246B08" w:rsidRPr="008728C6" w:rsidRDefault="00BF4F38" w:rsidP="007304A1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</w:t>
            </w:r>
            <w:r w:rsidR="00246B08" w:rsidRPr="008728C6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</w:t>
            </w:r>
            <w:r w:rsidR="00246B08" w:rsidRPr="008728C6">
              <w:rPr>
                <w:b/>
                <w:sz w:val="24"/>
                <w:szCs w:val="24"/>
                <w:lang w:val="ru-RU"/>
              </w:rPr>
              <w:t>гг.</w:t>
            </w:r>
          </w:p>
        </w:tc>
      </w:tr>
      <w:tr w:rsidR="000316B7" w:rsidRPr="008728C6" w:rsidTr="00817973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  <w:lang w:val="ru-RU"/>
              </w:rPr>
            </w:pPr>
            <w:r w:rsidRPr="00620AA1">
              <w:rPr>
                <w:sz w:val="24"/>
                <w:szCs w:val="24"/>
              </w:rPr>
              <w:t>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289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  <w:lang w:val="ru-RU"/>
              </w:rPr>
            </w:pPr>
            <w:r w:rsidRPr="00402639">
              <w:rPr>
                <w:sz w:val="24"/>
                <w:szCs w:val="24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  <w:lang w:val="ru-RU"/>
              </w:rPr>
            </w:pPr>
            <w:r w:rsidRPr="00402639">
              <w:rPr>
                <w:sz w:val="24"/>
                <w:szCs w:val="24"/>
              </w:rPr>
              <w:t>-0,</w:t>
            </w:r>
            <w:r w:rsidR="00817973">
              <w:rPr>
                <w:sz w:val="24"/>
                <w:szCs w:val="24"/>
                <w:lang w:val="ru-RU"/>
              </w:rPr>
              <w:t>3</w:t>
            </w:r>
          </w:p>
        </w:tc>
      </w:tr>
      <w:tr w:rsidR="000316B7" w:rsidRPr="008728C6" w:rsidTr="00817973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2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356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1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10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817973" w:rsidP="0081797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402639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316B7" w:rsidRPr="008728C6" w:rsidTr="00817973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340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  <w:lang w:val="ru-RU"/>
              </w:rPr>
            </w:pPr>
            <w:r w:rsidRPr="00402639">
              <w:rPr>
                <w:sz w:val="24"/>
                <w:szCs w:val="24"/>
              </w:rPr>
              <w:t>-29,</w:t>
            </w:r>
            <w:r w:rsidR="00817973">
              <w:rPr>
                <w:sz w:val="24"/>
                <w:szCs w:val="24"/>
                <w:lang w:val="ru-RU"/>
              </w:rPr>
              <w:t>8</w:t>
            </w:r>
          </w:p>
        </w:tc>
      </w:tr>
      <w:tr w:rsidR="000316B7" w:rsidRPr="008728C6" w:rsidTr="00817973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2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217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10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-23,0</w:t>
            </w:r>
          </w:p>
        </w:tc>
      </w:tr>
      <w:tr w:rsidR="000316B7" w:rsidRPr="008728C6" w:rsidTr="00817973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  <w:lang w:val="ru-RU"/>
              </w:rPr>
            </w:pPr>
            <w:r w:rsidRPr="00620AA1">
              <w:rPr>
                <w:sz w:val="24"/>
                <w:szCs w:val="24"/>
              </w:rPr>
              <w:t>170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228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817973" w:rsidP="00817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402639">
              <w:rPr>
                <w:sz w:val="24"/>
                <w:szCs w:val="24"/>
              </w:rPr>
              <w:t>34,2</w:t>
            </w:r>
          </w:p>
        </w:tc>
      </w:tr>
      <w:tr w:rsidR="000316B7" w:rsidRPr="008728C6" w:rsidTr="00817973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5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530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817973" w:rsidP="00817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402639">
              <w:rPr>
                <w:sz w:val="24"/>
                <w:szCs w:val="24"/>
              </w:rPr>
              <w:t>1,9</w:t>
            </w:r>
          </w:p>
        </w:tc>
      </w:tr>
      <w:tr w:rsidR="000316B7" w:rsidRPr="008728C6" w:rsidTr="00817973">
        <w:trPr>
          <w:trHeight w:val="277"/>
        </w:trPr>
        <w:tc>
          <w:tcPr>
            <w:tcW w:w="2274" w:type="dxa"/>
          </w:tcPr>
          <w:p w:rsidR="000316B7" w:rsidRPr="008728C6" w:rsidRDefault="000316B7" w:rsidP="000316B7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2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167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402639" w:rsidRDefault="000316B7" w:rsidP="00817973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-29,3</w:t>
            </w:r>
          </w:p>
        </w:tc>
      </w:tr>
      <w:tr w:rsidR="000316B7" w:rsidRPr="002F1156" w:rsidTr="00817973">
        <w:trPr>
          <w:trHeight w:val="292"/>
        </w:trPr>
        <w:tc>
          <w:tcPr>
            <w:tcW w:w="2274" w:type="dxa"/>
          </w:tcPr>
          <w:p w:rsidR="000316B7" w:rsidRPr="008728C6" w:rsidRDefault="000316B7" w:rsidP="00DE03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8728C6">
              <w:rPr>
                <w:b/>
                <w:bCs/>
                <w:sz w:val="24"/>
                <w:szCs w:val="24"/>
              </w:rPr>
              <w:t>В</w:t>
            </w:r>
            <w:r w:rsidR="00DE03A4">
              <w:rPr>
                <w:b/>
                <w:bCs/>
                <w:sz w:val="24"/>
                <w:szCs w:val="24"/>
                <w:lang w:val="ru-RU"/>
              </w:rPr>
              <w:t xml:space="preserve"> среднем</w:t>
            </w:r>
            <w:r w:rsidRPr="008728C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20AA1">
              <w:rPr>
                <w:b/>
                <w:bCs/>
                <w:sz w:val="24"/>
                <w:szCs w:val="24"/>
              </w:rPr>
              <w:t>306,</w:t>
            </w: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7973">
              <w:rPr>
                <w:b/>
                <w:sz w:val="24"/>
                <w:szCs w:val="24"/>
              </w:rPr>
              <w:t>303,</w:t>
            </w:r>
            <w:r w:rsidR="0081797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817973" w:rsidRDefault="000316B7" w:rsidP="0081797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17973">
              <w:rPr>
                <w:b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b/>
                <w:sz w:val="24"/>
                <w:szCs w:val="24"/>
              </w:rPr>
            </w:pPr>
            <w:r w:rsidRPr="0081797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b/>
                <w:sz w:val="24"/>
                <w:szCs w:val="24"/>
              </w:rPr>
            </w:pPr>
            <w:r w:rsidRPr="00817973">
              <w:rPr>
                <w:b/>
                <w:sz w:val="24"/>
                <w:szCs w:val="24"/>
              </w:rPr>
              <w:t>-1,1</w:t>
            </w:r>
          </w:p>
        </w:tc>
      </w:tr>
    </w:tbl>
    <w:p w:rsidR="00F409CE" w:rsidRDefault="00F409CE" w:rsidP="001937BA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</w:p>
    <w:p w:rsidR="00F409CE" w:rsidRDefault="00F409CE" w:rsidP="001937BA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</w:p>
    <w:p w:rsidR="003D0C4D" w:rsidRDefault="003D0C4D" w:rsidP="001937BA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</w:p>
    <w:p w:rsidR="003D0C4D" w:rsidRDefault="003D0C4D" w:rsidP="001937BA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</w:p>
    <w:p w:rsidR="003D0C4D" w:rsidRDefault="003D0C4D" w:rsidP="001937BA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</w:p>
    <w:p w:rsidR="003D0C4D" w:rsidRDefault="003D0C4D" w:rsidP="001937BA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</w:p>
    <w:p w:rsidR="00105368" w:rsidRPr="009A05C0" w:rsidRDefault="00105368" w:rsidP="00105368">
      <w:pPr>
        <w:ind w:left="720"/>
        <w:rPr>
          <w:i/>
          <w:sz w:val="24"/>
          <w:szCs w:val="24"/>
          <w:lang w:val="ru-RU"/>
        </w:rPr>
      </w:pPr>
      <w:r w:rsidRPr="00347B59">
        <w:rPr>
          <w:b/>
          <w:i/>
          <w:sz w:val="24"/>
          <w:szCs w:val="24"/>
          <w:lang w:val="ru-RU"/>
        </w:rPr>
        <w:lastRenderedPageBreak/>
        <w:t>9.1</w:t>
      </w:r>
      <w:r>
        <w:rPr>
          <w:i/>
          <w:sz w:val="24"/>
          <w:szCs w:val="24"/>
          <w:lang w:val="ru-RU"/>
        </w:rPr>
        <w:t xml:space="preserve"> Уровень нагрузки на одного судью по отношению к среднему уровню нагрузки на судью городского (районного) суда </w:t>
      </w:r>
      <w:r w:rsidRPr="003D0C4D">
        <w:rPr>
          <w:b/>
          <w:i/>
          <w:sz w:val="24"/>
          <w:szCs w:val="24"/>
          <w:lang w:val="ru-RU"/>
        </w:rPr>
        <w:t>по оконченным</w:t>
      </w:r>
      <w:r>
        <w:rPr>
          <w:i/>
          <w:sz w:val="24"/>
          <w:szCs w:val="24"/>
          <w:lang w:val="ru-RU"/>
        </w:rPr>
        <w:t xml:space="preserve"> </w:t>
      </w:r>
      <w:r w:rsidRPr="009A05C0">
        <w:rPr>
          <w:i/>
          <w:sz w:val="24"/>
          <w:szCs w:val="24"/>
          <w:lang w:val="ru-RU"/>
        </w:rPr>
        <w:t xml:space="preserve"> гражданским делам</w:t>
      </w:r>
    </w:p>
    <w:p w:rsidR="00105368" w:rsidRPr="008728C6" w:rsidRDefault="00105368" w:rsidP="00105368">
      <w:pPr>
        <w:rPr>
          <w:b/>
          <w:i/>
          <w:sz w:val="24"/>
          <w:szCs w:val="24"/>
          <w:lang w:val="ru-RU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65"/>
        <w:gridCol w:w="2268"/>
        <w:gridCol w:w="2977"/>
      </w:tblGrid>
      <w:tr w:rsidR="00105368" w:rsidRPr="008728C6" w:rsidTr="0060345A">
        <w:trPr>
          <w:trHeight w:val="1104"/>
        </w:trPr>
        <w:tc>
          <w:tcPr>
            <w:tcW w:w="2274" w:type="dxa"/>
            <w:vAlign w:val="center"/>
          </w:tcPr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1865" w:type="dxa"/>
            <w:vAlign w:val="center"/>
          </w:tcPr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Нагрузка на одного судью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268" w:type="dxa"/>
            <w:vAlign w:val="center"/>
          </w:tcPr>
          <w:p w:rsidR="00105368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едняя нагрузка на одного судью</w:t>
            </w:r>
          </w:p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г.</w:t>
            </w:r>
          </w:p>
        </w:tc>
        <w:tc>
          <w:tcPr>
            <w:tcW w:w="2977" w:type="dxa"/>
            <w:vAlign w:val="center"/>
          </w:tcPr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ровень нагрузки на одного судью по отношению к средней нагрузке в %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8" w:rsidRPr="00402639" w:rsidRDefault="00105368" w:rsidP="0060345A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28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3D0C4D" w:rsidRDefault="00105368" w:rsidP="0060345A">
            <w:pPr>
              <w:jc w:val="center"/>
              <w:rPr>
                <w:sz w:val="24"/>
                <w:szCs w:val="24"/>
              </w:rPr>
            </w:pPr>
            <w:r w:rsidRPr="003D0C4D">
              <w:rPr>
                <w:sz w:val="24"/>
                <w:szCs w:val="24"/>
              </w:rPr>
              <w:t>303,</w:t>
            </w:r>
            <w:r w:rsidRPr="003D0C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FF3ADC" w:rsidRDefault="00105368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4,7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8" w:rsidRPr="00402639" w:rsidRDefault="00105368" w:rsidP="0060345A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356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60345A">
            <w:pPr>
              <w:jc w:val="center"/>
              <w:rPr>
                <w:sz w:val="24"/>
                <w:szCs w:val="24"/>
              </w:rPr>
            </w:pPr>
            <w:r w:rsidRPr="003D0C4D">
              <w:rPr>
                <w:sz w:val="24"/>
                <w:szCs w:val="24"/>
              </w:rPr>
              <w:t>303,</w:t>
            </w:r>
            <w:r w:rsidRPr="003D0C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FF3ADC" w:rsidRDefault="00105368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7,6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8" w:rsidRPr="00402639" w:rsidRDefault="00105368" w:rsidP="0060345A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340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60345A">
            <w:pPr>
              <w:jc w:val="center"/>
              <w:rPr>
                <w:sz w:val="24"/>
                <w:szCs w:val="24"/>
              </w:rPr>
            </w:pPr>
            <w:r w:rsidRPr="003D0C4D">
              <w:rPr>
                <w:sz w:val="24"/>
                <w:szCs w:val="24"/>
              </w:rPr>
              <w:t>303,</w:t>
            </w:r>
            <w:r w:rsidRPr="003D0C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E83D70" w:rsidRDefault="00105368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2,3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8" w:rsidRPr="00402639" w:rsidRDefault="00105368" w:rsidP="0060345A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217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60345A">
            <w:pPr>
              <w:jc w:val="center"/>
              <w:rPr>
                <w:sz w:val="24"/>
                <w:szCs w:val="24"/>
              </w:rPr>
            </w:pPr>
            <w:r w:rsidRPr="003D0C4D">
              <w:rPr>
                <w:sz w:val="24"/>
                <w:szCs w:val="24"/>
              </w:rPr>
              <w:t>303,</w:t>
            </w:r>
            <w:r w:rsidRPr="003D0C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6556ED" w:rsidRDefault="00105368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8,2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8" w:rsidRPr="00402639" w:rsidRDefault="00105368" w:rsidP="0060345A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228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60345A">
            <w:pPr>
              <w:jc w:val="center"/>
              <w:rPr>
                <w:sz w:val="24"/>
                <w:szCs w:val="24"/>
              </w:rPr>
            </w:pPr>
            <w:r w:rsidRPr="003D0C4D">
              <w:rPr>
                <w:sz w:val="24"/>
                <w:szCs w:val="24"/>
              </w:rPr>
              <w:t>303,</w:t>
            </w:r>
            <w:r w:rsidRPr="003D0C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6556ED" w:rsidRDefault="00105368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4,7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8" w:rsidRPr="00402639" w:rsidRDefault="00105368" w:rsidP="0060345A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530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60345A">
            <w:pPr>
              <w:jc w:val="center"/>
              <w:rPr>
                <w:sz w:val="24"/>
                <w:szCs w:val="24"/>
              </w:rPr>
            </w:pPr>
            <w:r w:rsidRPr="003D0C4D">
              <w:rPr>
                <w:sz w:val="24"/>
                <w:szCs w:val="24"/>
              </w:rPr>
              <w:t>303,</w:t>
            </w:r>
            <w:r w:rsidRPr="003D0C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EE60C4" w:rsidRDefault="00105368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74,9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60345A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8" w:rsidRPr="00402639" w:rsidRDefault="00105368" w:rsidP="0060345A">
            <w:pPr>
              <w:jc w:val="center"/>
              <w:rPr>
                <w:sz w:val="24"/>
                <w:szCs w:val="24"/>
              </w:rPr>
            </w:pPr>
            <w:r w:rsidRPr="00402639">
              <w:rPr>
                <w:sz w:val="24"/>
                <w:szCs w:val="24"/>
              </w:rPr>
              <w:t>167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60345A">
            <w:pPr>
              <w:jc w:val="center"/>
              <w:rPr>
                <w:sz w:val="24"/>
                <w:szCs w:val="24"/>
              </w:rPr>
            </w:pPr>
            <w:r w:rsidRPr="003D0C4D">
              <w:rPr>
                <w:sz w:val="24"/>
                <w:szCs w:val="24"/>
              </w:rPr>
              <w:t>303,</w:t>
            </w:r>
            <w:r w:rsidRPr="003D0C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4409C8" w:rsidRDefault="00105368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44,9</w:t>
            </w:r>
          </w:p>
        </w:tc>
      </w:tr>
    </w:tbl>
    <w:p w:rsidR="003D0C4D" w:rsidRPr="008172BA" w:rsidRDefault="003D0C4D" w:rsidP="001937BA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</w:p>
    <w:p w:rsidR="00F409CE" w:rsidRPr="008172BA" w:rsidRDefault="00F409CE" w:rsidP="00FE5A3A">
      <w:pPr>
        <w:pStyle w:val="aa"/>
        <w:numPr>
          <w:ilvl w:val="0"/>
          <w:numId w:val="16"/>
        </w:numPr>
        <w:spacing w:line="20" w:lineRule="atLeast"/>
        <w:jc w:val="center"/>
        <w:rPr>
          <w:b/>
          <w:i/>
          <w:sz w:val="24"/>
          <w:szCs w:val="24"/>
          <w:lang w:val="ru-RU"/>
        </w:rPr>
      </w:pPr>
      <w:r w:rsidRPr="008172BA">
        <w:rPr>
          <w:b/>
          <w:i/>
          <w:sz w:val="24"/>
          <w:szCs w:val="24"/>
          <w:lang w:val="ru-RU"/>
        </w:rPr>
        <w:t>Взыскано сумм госпошлины судами в доход государства</w:t>
      </w:r>
    </w:p>
    <w:p w:rsidR="00F409CE" w:rsidRPr="008728C6" w:rsidRDefault="00F409CE" w:rsidP="001937BA">
      <w:pPr>
        <w:spacing w:line="20" w:lineRule="atLeast"/>
        <w:rPr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89"/>
        <w:gridCol w:w="2289"/>
        <w:gridCol w:w="2289"/>
      </w:tblGrid>
      <w:tr w:rsidR="00246B08" w:rsidRPr="008728C6" w:rsidTr="00246B08">
        <w:trPr>
          <w:trHeight w:val="266"/>
        </w:trPr>
        <w:tc>
          <w:tcPr>
            <w:tcW w:w="2288" w:type="dxa"/>
          </w:tcPr>
          <w:p w:rsidR="00246B08" w:rsidRPr="008728C6" w:rsidRDefault="00246B08" w:rsidP="004A0E3A">
            <w:pPr>
              <w:spacing w:line="2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89" w:type="dxa"/>
            <w:vAlign w:val="center"/>
          </w:tcPr>
          <w:p w:rsidR="00246B08" w:rsidRPr="008728C6" w:rsidRDefault="00BF4F38" w:rsidP="007304A1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 20</w:t>
            </w:r>
            <w:r w:rsidR="00D40D99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1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89" w:type="dxa"/>
            <w:vAlign w:val="center"/>
          </w:tcPr>
          <w:p w:rsidR="00246B08" w:rsidRPr="008728C6" w:rsidRDefault="00BF4F38" w:rsidP="007304A1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мес.</w:t>
            </w:r>
            <w:r w:rsidR="00D40D99">
              <w:rPr>
                <w:b/>
                <w:sz w:val="24"/>
                <w:szCs w:val="24"/>
                <w:lang w:val="ru-RU"/>
              </w:rPr>
              <w:t xml:space="preserve"> </w:t>
            </w:r>
            <w:r w:rsidR="00246B08">
              <w:rPr>
                <w:b/>
                <w:sz w:val="24"/>
                <w:szCs w:val="24"/>
                <w:lang w:val="ru-RU"/>
              </w:rPr>
              <w:t>20</w:t>
            </w:r>
            <w:r w:rsidR="00DE26D0">
              <w:rPr>
                <w:b/>
                <w:sz w:val="24"/>
                <w:szCs w:val="24"/>
                <w:lang w:val="ru-RU"/>
              </w:rPr>
              <w:t>2</w:t>
            </w:r>
            <w:r w:rsidR="007304A1">
              <w:rPr>
                <w:b/>
                <w:sz w:val="24"/>
                <w:szCs w:val="24"/>
                <w:lang w:val="ru-RU"/>
              </w:rPr>
              <w:t>2</w:t>
            </w:r>
            <w:r w:rsidR="00246B08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89" w:type="dxa"/>
          </w:tcPr>
          <w:p w:rsidR="00246B08" w:rsidRPr="008728C6" w:rsidRDefault="00246B08" w:rsidP="004A0E3A">
            <w:pPr>
              <w:spacing w:line="20" w:lineRule="atLeast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оотношение</w:t>
            </w:r>
            <w:r w:rsidRPr="008728C6">
              <w:rPr>
                <w:b/>
                <w:sz w:val="24"/>
                <w:szCs w:val="24"/>
                <w:lang w:val="en-US"/>
              </w:rPr>
              <w:t> </w:t>
            </w:r>
            <w:r w:rsidRPr="008728C6">
              <w:rPr>
                <w:b/>
                <w:sz w:val="24"/>
                <w:szCs w:val="24"/>
                <w:lang w:val="ru-RU"/>
              </w:rPr>
              <w:t>в</w:t>
            </w:r>
            <w:r w:rsidRPr="008728C6">
              <w:rPr>
                <w:b/>
                <w:sz w:val="24"/>
                <w:szCs w:val="24"/>
                <w:lang w:val="en-US"/>
              </w:rPr>
              <w:t> </w:t>
            </w:r>
            <w:r w:rsidRPr="008728C6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0316B7" w:rsidRPr="008728C6" w:rsidTr="00DA0AF2">
        <w:trPr>
          <w:trHeight w:val="280"/>
        </w:trPr>
        <w:tc>
          <w:tcPr>
            <w:tcW w:w="2288" w:type="dxa"/>
          </w:tcPr>
          <w:p w:rsidR="000316B7" w:rsidRPr="008728C6" w:rsidRDefault="000316B7" w:rsidP="000316B7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  <w:lang w:val="ru-RU"/>
              </w:rPr>
            </w:pPr>
            <w:r w:rsidRPr="00620AA1">
              <w:rPr>
                <w:sz w:val="24"/>
                <w:szCs w:val="24"/>
              </w:rPr>
              <w:t>848 758,0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</w:rPr>
            </w:pPr>
            <w:r w:rsidRPr="00817973">
              <w:rPr>
                <w:sz w:val="24"/>
                <w:szCs w:val="24"/>
              </w:rPr>
              <w:t>1 003 434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910D2E" w:rsidP="0091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817973">
              <w:rPr>
                <w:sz w:val="24"/>
                <w:szCs w:val="24"/>
              </w:rPr>
              <w:t>18,2</w:t>
            </w:r>
          </w:p>
        </w:tc>
      </w:tr>
      <w:tr w:rsidR="000316B7" w:rsidRPr="008728C6" w:rsidTr="00DA0AF2">
        <w:trPr>
          <w:trHeight w:val="266"/>
        </w:trPr>
        <w:tc>
          <w:tcPr>
            <w:tcW w:w="2288" w:type="dxa"/>
          </w:tcPr>
          <w:p w:rsidR="000316B7" w:rsidRPr="008728C6" w:rsidRDefault="000316B7" w:rsidP="000316B7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587 154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</w:rPr>
            </w:pPr>
            <w:r w:rsidRPr="00817973">
              <w:rPr>
                <w:sz w:val="24"/>
                <w:szCs w:val="24"/>
              </w:rPr>
              <w:t>536 790,00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910D2E" w:rsidRDefault="000316B7" w:rsidP="00910D2E">
            <w:pPr>
              <w:jc w:val="center"/>
              <w:rPr>
                <w:sz w:val="24"/>
                <w:szCs w:val="24"/>
                <w:lang w:val="ru-RU"/>
              </w:rPr>
            </w:pPr>
            <w:r w:rsidRPr="00817973">
              <w:rPr>
                <w:sz w:val="24"/>
                <w:szCs w:val="24"/>
              </w:rPr>
              <w:t>-8,</w:t>
            </w:r>
            <w:r w:rsidR="00910D2E">
              <w:rPr>
                <w:sz w:val="24"/>
                <w:szCs w:val="24"/>
                <w:lang w:val="ru-RU"/>
              </w:rPr>
              <w:t>6</w:t>
            </w:r>
          </w:p>
        </w:tc>
      </w:tr>
      <w:tr w:rsidR="000316B7" w:rsidRPr="008728C6" w:rsidTr="00DA0AF2">
        <w:trPr>
          <w:trHeight w:val="280"/>
        </w:trPr>
        <w:tc>
          <w:tcPr>
            <w:tcW w:w="2288" w:type="dxa"/>
          </w:tcPr>
          <w:p w:rsidR="000316B7" w:rsidRPr="008728C6" w:rsidRDefault="000316B7" w:rsidP="000316B7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358 805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</w:rPr>
            </w:pPr>
            <w:r w:rsidRPr="00817973">
              <w:rPr>
                <w:sz w:val="24"/>
                <w:szCs w:val="24"/>
              </w:rPr>
              <w:t>397 013,00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910D2E" w:rsidP="0091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817973">
              <w:rPr>
                <w:sz w:val="24"/>
                <w:szCs w:val="24"/>
              </w:rPr>
              <w:t>10,6</w:t>
            </w:r>
          </w:p>
        </w:tc>
      </w:tr>
      <w:tr w:rsidR="000316B7" w:rsidRPr="008728C6" w:rsidTr="00DA0AF2">
        <w:trPr>
          <w:trHeight w:val="266"/>
        </w:trPr>
        <w:tc>
          <w:tcPr>
            <w:tcW w:w="2288" w:type="dxa"/>
          </w:tcPr>
          <w:p w:rsidR="000316B7" w:rsidRPr="008728C6" w:rsidRDefault="000316B7" w:rsidP="000316B7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697 056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</w:rPr>
            </w:pPr>
            <w:r w:rsidRPr="00817973">
              <w:rPr>
                <w:sz w:val="24"/>
                <w:szCs w:val="24"/>
              </w:rPr>
              <w:t>320 908,00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910D2E" w:rsidRDefault="000316B7" w:rsidP="00910D2E">
            <w:pPr>
              <w:jc w:val="center"/>
              <w:rPr>
                <w:sz w:val="24"/>
                <w:szCs w:val="24"/>
                <w:lang w:val="ru-RU"/>
              </w:rPr>
            </w:pPr>
            <w:r w:rsidRPr="00817973">
              <w:rPr>
                <w:sz w:val="24"/>
                <w:szCs w:val="24"/>
              </w:rPr>
              <w:t>-5</w:t>
            </w:r>
            <w:r w:rsidR="00910D2E">
              <w:rPr>
                <w:sz w:val="24"/>
                <w:szCs w:val="24"/>
                <w:lang w:val="ru-RU"/>
              </w:rPr>
              <w:t>4,0</w:t>
            </w:r>
          </w:p>
        </w:tc>
      </w:tr>
      <w:tr w:rsidR="000316B7" w:rsidRPr="008728C6" w:rsidTr="00DA0AF2">
        <w:trPr>
          <w:trHeight w:val="266"/>
        </w:trPr>
        <w:tc>
          <w:tcPr>
            <w:tcW w:w="2288" w:type="dxa"/>
          </w:tcPr>
          <w:p w:rsidR="000316B7" w:rsidRPr="008728C6" w:rsidRDefault="000316B7" w:rsidP="000316B7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101 011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</w:rPr>
            </w:pPr>
            <w:r w:rsidRPr="00817973">
              <w:rPr>
                <w:sz w:val="24"/>
                <w:szCs w:val="24"/>
              </w:rPr>
              <w:t>129 707,00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910D2E" w:rsidP="0091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817973">
              <w:rPr>
                <w:sz w:val="24"/>
                <w:szCs w:val="24"/>
              </w:rPr>
              <w:t>28,4</w:t>
            </w:r>
          </w:p>
        </w:tc>
      </w:tr>
      <w:tr w:rsidR="000316B7" w:rsidRPr="008728C6" w:rsidTr="00DA0AF2">
        <w:trPr>
          <w:trHeight w:val="266"/>
        </w:trPr>
        <w:tc>
          <w:tcPr>
            <w:tcW w:w="2288" w:type="dxa"/>
          </w:tcPr>
          <w:p w:rsidR="000316B7" w:rsidRPr="008728C6" w:rsidRDefault="000316B7" w:rsidP="000316B7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312 076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</w:rPr>
            </w:pPr>
            <w:r w:rsidRPr="00817973">
              <w:rPr>
                <w:sz w:val="24"/>
                <w:szCs w:val="24"/>
              </w:rPr>
              <w:t>279 121,00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910D2E">
            <w:pPr>
              <w:jc w:val="center"/>
              <w:rPr>
                <w:sz w:val="24"/>
                <w:szCs w:val="24"/>
              </w:rPr>
            </w:pPr>
            <w:r w:rsidRPr="00817973">
              <w:rPr>
                <w:sz w:val="24"/>
                <w:szCs w:val="24"/>
              </w:rPr>
              <w:t>-10,5</w:t>
            </w:r>
          </w:p>
        </w:tc>
      </w:tr>
      <w:tr w:rsidR="000316B7" w:rsidRPr="008728C6" w:rsidTr="00DA0AF2">
        <w:trPr>
          <w:trHeight w:val="266"/>
        </w:trPr>
        <w:tc>
          <w:tcPr>
            <w:tcW w:w="2288" w:type="dxa"/>
          </w:tcPr>
          <w:p w:rsidR="000316B7" w:rsidRPr="008728C6" w:rsidRDefault="000316B7" w:rsidP="000316B7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66 251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sz w:val="24"/>
                <w:szCs w:val="24"/>
              </w:rPr>
            </w:pPr>
            <w:r w:rsidRPr="00817973">
              <w:rPr>
                <w:sz w:val="24"/>
                <w:szCs w:val="24"/>
              </w:rPr>
              <w:t>71 065,00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910D2E" w:rsidRDefault="00910D2E" w:rsidP="00910D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="000316B7" w:rsidRPr="00817973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316B7" w:rsidRPr="008728C6" w:rsidTr="00DA0AF2">
        <w:trPr>
          <w:trHeight w:val="280"/>
        </w:trPr>
        <w:tc>
          <w:tcPr>
            <w:tcW w:w="2288" w:type="dxa"/>
          </w:tcPr>
          <w:p w:rsidR="000316B7" w:rsidRPr="008728C6" w:rsidRDefault="000316B7" w:rsidP="000316B7">
            <w:pPr>
              <w:spacing w:line="2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6B7" w:rsidRPr="00620AA1" w:rsidRDefault="000316B7" w:rsidP="000316B7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A1">
              <w:rPr>
                <w:b/>
                <w:bCs/>
                <w:sz w:val="24"/>
                <w:szCs w:val="24"/>
              </w:rPr>
              <w:t>2 971 111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817973">
            <w:pPr>
              <w:jc w:val="center"/>
              <w:rPr>
                <w:b/>
                <w:sz w:val="24"/>
                <w:szCs w:val="24"/>
              </w:rPr>
            </w:pPr>
            <w:r w:rsidRPr="00817973">
              <w:rPr>
                <w:b/>
                <w:sz w:val="24"/>
                <w:szCs w:val="24"/>
              </w:rPr>
              <w:t>2 738 038,00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7" w:rsidRPr="00817973" w:rsidRDefault="000316B7" w:rsidP="00910D2E">
            <w:pPr>
              <w:jc w:val="center"/>
              <w:rPr>
                <w:b/>
                <w:sz w:val="24"/>
                <w:szCs w:val="24"/>
              </w:rPr>
            </w:pPr>
            <w:r w:rsidRPr="00817973">
              <w:rPr>
                <w:b/>
                <w:sz w:val="24"/>
                <w:szCs w:val="24"/>
              </w:rPr>
              <w:t>-7,8</w:t>
            </w:r>
          </w:p>
        </w:tc>
      </w:tr>
    </w:tbl>
    <w:p w:rsidR="00F409CE" w:rsidRPr="008728C6" w:rsidRDefault="00F409CE" w:rsidP="001937BA">
      <w:pPr>
        <w:spacing w:line="20" w:lineRule="atLeast"/>
        <w:rPr>
          <w:sz w:val="24"/>
          <w:szCs w:val="24"/>
          <w:lang w:val="en-US"/>
        </w:rPr>
      </w:pPr>
      <w:r w:rsidRPr="008728C6">
        <w:rPr>
          <w:sz w:val="24"/>
          <w:szCs w:val="24"/>
          <w:lang w:val="en-US"/>
        </w:rPr>
        <w:t xml:space="preserve"> </w:t>
      </w:r>
    </w:p>
    <w:p w:rsidR="00F409CE" w:rsidRPr="0087601A" w:rsidRDefault="00F409CE" w:rsidP="001937BA">
      <w:pPr>
        <w:spacing w:line="20" w:lineRule="atLeast"/>
        <w:rPr>
          <w:sz w:val="24"/>
          <w:szCs w:val="24"/>
          <w:lang w:val="en-US"/>
        </w:rPr>
      </w:pPr>
    </w:p>
    <w:p w:rsidR="00F409CE" w:rsidRPr="001937BA" w:rsidRDefault="00F409CE" w:rsidP="00016FA9">
      <w:pPr>
        <w:spacing w:line="20" w:lineRule="atLeast"/>
        <w:rPr>
          <w:sz w:val="24"/>
          <w:szCs w:val="24"/>
          <w:lang w:val="ru-RU"/>
        </w:rPr>
      </w:pPr>
    </w:p>
    <w:p w:rsidR="00F409CE" w:rsidRPr="0087601A" w:rsidRDefault="00F409CE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F409CE" w:rsidRPr="0087601A" w:rsidRDefault="00F409CE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F409CE" w:rsidRDefault="00F409CE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016FA9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F409CE" w:rsidRDefault="00F409CE">
      <w:pPr>
        <w:rPr>
          <w:b/>
          <w:sz w:val="24"/>
          <w:szCs w:val="24"/>
          <w:u w:val="single"/>
          <w:lang w:val="ru-RU"/>
        </w:rPr>
      </w:pPr>
    </w:p>
    <w:p w:rsidR="00F409CE" w:rsidRDefault="00F409CE">
      <w:pPr>
        <w:rPr>
          <w:b/>
          <w:sz w:val="24"/>
          <w:szCs w:val="24"/>
          <w:u w:val="single"/>
          <w:lang w:val="ru-RU"/>
        </w:rPr>
      </w:pPr>
    </w:p>
    <w:p w:rsidR="00F409CE" w:rsidRDefault="00F409CE">
      <w:pPr>
        <w:rPr>
          <w:b/>
          <w:sz w:val="24"/>
          <w:szCs w:val="24"/>
          <w:u w:val="single"/>
          <w:lang w:val="ru-RU"/>
        </w:rPr>
      </w:pPr>
    </w:p>
    <w:p w:rsidR="00910D2E" w:rsidRDefault="00910D2E">
      <w:pPr>
        <w:rPr>
          <w:b/>
          <w:sz w:val="24"/>
          <w:szCs w:val="24"/>
          <w:u w:val="single"/>
          <w:lang w:val="ru-RU"/>
        </w:rPr>
      </w:pPr>
    </w:p>
    <w:p w:rsidR="0087725C" w:rsidRPr="001859A5" w:rsidRDefault="0087725C" w:rsidP="0087725C">
      <w:pPr>
        <w:spacing w:line="20" w:lineRule="atLeast"/>
        <w:ind w:left="360" w:right="-1"/>
        <w:jc w:val="center"/>
        <w:rPr>
          <w:b/>
          <w:sz w:val="24"/>
          <w:szCs w:val="24"/>
          <w:u w:val="single"/>
          <w:lang w:val="ru-RU"/>
        </w:rPr>
      </w:pPr>
      <w:r w:rsidRPr="001859A5">
        <w:rPr>
          <w:b/>
          <w:sz w:val="24"/>
          <w:szCs w:val="24"/>
          <w:u w:val="single"/>
          <w:lang w:val="ru-RU"/>
        </w:rPr>
        <w:lastRenderedPageBreak/>
        <w:t>Данные по уголовным делам</w:t>
      </w:r>
    </w:p>
    <w:p w:rsidR="0087725C" w:rsidRPr="001859A5" w:rsidRDefault="0087725C" w:rsidP="0087725C">
      <w:pPr>
        <w:spacing w:line="20" w:lineRule="atLeast"/>
        <w:ind w:left="360" w:right="-1"/>
        <w:jc w:val="center"/>
        <w:rPr>
          <w:b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3"/>
        </w:numPr>
        <w:tabs>
          <w:tab w:val="num" w:pos="928"/>
        </w:tabs>
        <w:spacing w:line="20" w:lineRule="atLeast"/>
        <w:ind w:left="928" w:right="-1"/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 xml:space="preserve">Находилось в производстве уголовных дел </w:t>
      </w:r>
    </w:p>
    <w:p w:rsidR="0087725C" w:rsidRPr="001859A5" w:rsidRDefault="0087725C" w:rsidP="0087725C">
      <w:p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>(сумма граф 1 и 2)</w:t>
      </w:r>
    </w:p>
    <w:p w:rsidR="0087725C" w:rsidRPr="001859A5" w:rsidRDefault="0087725C" w:rsidP="0087725C">
      <w:p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08"/>
        <w:gridCol w:w="2208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1,9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0,3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5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 xml:space="preserve">г. Слободзея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3,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9,6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8,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4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BA2B1C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39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2,2</w:t>
            </w:r>
          </w:p>
        </w:tc>
      </w:tr>
    </w:tbl>
    <w:p w:rsidR="0087725C" w:rsidRPr="001859A5" w:rsidRDefault="0087725C" w:rsidP="0087725C">
      <w:pPr>
        <w:spacing w:line="20" w:lineRule="atLeast"/>
        <w:ind w:right="-1"/>
        <w:jc w:val="center"/>
        <w:rPr>
          <w:sz w:val="24"/>
          <w:szCs w:val="24"/>
          <w:lang w:val="en-US"/>
        </w:rPr>
      </w:pPr>
    </w:p>
    <w:p w:rsidR="0087725C" w:rsidRPr="001859A5" w:rsidRDefault="0087725C" w:rsidP="0087725C">
      <w:pPr>
        <w:numPr>
          <w:ilvl w:val="1"/>
          <w:numId w:val="31"/>
        </w:numPr>
        <w:spacing w:line="20" w:lineRule="atLeast"/>
        <w:ind w:right="-1"/>
        <w:contextualSpacing/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 xml:space="preserve">в </w:t>
      </w:r>
      <w:proofErr w:type="spellStart"/>
      <w:r w:rsidRPr="001859A5">
        <w:rPr>
          <w:b/>
          <w:i/>
          <w:sz w:val="24"/>
          <w:szCs w:val="24"/>
          <w:lang w:val="ru-RU"/>
        </w:rPr>
        <w:t>т.ч</w:t>
      </w:r>
      <w:proofErr w:type="spellEnd"/>
      <w:r w:rsidRPr="001859A5">
        <w:rPr>
          <w:b/>
          <w:i/>
          <w:sz w:val="24"/>
          <w:szCs w:val="24"/>
          <w:lang w:val="ru-RU"/>
        </w:rPr>
        <w:t>. поступило уголовных дел</w:t>
      </w:r>
    </w:p>
    <w:p w:rsidR="0087725C" w:rsidRPr="001859A5" w:rsidRDefault="0087725C" w:rsidP="0087725C">
      <w:p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>(графа 2)</w:t>
      </w:r>
    </w:p>
    <w:p w:rsidR="0087725C" w:rsidRPr="001859A5" w:rsidRDefault="0087725C" w:rsidP="0087725C">
      <w:pPr>
        <w:spacing w:line="20" w:lineRule="atLeast"/>
        <w:ind w:left="360" w:right="-1"/>
        <w:rPr>
          <w:b/>
          <w:i/>
          <w:sz w:val="24"/>
          <w:szCs w:val="24"/>
          <w:lang w:val="ru-RU"/>
        </w:rPr>
      </w:pPr>
    </w:p>
    <w:tbl>
      <w:tblPr>
        <w:tblW w:w="8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08"/>
        <w:gridCol w:w="2208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 xml:space="preserve">г. Тирасполь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5,8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4,9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5,5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9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9,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5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4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34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0,1</w:t>
            </w:r>
          </w:p>
        </w:tc>
      </w:tr>
    </w:tbl>
    <w:p w:rsidR="0087725C" w:rsidRPr="001859A5" w:rsidRDefault="0087725C" w:rsidP="0087725C">
      <w:pPr>
        <w:spacing w:line="20" w:lineRule="atLeast"/>
        <w:ind w:right="-1"/>
        <w:rPr>
          <w:sz w:val="24"/>
          <w:szCs w:val="24"/>
          <w:lang w:val="en-US"/>
        </w:rPr>
      </w:pPr>
    </w:p>
    <w:p w:rsidR="0087725C" w:rsidRPr="001859A5" w:rsidRDefault="0087725C" w:rsidP="0087725C">
      <w:pPr>
        <w:numPr>
          <w:ilvl w:val="0"/>
          <w:numId w:val="3"/>
        </w:numPr>
        <w:tabs>
          <w:tab w:val="num" w:pos="928"/>
        </w:tabs>
        <w:spacing w:line="20" w:lineRule="atLeast"/>
        <w:ind w:left="928" w:right="-1"/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>Окончено уголовных дел</w:t>
      </w:r>
    </w:p>
    <w:p w:rsidR="0087725C" w:rsidRPr="001859A5" w:rsidRDefault="0087725C" w:rsidP="0087725C">
      <w:pPr>
        <w:spacing w:line="20" w:lineRule="atLeast"/>
        <w:ind w:left="360" w:right="-1"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>(графа 10)</w:t>
      </w:r>
    </w:p>
    <w:p w:rsidR="0087725C" w:rsidRPr="00A924A9" w:rsidRDefault="0087725C" w:rsidP="0087725C">
      <w:pPr>
        <w:spacing w:line="20" w:lineRule="atLeast"/>
        <w:ind w:left="360" w:right="-1"/>
        <w:jc w:val="center"/>
        <w:rPr>
          <w:b/>
          <w:i/>
          <w:sz w:val="16"/>
          <w:szCs w:val="16"/>
          <w:lang w:val="ru-RU"/>
        </w:rPr>
      </w:pPr>
    </w:p>
    <w:tbl>
      <w:tblPr>
        <w:tblW w:w="8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08"/>
        <w:gridCol w:w="2208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4447FD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2,9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4447FD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6,8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0,4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8,4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0,1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,8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6,1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9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A924A9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32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2,7</w:t>
            </w:r>
          </w:p>
        </w:tc>
      </w:tr>
    </w:tbl>
    <w:p w:rsidR="0087725C" w:rsidRPr="001859A5" w:rsidRDefault="0087725C" w:rsidP="0087725C">
      <w:pPr>
        <w:spacing w:line="20" w:lineRule="atLeast"/>
        <w:ind w:left="1211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3"/>
        </w:numPr>
        <w:spacing w:line="20" w:lineRule="atLeast"/>
        <w:ind w:left="360" w:right="-1"/>
        <w:contextualSpacing/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>Рассмотрено уголовных дел по существу</w:t>
      </w:r>
    </w:p>
    <w:p w:rsidR="0087725C" w:rsidRPr="001859A5" w:rsidRDefault="0087725C" w:rsidP="0087725C">
      <w:p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>(сумма граф 4, 6, 7)</w:t>
      </w:r>
    </w:p>
    <w:p w:rsidR="0087725C" w:rsidRPr="001859A5" w:rsidRDefault="0087725C" w:rsidP="0087725C">
      <w:pPr>
        <w:spacing w:line="20" w:lineRule="atLeast"/>
        <w:ind w:left="360" w:right="-1"/>
        <w:jc w:val="center"/>
        <w:rPr>
          <w:b/>
          <w:i/>
          <w:sz w:val="24"/>
          <w:szCs w:val="24"/>
          <w:lang w:val="ru-RU"/>
        </w:rPr>
      </w:pPr>
    </w:p>
    <w:tbl>
      <w:tblPr>
        <w:tblW w:w="8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08"/>
        <w:gridCol w:w="2208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3,2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6,6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0,4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8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0,1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4,2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6,1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8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32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2,8</w:t>
            </w:r>
          </w:p>
        </w:tc>
      </w:tr>
    </w:tbl>
    <w:p w:rsidR="00710755" w:rsidRDefault="00710755" w:rsidP="0087725C">
      <w:pPr>
        <w:jc w:val="center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lastRenderedPageBreak/>
        <w:t>3.1.</w:t>
      </w:r>
      <w:r w:rsidRPr="001859A5">
        <w:rPr>
          <w:i/>
          <w:sz w:val="24"/>
          <w:szCs w:val="24"/>
          <w:lang w:val="ru-RU"/>
        </w:rPr>
        <w:t xml:space="preserve"> И</w:t>
      </w:r>
      <w:r w:rsidRPr="001859A5">
        <w:rPr>
          <w:i/>
          <w:sz w:val="24"/>
          <w:szCs w:val="24"/>
        </w:rPr>
        <w:t xml:space="preserve">з </w:t>
      </w:r>
      <w:r w:rsidRPr="001859A5">
        <w:rPr>
          <w:i/>
          <w:sz w:val="24"/>
          <w:szCs w:val="24"/>
          <w:lang w:val="ru-RU"/>
        </w:rPr>
        <w:t xml:space="preserve"> рассмотренных уголовных дел по существу, </w:t>
      </w:r>
      <w:r w:rsidRPr="001859A5">
        <w:rPr>
          <w:b/>
          <w:i/>
          <w:sz w:val="24"/>
          <w:szCs w:val="24"/>
          <w:lang w:val="ru-RU"/>
        </w:rPr>
        <w:t>рассмотрено с вынесением приговора</w:t>
      </w:r>
    </w:p>
    <w:p w:rsidR="0087725C" w:rsidRPr="001859A5" w:rsidRDefault="0087725C" w:rsidP="0087725C">
      <w:pPr>
        <w:jc w:val="center"/>
        <w:rPr>
          <w:i/>
        </w:rPr>
      </w:pPr>
    </w:p>
    <w:tbl>
      <w:tblPr>
        <w:tblW w:w="92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08"/>
        <w:gridCol w:w="2515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 xml:space="preserve">рассмотрено </w:t>
            </w:r>
            <w:proofErr w:type="spellStart"/>
            <w:r w:rsidRPr="001859A5">
              <w:rPr>
                <w:b/>
                <w:sz w:val="24"/>
                <w:szCs w:val="24"/>
                <w:lang w:val="ru-RU"/>
              </w:rPr>
              <w:t>уг</w:t>
            </w:r>
            <w:proofErr w:type="spellEnd"/>
            <w:r w:rsidRPr="001859A5">
              <w:rPr>
                <w:b/>
                <w:sz w:val="24"/>
                <w:szCs w:val="24"/>
                <w:lang w:val="ru-RU"/>
              </w:rPr>
              <w:t>. дел по существу</w:t>
            </w:r>
          </w:p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 xml:space="preserve">рассмотрено </w:t>
            </w:r>
            <w:proofErr w:type="spellStart"/>
            <w:r w:rsidRPr="001859A5">
              <w:rPr>
                <w:b/>
                <w:sz w:val="24"/>
                <w:szCs w:val="24"/>
                <w:lang w:val="ru-RU"/>
              </w:rPr>
              <w:t>уг</w:t>
            </w:r>
            <w:proofErr w:type="spellEnd"/>
            <w:r w:rsidRPr="001859A5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859A5">
              <w:rPr>
                <w:b/>
                <w:sz w:val="24"/>
                <w:szCs w:val="24"/>
                <w:lang w:val="ru-RU"/>
              </w:rPr>
              <w:t>дел с вынесением приговора</w:t>
            </w:r>
          </w:p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1,3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,2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3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,6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5,9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32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21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2,0</w:t>
            </w:r>
          </w:p>
        </w:tc>
      </w:tr>
    </w:tbl>
    <w:p w:rsidR="0087725C" w:rsidRPr="001859A5" w:rsidRDefault="0087725C" w:rsidP="0087725C">
      <w:pPr>
        <w:spacing w:line="20" w:lineRule="atLeast"/>
        <w:ind w:left="1211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3"/>
        </w:numPr>
        <w:tabs>
          <w:tab w:val="clear" w:pos="1211"/>
          <w:tab w:val="num" w:pos="284"/>
        </w:tabs>
        <w:spacing w:line="20" w:lineRule="atLeast"/>
        <w:ind w:left="360" w:right="-1"/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 xml:space="preserve">Динамика изменения количества уголовных дел рассмотренных с вынесением приговора </w:t>
      </w:r>
      <w:r w:rsidRPr="001859A5">
        <w:rPr>
          <w:i/>
          <w:sz w:val="24"/>
          <w:szCs w:val="24"/>
          <w:lang w:val="ru-RU"/>
        </w:rPr>
        <w:t>(графа 4)</w:t>
      </w:r>
    </w:p>
    <w:tbl>
      <w:tblPr>
        <w:tblW w:w="8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08"/>
        <w:gridCol w:w="2208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9,9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5,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5,9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7,5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7,6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9,2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3,3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9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21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1,7</w:t>
            </w:r>
          </w:p>
        </w:tc>
      </w:tr>
    </w:tbl>
    <w:p w:rsidR="0087725C" w:rsidRPr="001859A5" w:rsidRDefault="0087725C" w:rsidP="0087725C">
      <w:pPr>
        <w:jc w:val="center"/>
        <w:rPr>
          <w:i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3"/>
        </w:numPr>
        <w:contextualSpacing/>
        <w:jc w:val="center"/>
        <w:rPr>
          <w:b/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>И</w:t>
      </w:r>
      <w:r w:rsidRPr="001859A5">
        <w:rPr>
          <w:i/>
          <w:sz w:val="24"/>
          <w:szCs w:val="24"/>
        </w:rPr>
        <w:t xml:space="preserve">з </w:t>
      </w:r>
      <w:proofErr w:type="spellStart"/>
      <w:r w:rsidRPr="001859A5">
        <w:rPr>
          <w:i/>
          <w:sz w:val="24"/>
          <w:szCs w:val="24"/>
        </w:rPr>
        <w:t>общего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количества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лиц</w:t>
      </w:r>
      <w:proofErr w:type="spellEnd"/>
      <w:r w:rsidRPr="001859A5">
        <w:rPr>
          <w:i/>
          <w:sz w:val="24"/>
          <w:szCs w:val="24"/>
        </w:rPr>
        <w:t xml:space="preserve"> по </w:t>
      </w:r>
      <w:proofErr w:type="spellStart"/>
      <w:r w:rsidRPr="001859A5">
        <w:rPr>
          <w:i/>
          <w:sz w:val="24"/>
          <w:szCs w:val="24"/>
        </w:rPr>
        <w:t>оконченным</w:t>
      </w:r>
      <w:proofErr w:type="spellEnd"/>
      <w:r w:rsidRPr="001859A5">
        <w:rPr>
          <w:i/>
          <w:sz w:val="24"/>
          <w:szCs w:val="24"/>
        </w:rPr>
        <w:t xml:space="preserve"> делам</w:t>
      </w:r>
      <w:r w:rsidRPr="001859A5">
        <w:rPr>
          <w:i/>
          <w:sz w:val="24"/>
          <w:szCs w:val="24"/>
          <w:lang w:val="ru-RU"/>
        </w:rPr>
        <w:t xml:space="preserve"> было </w:t>
      </w:r>
      <w:r w:rsidRPr="001859A5">
        <w:rPr>
          <w:b/>
          <w:i/>
          <w:sz w:val="24"/>
          <w:szCs w:val="24"/>
          <w:lang w:val="ru-RU"/>
        </w:rPr>
        <w:t>оправданно</w:t>
      </w:r>
    </w:p>
    <w:p w:rsidR="0087725C" w:rsidRPr="001859A5" w:rsidRDefault="0087725C" w:rsidP="0087725C">
      <w:pPr>
        <w:rPr>
          <w:i/>
        </w:rPr>
      </w:pPr>
    </w:p>
    <w:tbl>
      <w:tblPr>
        <w:tblW w:w="92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374"/>
        <w:gridCol w:w="2349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</w:rPr>
              <w:t xml:space="preserve">число </w:t>
            </w:r>
            <w:proofErr w:type="spellStart"/>
            <w:r w:rsidRPr="001859A5">
              <w:rPr>
                <w:b/>
                <w:sz w:val="24"/>
                <w:szCs w:val="24"/>
              </w:rPr>
              <w:t>лиц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по </w:t>
            </w:r>
            <w:proofErr w:type="spellStart"/>
            <w:r w:rsidRPr="001859A5">
              <w:rPr>
                <w:b/>
                <w:sz w:val="24"/>
                <w:szCs w:val="24"/>
              </w:rPr>
              <w:t>оконченным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делам</w:t>
            </w:r>
          </w:p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число оправданных лиц</w:t>
            </w:r>
          </w:p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 53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,0</w:t>
            </w:r>
          </w:p>
        </w:tc>
      </w:tr>
    </w:tbl>
    <w:p w:rsidR="0087725C" w:rsidRPr="001859A5" w:rsidRDefault="0087725C" w:rsidP="0087725C">
      <w:pPr>
        <w:jc w:val="center"/>
        <w:rPr>
          <w:i/>
          <w:sz w:val="24"/>
          <w:szCs w:val="24"/>
          <w:lang w:val="ru-RU"/>
        </w:rPr>
      </w:pPr>
    </w:p>
    <w:p w:rsidR="0087725C" w:rsidRPr="001859A5" w:rsidRDefault="0087725C" w:rsidP="0087725C">
      <w:pPr>
        <w:jc w:val="center"/>
        <w:rPr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>5.1.</w:t>
      </w:r>
      <w:r w:rsidRPr="001859A5">
        <w:rPr>
          <w:i/>
          <w:sz w:val="24"/>
          <w:szCs w:val="24"/>
          <w:lang w:val="ru-RU"/>
        </w:rPr>
        <w:t xml:space="preserve"> Из оправданных лиц </w:t>
      </w:r>
      <w:r w:rsidRPr="001859A5">
        <w:rPr>
          <w:b/>
          <w:i/>
          <w:sz w:val="24"/>
          <w:szCs w:val="24"/>
          <w:lang w:val="ru-RU"/>
        </w:rPr>
        <w:t>содержалось под стражей</w:t>
      </w:r>
    </w:p>
    <w:p w:rsidR="0087725C" w:rsidRPr="001859A5" w:rsidRDefault="0087725C" w:rsidP="0087725C">
      <w:pPr>
        <w:jc w:val="center"/>
        <w:rPr>
          <w:i/>
        </w:rPr>
      </w:pPr>
    </w:p>
    <w:tbl>
      <w:tblPr>
        <w:tblW w:w="92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08"/>
        <w:gridCol w:w="2515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 оправдано л</w:t>
            </w:r>
            <w:proofErr w:type="spellStart"/>
            <w:r w:rsidRPr="001859A5">
              <w:rPr>
                <w:b/>
                <w:sz w:val="24"/>
                <w:szCs w:val="24"/>
              </w:rPr>
              <w:t>иц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</w:p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из них содержалось под стражей</w:t>
            </w:r>
          </w:p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,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3,3</w:t>
            </w:r>
          </w:p>
        </w:tc>
      </w:tr>
    </w:tbl>
    <w:p w:rsidR="0087725C" w:rsidRPr="001859A5" w:rsidRDefault="0087725C" w:rsidP="0087725C">
      <w:pPr>
        <w:spacing w:line="20" w:lineRule="atLeast"/>
        <w:ind w:left="1211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3"/>
        </w:num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 xml:space="preserve">Динамика изменения количества оправданных </w:t>
      </w:r>
      <w:r w:rsidRPr="001859A5">
        <w:rPr>
          <w:i/>
          <w:sz w:val="24"/>
          <w:szCs w:val="24"/>
          <w:lang w:val="ru-RU"/>
        </w:rPr>
        <w:t>(по числу лиц - графа 16)</w:t>
      </w:r>
    </w:p>
    <w:p w:rsidR="0087725C" w:rsidRPr="001859A5" w:rsidRDefault="0087725C" w:rsidP="0087725C">
      <w:pPr>
        <w:spacing w:line="20" w:lineRule="atLeast"/>
        <w:ind w:left="360" w:right="-1"/>
        <w:jc w:val="center"/>
        <w:rPr>
          <w:b/>
          <w:i/>
          <w:sz w:val="24"/>
          <w:szCs w:val="24"/>
          <w:lang w:val="ru-RU"/>
        </w:rPr>
      </w:pPr>
    </w:p>
    <w:tbl>
      <w:tblPr>
        <w:tblW w:w="8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08"/>
        <w:gridCol w:w="2208"/>
        <w:gridCol w:w="2515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 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+10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+10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+20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5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+50</w:t>
            </w:r>
          </w:p>
        </w:tc>
      </w:tr>
    </w:tbl>
    <w:p w:rsidR="0087725C" w:rsidRPr="001859A5" w:rsidRDefault="0087725C" w:rsidP="0087725C">
      <w:pPr>
        <w:rPr>
          <w:i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3"/>
        </w:numPr>
        <w:tabs>
          <w:tab w:val="clear" w:pos="1211"/>
          <w:tab w:val="num" w:pos="426"/>
        </w:tabs>
        <w:spacing w:line="20" w:lineRule="atLeast"/>
        <w:ind w:left="360" w:right="-1"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 xml:space="preserve">Количество </w:t>
      </w:r>
      <w:r w:rsidRPr="001859A5">
        <w:rPr>
          <w:b/>
          <w:i/>
          <w:sz w:val="24"/>
          <w:szCs w:val="24"/>
          <w:lang w:val="ru-RU"/>
        </w:rPr>
        <w:t>отмененных приговоров и определений (вынесенных в настоящем отчетном периоде)</w:t>
      </w:r>
      <w:r w:rsidRPr="001859A5">
        <w:rPr>
          <w:i/>
          <w:sz w:val="24"/>
          <w:szCs w:val="24"/>
          <w:lang w:val="ru-RU"/>
        </w:rPr>
        <w:t xml:space="preserve"> к количеству </w:t>
      </w:r>
      <w:r w:rsidRPr="001859A5">
        <w:rPr>
          <w:b/>
          <w:i/>
          <w:sz w:val="24"/>
          <w:szCs w:val="24"/>
          <w:lang w:val="ru-RU"/>
        </w:rPr>
        <w:t>оконченных</w:t>
      </w:r>
      <w:r w:rsidRPr="001859A5">
        <w:rPr>
          <w:i/>
          <w:sz w:val="24"/>
          <w:szCs w:val="24"/>
          <w:lang w:val="ru-RU"/>
        </w:rPr>
        <w:t xml:space="preserve">  уголовных дел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275"/>
        <w:gridCol w:w="1037"/>
        <w:gridCol w:w="1276"/>
        <w:gridCol w:w="1134"/>
        <w:gridCol w:w="2268"/>
      </w:tblGrid>
      <w:tr w:rsidR="0087725C" w:rsidRPr="001859A5" w:rsidTr="0087725C">
        <w:trPr>
          <w:trHeight w:val="15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  <w:r w:rsidRPr="00F2019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859A5">
              <w:rPr>
                <w:b/>
                <w:sz w:val="24"/>
                <w:szCs w:val="24"/>
                <w:lang w:val="ru-RU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tabs>
                <w:tab w:val="left" w:pos="1481"/>
              </w:tabs>
              <w:ind w:left="-169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Разница между соотношением в %</w:t>
            </w:r>
          </w:p>
        </w:tc>
      </w:tr>
      <w:tr w:rsidR="0087725C" w:rsidRPr="001859A5" w:rsidTr="0087725C">
        <w:trPr>
          <w:trHeight w:val="29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/4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/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,8</w:t>
            </w:r>
          </w:p>
        </w:tc>
      </w:tr>
      <w:tr w:rsidR="0087725C" w:rsidRPr="001859A5" w:rsidTr="0087725C">
        <w:trPr>
          <w:trHeight w:val="26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/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,3</w:t>
            </w:r>
          </w:p>
        </w:tc>
      </w:tr>
      <w:tr w:rsidR="0087725C" w:rsidRPr="001859A5" w:rsidTr="0087725C">
        <w:trPr>
          <w:trHeight w:val="27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1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3,5</w:t>
            </w:r>
          </w:p>
        </w:tc>
      </w:tr>
      <w:tr w:rsidR="0087725C" w:rsidRPr="001859A5" w:rsidTr="0087725C">
        <w:trPr>
          <w:trHeight w:val="2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/2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0,2</w:t>
            </w:r>
          </w:p>
        </w:tc>
      </w:tr>
      <w:tr w:rsidR="0087725C" w:rsidRPr="001859A5" w:rsidTr="0087725C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/1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/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/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,6</w:t>
            </w:r>
          </w:p>
        </w:tc>
      </w:tr>
      <w:tr w:rsidR="0087725C" w:rsidRPr="001859A5" w:rsidTr="0087725C">
        <w:trPr>
          <w:trHeight w:val="26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/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4,5</w:t>
            </w:r>
          </w:p>
        </w:tc>
      </w:tr>
      <w:tr w:rsidR="0087725C" w:rsidRPr="001859A5" w:rsidTr="0087725C">
        <w:trPr>
          <w:trHeight w:val="26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1/12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3/1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1,6</w:t>
            </w:r>
          </w:p>
        </w:tc>
      </w:tr>
    </w:tbl>
    <w:p w:rsidR="0087725C" w:rsidRPr="001859A5" w:rsidRDefault="0087725C" w:rsidP="0087725C">
      <w:pPr>
        <w:spacing w:line="20" w:lineRule="atLeast"/>
        <w:ind w:left="360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1"/>
          <w:numId w:val="32"/>
        </w:numPr>
        <w:spacing w:line="20" w:lineRule="atLeast"/>
        <w:ind w:right="-1"/>
        <w:contextualSpacing/>
        <w:jc w:val="center"/>
        <w:rPr>
          <w:i/>
          <w:sz w:val="24"/>
          <w:szCs w:val="24"/>
        </w:rPr>
      </w:pPr>
      <w:proofErr w:type="spellStart"/>
      <w:r w:rsidRPr="001859A5">
        <w:rPr>
          <w:i/>
          <w:sz w:val="24"/>
          <w:szCs w:val="24"/>
        </w:rPr>
        <w:t>Количество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отмененных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приговоров</w:t>
      </w:r>
      <w:proofErr w:type="spellEnd"/>
      <w:r w:rsidRPr="001859A5">
        <w:rPr>
          <w:b/>
          <w:i/>
          <w:sz w:val="24"/>
          <w:szCs w:val="24"/>
        </w:rPr>
        <w:t xml:space="preserve"> и </w:t>
      </w:r>
      <w:proofErr w:type="spellStart"/>
      <w:r w:rsidRPr="001859A5">
        <w:rPr>
          <w:b/>
          <w:i/>
          <w:sz w:val="24"/>
          <w:szCs w:val="24"/>
        </w:rPr>
        <w:t>определений</w:t>
      </w:r>
      <w:proofErr w:type="spellEnd"/>
      <w:r w:rsidRPr="001859A5">
        <w:rPr>
          <w:i/>
          <w:sz w:val="24"/>
          <w:szCs w:val="24"/>
        </w:rPr>
        <w:t xml:space="preserve"> за </w:t>
      </w:r>
      <w:proofErr w:type="spellStart"/>
      <w:r w:rsidRPr="001859A5">
        <w:rPr>
          <w:i/>
          <w:sz w:val="24"/>
          <w:szCs w:val="24"/>
        </w:rPr>
        <w:t>отчетный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период</w:t>
      </w:r>
      <w:proofErr w:type="spellEnd"/>
      <w:r w:rsidRPr="001859A5">
        <w:rPr>
          <w:i/>
          <w:sz w:val="24"/>
          <w:szCs w:val="24"/>
        </w:rPr>
        <w:t xml:space="preserve"> </w:t>
      </w:r>
      <w:r w:rsidRPr="001859A5">
        <w:rPr>
          <w:i/>
          <w:sz w:val="24"/>
          <w:szCs w:val="24"/>
          <w:lang w:val="ru-RU"/>
        </w:rPr>
        <w:t>(</w:t>
      </w:r>
      <w:r w:rsidRPr="001859A5">
        <w:rPr>
          <w:b/>
          <w:i/>
          <w:sz w:val="24"/>
          <w:szCs w:val="24"/>
          <w:lang w:val="ru-RU"/>
        </w:rPr>
        <w:t>включая вынесенные в предшествующем отчетном периоде)</w:t>
      </w:r>
      <w:r w:rsidRPr="001859A5">
        <w:rPr>
          <w:i/>
          <w:sz w:val="24"/>
          <w:szCs w:val="24"/>
          <w:lang w:val="ru-RU"/>
        </w:rPr>
        <w:t xml:space="preserve"> </w:t>
      </w:r>
      <w:r w:rsidRPr="001859A5">
        <w:rPr>
          <w:i/>
          <w:sz w:val="24"/>
          <w:szCs w:val="24"/>
        </w:rPr>
        <w:t xml:space="preserve">к </w:t>
      </w:r>
      <w:proofErr w:type="spellStart"/>
      <w:r w:rsidRPr="001859A5">
        <w:rPr>
          <w:i/>
          <w:sz w:val="24"/>
          <w:szCs w:val="24"/>
        </w:rPr>
        <w:t>количеству</w:t>
      </w:r>
      <w:proofErr w:type="spellEnd"/>
      <w:r w:rsidRPr="001859A5">
        <w:rPr>
          <w:i/>
          <w:sz w:val="24"/>
          <w:szCs w:val="24"/>
        </w:rPr>
        <w:t xml:space="preserve"> </w:t>
      </w:r>
      <w:r w:rsidRPr="001859A5">
        <w:rPr>
          <w:b/>
          <w:i/>
          <w:sz w:val="24"/>
          <w:szCs w:val="24"/>
          <w:lang w:val="ru-RU"/>
        </w:rPr>
        <w:t>оконченных</w:t>
      </w:r>
      <w:r w:rsidRPr="001859A5">
        <w:rPr>
          <w:i/>
          <w:sz w:val="24"/>
          <w:szCs w:val="24"/>
          <w:lang w:val="ru-RU"/>
        </w:rPr>
        <w:t xml:space="preserve"> </w:t>
      </w:r>
      <w:r w:rsidRPr="001859A5">
        <w:rPr>
          <w:i/>
          <w:sz w:val="24"/>
          <w:szCs w:val="24"/>
        </w:rPr>
        <w:t xml:space="preserve">в </w:t>
      </w:r>
      <w:proofErr w:type="spellStart"/>
      <w:r w:rsidRPr="001859A5">
        <w:rPr>
          <w:i/>
          <w:sz w:val="24"/>
          <w:szCs w:val="24"/>
        </w:rPr>
        <w:t>отчетном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периоде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уголовных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дел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275"/>
        <w:gridCol w:w="1037"/>
        <w:gridCol w:w="1276"/>
        <w:gridCol w:w="1134"/>
        <w:gridCol w:w="2268"/>
      </w:tblGrid>
      <w:tr w:rsidR="0087725C" w:rsidRPr="001859A5" w:rsidTr="0087725C">
        <w:trPr>
          <w:trHeight w:val="15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59A5">
              <w:rPr>
                <w:b/>
                <w:sz w:val="24"/>
                <w:szCs w:val="24"/>
              </w:rPr>
              <w:t>Суды</w:t>
            </w:r>
            <w:proofErr w:type="spellEnd"/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tabs>
                <w:tab w:val="left" w:pos="1481"/>
              </w:tabs>
              <w:spacing w:line="20" w:lineRule="atLeast"/>
              <w:ind w:left="-169"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59A5">
              <w:rPr>
                <w:b/>
                <w:sz w:val="24"/>
                <w:szCs w:val="24"/>
              </w:rPr>
              <w:t>Разница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9A5">
              <w:rPr>
                <w:b/>
                <w:sz w:val="24"/>
                <w:szCs w:val="24"/>
              </w:rPr>
              <w:t>между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9A5">
              <w:rPr>
                <w:b/>
                <w:sz w:val="24"/>
                <w:szCs w:val="24"/>
              </w:rPr>
              <w:t>соотношением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87725C" w:rsidRPr="001859A5" w:rsidTr="0087725C">
        <w:trPr>
          <w:trHeight w:val="2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>г.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4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/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,8</w:t>
            </w:r>
          </w:p>
        </w:tc>
      </w:tr>
      <w:tr w:rsidR="0087725C" w:rsidRPr="001859A5" w:rsidTr="0087725C">
        <w:trPr>
          <w:trHeight w:val="26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/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/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,5</w:t>
            </w:r>
          </w:p>
        </w:tc>
      </w:tr>
      <w:tr w:rsidR="0087725C" w:rsidRPr="001859A5" w:rsidTr="0087725C">
        <w:trPr>
          <w:trHeight w:val="2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1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/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4,0</w:t>
            </w:r>
          </w:p>
        </w:tc>
      </w:tr>
      <w:tr w:rsidR="0087725C" w:rsidRPr="001859A5" w:rsidTr="0087725C">
        <w:trPr>
          <w:trHeight w:val="2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>г. Слобод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/2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0,7</w:t>
            </w:r>
          </w:p>
        </w:tc>
      </w:tr>
      <w:tr w:rsidR="0087725C" w:rsidRPr="001859A5" w:rsidTr="0087725C">
        <w:trPr>
          <w:trHeight w:val="24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/1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/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,2</w:t>
            </w:r>
          </w:p>
        </w:tc>
      </w:tr>
      <w:tr w:rsidR="0087725C" w:rsidRPr="001859A5" w:rsidTr="0087725C">
        <w:trPr>
          <w:trHeight w:val="26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Григориопо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,2</w:t>
            </w:r>
          </w:p>
        </w:tc>
      </w:tr>
      <w:tr w:rsidR="0087725C" w:rsidRPr="001859A5" w:rsidTr="0087725C">
        <w:trPr>
          <w:trHeight w:val="24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,9</w:t>
            </w:r>
          </w:p>
        </w:tc>
      </w:tr>
      <w:tr w:rsidR="0087725C" w:rsidRPr="001859A5" w:rsidTr="0087725C">
        <w:trPr>
          <w:trHeight w:val="2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1859A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0/12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1/1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1,5</w:t>
            </w:r>
          </w:p>
        </w:tc>
      </w:tr>
    </w:tbl>
    <w:p w:rsidR="0087725C" w:rsidRPr="001859A5" w:rsidRDefault="0087725C" w:rsidP="0087725C">
      <w:pPr>
        <w:spacing w:line="20" w:lineRule="atLeast"/>
        <w:ind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spacing w:line="20" w:lineRule="atLeast"/>
        <w:ind w:right="-1"/>
        <w:jc w:val="center"/>
        <w:rPr>
          <w:i/>
          <w:sz w:val="24"/>
          <w:szCs w:val="24"/>
        </w:rPr>
      </w:pPr>
      <w:r w:rsidRPr="001859A5">
        <w:rPr>
          <w:b/>
          <w:i/>
          <w:sz w:val="24"/>
          <w:szCs w:val="24"/>
          <w:lang w:val="ru-RU"/>
        </w:rPr>
        <w:t>7.2.</w:t>
      </w:r>
      <w:r w:rsidRPr="001859A5">
        <w:rPr>
          <w:i/>
          <w:sz w:val="24"/>
          <w:szCs w:val="24"/>
          <w:lang w:val="ru-RU"/>
        </w:rPr>
        <w:t xml:space="preserve"> </w:t>
      </w:r>
      <w:proofErr w:type="spellStart"/>
      <w:r w:rsidRPr="001859A5">
        <w:rPr>
          <w:i/>
          <w:sz w:val="24"/>
          <w:szCs w:val="24"/>
        </w:rPr>
        <w:t>Количество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отмененных</w:t>
      </w:r>
      <w:proofErr w:type="spellEnd"/>
      <w:r w:rsidRPr="001859A5">
        <w:rPr>
          <w:b/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приговоров</w:t>
      </w:r>
      <w:proofErr w:type="spellEnd"/>
      <w:r w:rsidRPr="001859A5">
        <w:rPr>
          <w:i/>
          <w:sz w:val="24"/>
          <w:szCs w:val="24"/>
        </w:rPr>
        <w:t xml:space="preserve"> за </w:t>
      </w:r>
      <w:proofErr w:type="spellStart"/>
      <w:r w:rsidRPr="001859A5">
        <w:rPr>
          <w:i/>
          <w:sz w:val="24"/>
          <w:szCs w:val="24"/>
        </w:rPr>
        <w:t>отчетный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период</w:t>
      </w:r>
      <w:proofErr w:type="spellEnd"/>
      <w:r w:rsidRPr="001859A5">
        <w:rPr>
          <w:i/>
          <w:sz w:val="24"/>
          <w:szCs w:val="24"/>
        </w:rPr>
        <w:t xml:space="preserve"> </w:t>
      </w:r>
      <w:r w:rsidRPr="001859A5">
        <w:rPr>
          <w:b/>
          <w:i/>
          <w:sz w:val="24"/>
          <w:szCs w:val="24"/>
          <w:lang w:val="ru-RU"/>
        </w:rPr>
        <w:t>(включая вынесенные в предшествующем отчетном периоде)</w:t>
      </w:r>
      <w:r w:rsidRPr="001859A5">
        <w:rPr>
          <w:i/>
          <w:sz w:val="24"/>
          <w:szCs w:val="24"/>
          <w:lang w:val="ru-RU"/>
        </w:rPr>
        <w:t xml:space="preserve"> </w:t>
      </w:r>
      <w:r w:rsidRPr="001859A5">
        <w:rPr>
          <w:i/>
          <w:sz w:val="24"/>
          <w:szCs w:val="24"/>
        </w:rPr>
        <w:t xml:space="preserve">к </w:t>
      </w:r>
      <w:proofErr w:type="spellStart"/>
      <w:r w:rsidRPr="001859A5">
        <w:rPr>
          <w:i/>
          <w:sz w:val="24"/>
          <w:szCs w:val="24"/>
        </w:rPr>
        <w:t>количеству</w:t>
      </w:r>
      <w:proofErr w:type="spellEnd"/>
      <w:r w:rsidRPr="001859A5">
        <w:rPr>
          <w:i/>
          <w:sz w:val="24"/>
          <w:szCs w:val="24"/>
        </w:rPr>
        <w:t xml:space="preserve"> </w:t>
      </w:r>
      <w:r w:rsidRPr="001859A5">
        <w:rPr>
          <w:b/>
          <w:i/>
          <w:sz w:val="24"/>
          <w:szCs w:val="24"/>
          <w:lang w:val="ru-RU"/>
        </w:rPr>
        <w:t>оконченных</w:t>
      </w:r>
      <w:r w:rsidRPr="001859A5">
        <w:rPr>
          <w:i/>
          <w:sz w:val="24"/>
          <w:szCs w:val="24"/>
          <w:lang w:val="ru-RU"/>
        </w:rPr>
        <w:t xml:space="preserve"> </w:t>
      </w:r>
      <w:r w:rsidRPr="001859A5">
        <w:rPr>
          <w:i/>
          <w:sz w:val="24"/>
          <w:szCs w:val="24"/>
        </w:rPr>
        <w:t xml:space="preserve">в </w:t>
      </w:r>
      <w:proofErr w:type="spellStart"/>
      <w:r w:rsidRPr="001859A5">
        <w:rPr>
          <w:i/>
          <w:sz w:val="24"/>
          <w:szCs w:val="24"/>
        </w:rPr>
        <w:t>отчетном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периоде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уголовных</w:t>
      </w:r>
      <w:proofErr w:type="spellEnd"/>
      <w:r w:rsidRPr="001859A5">
        <w:rPr>
          <w:i/>
          <w:sz w:val="24"/>
          <w:szCs w:val="24"/>
        </w:rPr>
        <w:t xml:space="preserve"> </w:t>
      </w:r>
      <w:proofErr w:type="spellStart"/>
      <w:r w:rsidRPr="001859A5">
        <w:rPr>
          <w:i/>
          <w:sz w:val="24"/>
          <w:szCs w:val="24"/>
        </w:rPr>
        <w:t>дел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275"/>
        <w:gridCol w:w="1037"/>
        <w:gridCol w:w="1276"/>
        <w:gridCol w:w="1134"/>
        <w:gridCol w:w="2268"/>
      </w:tblGrid>
      <w:tr w:rsidR="0087725C" w:rsidRPr="001859A5" w:rsidTr="0087725C">
        <w:trPr>
          <w:trHeight w:val="15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59A5">
              <w:rPr>
                <w:b/>
                <w:sz w:val="24"/>
                <w:szCs w:val="24"/>
              </w:rPr>
              <w:t>Суды</w:t>
            </w:r>
            <w:proofErr w:type="spellEnd"/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tabs>
                <w:tab w:val="left" w:pos="1481"/>
              </w:tabs>
              <w:spacing w:line="20" w:lineRule="atLeast"/>
              <w:ind w:left="-169"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59A5">
              <w:rPr>
                <w:b/>
                <w:sz w:val="24"/>
                <w:szCs w:val="24"/>
              </w:rPr>
              <w:t>Разница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9A5">
              <w:rPr>
                <w:b/>
                <w:sz w:val="24"/>
                <w:szCs w:val="24"/>
              </w:rPr>
              <w:t>между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9A5">
              <w:rPr>
                <w:b/>
                <w:sz w:val="24"/>
                <w:szCs w:val="24"/>
              </w:rPr>
              <w:t>соотношением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87725C" w:rsidRPr="001859A5" w:rsidTr="0087725C">
        <w:trPr>
          <w:trHeight w:val="2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>г.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4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/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,8</w:t>
            </w:r>
          </w:p>
        </w:tc>
      </w:tr>
      <w:tr w:rsidR="0087725C" w:rsidRPr="001859A5" w:rsidTr="0087725C">
        <w:trPr>
          <w:trHeight w:val="26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/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/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,1</w:t>
            </w:r>
          </w:p>
        </w:tc>
      </w:tr>
      <w:tr w:rsidR="0087725C" w:rsidRPr="001859A5" w:rsidTr="0087725C">
        <w:trPr>
          <w:trHeight w:val="2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1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/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3,4</w:t>
            </w:r>
          </w:p>
        </w:tc>
      </w:tr>
      <w:tr w:rsidR="0087725C" w:rsidRPr="001859A5" w:rsidTr="0087725C">
        <w:trPr>
          <w:trHeight w:val="2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>г. Слобод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/2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0,7</w:t>
            </w:r>
          </w:p>
        </w:tc>
      </w:tr>
      <w:tr w:rsidR="0087725C" w:rsidRPr="001859A5" w:rsidTr="0087725C">
        <w:trPr>
          <w:trHeight w:val="24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/1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/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,2</w:t>
            </w:r>
          </w:p>
        </w:tc>
      </w:tr>
      <w:tr w:rsidR="0087725C" w:rsidRPr="001859A5" w:rsidTr="0087725C">
        <w:trPr>
          <w:trHeight w:val="26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Григориопо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,2</w:t>
            </w:r>
          </w:p>
        </w:tc>
      </w:tr>
      <w:tr w:rsidR="0087725C" w:rsidRPr="001859A5" w:rsidTr="0087725C">
        <w:trPr>
          <w:trHeight w:val="24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,9</w:t>
            </w:r>
          </w:p>
        </w:tc>
      </w:tr>
      <w:tr w:rsidR="0087725C" w:rsidRPr="001859A5" w:rsidTr="0087725C">
        <w:trPr>
          <w:trHeight w:val="2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1859A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0/12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/1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1,3</w:t>
            </w:r>
          </w:p>
        </w:tc>
      </w:tr>
    </w:tbl>
    <w:p w:rsidR="0087725C" w:rsidRPr="001859A5" w:rsidRDefault="0087725C" w:rsidP="0087725C">
      <w:pPr>
        <w:spacing w:line="20" w:lineRule="atLeast"/>
        <w:ind w:left="568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spacing w:line="20" w:lineRule="atLeast"/>
        <w:ind w:left="568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3"/>
        </w:numPr>
        <w:spacing w:line="20" w:lineRule="atLeast"/>
        <w:ind w:right="-1"/>
        <w:contextualSpacing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 xml:space="preserve">Количество </w:t>
      </w:r>
      <w:r w:rsidRPr="001859A5">
        <w:rPr>
          <w:b/>
          <w:i/>
          <w:sz w:val="24"/>
          <w:szCs w:val="24"/>
          <w:lang w:val="ru-RU"/>
        </w:rPr>
        <w:t xml:space="preserve">отмененных приговоров и определений </w:t>
      </w:r>
      <w:r w:rsidRPr="001859A5">
        <w:rPr>
          <w:i/>
          <w:sz w:val="24"/>
          <w:szCs w:val="24"/>
          <w:lang w:val="ru-RU"/>
        </w:rPr>
        <w:t xml:space="preserve">(вынесенных в настоящем отчетном периоде) к количеству </w:t>
      </w:r>
      <w:r w:rsidRPr="001859A5">
        <w:rPr>
          <w:b/>
          <w:i/>
          <w:sz w:val="24"/>
          <w:szCs w:val="24"/>
          <w:lang w:val="ru-RU"/>
        </w:rPr>
        <w:t xml:space="preserve">обжалованных </w:t>
      </w:r>
      <w:r w:rsidRPr="001859A5">
        <w:rPr>
          <w:i/>
          <w:sz w:val="24"/>
          <w:szCs w:val="24"/>
          <w:lang w:val="ru-RU"/>
        </w:rPr>
        <w:t>уголовных дел</w:t>
      </w:r>
    </w:p>
    <w:p w:rsidR="0087725C" w:rsidRPr="001859A5" w:rsidRDefault="0087725C" w:rsidP="0087725C">
      <w:pPr>
        <w:spacing w:line="20" w:lineRule="atLeast"/>
        <w:ind w:right="-1"/>
        <w:contextualSpacing/>
        <w:rPr>
          <w:b/>
          <w:i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99"/>
        <w:gridCol w:w="850"/>
        <w:gridCol w:w="1418"/>
        <w:gridCol w:w="1134"/>
        <w:gridCol w:w="2345"/>
      </w:tblGrid>
      <w:tr w:rsidR="0087725C" w:rsidRPr="001859A5" w:rsidTr="0087725C">
        <w:trPr>
          <w:trHeight w:val="34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left="-108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Разница между соотношением в %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/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B53649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/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B53649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4,9</w:t>
            </w:r>
          </w:p>
        </w:tc>
      </w:tr>
      <w:tr w:rsidR="0087725C" w:rsidRPr="001859A5" w:rsidTr="0087725C">
        <w:trPr>
          <w:trHeight w:val="2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/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B53649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B53649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3,9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,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9,6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/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,2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,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7,5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,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4,1</w:t>
            </w:r>
          </w:p>
        </w:tc>
      </w:tr>
      <w:tr w:rsidR="0087725C" w:rsidRPr="001859A5" w:rsidTr="0087725C">
        <w:trPr>
          <w:trHeight w:val="2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1/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F03B21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3/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7,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1,2</w:t>
            </w:r>
          </w:p>
        </w:tc>
      </w:tr>
    </w:tbl>
    <w:p w:rsidR="0087725C" w:rsidRPr="001859A5" w:rsidRDefault="0087725C" w:rsidP="0087725C">
      <w:pPr>
        <w:spacing w:line="20" w:lineRule="atLeast"/>
        <w:ind w:left="1440" w:right="-1"/>
        <w:contextualSpacing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spacing w:line="20" w:lineRule="atLeast"/>
        <w:ind w:left="1440" w:right="-1"/>
        <w:contextualSpacing/>
        <w:rPr>
          <w:b/>
          <w:i/>
          <w:sz w:val="24"/>
          <w:szCs w:val="24"/>
          <w:lang w:val="ru-RU"/>
        </w:rPr>
      </w:pPr>
    </w:p>
    <w:p w:rsidR="0087725C" w:rsidRDefault="0087725C" w:rsidP="0087725C">
      <w:pPr>
        <w:spacing w:line="20" w:lineRule="atLeast"/>
        <w:ind w:left="1800" w:right="-1"/>
        <w:contextualSpacing/>
        <w:rPr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 xml:space="preserve">8.1. </w:t>
      </w:r>
      <w:r w:rsidRPr="001859A5">
        <w:rPr>
          <w:i/>
          <w:sz w:val="24"/>
          <w:szCs w:val="24"/>
          <w:lang w:val="ru-RU"/>
        </w:rPr>
        <w:t xml:space="preserve">Количество </w:t>
      </w:r>
      <w:r w:rsidRPr="001859A5">
        <w:rPr>
          <w:b/>
          <w:i/>
          <w:sz w:val="24"/>
          <w:szCs w:val="24"/>
          <w:lang w:val="ru-RU"/>
        </w:rPr>
        <w:t xml:space="preserve">отмененных </w:t>
      </w:r>
      <w:proofErr w:type="spellStart"/>
      <w:r w:rsidRPr="001859A5">
        <w:rPr>
          <w:b/>
          <w:i/>
          <w:sz w:val="24"/>
          <w:szCs w:val="24"/>
        </w:rPr>
        <w:t>приговоров</w:t>
      </w:r>
      <w:proofErr w:type="spellEnd"/>
      <w:r w:rsidRPr="001859A5">
        <w:rPr>
          <w:b/>
          <w:i/>
          <w:sz w:val="24"/>
          <w:szCs w:val="24"/>
        </w:rPr>
        <w:t xml:space="preserve"> и </w:t>
      </w:r>
      <w:proofErr w:type="spellStart"/>
      <w:r w:rsidRPr="001859A5">
        <w:rPr>
          <w:b/>
          <w:i/>
          <w:sz w:val="24"/>
          <w:szCs w:val="24"/>
        </w:rPr>
        <w:t>определений</w:t>
      </w:r>
      <w:proofErr w:type="spellEnd"/>
      <w:r w:rsidRPr="001859A5">
        <w:rPr>
          <w:b/>
          <w:i/>
          <w:sz w:val="24"/>
          <w:szCs w:val="24"/>
          <w:lang w:val="ru-RU"/>
        </w:rPr>
        <w:t xml:space="preserve"> </w:t>
      </w:r>
      <w:r w:rsidRPr="001859A5">
        <w:rPr>
          <w:i/>
          <w:sz w:val="24"/>
          <w:szCs w:val="24"/>
          <w:lang w:val="ru-RU"/>
        </w:rPr>
        <w:t xml:space="preserve">за отчетный период </w:t>
      </w:r>
      <w:r w:rsidRPr="001859A5">
        <w:rPr>
          <w:b/>
          <w:i/>
          <w:sz w:val="24"/>
          <w:szCs w:val="24"/>
          <w:lang w:val="ru-RU"/>
        </w:rPr>
        <w:t>(</w:t>
      </w:r>
      <w:proofErr w:type="spellStart"/>
      <w:r w:rsidRPr="001859A5">
        <w:rPr>
          <w:b/>
          <w:i/>
          <w:sz w:val="24"/>
          <w:szCs w:val="24"/>
        </w:rPr>
        <w:t>включая</w:t>
      </w:r>
      <w:proofErr w:type="spellEnd"/>
      <w:r w:rsidRPr="001859A5">
        <w:rPr>
          <w:b/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вынесенные</w:t>
      </w:r>
      <w:proofErr w:type="spellEnd"/>
      <w:r w:rsidRPr="001859A5">
        <w:rPr>
          <w:b/>
          <w:i/>
          <w:sz w:val="24"/>
          <w:szCs w:val="24"/>
        </w:rPr>
        <w:t xml:space="preserve"> в </w:t>
      </w:r>
      <w:proofErr w:type="spellStart"/>
      <w:r w:rsidRPr="001859A5">
        <w:rPr>
          <w:b/>
          <w:i/>
          <w:sz w:val="24"/>
          <w:szCs w:val="24"/>
        </w:rPr>
        <w:t>предшествующем</w:t>
      </w:r>
      <w:proofErr w:type="spellEnd"/>
      <w:r w:rsidRPr="001859A5">
        <w:rPr>
          <w:b/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отчетном</w:t>
      </w:r>
      <w:proofErr w:type="spellEnd"/>
      <w:r w:rsidRPr="001859A5">
        <w:rPr>
          <w:b/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периоде</w:t>
      </w:r>
      <w:proofErr w:type="spellEnd"/>
      <w:r w:rsidRPr="001859A5">
        <w:rPr>
          <w:b/>
          <w:i/>
          <w:sz w:val="24"/>
          <w:szCs w:val="24"/>
        </w:rPr>
        <w:t>)</w:t>
      </w:r>
      <w:r w:rsidRPr="001859A5">
        <w:rPr>
          <w:i/>
          <w:sz w:val="24"/>
          <w:szCs w:val="24"/>
        </w:rPr>
        <w:t xml:space="preserve"> к </w:t>
      </w:r>
      <w:proofErr w:type="spellStart"/>
      <w:r w:rsidRPr="001859A5">
        <w:rPr>
          <w:i/>
          <w:sz w:val="24"/>
          <w:szCs w:val="24"/>
        </w:rPr>
        <w:t>количеству</w:t>
      </w:r>
      <w:proofErr w:type="spellEnd"/>
      <w:r w:rsidRPr="001859A5">
        <w:rPr>
          <w:i/>
          <w:sz w:val="24"/>
          <w:szCs w:val="24"/>
          <w:lang w:val="ru-RU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обжалованных</w:t>
      </w:r>
      <w:proofErr w:type="spellEnd"/>
      <w:r w:rsidRPr="001859A5">
        <w:rPr>
          <w:b/>
          <w:i/>
          <w:sz w:val="24"/>
          <w:szCs w:val="24"/>
        </w:rPr>
        <w:t xml:space="preserve"> </w:t>
      </w:r>
      <w:r w:rsidRPr="001859A5">
        <w:rPr>
          <w:i/>
          <w:sz w:val="24"/>
          <w:szCs w:val="24"/>
          <w:lang w:val="ru-RU"/>
        </w:rPr>
        <w:t xml:space="preserve">уголовных </w:t>
      </w:r>
      <w:proofErr w:type="spellStart"/>
      <w:r w:rsidRPr="001859A5">
        <w:rPr>
          <w:i/>
          <w:sz w:val="24"/>
          <w:szCs w:val="24"/>
        </w:rPr>
        <w:t>дел</w:t>
      </w:r>
      <w:proofErr w:type="spellEnd"/>
      <w:r w:rsidRPr="001859A5">
        <w:rPr>
          <w:i/>
          <w:sz w:val="24"/>
          <w:szCs w:val="24"/>
          <w:lang w:val="ru-RU"/>
        </w:rPr>
        <w:t xml:space="preserve"> в отчетном периоде</w:t>
      </w:r>
    </w:p>
    <w:p w:rsidR="00586D9B" w:rsidRPr="001859A5" w:rsidRDefault="00586D9B" w:rsidP="0087725C">
      <w:pPr>
        <w:spacing w:line="20" w:lineRule="atLeast"/>
        <w:ind w:left="1800" w:right="-1"/>
        <w:contextualSpacing/>
        <w:rPr>
          <w:i/>
          <w:sz w:val="24"/>
          <w:szCs w:val="24"/>
          <w:lang w:val="ru-RU"/>
        </w:rPr>
      </w:pPr>
    </w:p>
    <w:p w:rsidR="0087725C" w:rsidRPr="001859A5" w:rsidRDefault="0087725C" w:rsidP="0087725C">
      <w:pPr>
        <w:spacing w:line="20" w:lineRule="atLeast"/>
        <w:ind w:right="-1"/>
        <w:contextualSpacing/>
        <w:rPr>
          <w:b/>
          <w:i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915"/>
        <w:gridCol w:w="1418"/>
        <w:gridCol w:w="1134"/>
        <w:gridCol w:w="2345"/>
      </w:tblGrid>
      <w:tr w:rsidR="0087725C" w:rsidRPr="001859A5" w:rsidTr="0087725C">
        <w:trPr>
          <w:trHeight w:val="34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59A5">
              <w:rPr>
                <w:b/>
                <w:sz w:val="24"/>
                <w:szCs w:val="24"/>
              </w:rPr>
              <w:t>Суды</w:t>
            </w:r>
            <w:proofErr w:type="spellEnd"/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21 </w:t>
            </w:r>
            <w:r w:rsidRPr="001859A5">
              <w:rPr>
                <w:b/>
                <w:sz w:val="24"/>
                <w:szCs w:val="24"/>
                <w:lang w:val="ru-RU"/>
              </w:rPr>
              <w:t>г. в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 xml:space="preserve">22 </w:t>
            </w:r>
            <w:r w:rsidRPr="001859A5">
              <w:rPr>
                <w:b/>
                <w:sz w:val="24"/>
                <w:szCs w:val="24"/>
                <w:lang w:val="ru-RU"/>
              </w:rPr>
              <w:t>г. в 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left="-108"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59A5">
              <w:rPr>
                <w:b/>
                <w:sz w:val="24"/>
                <w:szCs w:val="24"/>
              </w:rPr>
              <w:t>Разница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9A5">
              <w:rPr>
                <w:b/>
                <w:sz w:val="24"/>
                <w:szCs w:val="24"/>
              </w:rPr>
              <w:t>между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9A5">
              <w:rPr>
                <w:b/>
                <w:sz w:val="24"/>
                <w:szCs w:val="24"/>
              </w:rPr>
              <w:t>соотношением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>г. Тирас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/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3,7</w:t>
            </w:r>
          </w:p>
        </w:tc>
      </w:tr>
      <w:tr w:rsidR="0087725C" w:rsidRPr="001859A5" w:rsidTr="0087725C">
        <w:trPr>
          <w:trHeight w:val="2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/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/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6,1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/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,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7,9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>г. Слобод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/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/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3,3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Григорио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/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,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,5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,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7,2</w:t>
            </w:r>
          </w:p>
        </w:tc>
      </w:tr>
      <w:tr w:rsidR="0087725C" w:rsidRPr="001859A5" w:rsidTr="0087725C">
        <w:trPr>
          <w:trHeight w:val="2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</w:rPr>
            </w:pPr>
            <w:r w:rsidRPr="001859A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0/2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1/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,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0,3</w:t>
            </w:r>
          </w:p>
        </w:tc>
      </w:tr>
    </w:tbl>
    <w:p w:rsidR="0087725C" w:rsidRPr="001859A5" w:rsidRDefault="0087725C" w:rsidP="0087725C">
      <w:pPr>
        <w:spacing w:line="20" w:lineRule="atLeast"/>
        <w:ind w:left="568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spacing w:line="20" w:lineRule="atLeast"/>
        <w:ind w:left="851" w:right="-1"/>
        <w:contextualSpacing/>
        <w:jc w:val="center"/>
        <w:rPr>
          <w:i/>
          <w:sz w:val="24"/>
          <w:szCs w:val="24"/>
          <w:lang w:val="ru-RU"/>
        </w:rPr>
      </w:pPr>
    </w:p>
    <w:p w:rsidR="0087725C" w:rsidRDefault="0087725C" w:rsidP="0087725C">
      <w:pPr>
        <w:numPr>
          <w:ilvl w:val="1"/>
          <w:numId w:val="33"/>
        </w:numPr>
        <w:spacing w:line="20" w:lineRule="atLeast"/>
        <w:ind w:right="-1"/>
        <w:contextualSpacing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 xml:space="preserve">Количество </w:t>
      </w:r>
      <w:r w:rsidRPr="001859A5">
        <w:rPr>
          <w:b/>
          <w:i/>
          <w:sz w:val="24"/>
          <w:szCs w:val="24"/>
          <w:lang w:val="ru-RU"/>
        </w:rPr>
        <w:t xml:space="preserve">отмененных </w:t>
      </w:r>
      <w:proofErr w:type="spellStart"/>
      <w:r w:rsidRPr="001859A5">
        <w:rPr>
          <w:b/>
          <w:i/>
          <w:sz w:val="24"/>
          <w:szCs w:val="24"/>
        </w:rPr>
        <w:t>приговоров</w:t>
      </w:r>
      <w:proofErr w:type="spellEnd"/>
      <w:r w:rsidRPr="001859A5">
        <w:rPr>
          <w:i/>
          <w:sz w:val="24"/>
          <w:szCs w:val="24"/>
        </w:rPr>
        <w:t xml:space="preserve"> </w:t>
      </w:r>
      <w:r w:rsidRPr="001859A5">
        <w:rPr>
          <w:i/>
          <w:sz w:val="24"/>
          <w:szCs w:val="24"/>
          <w:lang w:val="ru-RU"/>
        </w:rPr>
        <w:t xml:space="preserve">за отчетный период </w:t>
      </w:r>
      <w:r w:rsidRPr="001859A5">
        <w:rPr>
          <w:b/>
          <w:i/>
          <w:sz w:val="24"/>
          <w:szCs w:val="24"/>
          <w:lang w:val="ru-RU"/>
        </w:rPr>
        <w:t>(</w:t>
      </w:r>
      <w:proofErr w:type="spellStart"/>
      <w:r w:rsidRPr="001859A5">
        <w:rPr>
          <w:b/>
          <w:i/>
          <w:sz w:val="24"/>
          <w:szCs w:val="24"/>
        </w:rPr>
        <w:t>включая</w:t>
      </w:r>
      <w:proofErr w:type="spellEnd"/>
      <w:r w:rsidRPr="001859A5">
        <w:rPr>
          <w:b/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вынесенные</w:t>
      </w:r>
      <w:proofErr w:type="spellEnd"/>
      <w:r w:rsidRPr="001859A5">
        <w:rPr>
          <w:b/>
          <w:i/>
          <w:sz w:val="24"/>
          <w:szCs w:val="24"/>
        </w:rPr>
        <w:t xml:space="preserve"> в </w:t>
      </w:r>
      <w:proofErr w:type="spellStart"/>
      <w:r w:rsidRPr="001859A5">
        <w:rPr>
          <w:b/>
          <w:i/>
          <w:sz w:val="24"/>
          <w:szCs w:val="24"/>
        </w:rPr>
        <w:t>предшествующем</w:t>
      </w:r>
      <w:proofErr w:type="spellEnd"/>
      <w:r w:rsidRPr="001859A5">
        <w:rPr>
          <w:b/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отчетном</w:t>
      </w:r>
      <w:proofErr w:type="spellEnd"/>
      <w:r w:rsidRPr="001859A5">
        <w:rPr>
          <w:b/>
          <w:i/>
          <w:sz w:val="24"/>
          <w:szCs w:val="24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периоде</w:t>
      </w:r>
      <w:proofErr w:type="spellEnd"/>
      <w:r w:rsidRPr="001859A5">
        <w:rPr>
          <w:b/>
          <w:i/>
          <w:sz w:val="24"/>
          <w:szCs w:val="24"/>
        </w:rPr>
        <w:t>)</w:t>
      </w:r>
      <w:r w:rsidRPr="001859A5">
        <w:rPr>
          <w:i/>
          <w:sz w:val="24"/>
          <w:szCs w:val="24"/>
        </w:rPr>
        <w:t xml:space="preserve"> к </w:t>
      </w:r>
      <w:proofErr w:type="spellStart"/>
      <w:r w:rsidRPr="001859A5">
        <w:rPr>
          <w:i/>
          <w:sz w:val="24"/>
          <w:szCs w:val="24"/>
        </w:rPr>
        <w:t>количеству</w:t>
      </w:r>
      <w:proofErr w:type="spellEnd"/>
      <w:r w:rsidRPr="001859A5">
        <w:rPr>
          <w:i/>
          <w:sz w:val="24"/>
          <w:szCs w:val="24"/>
          <w:lang w:val="ru-RU"/>
        </w:rPr>
        <w:t xml:space="preserve"> </w:t>
      </w:r>
      <w:proofErr w:type="spellStart"/>
      <w:r w:rsidRPr="001859A5">
        <w:rPr>
          <w:b/>
          <w:i/>
          <w:sz w:val="24"/>
          <w:szCs w:val="24"/>
        </w:rPr>
        <w:t>обжалованных</w:t>
      </w:r>
      <w:proofErr w:type="spellEnd"/>
      <w:r w:rsidRPr="001859A5">
        <w:rPr>
          <w:i/>
          <w:sz w:val="24"/>
          <w:szCs w:val="24"/>
        </w:rPr>
        <w:t xml:space="preserve"> </w:t>
      </w:r>
      <w:r w:rsidRPr="001859A5">
        <w:rPr>
          <w:i/>
          <w:sz w:val="24"/>
          <w:szCs w:val="24"/>
          <w:lang w:val="ru-RU"/>
        </w:rPr>
        <w:t xml:space="preserve">уголовных </w:t>
      </w:r>
      <w:proofErr w:type="spellStart"/>
      <w:r w:rsidRPr="001859A5">
        <w:rPr>
          <w:i/>
          <w:sz w:val="24"/>
          <w:szCs w:val="24"/>
        </w:rPr>
        <w:t>дел</w:t>
      </w:r>
      <w:proofErr w:type="spellEnd"/>
      <w:r w:rsidRPr="001859A5">
        <w:rPr>
          <w:i/>
          <w:sz w:val="24"/>
          <w:szCs w:val="24"/>
          <w:lang w:val="ru-RU"/>
        </w:rPr>
        <w:t xml:space="preserve"> в отчетном периоде</w:t>
      </w:r>
    </w:p>
    <w:p w:rsidR="0048511C" w:rsidRPr="001859A5" w:rsidRDefault="0048511C" w:rsidP="0048511C">
      <w:pPr>
        <w:spacing w:line="20" w:lineRule="atLeast"/>
        <w:ind w:left="1800" w:right="-1"/>
        <w:contextualSpacing/>
        <w:rPr>
          <w:i/>
          <w:sz w:val="24"/>
          <w:szCs w:val="24"/>
          <w:lang w:val="ru-RU"/>
        </w:rPr>
      </w:pPr>
    </w:p>
    <w:p w:rsidR="0087725C" w:rsidRPr="001859A5" w:rsidRDefault="0087725C" w:rsidP="0087725C">
      <w:pPr>
        <w:spacing w:line="20" w:lineRule="atLeast"/>
        <w:ind w:left="1800" w:right="-1"/>
        <w:contextualSpacing/>
        <w:jc w:val="center"/>
        <w:rPr>
          <w:i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915"/>
        <w:gridCol w:w="1418"/>
        <w:gridCol w:w="1134"/>
        <w:gridCol w:w="2345"/>
      </w:tblGrid>
      <w:tr w:rsidR="0087725C" w:rsidRPr="001859A5" w:rsidTr="0087725C">
        <w:trPr>
          <w:trHeight w:val="34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1859A5">
              <w:rPr>
                <w:sz w:val="24"/>
                <w:szCs w:val="24"/>
              </w:rPr>
              <w:t>Суды</w:t>
            </w:r>
            <w:proofErr w:type="spellEnd"/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 в 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left="-108"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59A5">
              <w:rPr>
                <w:b/>
                <w:sz w:val="24"/>
                <w:szCs w:val="24"/>
              </w:rPr>
              <w:t>Разница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9A5">
              <w:rPr>
                <w:b/>
                <w:sz w:val="24"/>
                <w:szCs w:val="24"/>
              </w:rPr>
              <w:t>между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9A5">
              <w:rPr>
                <w:b/>
                <w:sz w:val="24"/>
                <w:szCs w:val="24"/>
              </w:rPr>
              <w:t>соотношением</w:t>
            </w:r>
            <w:proofErr w:type="spellEnd"/>
            <w:r w:rsidRPr="001859A5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>г. Тирас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/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3,7</w:t>
            </w:r>
          </w:p>
        </w:tc>
      </w:tr>
      <w:tr w:rsidR="0087725C" w:rsidRPr="001859A5" w:rsidTr="0087725C">
        <w:trPr>
          <w:trHeight w:val="2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/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/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,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8,6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/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,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5,7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>г. Слобод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/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/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3,3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Григорио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/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,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,5</w:t>
            </w:r>
          </w:p>
        </w:tc>
      </w:tr>
      <w:tr w:rsidR="0087725C" w:rsidRPr="001859A5" w:rsidTr="0087725C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</w:rPr>
              <w:t xml:space="preserve">г. </w:t>
            </w:r>
            <w:proofErr w:type="spellStart"/>
            <w:r w:rsidRPr="001859A5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/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,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7,2</w:t>
            </w:r>
          </w:p>
        </w:tc>
      </w:tr>
      <w:tr w:rsidR="0087725C" w:rsidRPr="001859A5" w:rsidTr="0087725C">
        <w:trPr>
          <w:trHeight w:val="2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</w:rPr>
            </w:pPr>
            <w:r w:rsidRPr="001859A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0/2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/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,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1,1</w:t>
            </w:r>
          </w:p>
        </w:tc>
      </w:tr>
    </w:tbl>
    <w:p w:rsidR="0087725C" w:rsidRPr="001859A5" w:rsidRDefault="0087725C" w:rsidP="0087725C">
      <w:pPr>
        <w:spacing w:line="20" w:lineRule="atLeast"/>
        <w:ind w:left="568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spacing w:line="20" w:lineRule="atLeast"/>
        <w:ind w:left="568" w:right="-1"/>
        <w:rPr>
          <w:b/>
          <w:i/>
          <w:sz w:val="24"/>
          <w:szCs w:val="24"/>
          <w:lang w:val="ru-RU"/>
        </w:rPr>
      </w:pPr>
    </w:p>
    <w:p w:rsidR="0087725C" w:rsidRPr="001859A5" w:rsidRDefault="0087725C" w:rsidP="0087725C">
      <w:pPr>
        <w:spacing w:line="20" w:lineRule="atLeast"/>
        <w:ind w:left="568" w:right="-1"/>
        <w:rPr>
          <w:b/>
          <w:i/>
          <w:sz w:val="24"/>
          <w:szCs w:val="24"/>
          <w:lang w:val="ru-RU"/>
        </w:rPr>
      </w:pPr>
    </w:p>
    <w:p w:rsidR="0087725C" w:rsidRDefault="0087725C" w:rsidP="0087725C">
      <w:pPr>
        <w:spacing w:line="20" w:lineRule="atLeast"/>
        <w:ind w:left="568" w:right="-1"/>
        <w:rPr>
          <w:b/>
          <w:i/>
          <w:sz w:val="24"/>
          <w:szCs w:val="24"/>
          <w:lang w:val="ru-RU"/>
        </w:rPr>
      </w:pPr>
    </w:p>
    <w:p w:rsidR="0087725C" w:rsidRPr="00A02985" w:rsidRDefault="0087725C" w:rsidP="0087725C">
      <w:pPr>
        <w:numPr>
          <w:ilvl w:val="0"/>
          <w:numId w:val="33"/>
        </w:numPr>
        <w:spacing w:line="20" w:lineRule="atLeast"/>
        <w:ind w:right="-1"/>
        <w:contextualSpacing/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lastRenderedPageBreak/>
        <w:t xml:space="preserve">Количество уголовных дел, возвращенных руководителю следственного органа (в порядке ст.ст.205, 221 УПК ПМР) </w:t>
      </w:r>
      <w:r w:rsidRPr="001859A5">
        <w:rPr>
          <w:i/>
          <w:sz w:val="24"/>
          <w:szCs w:val="24"/>
          <w:lang w:val="ru-RU"/>
        </w:rPr>
        <w:t>(раздел 4, сумма стр.01 и стр.05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05"/>
        <w:gridCol w:w="2005"/>
        <w:gridCol w:w="2758"/>
      </w:tblGrid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 %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5D24E0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50,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33,3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725C" w:rsidRPr="001859A5" w:rsidTr="0087725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E36C0F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25,0</w:t>
            </w:r>
          </w:p>
        </w:tc>
      </w:tr>
    </w:tbl>
    <w:p w:rsidR="0087725C" w:rsidRPr="001859A5" w:rsidRDefault="0087725C" w:rsidP="0087725C">
      <w:pPr>
        <w:spacing w:line="20" w:lineRule="atLeast"/>
        <w:ind w:left="928" w:right="-1"/>
        <w:contextualSpacing/>
        <w:rPr>
          <w:b/>
          <w:i/>
          <w:sz w:val="24"/>
          <w:szCs w:val="24"/>
          <w:lang w:val="ru-RU"/>
        </w:rPr>
      </w:pPr>
    </w:p>
    <w:p w:rsidR="0087725C" w:rsidRPr="00A02985" w:rsidRDefault="0087725C" w:rsidP="0087725C">
      <w:pPr>
        <w:numPr>
          <w:ilvl w:val="0"/>
          <w:numId w:val="33"/>
        </w:numPr>
        <w:spacing w:line="20" w:lineRule="atLeast"/>
        <w:ind w:right="-1"/>
        <w:contextualSpacing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 xml:space="preserve">Нагрузка на одного судью по уголовным делам, </w:t>
      </w:r>
      <w:r w:rsidRPr="001859A5">
        <w:rPr>
          <w:b/>
          <w:i/>
          <w:sz w:val="24"/>
          <w:szCs w:val="24"/>
          <w:lang w:val="ru-RU"/>
        </w:rPr>
        <w:t>находившимся в производстве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417"/>
        <w:gridCol w:w="1418"/>
        <w:gridCol w:w="1276"/>
        <w:gridCol w:w="2268"/>
      </w:tblGrid>
      <w:tr w:rsidR="0087725C" w:rsidRPr="001859A5" w:rsidTr="0087725C">
        <w:trPr>
          <w:trHeight w:val="5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Нагрузка на одного</w:t>
            </w:r>
          </w:p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ь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Количество су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87725C" w:rsidRPr="001859A5" w:rsidTr="0087725C">
        <w:trPr>
          <w:trHeight w:val="19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>/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4,5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1,2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0,8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8,5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9,7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9,9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7,9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 средне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1,2</w:t>
            </w:r>
          </w:p>
        </w:tc>
      </w:tr>
    </w:tbl>
    <w:p w:rsidR="0087725C" w:rsidRDefault="0087725C" w:rsidP="0087725C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105368" w:rsidRDefault="00105368" w:rsidP="00105368">
      <w:pPr>
        <w:ind w:left="720"/>
        <w:rPr>
          <w:b/>
          <w:i/>
          <w:sz w:val="24"/>
          <w:szCs w:val="24"/>
          <w:lang w:val="ru-RU"/>
        </w:rPr>
      </w:pPr>
      <w:r w:rsidRPr="00DC324F">
        <w:rPr>
          <w:b/>
          <w:i/>
          <w:sz w:val="24"/>
          <w:szCs w:val="24"/>
          <w:lang w:val="ru-RU"/>
        </w:rPr>
        <w:t>10.1</w:t>
      </w:r>
      <w:r>
        <w:rPr>
          <w:i/>
          <w:sz w:val="24"/>
          <w:szCs w:val="24"/>
          <w:lang w:val="ru-RU"/>
        </w:rPr>
        <w:t xml:space="preserve"> Уровень нагрузки на одного судью по отношению к среднему уровню нагрузки на судью городского (районного) суда </w:t>
      </w:r>
      <w:r w:rsidR="001527B4">
        <w:rPr>
          <w:i/>
          <w:sz w:val="24"/>
          <w:szCs w:val="24"/>
          <w:lang w:val="ru-RU"/>
        </w:rPr>
        <w:t xml:space="preserve">по </w:t>
      </w:r>
      <w:r>
        <w:rPr>
          <w:i/>
          <w:sz w:val="24"/>
          <w:szCs w:val="24"/>
          <w:lang w:val="ru-RU"/>
        </w:rPr>
        <w:t xml:space="preserve">уголовным делам, </w:t>
      </w:r>
      <w:r w:rsidRPr="00105368">
        <w:rPr>
          <w:b/>
          <w:i/>
          <w:sz w:val="24"/>
          <w:szCs w:val="24"/>
          <w:lang w:val="ru-RU"/>
        </w:rPr>
        <w:t>находившимся в производстве</w:t>
      </w: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65"/>
        <w:gridCol w:w="2268"/>
        <w:gridCol w:w="2977"/>
      </w:tblGrid>
      <w:tr w:rsidR="00105368" w:rsidRPr="008728C6" w:rsidTr="0060345A">
        <w:trPr>
          <w:trHeight w:val="1104"/>
        </w:trPr>
        <w:tc>
          <w:tcPr>
            <w:tcW w:w="2274" w:type="dxa"/>
            <w:vAlign w:val="center"/>
          </w:tcPr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1865" w:type="dxa"/>
            <w:vAlign w:val="center"/>
          </w:tcPr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Нагрузка на одного судью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268" w:type="dxa"/>
            <w:vAlign w:val="center"/>
          </w:tcPr>
          <w:p w:rsidR="00105368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едняя нагрузка на одного судью</w:t>
            </w:r>
          </w:p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г.</w:t>
            </w:r>
          </w:p>
        </w:tc>
        <w:tc>
          <w:tcPr>
            <w:tcW w:w="2977" w:type="dxa"/>
            <w:vAlign w:val="center"/>
          </w:tcPr>
          <w:p w:rsidR="00105368" w:rsidRPr="008728C6" w:rsidRDefault="00105368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ровень нагрузки на одного судью по отношению к средней нагрузке в %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105368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8" w:rsidRPr="001859A5" w:rsidRDefault="00105368" w:rsidP="001053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105368" w:rsidRDefault="00105368" w:rsidP="00105368">
            <w:pPr>
              <w:jc w:val="center"/>
              <w:rPr>
                <w:sz w:val="24"/>
                <w:szCs w:val="24"/>
              </w:rPr>
            </w:pPr>
            <w:r w:rsidRPr="00105368">
              <w:rPr>
                <w:bCs/>
                <w:color w:val="000000"/>
                <w:sz w:val="24"/>
                <w:szCs w:val="24"/>
                <w:lang w:val="ru-RU"/>
              </w:rPr>
              <w:t>3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FF3ADC" w:rsidRDefault="00A02A4F" w:rsidP="001053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4,8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105368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8" w:rsidRPr="001859A5" w:rsidRDefault="00105368" w:rsidP="001053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105368">
            <w:pPr>
              <w:jc w:val="center"/>
              <w:rPr>
                <w:sz w:val="24"/>
                <w:szCs w:val="24"/>
              </w:rPr>
            </w:pPr>
            <w:r w:rsidRPr="00105368">
              <w:rPr>
                <w:bCs/>
                <w:color w:val="000000"/>
                <w:sz w:val="24"/>
                <w:szCs w:val="24"/>
                <w:lang w:val="ru-RU"/>
              </w:rPr>
              <w:t>39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FF3ADC" w:rsidRDefault="00A02A4F" w:rsidP="001053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37,3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105368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8" w:rsidRPr="001859A5" w:rsidRDefault="00105368" w:rsidP="001053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105368">
            <w:pPr>
              <w:jc w:val="center"/>
              <w:rPr>
                <w:sz w:val="24"/>
                <w:szCs w:val="24"/>
              </w:rPr>
            </w:pPr>
            <w:r w:rsidRPr="00105368">
              <w:rPr>
                <w:bCs/>
                <w:color w:val="000000"/>
                <w:sz w:val="24"/>
                <w:szCs w:val="24"/>
                <w:lang w:val="ru-RU"/>
              </w:rPr>
              <w:t>39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E83D70" w:rsidRDefault="00A02A4F" w:rsidP="001053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0,8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105368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8" w:rsidRPr="001859A5" w:rsidRDefault="00105368" w:rsidP="001053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105368">
            <w:pPr>
              <w:jc w:val="center"/>
              <w:rPr>
                <w:sz w:val="24"/>
                <w:szCs w:val="24"/>
              </w:rPr>
            </w:pPr>
            <w:r w:rsidRPr="00105368">
              <w:rPr>
                <w:bCs/>
                <w:color w:val="000000"/>
                <w:sz w:val="24"/>
                <w:szCs w:val="24"/>
                <w:lang w:val="ru-RU"/>
              </w:rPr>
              <w:t>39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6556ED" w:rsidRDefault="00A02A4F" w:rsidP="001053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43,8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105368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8" w:rsidRPr="001859A5" w:rsidRDefault="00105368" w:rsidP="001053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105368">
            <w:pPr>
              <w:jc w:val="center"/>
              <w:rPr>
                <w:sz w:val="24"/>
                <w:szCs w:val="24"/>
              </w:rPr>
            </w:pPr>
            <w:r w:rsidRPr="00105368">
              <w:rPr>
                <w:bCs/>
                <w:color w:val="000000"/>
                <w:sz w:val="24"/>
                <w:szCs w:val="24"/>
                <w:lang w:val="ru-RU"/>
              </w:rPr>
              <w:t>39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6556ED" w:rsidRDefault="00A02A4F" w:rsidP="001053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1,6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105368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8" w:rsidRPr="001859A5" w:rsidRDefault="00105368" w:rsidP="001053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105368">
            <w:pPr>
              <w:jc w:val="center"/>
              <w:rPr>
                <w:sz w:val="24"/>
                <w:szCs w:val="24"/>
              </w:rPr>
            </w:pPr>
            <w:r w:rsidRPr="00105368">
              <w:rPr>
                <w:bCs/>
                <w:color w:val="000000"/>
                <w:sz w:val="24"/>
                <w:szCs w:val="24"/>
                <w:lang w:val="ru-RU"/>
              </w:rPr>
              <w:t>39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EE60C4" w:rsidRDefault="00A02A4F" w:rsidP="001053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0,3</w:t>
            </w:r>
          </w:p>
        </w:tc>
      </w:tr>
      <w:tr w:rsidR="00105368" w:rsidRPr="008728C6" w:rsidTr="0060345A">
        <w:trPr>
          <w:trHeight w:val="277"/>
        </w:trPr>
        <w:tc>
          <w:tcPr>
            <w:tcW w:w="2274" w:type="dxa"/>
          </w:tcPr>
          <w:p w:rsidR="00105368" w:rsidRPr="008728C6" w:rsidRDefault="00105368" w:rsidP="00105368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8" w:rsidRPr="001859A5" w:rsidRDefault="00105368" w:rsidP="001053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753870" w:rsidRDefault="00105368" w:rsidP="00105368">
            <w:pPr>
              <w:jc w:val="center"/>
              <w:rPr>
                <w:sz w:val="24"/>
                <w:szCs w:val="24"/>
              </w:rPr>
            </w:pPr>
            <w:r w:rsidRPr="00105368">
              <w:rPr>
                <w:bCs/>
                <w:color w:val="000000"/>
                <w:sz w:val="24"/>
                <w:szCs w:val="24"/>
                <w:lang w:val="ru-RU"/>
              </w:rPr>
              <w:t>39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8" w:rsidRPr="004409C8" w:rsidRDefault="00A02A4F" w:rsidP="001053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41,6</w:t>
            </w:r>
          </w:p>
        </w:tc>
      </w:tr>
    </w:tbl>
    <w:p w:rsidR="0087725C" w:rsidRDefault="0087725C" w:rsidP="0087725C">
      <w:pPr>
        <w:spacing w:line="20" w:lineRule="atLeast"/>
        <w:rPr>
          <w:color w:val="FF0000"/>
          <w:sz w:val="24"/>
          <w:szCs w:val="24"/>
          <w:lang w:val="ru-RU"/>
        </w:rPr>
      </w:pPr>
    </w:p>
    <w:p w:rsidR="0087725C" w:rsidRDefault="0087725C" w:rsidP="0087725C">
      <w:pPr>
        <w:numPr>
          <w:ilvl w:val="0"/>
          <w:numId w:val="33"/>
        </w:numPr>
        <w:spacing w:line="20" w:lineRule="atLeast"/>
        <w:ind w:left="1211" w:right="-1"/>
        <w:jc w:val="center"/>
        <w:rPr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 xml:space="preserve">Нагрузка на одного судью </w:t>
      </w:r>
      <w:r w:rsidRPr="001859A5">
        <w:rPr>
          <w:b/>
          <w:i/>
          <w:sz w:val="24"/>
          <w:szCs w:val="24"/>
          <w:lang w:val="ru-RU"/>
        </w:rPr>
        <w:t xml:space="preserve">по </w:t>
      </w:r>
      <w:r w:rsidR="00586D9B" w:rsidRPr="001859A5">
        <w:rPr>
          <w:b/>
          <w:i/>
          <w:sz w:val="24"/>
          <w:szCs w:val="24"/>
          <w:lang w:val="ru-RU"/>
        </w:rPr>
        <w:t>оконченным</w:t>
      </w:r>
      <w:r w:rsidR="00586D9B" w:rsidRPr="001859A5">
        <w:rPr>
          <w:i/>
          <w:sz w:val="24"/>
          <w:szCs w:val="24"/>
          <w:lang w:val="ru-RU"/>
        </w:rPr>
        <w:t xml:space="preserve"> уголовным</w:t>
      </w:r>
      <w:r w:rsidRPr="001859A5">
        <w:rPr>
          <w:i/>
          <w:sz w:val="24"/>
          <w:szCs w:val="24"/>
          <w:lang w:val="ru-RU"/>
        </w:rPr>
        <w:t xml:space="preserve"> делам</w:t>
      </w:r>
    </w:p>
    <w:p w:rsidR="001527B4" w:rsidRDefault="001527B4" w:rsidP="00267C28">
      <w:pPr>
        <w:spacing w:line="20" w:lineRule="atLeast"/>
        <w:ind w:left="1211" w:right="-1"/>
        <w:rPr>
          <w:i/>
          <w:sz w:val="24"/>
          <w:szCs w:val="24"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417"/>
        <w:gridCol w:w="1418"/>
        <w:gridCol w:w="1276"/>
        <w:gridCol w:w="2268"/>
      </w:tblGrid>
      <w:tr w:rsidR="0087725C" w:rsidRPr="001859A5" w:rsidTr="0087725C">
        <w:trPr>
          <w:trHeight w:val="55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Нагрузка на одного</w:t>
            </w:r>
          </w:p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ь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Количество су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87725C" w:rsidRPr="001859A5" w:rsidTr="0087725C">
        <w:trPr>
          <w:trHeight w:val="19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/20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25,4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979E6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979E6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39,6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7,0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42,7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0,2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7,8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6,4</w:t>
            </w:r>
          </w:p>
        </w:tc>
      </w:tr>
      <w:tr w:rsidR="0087725C" w:rsidRPr="001859A5" w:rsidTr="008772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 средне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0,9</w:t>
            </w:r>
          </w:p>
        </w:tc>
      </w:tr>
    </w:tbl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DC324F" w:rsidRDefault="00DC324F" w:rsidP="00DC324F">
      <w:pPr>
        <w:ind w:left="720"/>
        <w:rPr>
          <w:i/>
          <w:sz w:val="24"/>
          <w:szCs w:val="24"/>
          <w:lang w:val="ru-RU"/>
        </w:rPr>
      </w:pPr>
      <w:r w:rsidRPr="00DC324F">
        <w:rPr>
          <w:b/>
          <w:i/>
          <w:sz w:val="24"/>
          <w:szCs w:val="24"/>
          <w:lang w:val="ru-RU"/>
        </w:rPr>
        <w:t>11.1</w:t>
      </w:r>
      <w:r>
        <w:rPr>
          <w:i/>
          <w:sz w:val="24"/>
          <w:szCs w:val="24"/>
          <w:lang w:val="ru-RU"/>
        </w:rPr>
        <w:t xml:space="preserve"> Уровень нагрузки на одного судью по отношению к среднему уровню нагрузки на судью городского (районного) суда </w:t>
      </w:r>
      <w:r w:rsidRPr="00DC324F">
        <w:rPr>
          <w:b/>
          <w:i/>
          <w:sz w:val="24"/>
          <w:szCs w:val="24"/>
          <w:lang w:val="ru-RU"/>
        </w:rPr>
        <w:t>по оконченным</w:t>
      </w:r>
      <w:r>
        <w:rPr>
          <w:i/>
          <w:sz w:val="24"/>
          <w:szCs w:val="24"/>
          <w:lang w:val="ru-RU"/>
        </w:rPr>
        <w:t xml:space="preserve"> уголовным делам</w:t>
      </w:r>
    </w:p>
    <w:p w:rsidR="0048511C" w:rsidRPr="009A05C0" w:rsidRDefault="0048511C" w:rsidP="00DC324F">
      <w:pPr>
        <w:ind w:left="720"/>
        <w:rPr>
          <w:i/>
          <w:sz w:val="24"/>
          <w:szCs w:val="24"/>
          <w:lang w:val="ru-RU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65"/>
        <w:gridCol w:w="2268"/>
        <w:gridCol w:w="2977"/>
      </w:tblGrid>
      <w:tr w:rsidR="00DC324F" w:rsidRPr="008728C6" w:rsidTr="0060345A">
        <w:trPr>
          <w:trHeight w:val="1104"/>
        </w:trPr>
        <w:tc>
          <w:tcPr>
            <w:tcW w:w="2274" w:type="dxa"/>
            <w:vAlign w:val="center"/>
          </w:tcPr>
          <w:p w:rsidR="00DC324F" w:rsidRPr="008728C6" w:rsidRDefault="00DC324F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1865" w:type="dxa"/>
            <w:vAlign w:val="center"/>
          </w:tcPr>
          <w:p w:rsidR="00DC324F" w:rsidRPr="008728C6" w:rsidRDefault="00DC324F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Нагрузка на одного судью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DC324F" w:rsidRPr="008728C6" w:rsidRDefault="00DC324F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268" w:type="dxa"/>
            <w:vAlign w:val="center"/>
          </w:tcPr>
          <w:p w:rsidR="00DC324F" w:rsidRDefault="00DC324F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едняя нагрузка на одного судью</w:t>
            </w:r>
          </w:p>
          <w:p w:rsidR="00DC324F" w:rsidRPr="008728C6" w:rsidRDefault="00DC324F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г.</w:t>
            </w:r>
          </w:p>
        </w:tc>
        <w:tc>
          <w:tcPr>
            <w:tcW w:w="2977" w:type="dxa"/>
            <w:vAlign w:val="center"/>
          </w:tcPr>
          <w:p w:rsidR="00DC324F" w:rsidRPr="008728C6" w:rsidRDefault="00DC324F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ровень нагрузки на одного судью по отношению к средней нагрузке в %</w:t>
            </w:r>
          </w:p>
        </w:tc>
      </w:tr>
      <w:tr w:rsidR="00DC324F" w:rsidRPr="008728C6" w:rsidTr="0060345A">
        <w:trPr>
          <w:trHeight w:val="277"/>
        </w:trPr>
        <w:tc>
          <w:tcPr>
            <w:tcW w:w="2274" w:type="dxa"/>
          </w:tcPr>
          <w:p w:rsidR="00DC324F" w:rsidRPr="008728C6" w:rsidRDefault="00DC324F" w:rsidP="00DC324F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4F" w:rsidRPr="001859A5" w:rsidRDefault="00DC324F" w:rsidP="00DC32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DC324F" w:rsidRDefault="00DC324F" w:rsidP="00DC324F">
            <w:pPr>
              <w:jc w:val="center"/>
              <w:rPr>
                <w:sz w:val="24"/>
                <w:szCs w:val="24"/>
              </w:rPr>
            </w:pPr>
            <w:r w:rsidRPr="00DC324F">
              <w:rPr>
                <w:bCs/>
                <w:color w:val="000000"/>
                <w:sz w:val="24"/>
                <w:szCs w:val="24"/>
                <w:lang w:val="ru-RU"/>
              </w:rPr>
              <w:t>2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FF3ADC" w:rsidRDefault="00A02A4F" w:rsidP="00DC32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6,3</w:t>
            </w:r>
          </w:p>
        </w:tc>
      </w:tr>
      <w:tr w:rsidR="00DC324F" w:rsidRPr="008728C6" w:rsidTr="0060345A">
        <w:trPr>
          <w:trHeight w:val="277"/>
        </w:trPr>
        <w:tc>
          <w:tcPr>
            <w:tcW w:w="2274" w:type="dxa"/>
          </w:tcPr>
          <w:p w:rsidR="00DC324F" w:rsidRPr="008728C6" w:rsidRDefault="00DC324F" w:rsidP="00DC324F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4F" w:rsidRPr="00A979E6" w:rsidRDefault="00DC324F" w:rsidP="00DC32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753870" w:rsidRDefault="00DC324F" w:rsidP="00DC324F">
            <w:pPr>
              <w:jc w:val="center"/>
              <w:rPr>
                <w:sz w:val="24"/>
                <w:szCs w:val="24"/>
              </w:rPr>
            </w:pPr>
            <w:r w:rsidRPr="00DC324F">
              <w:rPr>
                <w:bCs/>
                <w:color w:val="000000"/>
                <w:sz w:val="24"/>
                <w:szCs w:val="24"/>
                <w:lang w:val="ru-RU"/>
              </w:rPr>
              <w:t>22,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FF3ADC" w:rsidRDefault="00A02A4F" w:rsidP="00DC32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43,4</w:t>
            </w:r>
          </w:p>
        </w:tc>
      </w:tr>
      <w:tr w:rsidR="00DC324F" w:rsidRPr="008728C6" w:rsidTr="0060345A">
        <w:trPr>
          <w:trHeight w:val="277"/>
        </w:trPr>
        <w:tc>
          <w:tcPr>
            <w:tcW w:w="2274" w:type="dxa"/>
          </w:tcPr>
          <w:p w:rsidR="00DC324F" w:rsidRPr="008728C6" w:rsidRDefault="00DC324F" w:rsidP="00DC324F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4F" w:rsidRPr="001859A5" w:rsidRDefault="00DC324F" w:rsidP="00DC32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753870" w:rsidRDefault="00DC324F" w:rsidP="00DC324F">
            <w:pPr>
              <w:jc w:val="center"/>
              <w:rPr>
                <w:sz w:val="24"/>
                <w:szCs w:val="24"/>
              </w:rPr>
            </w:pPr>
            <w:r w:rsidRPr="00DC324F">
              <w:rPr>
                <w:bCs/>
                <w:color w:val="000000"/>
                <w:sz w:val="24"/>
                <w:szCs w:val="24"/>
                <w:lang w:val="ru-RU"/>
              </w:rPr>
              <w:t>22,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E83D70" w:rsidRDefault="00A02A4F" w:rsidP="00DC32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8,1</w:t>
            </w:r>
          </w:p>
        </w:tc>
      </w:tr>
      <w:tr w:rsidR="00DC324F" w:rsidRPr="008728C6" w:rsidTr="0060345A">
        <w:trPr>
          <w:trHeight w:val="277"/>
        </w:trPr>
        <w:tc>
          <w:tcPr>
            <w:tcW w:w="2274" w:type="dxa"/>
          </w:tcPr>
          <w:p w:rsidR="00DC324F" w:rsidRPr="008728C6" w:rsidRDefault="00DC324F" w:rsidP="00DC324F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4F" w:rsidRPr="001859A5" w:rsidRDefault="00DC324F" w:rsidP="00DC32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753870" w:rsidRDefault="00DC324F" w:rsidP="00DC324F">
            <w:pPr>
              <w:jc w:val="center"/>
              <w:rPr>
                <w:sz w:val="24"/>
                <w:szCs w:val="24"/>
              </w:rPr>
            </w:pPr>
            <w:r w:rsidRPr="00DC324F">
              <w:rPr>
                <w:bCs/>
                <w:color w:val="000000"/>
                <w:sz w:val="24"/>
                <w:szCs w:val="24"/>
                <w:lang w:val="ru-RU"/>
              </w:rPr>
              <w:t>22,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6556ED" w:rsidRDefault="00A02A4F" w:rsidP="00DC32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3,9</w:t>
            </w:r>
          </w:p>
        </w:tc>
      </w:tr>
      <w:tr w:rsidR="00DC324F" w:rsidRPr="008728C6" w:rsidTr="0060345A">
        <w:trPr>
          <w:trHeight w:val="277"/>
        </w:trPr>
        <w:tc>
          <w:tcPr>
            <w:tcW w:w="2274" w:type="dxa"/>
          </w:tcPr>
          <w:p w:rsidR="00DC324F" w:rsidRPr="008728C6" w:rsidRDefault="00DC324F" w:rsidP="00DC324F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4F" w:rsidRPr="001859A5" w:rsidRDefault="00DC324F" w:rsidP="00DC32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753870" w:rsidRDefault="00DC324F" w:rsidP="00DC324F">
            <w:pPr>
              <w:jc w:val="center"/>
              <w:rPr>
                <w:sz w:val="24"/>
                <w:szCs w:val="24"/>
              </w:rPr>
            </w:pPr>
            <w:r w:rsidRPr="00DC324F">
              <w:rPr>
                <w:bCs/>
                <w:color w:val="000000"/>
                <w:sz w:val="24"/>
                <w:szCs w:val="24"/>
                <w:lang w:val="ru-RU"/>
              </w:rPr>
              <w:t>22,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6556ED" w:rsidRDefault="00A02A4F" w:rsidP="00DC32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5,3</w:t>
            </w:r>
          </w:p>
        </w:tc>
      </w:tr>
      <w:tr w:rsidR="00DC324F" w:rsidRPr="008728C6" w:rsidTr="0060345A">
        <w:trPr>
          <w:trHeight w:val="277"/>
        </w:trPr>
        <w:tc>
          <w:tcPr>
            <w:tcW w:w="2274" w:type="dxa"/>
          </w:tcPr>
          <w:p w:rsidR="00DC324F" w:rsidRPr="008728C6" w:rsidRDefault="00DC324F" w:rsidP="00DC324F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4F" w:rsidRPr="001859A5" w:rsidRDefault="00DC324F" w:rsidP="00DC32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753870" w:rsidRDefault="00DC324F" w:rsidP="00DC324F">
            <w:pPr>
              <w:jc w:val="center"/>
              <w:rPr>
                <w:sz w:val="24"/>
                <w:szCs w:val="24"/>
              </w:rPr>
            </w:pPr>
            <w:r w:rsidRPr="00DC324F">
              <w:rPr>
                <w:bCs/>
                <w:color w:val="000000"/>
                <w:sz w:val="24"/>
                <w:szCs w:val="24"/>
                <w:lang w:val="ru-RU"/>
              </w:rPr>
              <w:t>22,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EE60C4" w:rsidRDefault="00A02A4F" w:rsidP="00DC32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3,0</w:t>
            </w:r>
          </w:p>
        </w:tc>
      </w:tr>
      <w:tr w:rsidR="00DC324F" w:rsidRPr="008728C6" w:rsidTr="0060345A">
        <w:trPr>
          <w:trHeight w:val="277"/>
        </w:trPr>
        <w:tc>
          <w:tcPr>
            <w:tcW w:w="2274" w:type="dxa"/>
          </w:tcPr>
          <w:p w:rsidR="00DC324F" w:rsidRPr="008728C6" w:rsidRDefault="00DC324F" w:rsidP="00DC324F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4F" w:rsidRPr="001859A5" w:rsidRDefault="00DC324F" w:rsidP="00DC32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753870" w:rsidRDefault="00DC324F" w:rsidP="00DC324F">
            <w:pPr>
              <w:jc w:val="center"/>
              <w:rPr>
                <w:sz w:val="24"/>
                <w:szCs w:val="24"/>
              </w:rPr>
            </w:pPr>
            <w:r w:rsidRPr="00DC324F">
              <w:rPr>
                <w:bCs/>
                <w:color w:val="000000"/>
                <w:sz w:val="24"/>
                <w:szCs w:val="24"/>
                <w:lang w:val="ru-RU"/>
              </w:rPr>
              <w:t>22,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F" w:rsidRPr="004409C8" w:rsidRDefault="00A02A4F" w:rsidP="00DC32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1,7</w:t>
            </w:r>
          </w:p>
        </w:tc>
      </w:tr>
    </w:tbl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87725C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960F7F" w:rsidRDefault="00960F7F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BE7101" w:rsidRDefault="00BE7101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  <w:r w:rsidRPr="001859A5">
        <w:rPr>
          <w:b/>
          <w:sz w:val="24"/>
          <w:szCs w:val="24"/>
          <w:u w:val="single"/>
          <w:lang w:val="ru-RU"/>
        </w:rPr>
        <w:lastRenderedPageBreak/>
        <w:t>Данные по материалам судебного контроля</w:t>
      </w:r>
    </w:p>
    <w:p w:rsidR="0087725C" w:rsidRPr="001859A5" w:rsidRDefault="0087725C" w:rsidP="0087725C">
      <w:pPr>
        <w:spacing w:line="20" w:lineRule="atLeast"/>
        <w:ind w:right="-1"/>
        <w:jc w:val="center"/>
        <w:rPr>
          <w:b/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13"/>
        </w:num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  <w:r w:rsidRPr="001859A5">
        <w:rPr>
          <w:b/>
          <w:i/>
          <w:sz w:val="24"/>
          <w:szCs w:val="24"/>
          <w:lang w:val="ru-RU"/>
        </w:rPr>
        <w:t>Рассмотрено материалов судебного контроля</w:t>
      </w:r>
    </w:p>
    <w:p w:rsidR="0087725C" w:rsidRPr="001859A5" w:rsidRDefault="0087725C" w:rsidP="0087725C">
      <w:pPr>
        <w:spacing w:line="20" w:lineRule="atLeast"/>
        <w:ind w:right="-1"/>
        <w:jc w:val="both"/>
        <w:rPr>
          <w:sz w:val="24"/>
          <w:szCs w:val="24"/>
          <w:lang w:val="ru-RU"/>
        </w:rPr>
      </w:pPr>
    </w:p>
    <w:tbl>
      <w:tblPr>
        <w:tblW w:w="91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137"/>
        <w:gridCol w:w="2137"/>
        <w:gridCol w:w="2135"/>
      </w:tblGrid>
      <w:tr w:rsidR="0087725C" w:rsidRPr="001859A5" w:rsidTr="0087725C">
        <w:trPr>
          <w:trHeight w:val="2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</w:t>
            </w:r>
          </w:p>
          <w:p w:rsidR="0087725C" w:rsidRPr="001859A5" w:rsidRDefault="0087725C" w:rsidP="0087725C">
            <w:pPr>
              <w:spacing w:line="20" w:lineRule="atLeast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 xml:space="preserve">           в %</w:t>
            </w:r>
          </w:p>
        </w:tc>
      </w:tr>
      <w:tr w:rsidR="0087725C" w:rsidRPr="001859A5" w:rsidTr="0087725C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2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 69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20,1</w:t>
            </w:r>
          </w:p>
        </w:tc>
      </w:tr>
      <w:tr w:rsidR="0087725C" w:rsidRPr="001859A5" w:rsidTr="0087725C">
        <w:trPr>
          <w:trHeight w:val="2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13,3</w:t>
            </w:r>
          </w:p>
        </w:tc>
      </w:tr>
      <w:tr w:rsidR="0087725C" w:rsidRPr="001859A5" w:rsidTr="0087725C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14,9</w:t>
            </w:r>
          </w:p>
        </w:tc>
      </w:tr>
      <w:tr w:rsidR="0087725C" w:rsidRPr="001859A5" w:rsidTr="0087725C">
        <w:trPr>
          <w:trHeight w:val="2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6,9</w:t>
            </w:r>
          </w:p>
        </w:tc>
      </w:tr>
      <w:tr w:rsidR="0087725C" w:rsidRPr="001859A5" w:rsidTr="0087725C">
        <w:trPr>
          <w:trHeight w:val="2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6,8</w:t>
            </w:r>
          </w:p>
        </w:tc>
      </w:tr>
      <w:tr w:rsidR="0087725C" w:rsidRPr="001859A5" w:rsidTr="0087725C">
        <w:trPr>
          <w:trHeight w:val="2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694590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+8,4</w:t>
            </w:r>
          </w:p>
        </w:tc>
      </w:tr>
      <w:tr w:rsidR="0087725C" w:rsidRPr="001859A5" w:rsidTr="0087725C">
        <w:trPr>
          <w:trHeight w:val="2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7,4</w:t>
            </w:r>
          </w:p>
        </w:tc>
      </w:tr>
      <w:tr w:rsidR="0087725C" w:rsidRPr="001859A5" w:rsidTr="0087725C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32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 68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14,7</w:t>
            </w:r>
          </w:p>
        </w:tc>
      </w:tr>
    </w:tbl>
    <w:p w:rsidR="0087725C" w:rsidRPr="001859A5" w:rsidRDefault="0087725C" w:rsidP="0087725C">
      <w:pPr>
        <w:spacing w:line="20" w:lineRule="atLeast"/>
        <w:ind w:right="-1"/>
        <w:jc w:val="both"/>
        <w:rPr>
          <w:sz w:val="24"/>
          <w:szCs w:val="24"/>
          <w:lang w:val="ru-RU"/>
        </w:rPr>
      </w:pPr>
    </w:p>
    <w:p w:rsidR="0087725C" w:rsidRPr="001859A5" w:rsidRDefault="0087725C" w:rsidP="0087725C">
      <w:pPr>
        <w:numPr>
          <w:ilvl w:val="0"/>
          <w:numId w:val="13"/>
        </w:num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  <w:r w:rsidRPr="001859A5">
        <w:rPr>
          <w:i/>
          <w:sz w:val="24"/>
          <w:szCs w:val="24"/>
          <w:lang w:val="ru-RU"/>
        </w:rPr>
        <w:t xml:space="preserve">Нагрузка на одного судью по рассмотренным </w:t>
      </w:r>
      <w:r w:rsidRPr="001859A5">
        <w:rPr>
          <w:b/>
          <w:i/>
          <w:sz w:val="24"/>
          <w:szCs w:val="24"/>
          <w:lang w:val="ru-RU"/>
        </w:rPr>
        <w:t>материалам судебного контроля</w:t>
      </w:r>
    </w:p>
    <w:p w:rsidR="0087725C" w:rsidRPr="001859A5" w:rsidRDefault="0087725C" w:rsidP="0087725C">
      <w:pPr>
        <w:spacing w:line="20" w:lineRule="atLeast"/>
        <w:ind w:left="360" w:right="-1"/>
        <w:jc w:val="both"/>
        <w:rPr>
          <w:sz w:val="24"/>
          <w:szCs w:val="24"/>
          <w:lang w:val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8"/>
        <w:gridCol w:w="1132"/>
        <w:gridCol w:w="1305"/>
        <w:gridCol w:w="1104"/>
        <w:gridCol w:w="2268"/>
      </w:tblGrid>
      <w:tr w:rsidR="0087725C" w:rsidRPr="001859A5" w:rsidTr="0087725C">
        <w:trPr>
          <w:trHeight w:val="64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Нагрузка на одного судь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Количество су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Соотношение в %</w:t>
            </w:r>
          </w:p>
        </w:tc>
      </w:tr>
      <w:tr w:rsidR="0087725C" w:rsidRPr="001859A5" w:rsidTr="0087725C">
        <w:trPr>
          <w:trHeight w:val="19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5C" w:rsidRPr="001859A5" w:rsidRDefault="0087725C" w:rsidP="0087725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1859A5" w:rsidRDefault="0087725C" w:rsidP="0087725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/20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87725C" w:rsidRPr="001859A5" w:rsidTr="0087725C">
        <w:trPr>
          <w:trHeight w:val="2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694590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1,3</w:t>
            </w:r>
          </w:p>
        </w:tc>
      </w:tr>
      <w:tr w:rsidR="0087725C" w:rsidRPr="001859A5" w:rsidTr="0087725C">
        <w:trPr>
          <w:trHeight w:val="2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694590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4,6</w:t>
            </w:r>
          </w:p>
        </w:tc>
      </w:tr>
      <w:tr w:rsidR="0087725C" w:rsidRPr="001859A5" w:rsidTr="0087725C">
        <w:trPr>
          <w:trHeight w:val="2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694590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6,2</w:t>
            </w:r>
          </w:p>
        </w:tc>
      </w:tr>
      <w:tr w:rsidR="0087725C" w:rsidRPr="001859A5" w:rsidTr="0087725C">
        <w:trPr>
          <w:trHeight w:val="2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694590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5,4</w:t>
            </w:r>
          </w:p>
        </w:tc>
      </w:tr>
      <w:tr w:rsidR="0087725C" w:rsidRPr="001859A5" w:rsidTr="0087725C">
        <w:trPr>
          <w:trHeight w:val="2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7738F8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7738F8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694590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6,8</w:t>
            </w:r>
          </w:p>
        </w:tc>
      </w:tr>
      <w:tr w:rsidR="0087725C" w:rsidRPr="001859A5" w:rsidTr="0087725C">
        <w:trPr>
          <w:trHeight w:val="2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6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694590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3,2</w:t>
            </w:r>
          </w:p>
        </w:tc>
      </w:tr>
      <w:tr w:rsidR="0087725C" w:rsidRPr="001859A5" w:rsidTr="0087725C">
        <w:trPr>
          <w:trHeight w:val="2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87725C">
            <w:pPr>
              <w:spacing w:line="20" w:lineRule="atLeast"/>
              <w:ind w:right="-1"/>
              <w:rPr>
                <w:sz w:val="24"/>
                <w:szCs w:val="24"/>
                <w:lang w:val="ru-RU"/>
              </w:rPr>
            </w:pPr>
            <w:r w:rsidRPr="001859A5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6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694590" w:rsidRDefault="0087725C" w:rsidP="0087725C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7,5</w:t>
            </w:r>
          </w:p>
        </w:tc>
      </w:tr>
      <w:tr w:rsidR="0087725C" w:rsidRPr="001859A5" w:rsidTr="0087725C">
        <w:trPr>
          <w:trHeight w:val="2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C" w:rsidRPr="001859A5" w:rsidRDefault="0087725C" w:rsidP="00960F7F">
            <w:pPr>
              <w:spacing w:line="20" w:lineRule="atLeast"/>
              <w:ind w:right="-1"/>
              <w:rPr>
                <w:b/>
                <w:sz w:val="24"/>
                <w:szCs w:val="24"/>
                <w:lang w:val="ru-RU"/>
              </w:rPr>
            </w:pPr>
            <w:r w:rsidRPr="001859A5">
              <w:rPr>
                <w:b/>
                <w:sz w:val="24"/>
                <w:szCs w:val="24"/>
                <w:lang w:val="ru-RU"/>
              </w:rPr>
              <w:t>В</w:t>
            </w:r>
            <w:r w:rsidR="00960F7F">
              <w:rPr>
                <w:b/>
                <w:sz w:val="24"/>
                <w:szCs w:val="24"/>
                <w:lang w:val="ru-RU"/>
              </w:rPr>
              <w:t xml:space="preserve"> среднем</w:t>
            </w:r>
            <w:r w:rsidRPr="001859A5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7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C71417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C" w:rsidRPr="00A7751F" w:rsidRDefault="0087725C" w:rsidP="0087725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1859A5" w:rsidRDefault="0087725C" w:rsidP="0087725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C" w:rsidRPr="00694590" w:rsidRDefault="0087725C" w:rsidP="0087725C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17,6</w:t>
            </w:r>
          </w:p>
        </w:tc>
      </w:tr>
    </w:tbl>
    <w:p w:rsidR="0087725C" w:rsidRDefault="0087725C" w:rsidP="0087725C">
      <w:pPr>
        <w:jc w:val="center"/>
        <w:rPr>
          <w:b/>
          <w:sz w:val="24"/>
          <w:szCs w:val="24"/>
          <w:u w:val="single"/>
          <w:lang w:val="ru-RU"/>
        </w:rPr>
      </w:pPr>
    </w:p>
    <w:p w:rsidR="003377A0" w:rsidRPr="003377A0" w:rsidRDefault="00BE7101" w:rsidP="003377A0">
      <w:pPr>
        <w:pStyle w:val="aa"/>
        <w:numPr>
          <w:ilvl w:val="1"/>
          <w:numId w:val="13"/>
        </w:numPr>
        <w:rPr>
          <w:i/>
          <w:sz w:val="24"/>
          <w:szCs w:val="24"/>
          <w:lang w:val="ru-RU"/>
        </w:rPr>
      </w:pPr>
      <w:r w:rsidRPr="003377A0">
        <w:rPr>
          <w:i/>
          <w:sz w:val="24"/>
          <w:szCs w:val="24"/>
          <w:lang w:val="ru-RU"/>
        </w:rPr>
        <w:t xml:space="preserve">Уровень нагрузки на одного судью по отношению к среднему уровню нагрузки на </w:t>
      </w:r>
      <w:r w:rsidR="003377A0" w:rsidRPr="003377A0">
        <w:rPr>
          <w:i/>
          <w:sz w:val="24"/>
          <w:szCs w:val="24"/>
          <w:lang w:val="ru-RU"/>
        </w:rPr>
        <w:t xml:space="preserve">        </w:t>
      </w:r>
    </w:p>
    <w:p w:rsidR="00BE7101" w:rsidRPr="003377A0" w:rsidRDefault="00BE7101" w:rsidP="003377A0">
      <w:pPr>
        <w:ind w:left="600"/>
        <w:rPr>
          <w:b/>
          <w:i/>
          <w:sz w:val="24"/>
          <w:szCs w:val="24"/>
          <w:lang w:val="ru-RU"/>
        </w:rPr>
      </w:pPr>
      <w:r w:rsidRPr="003377A0">
        <w:rPr>
          <w:i/>
          <w:sz w:val="24"/>
          <w:szCs w:val="24"/>
          <w:lang w:val="ru-RU"/>
        </w:rPr>
        <w:t xml:space="preserve">судью городского (районного) суда по рассмотренным </w:t>
      </w:r>
      <w:r w:rsidRPr="003377A0">
        <w:rPr>
          <w:b/>
          <w:i/>
          <w:sz w:val="24"/>
          <w:szCs w:val="24"/>
          <w:lang w:val="ru-RU"/>
        </w:rPr>
        <w:t>материалам судебного контроля</w:t>
      </w:r>
    </w:p>
    <w:p w:rsidR="00BE7101" w:rsidRPr="008728C6" w:rsidRDefault="00BE7101" w:rsidP="00BE7101">
      <w:pPr>
        <w:rPr>
          <w:b/>
          <w:i/>
          <w:sz w:val="24"/>
          <w:szCs w:val="24"/>
          <w:lang w:val="ru-RU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65"/>
        <w:gridCol w:w="2268"/>
        <w:gridCol w:w="2977"/>
      </w:tblGrid>
      <w:tr w:rsidR="00BE7101" w:rsidRPr="008728C6" w:rsidTr="0060345A">
        <w:trPr>
          <w:trHeight w:val="1104"/>
        </w:trPr>
        <w:tc>
          <w:tcPr>
            <w:tcW w:w="2274" w:type="dxa"/>
            <w:vAlign w:val="center"/>
          </w:tcPr>
          <w:p w:rsidR="00BE7101" w:rsidRPr="008728C6" w:rsidRDefault="00BE7101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1865" w:type="dxa"/>
            <w:vAlign w:val="center"/>
          </w:tcPr>
          <w:p w:rsidR="00BE7101" w:rsidRPr="008728C6" w:rsidRDefault="00BE7101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8728C6">
              <w:rPr>
                <w:b/>
                <w:sz w:val="24"/>
                <w:szCs w:val="24"/>
                <w:lang w:val="ru-RU"/>
              </w:rPr>
              <w:t>Нагрузка на одного судью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E7101" w:rsidRPr="008728C6" w:rsidRDefault="00BE7101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268" w:type="dxa"/>
            <w:vAlign w:val="center"/>
          </w:tcPr>
          <w:p w:rsidR="00BE7101" w:rsidRDefault="00BE7101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едняя нагрузка на одного судью</w:t>
            </w:r>
          </w:p>
          <w:p w:rsidR="00BE7101" w:rsidRPr="008728C6" w:rsidRDefault="00BE7101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г.</w:t>
            </w:r>
          </w:p>
        </w:tc>
        <w:tc>
          <w:tcPr>
            <w:tcW w:w="2977" w:type="dxa"/>
            <w:vAlign w:val="center"/>
          </w:tcPr>
          <w:p w:rsidR="00BE7101" w:rsidRPr="008728C6" w:rsidRDefault="00BE7101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ровень нагрузки на одного судью по отношению к средней нагрузке в %</w:t>
            </w:r>
          </w:p>
        </w:tc>
      </w:tr>
      <w:tr w:rsidR="003377A0" w:rsidRPr="008728C6" w:rsidTr="0060345A">
        <w:trPr>
          <w:trHeight w:val="277"/>
        </w:trPr>
        <w:tc>
          <w:tcPr>
            <w:tcW w:w="2274" w:type="dxa"/>
          </w:tcPr>
          <w:p w:rsidR="003377A0" w:rsidRPr="008728C6" w:rsidRDefault="003377A0" w:rsidP="003377A0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A0" w:rsidRPr="00C71417" w:rsidRDefault="003377A0" w:rsidP="003377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3377A0" w:rsidRDefault="003377A0" w:rsidP="003377A0">
            <w:pPr>
              <w:jc w:val="center"/>
              <w:rPr>
                <w:sz w:val="24"/>
                <w:szCs w:val="24"/>
              </w:rPr>
            </w:pPr>
            <w:r w:rsidRPr="003377A0">
              <w:rPr>
                <w:bCs/>
                <w:color w:val="000000"/>
                <w:sz w:val="24"/>
                <w:szCs w:val="24"/>
                <w:lang w:val="ru-RU"/>
              </w:rPr>
              <w:t>6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FF3ADC" w:rsidRDefault="00DE49F7" w:rsidP="00337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53,2</w:t>
            </w:r>
          </w:p>
        </w:tc>
      </w:tr>
      <w:tr w:rsidR="003377A0" w:rsidRPr="008728C6" w:rsidTr="0060345A">
        <w:trPr>
          <w:trHeight w:val="277"/>
        </w:trPr>
        <w:tc>
          <w:tcPr>
            <w:tcW w:w="2274" w:type="dxa"/>
          </w:tcPr>
          <w:p w:rsidR="003377A0" w:rsidRPr="008728C6" w:rsidRDefault="003377A0" w:rsidP="003377A0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A0" w:rsidRPr="00C71417" w:rsidRDefault="003377A0" w:rsidP="003377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753870" w:rsidRDefault="003377A0" w:rsidP="003377A0">
            <w:pPr>
              <w:jc w:val="center"/>
              <w:rPr>
                <w:sz w:val="24"/>
                <w:szCs w:val="24"/>
              </w:rPr>
            </w:pPr>
            <w:r w:rsidRPr="003377A0">
              <w:rPr>
                <w:bCs/>
                <w:color w:val="000000"/>
                <w:sz w:val="24"/>
                <w:szCs w:val="24"/>
                <w:lang w:val="ru-RU"/>
              </w:rPr>
              <w:t>61,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FF3ADC" w:rsidRDefault="00DE49F7" w:rsidP="00337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5,0</w:t>
            </w:r>
          </w:p>
        </w:tc>
      </w:tr>
      <w:tr w:rsidR="003377A0" w:rsidRPr="008728C6" w:rsidTr="0060345A">
        <w:trPr>
          <w:trHeight w:val="277"/>
        </w:trPr>
        <w:tc>
          <w:tcPr>
            <w:tcW w:w="2274" w:type="dxa"/>
          </w:tcPr>
          <w:p w:rsidR="003377A0" w:rsidRPr="008728C6" w:rsidRDefault="003377A0" w:rsidP="003377A0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A0" w:rsidRPr="00C71417" w:rsidRDefault="003377A0" w:rsidP="003377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753870" w:rsidRDefault="003377A0" w:rsidP="003377A0">
            <w:pPr>
              <w:jc w:val="center"/>
              <w:rPr>
                <w:sz w:val="24"/>
                <w:szCs w:val="24"/>
              </w:rPr>
            </w:pPr>
            <w:r w:rsidRPr="003377A0">
              <w:rPr>
                <w:bCs/>
                <w:color w:val="000000"/>
                <w:sz w:val="24"/>
                <w:szCs w:val="24"/>
                <w:lang w:val="ru-RU"/>
              </w:rPr>
              <w:t>61,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E83D70" w:rsidRDefault="00DE49F7" w:rsidP="00337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4,2</w:t>
            </w:r>
          </w:p>
        </w:tc>
      </w:tr>
      <w:tr w:rsidR="003377A0" w:rsidRPr="008728C6" w:rsidTr="0060345A">
        <w:trPr>
          <w:trHeight w:val="277"/>
        </w:trPr>
        <w:tc>
          <w:tcPr>
            <w:tcW w:w="2274" w:type="dxa"/>
          </w:tcPr>
          <w:p w:rsidR="003377A0" w:rsidRPr="008728C6" w:rsidRDefault="003377A0" w:rsidP="003377A0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A0" w:rsidRPr="00C71417" w:rsidRDefault="003377A0" w:rsidP="003377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753870" w:rsidRDefault="003377A0" w:rsidP="003377A0">
            <w:pPr>
              <w:jc w:val="center"/>
              <w:rPr>
                <w:sz w:val="24"/>
                <w:szCs w:val="24"/>
              </w:rPr>
            </w:pPr>
            <w:r w:rsidRPr="003377A0">
              <w:rPr>
                <w:bCs/>
                <w:color w:val="000000"/>
                <w:sz w:val="24"/>
                <w:szCs w:val="24"/>
                <w:lang w:val="ru-RU"/>
              </w:rPr>
              <w:t>61,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6556ED" w:rsidRDefault="00DE49F7" w:rsidP="00337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62,8</w:t>
            </w:r>
          </w:p>
        </w:tc>
      </w:tr>
      <w:tr w:rsidR="003377A0" w:rsidRPr="008728C6" w:rsidTr="0060345A">
        <w:trPr>
          <w:trHeight w:val="277"/>
        </w:trPr>
        <w:tc>
          <w:tcPr>
            <w:tcW w:w="2274" w:type="dxa"/>
          </w:tcPr>
          <w:p w:rsidR="003377A0" w:rsidRPr="008728C6" w:rsidRDefault="003377A0" w:rsidP="003377A0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A0" w:rsidRPr="007738F8" w:rsidRDefault="003377A0" w:rsidP="003377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753870" w:rsidRDefault="003377A0" w:rsidP="003377A0">
            <w:pPr>
              <w:jc w:val="center"/>
              <w:rPr>
                <w:sz w:val="24"/>
                <w:szCs w:val="24"/>
              </w:rPr>
            </w:pPr>
            <w:r w:rsidRPr="003377A0">
              <w:rPr>
                <w:bCs/>
                <w:color w:val="000000"/>
                <w:sz w:val="24"/>
                <w:szCs w:val="24"/>
                <w:lang w:val="ru-RU"/>
              </w:rPr>
              <w:t>61,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6556ED" w:rsidRDefault="00DE49F7" w:rsidP="00337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66,7</w:t>
            </w:r>
          </w:p>
        </w:tc>
      </w:tr>
      <w:tr w:rsidR="003377A0" w:rsidRPr="008728C6" w:rsidTr="0060345A">
        <w:trPr>
          <w:trHeight w:val="277"/>
        </w:trPr>
        <w:tc>
          <w:tcPr>
            <w:tcW w:w="2274" w:type="dxa"/>
          </w:tcPr>
          <w:p w:rsidR="003377A0" w:rsidRPr="008728C6" w:rsidRDefault="003377A0" w:rsidP="003377A0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A0" w:rsidRPr="00C71417" w:rsidRDefault="003377A0" w:rsidP="003377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6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753870" w:rsidRDefault="003377A0" w:rsidP="003377A0">
            <w:pPr>
              <w:jc w:val="center"/>
              <w:rPr>
                <w:sz w:val="24"/>
                <w:szCs w:val="24"/>
              </w:rPr>
            </w:pPr>
            <w:r w:rsidRPr="003377A0">
              <w:rPr>
                <w:bCs/>
                <w:color w:val="000000"/>
                <w:sz w:val="24"/>
                <w:szCs w:val="24"/>
                <w:lang w:val="ru-RU"/>
              </w:rPr>
              <w:t>61,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EE60C4" w:rsidRDefault="00DE49F7" w:rsidP="00337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8,0</w:t>
            </w:r>
          </w:p>
        </w:tc>
      </w:tr>
      <w:tr w:rsidR="003377A0" w:rsidRPr="008728C6" w:rsidTr="0060345A">
        <w:trPr>
          <w:trHeight w:val="277"/>
        </w:trPr>
        <w:tc>
          <w:tcPr>
            <w:tcW w:w="2274" w:type="dxa"/>
          </w:tcPr>
          <w:p w:rsidR="003377A0" w:rsidRPr="008728C6" w:rsidRDefault="003377A0" w:rsidP="003377A0">
            <w:pPr>
              <w:ind w:right="-1"/>
              <w:rPr>
                <w:sz w:val="24"/>
                <w:szCs w:val="24"/>
                <w:lang w:val="ru-RU"/>
              </w:rPr>
            </w:pPr>
            <w:r w:rsidRPr="008728C6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A0" w:rsidRPr="00C71417" w:rsidRDefault="003377A0" w:rsidP="003377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6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753870" w:rsidRDefault="003377A0" w:rsidP="003377A0">
            <w:pPr>
              <w:jc w:val="center"/>
              <w:rPr>
                <w:sz w:val="24"/>
                <w:szCs w:val="24"/>
              </w:rPr>
            </w:pPr>
            <w:r w:rsidRPr="003377A0">
              <w:rPr>
                <w:bCs/>
                <w:color w:val="000000"/>
                <w:sz w:val="24"/>
                <w:szCs w:val="24"/>
                <w:lang w:val="ru-RU"/>
              </w:rPr>
              <w:t>61,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0" w:rsidRPr="004409C8" w:rsidRDefault="00DE49F7" w:rsidP="003377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7,8</w:t>
            </w:r>
          </w:p>
        </w:tc>
      </w:tr>
    </w:tbl>
    <w:p w:rsidR="0034646A" w:rsidRDefault="0034646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60345A" w:rsidRDefault="0060345A" w:rsidP="0060345A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lastRenderedPageBreak/>
        <w:t>Данные по делам</w:t>
      </w:r>
      <w:r w:rsidRPr="00691F5E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об административных правонарушениях</w:t>
      </w:r>
    </w:p>
    <w:p w:rsidR="0060345A" w:rsidRPr="00B41AD5" w:rsidRDefault="0060345A" w:rsidP="0060345A">
      <w:pPr>
        <w:spacing w:line="20" w:lineRule="atLeast"/>
        <w:ind w:right="-1"/>
        <w:rPr>
          <w:b/>
          <w:color w:val="FF0000"/>
          <w:sz w:val="24"/>
          <w:szCs w:val="24"/>
          <w:lang w:val="ru-RU"/>
        </w:rPr>
      </w:pPr>
    </w:p>
    <w:p w:rsidR="0060345A" w:rsidRDefault="0060345A" w:rsidP="0060345A">
      <w:p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</w:p>
    <w:p w:rsidR="0060345A" w:rsidRPr="004C58FD" w:rsidRDefault="0060345A" w:rsidP="0060345A">
      <w:pPr>
        <w:numPr>
          <w:ilvl w:val="0"/>
          <w:numId w:val="38"/>
        </w:num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Находилось в производстве </w:t>
      </w:r>
      <w:r>
        <w:rPr>
          <w:i/>
          <w:sz w:val="24"/>
          <w:szCs w:val="24"/>
          <w:lang w:val="ru-RU"/>
        </w:rPr>
        <w:t xml:space="preserve">дел об административных правонарушениях </w:t>
      </w:r>
    </w:p>
    <w:p w:rsidR="0060345A" w:rsidRPr="005D3603" w:rsidRDefault="0060345A" w:rsidP="0060345A">
      <w:pPr>
        <w:spacing w:line="20" w:lineRule="atLeast"/>
        <w:ind w:left="928" w:right="-1"/>
        <w:jc w:val="center"/>
        <w:rPr>
          <w:i/>
          <w:sz w:val="24"/>
          <w:szCs w:val="24"/>
          <w:lang w:val="ru-RU"/>
        </w:rPr>
      </w:pPr>
      <w:r w:rsidRPr="005D3603">
        <w:rPr>
          <w:i/>
          <w:sz w:val="24"/>
          <w:szCs w:val="24"/>
          <w:lang w:val="ru-RU"/>
        </w:rPr>
        <w:t>(сумма граф 1 и 2)</w:t>
      </w:r>
    </w:p>
    <w:p w:rsidR="0060345A" w:rsidRDefault="0060345A" w:rsidP="0060345A">
      <w:pPr>
        <w:spacing w:line="20" w:lineRule="atLeast"/>
        <w:ind w:left="928" w:right="-1"/>
        <w:jc w:val="center"/>
        <w:rPr>
          <w:b/>
          <w:i/>
          <w:sz w:val="24"/>
          <w:szCs w:val="24"/>
          <w:lang w:val="ru-RU"/>
        </w:rPr>
      </w:pPr>
    </w:p>
    <w:tbl>
      <w:tblPr>
        <w:tblW w:w="93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226"/>
        <w:gridCol w:w="2226"/>
        <w:gridCol w:w="2488"/>
      </w:tblGrid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226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2 мес. 2021 г.</w:t>
            </w:r>
          </w:p>
        </w:tc>
        <w:tc>
          <w:tcPr>
            <w:tcW w:w="2226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2 мес. 2022 г.</w:t>
            </w:r>
          </w:p>
        </w:tc>
        <w:tc>
          <w:tcPr>
            <w:tcW w:w="248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620AA1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620AA1">
              <w:rPr>
                <w:sz w:val="24"/>
                <w:szCs w:val="24"/>
              </w:rPr>
              <w:t>2 03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C03498">
              <w:rPr>
                <w:sz w:val="24"/>
                <w:szCs w:val="24"/>
              </w:rPr>
              <w:t>2 35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C03498">
              <w:rPr>
                <w:sz w:val="24"/>
                <w:szCs w:val="24"/>
              </w:rPr>
              <w:t>15,7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620AA1" w:rsidRDefault="0060345A" w:rsidP="0060345A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2 3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 w:rsidRPr="00C03498">
              <w:rPr>
                <w:sz w:val="24"/>
                <w:szCs w:val="24"/>
              </w:rPr>
              <w:t>2 533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C03498">
              <w:rPr>
                <w:sz w:val="24"/>
                <w:szCs w:val="24"/>
              </w:rPr>
              <w:t>8,2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620AA1" w:rsidRDefault="0060345A" w:rsidP="0060345A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1 3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 w:rsidRPr="00C03498">
              <w:rPr>
                <w:sz w:val="24"/>
                <w:szCs w:val="24"/>
              </w:rPr>
              <w:t>1 270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C03498">
              <w:rPr>
                <w:sz w:val="24"/>
                <w:szCs w:val="24"/>
              </w:rPr>
              <w:t>-4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г. Слободзея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620AA1" w:rsidRDefault="0060345A" w:rsidP="0060345A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8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 w:rsidRPr="00C03498">
              <w:rPr>
                <w:sz w:val="24"/>
                <w:szCs w:val="24"/>
              </w:rPr>
              <w:t>764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 w:rsidRPr="00C03498">
              <w:rPr>
                <w:sz w:val="24"/>
                <w:szCs w:val="24"/>
              </w:rPr>
              <w:t>-10,6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620AA1" w:rsidRDefault="0060345A" w:rsidP="0060345A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3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 w:rsidRPr="00C03498">
              <w:rPr>
                <w:sz w:val="24"/>
                <w:szCs w:val="24"/>
              </w:rPr>
              <w:t>455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C03498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620AA1" w:rsidRDefault="0060345A" w:rsidP="0060345A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49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 w:rsidRPr="00C03498">
              <w:rPr>
                <w:sz w:val="24"/>
                <w:szCs w:val="24"/>
              </w:rPr>
              <w:t>468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 w:rsidRPr="00C03498">
              <w:rPr>
                <w:sz w:val="24"/>
                <w:szCs w:val="24"/>
              </w:rPr>
              <w:t>-5,8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620AA1" w:rsidRDefault="0060345A" w:rsidP="0060345A">
            <w:pPr>
              <w:jc w:val="center"/>
              <w:rPr>
                <w:sz w:val="24"/>
                <w:szCs w:val="24"/>
              </w:rPr>
            </w:pPr>
            <w:r w:rsidRPr="00620AA1">
              <w:rPr>
                <w:sz w:val="24"/>
                <w:szCs w:val="24"/>
              </w:rPr>
              <w:t>3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sz w:val="24"/>
                <w:szCs w:val="24"/>
              </w:rPr>
            </w:pPr>
            <w:r w:rsidRPr="00C03498">
              <w:rPr>
                <w:sz w:val="24"/>
                <w:szCs w:val="24"/>
              </w:rPr>
              <w:t>270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C03498">
              <w:rPr>
                <w:sz w:val="24"/>
                <w:szCs w:val="24"/>
              </w:rPr>
              <w:t>-16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620AA1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A1">
              <w:rPr>
                <w:b/>
                <w:bCs/>
                <w:sz w:val="24"/>
                <w:szCs w:val="24"/>
              </w:rPr>
              <w:t>7 78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C03498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C03498">
              <w:rPr>
                <w:b/>
                <w:bCs/>
                <w:sz w:val="24"/>
                <w:szCs w:val="24"/>
              </w:rPr>
              <w:t>8 118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C03498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+</w:t>
            </w:r>
            <w:r w:rsidRPr="00C03498">
              <w:rPr>
                <w:b/>
                <w:bCs/>
                <w:sz w:val="24"/>
                <w:szCs w:val="24"/>
              </w:rPr>
              <w:t>4,3</w:t>
            </w:r>
          </w:p>
        </w:tc>
      </w:tr>
    </w:tbl>
    <w:p w:rsidR="0060345A" w:rsidRDefault="0060345A" w:rsidP="0060345A">
      <w:pPr>
        <w:spacing w:line="20" w:lineRule="atLeast"/>
        <w:ind w:left="928" w:right="-1"/>
        <w:jc w:val="center"/>
        <w:rPr>
          <w:b/>
          <w:i/>
          <w:sz w:val="24"/>
          <w:szCs w:val="24"/>
          <w:lang w:val="ru-RU"/>
        </w:rPr>
      </w:pPr>
    </w:p>
    <w:p w:rsidR="0060345A" w:rsidRPr="005D3603" w:rsidRDefault="0060345A" w:rsidP="0060345A">
      <w:pPr>
        <w:numPr>
          <w:ilvl w:val="0"/>
          <w:numId w:val="38"/>
        </w:num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Рассмотрено по числу лиц  </w:t>
      </w:r>
      <w:r w:rsidRPr="005D3603">
        <w:rPr>
          <w:i/>
          <w:sz w:val="24"/>
          <w:szCs w:val="24"/>
          <w:lang w:val="ru-RU"/>
        </w:rPr>
        <w:t>(графа 4)</w:t>
      </w:r>
    </w:p>
    <w:p w:rsidR="0060345A" w:rsidRPr="005D3603" w:rsidRDefault="0060345A" w:rsidP="0060345A">
      <w:pPr>
        <w:spacing w:line="20" w:lineRule="atLeast"/>
        <w:ind w:left="928" w:right="-1"/>
        <w:rPr>
          <w:i/>
          <w:sz w:val="24"/>
          <w:szCs w:val="24"/>
          <w:lang w:val="ru-RU"/>
        </w:rPr>
      </w:pPr>
    </w:p>
    <w:tbl>
      <w:tblPr>
        <w:tblW w:w="93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226"/>
        <w:gridCol w:w="2226"/>
        <w:gridCol w:w="2488"/>
      </w:tblGrid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226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2226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48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465E7">
              <w:rPr>
                <w:sz w:val="24"/>
                <w:szCs w:val="24"/>
              </w:rPr>
              <w:t>1 99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D3502">
              <w:rPr>
                <w:sz w:val="24"/>
                <w:szCs w:val="24"/>
              </w:rPr>
              <w:t>2 29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4D3502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2 3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2 503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>
              <w:rPr>
                <w:sz w:val="24"/>
                <w:szCs w:val="24"/>
              </w:rPr>
              <w:t>8,1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1 3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1 240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D3502">
              <w:rPr>
                <w:sz w:val="24"/>
                <w:szCs w:val="24"/>
              </w:rPr>
              <w:t>-5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г. Слободзея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8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761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D3502">
              <w:rPr>
                <w:sz w:val="24"/>
                <w:szCs w:val="24"/>
              </w:rPr>
              <w:t>-10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3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449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4D3502">
              <w:rPr>
                <w:sz w:val="24"/>
                <w:szCs w:val="24"/>
              </w:rPr>
              <w:t>20,0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4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447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D3502">
              <w:rPr>
                <w:sz w:val="24"/>
                <w:szCs w:val="24"/>
              </w:rPr>
              <w:t>-8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3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268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D3502">
              <w:rPr>
                <w:sz w:val="24"/>
                <w:szCs w:val="24"/>
              </w:rPr>
              <w:t>-16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60345A" w:rsidTr="0060345A">
        <w:tc>
          <w:tcPr>
            <w:tcW w:w="2409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5465E7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5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465E7">
              <w:rPr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4D3502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350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3502">
              <w:rPr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+</w:t>
            </w:r>
            <w:r w:rsidRPr="004D3502">
              <w:rPr>
                <w:b/>
                <w:bCs/>
                <w:sz w:val="24"/>
                <w:szCs w:val="24"/>
              </w:rPr>
              <w:t>4,0</w:t>
            </w:r>
          </w:p>
        </w:tc>
      </w:tr>
    </w:tbl>
    <w:p w:rsidR="0060345A" w:rsidRDefault="0060345A" w:rsidP="0060345A">
      <w:pPr>
        <w:spacing w:line="20" w:lineRule="atLeast"/>
        <w:ind w:right="-1"/>
        <w:jc w:val="center"/>
        <w:rPr>
          <w:sz w:val="24"/>
          <w:szCs w:val="24"/>
          <w:lang w:val="en-US"/>
        </w:rPr>
      </w:pPr>
    </w:p>
    <w:p w:rsidR="0060345A" w:rsidRDefault="0060345A" w:rsidP="0060345A">
      <w:pPr>
        <w:numPr>
          <w:ilvl w:val="0"/>
          <w:numId w:val="38"/>
        </w:numPr>
        <w:spacing w:line="20" w:lineRule="atLeast"/>
        <w:ind w:right="-143"/>
        <w:jc w:val="center"/>
        <w:rPr>
          <w:b/>
          <w:i/>
          <w:sz w:val="24"/>
          <w:szCs w:val="24"/>
          <w:lang w:val="ru-RU"/>
        </w:rPr>
      </w:pPr>
      <w:r w:rsidRPr="006F2810">
        <w:rPr>
          <w:b/>
          <w:i/>
          <w:sz w:val="24"/>
          <w:szCs w:val="24"/>
          <w:lang w:val="ru-RU"/>
        </w:rPr>
        <w:t xml:space="preserve">Вынесено постановлений о наложении административных взысканий </w:t>
      </w:r>
      <w:r w:rsidRPr="005D3603">
        <w:rPr>
          <w:i/>
          <w:sz w:val="24"/>
          <w:szCs w:val="24"/>
          <w:lang w:val="ru-RU"/>
        </w:rPr>
        <w:t>(графа 12)</w:t>
      </w:r>
    </w:p>
    <w:p w:rsidR="0060345A" w:rsidRPr="006F2810" w:rsidRDefault="0060345A" w:rsidP="0060345A">
      <w:pPr>
        <w:spacing w:line="20" w:lineRule="atLeast"/>
        <w:ind w:left="928" w:right="-1"/>
        <w:rPr>
          <w:b/>
          <w:i/>
          <w:sz w:val="24"/>
          <w:szCs w:val="24"/>
          <w:lang w:val="ru-RU"/>
        </w:rPr>
      </w:pPr>
    </w:p>
    <w:tbl>
      <w:tblPr>
        <w:tblW w:w="93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441"/>
        <w:gridCol w:w="2441"/>
        <w:gridCol w:w="2488"/>
      </w:tblGrid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441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2441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48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г. Тирасполь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465E7">
              <w:rPr>
                <w:sz w:val="24"/>
                <w:szCs w:val="24"/>
              </w:rPr>
              <w:t>1 88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D3502">
              <w:rPr>
                <w:sz w:val="24"/>
                <w:szCs w:val="24"/>
              </w:rPr>
              <w:t>2 18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4D3502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2 1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2 252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4D3502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1 1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1 118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-0,5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Слободзе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67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682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4D350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3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390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4D3502">
              <w:rPr>
                <w:sz w:val="24"/>
                <w:szCs w:val="24"/>
              </w:rPr>
              <w:t>24,6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3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374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4D3502">
              <w:rPr>
                <w:sz w:val="24"/>
                <w:szCs w:val="24"/>
              </w:rPr>
              <w:t>15,4</w:t>
            </w:r>
          </w:p>
        </w:tc>
      </w:tr>
      <w:tr w:rsidR="0060345A" w:rsidTr="0060345A">
        <w:trPr>
          <w:trHeight w:val="301"/>
        </w:trPr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28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236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-16,6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5465E7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5E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465E7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4D3502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350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3502">
              <w:rPr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+</w:t>
            </w:r>
            <w:r w:rsidRPr="004D3502">
              <w:rPr>
                <w:b/>
                <w:bCs/>
                <w:sz w:val="24"/>
                <w:szCs w:val="24"/>
              </w:rPr>
              <w:t>7,4</w:t>
            </w:r>
          </w:p>
        </w:tc>
      </w:tr>
    </w:tbl>
    <w:p w:rsidR="0060345A" w:rsidRDefault="0060345A" w:rsidP="0060345A">
      <w:pPr>
        <w:spacing w:line="20" w:lineRule="atLeast"/>
        <w:ind w:right="-1"/>
        <w:rPr>
          <w:b/>
          <w:i/>
          <w:sz w:val="24"/>
          <w:szCs w:val="24"/>
          <w:lang w:val="en-US"/>
        </w:rPr>
      </w:pPr>
    </w:p>
    <w:p w:rsidR="0060345A" w:rsidRPr="006F2810" w:rsidRDefault="0060345A" w:rsidP="0060345A">
      <w:pPr>
        <w:numPr>
          <w:ilvl w:val="0"/>
          <w:numId w:val="38"/>
        </w:num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  <w:r w:rsidRPr="006F2810">
        <w:rPr>
          <w:b/>
          <w:i/>
          <w:sz w:val="24"/>
          <w:szCs w:val="24"/>
          <w:lang w:val="ru-RU"/>
        </w:rPr>
        <w:t>Наложено административных взысканий:</w:t>
      </w:r>
    </w:p>
    <w:p w:rsidR="0060345A" w:rsidRDefault="0060345A" w:rsidP="0060345A">
      <w:pPr>
        <w:spacing w:line="20" w:lineRule="atLeast"/>
        <w:ind w:left="360" w:right="-1"/>
        <w:jc w:val="both"/>
        <w:rPr>
          <w:i/>
          <w:sz w:val="24"/>
          <w:szCs w:val="24"/>
          <w:lang w:val="ru-RU"/>
        </w:rPr>
      </w:pPr>
    </w:p>
    <w:p w:rsidR="0060345A" w:rsidRPr="006F2810" w:rsidRDefault="0060345A" w:rsidP="0060345A">
      <w:pPr>
        <w:spacing w:line="20" w:lineRule="atLeast"/>
        <w:ind w:left="360" w:right="-1"/>
        <w:jc w:val="both"/>
        <w:rPr>
          <w:i/>
          <w:sz w:val="24"/>
          <w:szCs w:val="24"/>
          <w:lang w:val="ru-RU"/>
        </w:rPr>
      </w:pPr>
      <w:r w:rsidRPr="006F2810">
        <w:rPr>
          <w:i/>
          <w:sz w:val="24"/>
          <w:szCs w:val="24"/>
          <w:lang w:val="ru-RU"/>
        </w:rPr>
        <w:t xml:space="preserve">а) административный арест (графа </w:t>
      </w:r>
      <w:r>
        <w:rPr>
          <w:i/>
          <w:sz w:val="24"/>
          <w:szCs w:val="24"/>
          <w:lang w:val="ru-RU"/>
        </w:rPr>
        <w:t>18</w:t>
      </w:r>
      <w:r w:rsidRPr="006F2810">
        <w:rPr>
          <w:i/>
          <w:sz w:val="24"/>
          <w:szCs w:val="24"/>
          <w:lang w:val="ru-RU"/>
        </w:rPr>
        <w:t>)</w:t>
      </w:r>
    </w:p>
    <w:tbl>
      <w:tblPr>
        <w:tblW w:w="93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436"/>
        <w:gridCol w:w="2436"/>
        <w:gridCol w:w="2490"/>
      </w:tblGrid>
      <w:tr w:rsidR="0060345A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436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2436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490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RPr="004E3E4D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465E7">
              <w:rPr>
                <w:sz w:val="24"/>
                <w:szCs w:val="24"/>
              </w:rPr>
              <w:t>43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D3502">
              <w:rPr>
                <w:sz w:val="24"/>
                <w:szCs w:val="24"/>
              </w:rPr>
              <w:t>37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D3502">
              <w:rPr>
                <w:sz w:val="24"/>
                <w:szCs w:val="24"/>
              </w:rPr>
              <w:t>-13,9</w:t>
            </w:r>
          </w:p>
        </w:tc>
      </w:tr>
      <w:tr w:rsidR="0060345A" w:rsidRPr="004E3E4D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53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439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-18,4</w:t>
            </w:r>
          </w:p>
        </w:tc>
      </w:tr>
      <w:tr w:rsidR="0060345A" w:rsidRPr="004E3E4D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6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60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-3,2</w:t>
            </w:r>
          </w:p>
        </w:tc>
      </w:tr>
      <w:tr w:rsidR="0060345A" w:rsidRPr="004E3E4D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Слободзе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4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35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-25,5</w:t>
            </w:r>
          </w:p>
        </w:tc>
      </w:tr>
      <w:tr w:rsidR="0060345A" w:rsidRPr="004E3E4D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6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53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-14,5</w:t>
            </w:r>
          </w:p>
        </w:tc>
      </w:tr>
      <w:tr w:rsidR="0060345A" w:rsidRPr="004E3E4D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1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24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4D3502">
              <w:rPr>
                <w:sz w:val="24"/>
                <w:szCs w:val="24"/>
              </w:rPr>
              <w:t>4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0345A" w:rsidRPr="004E3E4D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3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26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D3502" w:rsidRDefault="0060345A" w:rsidP="0060345A">
            <w:pPr>
              <w:jc w:val="center"/>
              <w:rPr>
                <w:sz w:val="24"/>
                <w:szCs w:val="24"/>
              </w:rPr>
            </w:pPr>
            <w:r w:rsidRPr="004D3502">
              <w:rPr>
                <w:sz w:val="24"/>
                <w:szCs w:val="24"/>
              </w:rPr>
              <w:t>-23,5</w:t>
            </w:r>
          </w:p>
        </w:tc>
      </w:tr>
      <w:tr w:rsidR="0060345A" w:rsidRPr="004E3E4D" w:rsidTr="0060345A">
        <w:tc>
          <w:tcPr>
            <w:tcW w:w="2009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5465E7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5E7">
              <w:rPr>
                <w:b/>
                <w:bCs/>
                <w:sz w:val="24"/>
                <w:szCs w:val="24"/>
              </w:rPr>
              <w:t>1</w:t>
            </w:r>
            <w:r w:rsidRPr="005465E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465E7"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4D3502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350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3502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D3502">
              <w:rPr>
                <w:b/>
                <w:bCs/>
                <w:sz w:val="24"/>
                <w:szCs w:val="24"/>
              </w:rPr>
              <w:t>-15,</w:t>
            </w: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</w:tbl>
    <w:p w:rsidR="0060345A" w:rsidRDefault="0060345A" w:rsidP="0060345A">
      <w:pPr>
        <w:spacing w:line="20" w:lineRule="atLeast"/>
        <w:ind w:right="-1"/>
        <w:jc w:val="center"/>
        <w:rPr>
          <w:b/>
          <w:i/>
          <w:sz w:val="24"/>
          <w:szCs w:val="24"/>
          <w:lang w:val="en-US"/>
        </w:rPr>
      </w:pPr>
    </w:p>
    <w:p w:rsidR="0060345A" w:rsidRDefault="0060345A" w:rsidP="0060345A">
      <w:pPr>
        <w:spacing w:line="20" w:lineRule="atLeast"/>
        <w:ind w:right="-1"/>
        <w:jc w:val="both"/>
        <w:rPr>
          <w:i/>
          <w:sz w:val="24"/>
          <w:szCs w:val="24"/>
          <w:lang w:val="ru-RU"/>
        </w:rPr>
      </w:pPr>
      <w:r w:rsidRPr="006F2810">
        <w:rPr>
          <w:i/>
          <w:sz w:val="24"/>
          <w:szCs w:val="24"/>
          <w:lang w:val="ru-RU"/>
        </w:rPr>
        <w:lastRenderedPageBreak/>
        <w:t xml:space="preserve">б)  </w:t>
      </w:r>
      <w:r>
        <w:rPr>
          <w:i/>
          <w:sz w:val="24"/>
          <w:szCs w:val="24"/>
          <w:lang w:val="ru-RU"/>
        </w:rPr>
        <w:t xml:space="preserve">административный </w:t>
      </w:r>
      <w:r w:rsidRPr="006F2810">
        <w:rPr>
          <w:i/>
          <w:sz w:val="24"/>
          <w:szCs w:val="24"/>
          <w:lang w:val="ru-RU"/>
        </w:rPr>
        <w:t xml:space="preserve">штраф (графа </w:t>
      </w:r>
      <w:r>
        <w:rPr>
          <w:i/>
          <w:sz w:val="24"/>
          <w:szCs w:val="24"/>
          <w:lang w:val="ru-RU"/>
        </w:rPr>
        <w:t>17</w:t>
      </w:r>
      <w:r w:rsidRPr="006F2810">
        <w:rPr>
          <w:i/>
          <w:sz w:val="24"/>
          <w:szCs w:val="24"/>
          <w:lang w:val="ru-RU"/>
        </w:rPr>
        <w:t>)</w:t>
      </w:r>
    </w:p>
    <w:p w:rsidR="0060345A" w:rsidRPr="006F2810" w:rsidRDefault="0060345A" w:rsidP="0060345A">
      <w:p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</w:p>
    <w:tbl>
      <w:tblPr>
        <w:tblW w:w="93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441"/>
        <w:gridCol w:w="2441"/>
        <w:gridCol w:w="2488"/>
      </w:tblGrid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441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2441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48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465E7">
              <w:rPr>
                <w:sz w:val="24"/>
                <w:szCs w:val="24"/>
              </w:rPr>
              <w:t>1 39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7230EE">
              <w:rPr>
                <w:sz w:val="24"/>
                <w:szCs w:val="24"/>
              </w:rPr>
              <w:t>1 76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7230EE">
              <w:rPr>
                <w:sz w:val="24"/>
                <w:szCs w:val="24"/>
              </w:rPr>
              <w:t>26,5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1 39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 683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7230EE">
              <w:rPr>
                <w:sz w:val="24"/>
                <w:szCs w:val="24"/>
              </w:rPr>
              <w:t>20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1 0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 016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7230E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Слободзе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57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598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7230EE">
              <w:rPr>
                <w:sz w:val="24"/>
                <w:szCs w:val="24"/>
              </w:rPr>
              <w:t>3,8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2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293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7230EE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26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336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7230EE">
              <w:rPr>
                <w:sz w:val="24"/>
                <w:szCs w:val="24"/>
              </w:rPr>
              <w:t>28,2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465E7" w:rsidRDefault="0060345A" w:rsidP="0060345A">
            <w:pPr>
              <w:jc w:val="center"/>
              <w:rPr>
                <w:sz w:val="24"/>
                <w:szCs w:val="24"/>
              </w:rPr>
            </w:pPr>
            <w:r w:rsidRPr="005465E7">
              <w:rPr>
                <w:sz w:val="24"/>
                <w:szCs w:val="24"/>
              </w:rPr>
              <w:t>2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91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-16,2</w:t>
            </w:r>
          </w:p>
        </w:tc>
      </w:tr>
      <w:tr w:rsidR="0060345A" w:rsidTr="0060345A">
        <w:tc>
          <w:tcPr>
            <w:tcW w:w="2010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5465E7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5E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465E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7230E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7230E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30EE">
              <w:rPr>
                <w:b/>
                <w:bCs/>
                <w:sz w:val="24"/>
                <w:szCs w:val="24"/>
              </w:rPr>
              <w:t>886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+</w:t>
            </w:r>
            <w:r w:rsidRPr="007230EE">
              <w:rPr>
                <w:b/>
                <w:bCs/>
                <w:sz w:val="24"/>
                <w:szCs w:val="24"/>
              </w:rPr>
              <w:t>15,4</w:t>
            </w:r>
          </w:p>
        </w:tc>
      </w:tr>
    </w:tbl>
    <w:p w:rsidR="0060345A" w:rsidRDefault="0060345A" w:rsidP="0060345A">
      <w:pPr>
        <w:spacing w:line="20" w:lineRule="atLeast"/>
        <w:ind w:right="-1"/>
        <w:jc w:val="both"/>
        <w:rPr>
          <w:i/>
          <w:sz w:val="24"/>
          <w:szCs w:val="24"/>
          <w:lang w:val="ru-RU"/>
        </w:rPr>
      </w:pPr>
    </w:p>
    <w:p w:rsidR="0060345A" w:rsidRDefault="0060345A" w:rsidP="0060345A">
      <w:pPr>
        <w:spacing w:line="20" w:lineRule="atLeast"/>
        <w:ind w:right="-1"/>
        <w:jc w:val="both"/>
        <w:rPr>
          <w:i/>
          <w:sz w:val="24"/>
          <w:szCs w:val="24"/>
          <w:lang w:val="ru-RU"/>
        </w:rPr>
      </w:pPr>
      <w:r w:rsidRPr="006F2810">
        <w:rPr>
          <w:i/>
          <w:sz w:val="24"/>
          <w:szCs w:val="24"/>
          <w:lang w:val="ru-RU"/>
        </w:rPr>
        <w:t xml:space="preserve">в) </w:t>
      </w:r>
      <w:r>
        <w:rPr>
          <w:i/>
          <w:sz w:val="24"/>
          <w:szCs w:val="24"/>
          <w:lang w:val="ru-RU"/>
        </w:rPr>
        <w:t>иные виды административных наказаний (сумма граф 16,19,20,21</w:t>
      </w:r>
      <w:r w:rsidRPr="006F2810">
        <w:rPr>
          <w:i/>
          <w:sz w:val="24"/>
          <w:szCs w:val="24"/>
          <w:lang w:val="ru-RU"/>
        </w:rPr>
        <w:t>)</w:t>
      </w:r>
    </w:p>
    <w:p w:rsidR="0060345A" w:rsidRPr="006F2810" w:rsidRDefault="0060345A" w:rsidP="0060345A">
      <w:p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</w:p>
    <w:tbl>
      <w:tblPr>
        <w:tblW w:w="93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441"/>
        <w:gridCol w:w="2441"/>
        <w:gridCol w:w="2488"/>
      </w:tblGrid>
      <w:tr w:rsidR="0060345A" w:rsidRPr="00D00032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00032"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441" w:type="dxa"/>
            <w:vAlign w:val="center"/>
          </w:tcPr>
          <w:p w:rsidR="0060345A" w:rsidRPr="00D00032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D00032"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2441" w:type="dxa"/>
            <w:vAlign w:val="center"/>
          </w:tcPr>
          <w:p w:rsidR="0060345A" w:rsidRPr="00D00032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D00032"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488" w:type="dxa"/>
          </w:tcPr>
          <w:p w:rsidR="0060345A" w:rsidRPr="00D00032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00032"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RPr="00D00032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 w:rsidRPr="00D00032"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00032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D00032">
              <w:rPr>
                <w:sz w:val="24"/>
                <w:szCs w:val="24"/>
              </w:rPr>
              <w:t>6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7230EE">
              <w:rPr>
                <w:sz w:val="24"/>
                <w:szCs w:val="24"/>
              </w:rPr>
              <w:t>4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7230EE">
              <w:rPr>
                <w:sz w:val="24"/>
                <w:szCs w:val="24"/>
              </w:rPr>
              <w:t>-31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0345A" w:rsidRPr="00D00032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 w:rsidRPr="00D00032"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00032" w:rsidRDefault="0060345A" w:rsidP="0060345A">
            <w:pPr>
              <w:jc w:val="center"/>
              <w:rPr>
                <w:sz w:val="24"/>
                <w:szCs w:val="24"/>
              </w:rPr>
            </w:pPr>
            <w:r w:rsidRPr="00D00032">
              <w:rPr>
                <w:sz w:val="24"/>
                <w:szCs w:val="24"/>
              </w:rPr>
              <w:t>1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30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7230EE">
              <w:rPr>
                <w:sz w:val="24"/>
                <w:szCs w:val="24"/>
              </w:rPr>
              <w:t>-30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60345A" w:rsidRPr="00D00032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 w:rsidRPr="00D00032"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00032" w:rsidRDefault="0060345A" w:rsidP="0060345A">
            <w:pPr>
              <w:jc w:val="center"/>
              <w:rPr>
                <w:sz w:val="24"/>
                <w:szCs w:val="24"/>
              </w:rPr>
            </w:pPr>
            <w:r w:rsidRPr="00D00032">
              <w:rPr>
                <w:sz w:val="24"/>
                <w:szCs w:val="24"/>
              </w:rPr>
              <w:t>5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42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7230EE">
              <w:rPr>
                <w:sz w:val="24"/>
                <w:szCs w:val="24"/>
              </w:rPr>
              <w:t>-22,2</w:t>
            </w:r>
          </w:p>
        </w:tc>
      </w:tr>
      <w:tr w:rsidR="0060345A" w:rsidRPr="00D00032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 w:rsidRPr="00D00032">
              <w:rPr>
                <w:sz w:val="24"/>
                <w:szCs w:val="24"/>
                <w:lang w:val="ru-RU" w:eastAsia="en-US"/>
              </w:rPr>
              <w:t>г. Слободзе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00032" w:rsidRDefault="0060345A" w:rsidP="0060345A">
            <w:pPr>
              <w:jc w:val="center"/>
              <w:rPr>
                <w:sz w:val="24"/>
                <w:szCs w:val="24"/>
              </w:rPr>
            </w:pPr>
            <w:r w:rsidRPr="00D00032">
              <w:rPr>
                <w:sz w:val="24"/>
                <w:szCs w:val="24"/>
              </w:rPr>
              <w:t>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49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-10,9</w:t>
            </w:r>
          </w:p>
        </w:tc>
      </w:tr>
      <w:tr w:rsidR="0060345A" w:rsidRPr="00D00032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 w:rsidRPr="00D00032"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00032" w:rsidRDefault="0060345A" w:rsidP="0060345A">
            <w:pPr>
              <w:jc w:val="center"/>
              <w:rPr>
                <w:sz w:val="24"/>
                <w:szCs w:val="24"/>
              </w:rPr>
            </w:pPr>
            <w:r w:rsidRPr="00D00032">
              <w:rPr>
                <w:sz w:val="24"/>
                <w:szCs w:val="24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44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7230EE">
              <w:rPr>
                <w:sz w:val="24"/>
                <w:szCs w:val="24"/>
              </w:rPr>
              <w:t>109,5</w:t>
            </w:r>
          </w:p>
        </w:tc>
      </w:tr>
      <w:tr w:rsidR="0060345A" w:rsidRPr="00D00032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 w:rsidRPr="00D00032"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00032" w:rsidRDefault="0060345A" w:rsidP="0060345A">
            <w:pPr>
              <w:jc w:val="center"/>
              <w:rPr>
                <w:sz w:val="24"/>
                <w:szCs w:val="24"/>
              </w:rPr>
            </w:pPr>
            <w:r w:rsidRPr="00D00032">
              <w:rPr>
                <w:sz w:val="24"/>
                <w:szCs w:val="24"/>
              </w:rPr>
              <w:t>4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4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7230EE">
              <w:rPr>
                <w:sz w:val="24"/>
                <w:szCs w:val="24"/>
              </w:rPr>
              <w:t>-68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0345A" w:rsidRPr="00D00032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 w:rsidRPr="00D00032"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00032" w:rsidRDefault="0060345A" w:rsidP="0060345A">
            <w:pPr>
              <w:jc w:val="center"/>
              <w:rPr>
                <w:sz w:val="24"/>
                <w:szCs w:val="24"/>
              </w:rPr>
            </w:pPr>
            <w:r w:rsidRPr="00D00032">
              <w:rPr>
                <w:sz w:val="24"/>
                <w:szCs w:val="24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9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-9,5</w:t>
            </w:r>
          </w:p>
        </w:tc>
      </w:tr>
      <w:tr w:rsidR="0060345A" w:rsidTr="0060345A">
        <w:tc>
          <w:tcPr>
            <w:tcW w:w="2010" w:type="dxa"/>
          </w:tcPr>
          <w:p w:rsidR="0060345A" w:rsidRPr="00D00032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00032"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D00032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D00032">
              <w:rPr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7230E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7230EE">
              <w:rPr>
                <w:b/>
                <w:bCs/>
                <w:sz w:val="24"/>
                <w:szCs w:val="24"/>
              </w:rPr>
              <w:t>339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230EE">
              <w:rPr>
                <w:b/>
                <w:bCs/>
                <w:sz w:val="24"/>
                <w:szCs w:val="24"/>
              </w:rPr>
              <w:t>-23,</w:t>
            </w: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</w:tbl>
    <w:p w:rsidR="0060345A" w:rsidRDefault="0060345A" w:rsidP="0060345A">
      <w:pPr>
        <w:spacing w:line="20" w:lineRule="atLeast"/>
        <w:ind w:right="-1"/>
        <w:rPr>
          <w:b/>
          <w:i/>
          <w:sz w:val="24"/>
          <w:szCs w:val="24"/>
          <w:lang w:val="ru-RU"/>
        </w:rPr>
      </w:pPr>
    </w:p>
    <w:p w:rsidR="0060345A" w:rsidRDefault="0060345A" w:rsidP="0060345A">
      <w:p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</w:p>
    <w:p w:rsidR="0060345A" w:rsidRPr="00282456" w:rsidRDefault="0060345A" w:rsidP="0060345A">
      <w:pPr>
        <w:numPr>
          <w:ilvl w:val="0"/>
          <w:numId w:val="38"/>
        </w:num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Сумма штрафа </w:t>
      </w:r>
      <w:r w:rsidRPr="00282456">
        <w:rPr>
          <w:i/>
          <w:sz w:val="24"/>
          <w:szCs w:val="24"/>
          <w:lang w:val="ru-RU"/>
        </w:rPr>
        <w:t>(графы 25 и 26)</w:t>
      </w:r>
    </w:p>
    <w:p w:rsidR="0060345A" w:rsidRDefault="0060345A" w:rsidP="0060345A">
      <w:pPr>
        <w:spacing w:line="20" w:lineRule="atLeast"/>
        <w:ind w:left="568" w:right="-1"/>
        <w:rPr>
          <w:sz w:val="24"/>
          <w:szCs w:val="24"/>
          <w:lang w:val="ru-RU"/>
        </w:rPr>
      </w:pPr>
    </w:p>
    <w:tbl>
      <w:tblPr>
        <w:tblW w:w="98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190"/>
        <w:gridCol w:w="1276"/>
        <w:gridCol w:w="1276"/>
        <w:gridCol w:w="1275"/>
        <w:gridCol w:w="993"/>
        <w:gridCol w:w="970"/>
        <w:gridCol w:w="939"/>
      </w:tblGrid>
      <w:tr w:rsidR="0060345A" w:rsidTr="0060345A">
        <w:trPr>
          <w:trHeight w:val="315"/>
        </w:trPr>
        <w:tc>
          <w:tcPr>
            <w:tcW w:w="1928" w:type="dxa"/>
            <w:vMerge w:val="restart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466" w:type="dxa"/>
            <w:gridSpan w:val="2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Наложенного</w:t>
            </w:r>
          </w:p>
        </w:tc>
        <w:tc>
          <w:tcPr>
            <w:tcW w:w="2551" w:type="dxa"/>
            <w:gridSpan w:val="2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зысканного</w:t>
            </w:r>
          </w:p>
        </w:tc>
        <w:tc>
          <w:tcPr>
            <w:tcW w:w="1963" w:type="dxa"/>
            <w:gridSpan w:val="2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% взыскания</w:t>
            </w:r>
          </w:p>
        </w:tc>
        <w:tc>
          <w:tcPr>
            <w:tcW w:w="939" w:type="dxa"/>
            <w:vMerge w:val="restart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16"/>
                <w:szCs w:val="16"/>
                <w:lang w:val="ru-RU" w:eastAsia="en-US"/>
              </w:rPr>
            </w:pPr>
            <w:r>
              <w:rPr>
                <w:b/>
                <w:sz w:val="16"/>
                <w:szCs w:val="16"/>
                <w:lang w:val="ru-RU" w:eastAsia="en-US"/>
              </w:rPr>
              <w:t>Разница</w:t>
            </w:r>
          </w:p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16"/>
                <w:szCs w:val="16"/>
                <w:lang w:val="ru-RU" w:eastAsia="en-US"/>
              </w:rPr>
            </w:pPr>
            <w:r>
              <w:rPr>
                <w:b/>
                <w:sz w:val="16"/>
                <w:szCs w:val="16"/>
                <w:lang w:val="ru-RU" w:eastAsia="en-US"/>
              </w:rPr>
              <w:t>между соотношением в %</w:t>
            </w:r>
          </w:p>
        </w:tc>
      </w:tr>
      <w:tr w:rsidR="0060345A" w:rsidTr="0060345A">
        <w:trPr>
          <w:trHeight w:val="240"/>
        </w:trPr>
        <w:tc>
          <w:tcPr>
            <w:tcW w:w="1928" w:type="dxa"/>
            <w:vMerge/>
            <w:vAlign w:val="center"/>
          </w:tcPr>
          <w:p w:rsidR="0060345A" w:rsidRDefault="0060345A" w:rsidP="0060345A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190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</w:t>
            </w:r>
          </w:p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1276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2 мес. </w:t>
            </w:r>
          </w:p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г.</w:t>
            </w:r>
          </w:p>
        </w:tc>
        <w:tc>
          <w:tcPr>
            <w:tcW w:w="1275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</w:t>
            </w:r>
          </w:p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993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2 мес. </w:t>
            </w:r>
          </w:p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970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</w:t>
            </w:r>
          </w:p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939" w:type="dxa"/>
            <w:vMerge/>
            <w:vAlign w:val="center"/>
          </w:tcPr>
          <w:p w:rsidR="0060345A" w:rsidRDefault="0060345A" w:rsidP="0060345A">
            <w:pPr>
              <w:rPr>
                <w:b/>
                <w:sz w:val="16"/>
                <w:szCs w:val="16"/>
                <w:lang w:val="ru-RU" w:eastAsia="en-US"/>
              </w:rPr>
            </w:pPr>
          </w:p>
        </w:tc>
      </w:tr>
      <w:tr w:rsidR="0060345A" w:rsidTr="0060345A">
        <w:tc>
          <w:tcPr>
            <w:tcW w:w="192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30DCD">
              <w:rPr>
                <w:sz w:val="24"/>
                <w:szCs w:val="24"/>
              </w:rPr>
              <w:t>2 098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7230EE">
              <w:rPr>
                <w:sz w:val="24"/>
                <w:szCs w:val="24"/>
              </w:rPr>
              <w:t>1 284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80F17">
              <w:rPr>
                <w:sz w:val="24"/>
                <w:szCs w:val="24"/>
              </w:rPr>
              <w:t>258 1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7230EE">
              <w:rPr>
                <w:sz w:val="24"/>
                <w:szCs w:val="24"/>
              </w:rPr>
              <w:t>169 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80F17">
              <w:rPr>
                <w:sz w:val="24"/>
                <w:szCs w:val="24"/>
              </w:rPr>
              <w:t>1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13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0,9</w:t>
            </w:r>
          </w:p>
        </w:tc>
      </w:tr>
      <w:tr w:rsidR="0060345A" w:rsidTr="0060345A">
        <w:tc>
          <w:tcPr>
            <w:tcW w:w="192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815 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 273 5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242 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302 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80F17">
              <w:rPr>
                <w:sz w:val="24"/>
                <w:szCs w:val="24"/>
              </w:rPr>
              <w:t>29,</w:t>
            </w:r>
            <w:r w:rsidRPr="00580F1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23,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-6,0</w:t>
            </w:r>
          </w:p>
        </w:tc>
      </w:tr>
      <w:tr w:rsidR="0060345A" w:rsidTr="0060345A">
        <w:tc>
          <w:tcPr>
            <w:tcW w:w="192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767 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819 3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295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304 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80F17">
              <w:rPr>
                <w:sz w:val="24"/>
                <w:szCs w:val="24"/>
              </w:rPr>
              <w:t>38,</w:t>
            </w:r>
            <w:r w:rsidRPr="00580F1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37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-1,4</w:t>
            </w:r>
          </w:p>
        </w:tc>
      </w:tr>
      <w:tr w:rsidR="0060345A" w:rsidTr="0060345A">
        <w:tc>
          <w:tcPr>
            <w:tcW w:w="192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Слободзе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465 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411 7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110 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19 9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23,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29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5,3</w:t>
            </w:r>
          </w:p>
        </w:tc>
      </w:tr>
      <w:tr w:rsidR="0060345A" w:rsidTr="0060345A">
        <w:tc>
          <w:tcPr>
            <w:tcW w:w="192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286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444 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125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11 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580F17">
              <w:rPr>
                <w:sz w:val="24"/>
                <w:szCs w:val="24"/>
              </w:rPr>
              <w:t>43,</w:t>
            </w:r>
            <w:r w:rsidRPr="00580F1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2</w:t>
            </w:r>
            <w:r w:rsidRPr="003F654E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-18,9</w:t>
            </w:r>
          </w:p>
        </w:tc>
      </w:tr>
      <w:tr w:rsidR="0060345A" w:rsidTr="0060345A">
        <w:tc>
          <w:tcPr>
            <w:tcW w:w="192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263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342 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116 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52 5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44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44,</w:t>
            </w:r>
            <w:r w:rsidRPr="003F65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0,6</w:t>
            </w:r>
          </w:p>
        </w:tc>
      </w:tr>
      <w:tr w:rsidR="0060345A" w:rsidTr="0060345A">
        <w:tc>
          <w:tcPr>
            <w:tcW w:w="192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253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213 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177 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sz w:val="24"/>
                <w:szCs w:val="24"/>
              </w:rPr>
            </w:pPr>
            <w:r w:rsidRPr="007230EE">
              <w:rPr>
                <w:sz w:val="24"/>
                <w:szCs w:val="24"/>
              </w:rPr>
              <w:t>152 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sz w:val="24"/>
                <w:szCs w:val="24"/>
              </w:rPr>
            </w:pPr>
            <w:r w:rsidRPr="00580F17">
              <w:rPr>
                <w:sz w:val="24"/>
                <w:szCs w:val="24"/>
              </w:rPr>
              <w:t>70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71,</w:t>
            </w:r>
            <w:r w:rsidRPr="003F65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1,2</w:t>
            </w:r>
          </w:p>
        </w:tc>
      </w:tr>
      <w:tr w:rsidR="0060345A" w:rsidTr="0060345A">
        <w:tc>
          <w:tcPr>
            <w:tcW w:w="192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430DCD">
              <w:rPr>
                <w:b/>
                <w:bCs/>
                <w:sz w:val="24"/>
                <w:szCs w:val="24"/>
              </w:rPr>
              <w:t>4 950 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7230EE">
              <w:rPr>
                <w:b/>
                <w:bCs/>
                <w:sz w:val="24"/>
                <w:szCs w:val="24"/>
              </w:rPr>
              <w:t>4 788 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580F17">
              <w:rPr>
                <w:b/>
                <w:bCs/>
                <w:sz w:val="24"/>
                <w:szCs w:val="24"/>
              </w:rPr>
              <w:t>1 325 9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7230E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7230EE">
              <w:rPr>
                <w:b/>
                <w:bCs/>
                <w:sz w:val="24"/>
                <w:szCs w:val="24"/>
              </w:rPr>
              <w:t>1 311 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580F17" w:rsidRDefault="0060345A" w:rsidP="0060345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80F17">
              <w:rPr>
                <w:b/>
                <w:bCs/>
                <w:sz w:val="24"/>
                <w:szCs w:val="24"/>
              </w:rPr>
              <w:t>26,</w:t>
            </w:r>
            <w:r w:rsidRPr="00580F1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F654E">
              <w:rPr>
                <w:b/>
                <w:bCs/>
                <w:sz w:val="24"/>
                <w:szCs w:val="24"/>
              </w:rPr>
              <w:t>27,</w:t>
            </w:r>
            <w:r w:rsidRPr="003F654E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54E">
              <w:rPr>
                <w:b/>
                <w:bCs/>
                <w:sz w:val="24"/>
                <w:szCs w:val="24"/>
                <w:lang w:val="ru-RU"/>
              </w:rPr>
              <w:t>+</w:t>
            </w:r>
            <w:r w:rsidRPr="003F654E">
              <w:rPr>
                <w:b/>
                <w:bCs/>
                <w:sz w:val="24"/>
                <w:szCs w:val="24"/>
              </w:rPr>
              <w:t>0,6</w:t>
            </w:r>
          </w:p>
        </w:tc>
      </w:tr>
    </w:tbl>
    <w:p w:rsidR="0060345A" w:rsidRDefault="0060345A" w:rsidP="0060345A">
      <w:pPr>
        <w:spacing w:line="20" w:lineRule="atLeast"/>
        <w:ind w:right="-1"/>
        <w:rPr>
          <w:color w:val="FF0000"/>
          <w:sz w:val="24"/>
          <w:szCs w:val="24"/>
          <w:lang w:val="ru-RU"/>
        </w:rPr>
      </w:pPr>
    </w:p>
    <w:p w:rsidR="0060345A" w:rsidRDefault="0060345A" w:rsidP="0060345A">
      <w:pPr>
        <w:spacing w:line="20" w:lineRule="atLeast"/>
        <w:ind w:right="-1"/>
        <w:rPr>
          <w:color w:val="FF0000"/>
          <w:sz w:val="24"/>
          <w:szCs w:val="24"/>
          <w:lang w:val="ru-RU"/>
        </w:rPr>
      </w:pPr>
    </w:p>
    <w:p w:rsidR="0060345A" w:rsidRDefault="0060345A" w:rsidP="0060345A">
      <w:pPr>
        <w:numPr>
          <w:ilvl w:val="0"/>
          <w:numId w:val="38"/>
        </w:num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Прекращено производство </w:t>
      </w:r>
      <w:r w:rsidRPr="00282456">
        <w:rPr>
          <w:i/>
          <w:sz w:val="24"/>
          <w:szCs w:val="24"/>
          <w:lang w:val="ru-RU"/>
        </w:rPr>
        <w:t xml:space="preserve">по делам об административных правонарушениях </w:t>
      </w:r>
    </w:p>
    <w:p w:rsidR="0060345A" w:rsidRPr="00282456" w:rsidRDefault="0060345A" w:rsidP="0060345A">
      <w:pPr>
        <w:spacing w:line="20" w:lineRule="atLeast"/>
        <w:ind w:left="928" w:right="-1"/>
        <w:jc w:val="center"/>
        <w:rPr>
          <w:i/>
          <w:sz w:val="24"/>
          <w:szCs w:val="24"/>
          <w:lang w:val="ru-RU"/>
        </w:rPr>
      </w:pPr>
      <w:r w:rsidRPr="00282456">
        <w:rPr>
          <w:i/>
          <w:sz w:val="24"/>
          <w:szCs w:val="24"/>
          <w:lang w:val="ru-RU"/>
        </w:rPr>
        <w:t>(сумма граф 8-11)</w:t>
      </w:r>
    </w:p>
    <w:p w:rsidR="0060345A" w:rsidRDefault="0060345A" w:rsidP="0060345A">
      <w:pPr>
        <w:spacing w:line="20" w:lineRule="atLeast"/>
        <w:ind w:left="720" w:right="-1"/>
        <w:rPr>
          <w:b/>
          <w:i/>
          <w:sz w:val="24"/>
          <w:szCs w:val="24"/>
          <w:lang w:val="ru-RU"/>
        </w:rPr>
      </w:pPr>
    </w:p>
    <w:tbl>
      <w:tblPr>
        <w:tblW w:w="93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522"/>
      </w:tblGrid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268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2268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522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30DCD"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9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9,6</w:t>
            </w:r>
          </w:p>
        </w:tc>
      </w:tr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190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9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-21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Слободзе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2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-63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2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-17,2</w:t>
            </w:r>
          </w:p>
        </w:tc>
      </w:tr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29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-74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9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-60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0345A" w:rsidTr="0060345A">
        <w:tc>
          <w:tcPr>
            <w:tcW w:w="226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430DCD">
              <w:rPr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54E">
              <w:rPr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54E">
              <w:rPr>
                <w:b/>
                <w:bCs/>
                <w:sz w:val="24"/>
                <w:szCs w:val="24"/>
              </w:rPr>
              <w:t>-21,6</w:t>
            </w:r>
          </w:p>
        </w:tc>
      </w:tr>
    </w:tbl>
    <w:p w:rsidR="0060345A" w:rsidRDefault="0060345A" w:rsidP="0060345A">
      <w:pPr>
        <w:spacing w:line="20" w:lineRule="atLeast"/>
        <w:rPr>
          <w:b/>
          <w:sz w:val="24"/>
          <w:szCs w:val="24"/>
          <w:u w:val="single"/>
          <w:lang w:val="ru-RU"/>
        </w:rPr>
      </w:pPr>
    </w:p>
    <w:p w:rsidR="00AE4DD3" w:rsidRDefault="00AE4DD3" w:rsidP="0060345A">
      <w:pPr>
        <w:spacing w:line="20" w:lineRule="atLeast"/>
        <w:rPr>
          <w:b/>
          <w:sz w:val="24"/>
          <w:szCs w:val="24"/>
          <w:u w:val="single"/>
          <w:lang w:val="ru-RU"/>
        </w:rPr>
      </w:pPr>
    </w:p>
    <w:p w:rsidR="0060345A" w:rsidRDefault="0060345A" w:rsidP="0060345A">
      <w:pPr>
        <w:numPr>
          <w:ilvl w:val="0"/>
          <w:numId w:val="38"/>
        </w:numPr>
        <w:spacing w:line="20" w:lineRule="atLeast"/>
        <w:ind w:left="720" w:right="-1"/>
        <w:jc w:val="center"/>
        <w:rPr>
          <w:b/>
          <w:i/>
          <w:sz w:val="24"/>
          <w:szCs w:val="24"/>
          <w:lang w:val="ru-RU"/>
        </w:rPr>
      </w:pPr>
      <w:r w:rsidRPr="001527B4">
        <w:rPr>
          <w:b/>
          <w:i/>
          <w:sz w:val="24"/>
          <w:szCs w:val="24"/>
          <w:lang w:val="ru-RU"/>
        </w:rPr>
        <w:t xml:space="preserve">Нагрузка на одного судью по </w:t>
      </w:r>
      <w:r w:rsidRPr="001527B4">
        <w:rPr>
          <w:i/>
          <w:sz w:val="24"/>
          <w:szCs w:val="24"/>
          <w:lang w:val="ru-RU"/>
        </w:rPr>
        <w:t>делам об административных правонарушениях,</w:t>
      </w:r>
      <w:r w:rsidRPr="001527B4">
        <w:rPr>
          <w:b/>
          <w:i/>
          <w:sz w:val="24"/>
          <w:szCs w:val="24"/>
          <w:lang w:val="ru-RU"/>
        </w:rPr>
        <w:t xml:space="preserve"> находившимся в производстве</w:t>
      </w:r>
    </w:p>
    <w:p w:rsidR="00AE4DD3" w:rsidRPr="001527B4" w:rsidRDefault="00AE4DD3" w:rsidP="00AE4DD3">
      <w:pPr>
        <w:spacing w:line="20" w:lineRule="atLeast"/>
        <w:ind w:left="720" w:right="-1"/>
        <w:rPr>
          <w:b/>
          <w:i/>
          <w:sz w:val="24"/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1134"/>
        <w:gridCol w:w="1134"/>
        <w:gridCol w:w="993"/>
        <w:gridCol w:w="2976"/>
      </w:tblGrid>
      <w:tr w:rsidR="0060345A" w:rsidTr="0060345A">
        <w:trPr>
          <w:trHeight w:val="295"/>
        </w:trPr>
        <w:tc>
          <w:tcPr>
            <w:tcW w:w="1984" w:type="dxa"/>
            <w:vMerge w:val="restart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268" w:type="dxa"/>
            <w:gridSpan w:val="2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грузка на судью</w:t>
            </w:r>
          </w:p>
        </w:tc>
        <w:tc>
          <w:tcPr>
            <w:tcW w:w="2127" w:type="dxa"/>
            <w:gridSpan w:val="2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оличество судей</w:t>
            </w:r>
          </w:p>
        </w:tc>
        <w:tc>
          <w:tcPr>
            <w:tcW w:w="2976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Соотношение в  %</w:t>
            </w:r>
          </w:p>
        </w:tc>
      </w:tr>
      <w:tr w:rsidR="0060345A" w:rsidTr="0060345A">
        <w:trPr>
          <w:trHeight w:val="195"/>
        </w:trPr>
        <w:tc>
          <w:tcPr>
            <w:tcW w:w="1984" w:type="dxa"/>
            <w:vMerge/>
            <w:vAlign w:val="center"/>
          </w:tcPr>
          <w:p w:rsidR="0060345A" w:rsidRDefault="0060345A" w:rsidP="0060345A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2 мес. 2021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2 мес. 2022 г.</w:t>
            </w:r>
          </w:p>
        </w:tc>
        <w:tc>
          <w:tcPr>
            <w:tcW w:w="1134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2 мес. 2021 г.</w:t>
            </w:r>
          </w:p>
        </w:tc>
        <w:tc>
          <w:tcPr>
            <w:tcW w:w="993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2 мес. 2022 г.</w:t>
            </w:r>
          </w:p>
        </w:tc>
        <w:tc>
          <w:tcPr>
            <w:tcW w:w="2976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2 мес. 2021/</w:t>
            </w:r>
          </w:p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12 мес. 2022 гг.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430DCD">
              <w:rPr>
                <w:sz w:val="24"/>
                <w:szCs w:val="24"/>
              </w:rPr>
              <w:t>10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E1666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2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19,0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F27FED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158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28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Слободз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-28,5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27FED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12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-24,6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sz w:val="24"/>
                <w:szCs w:val="24"/>
              </w:rPr>
            </w:pPr>
            <w:r w:rsidRPr="00430DCD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E16665" w:rsidRDefault="0060345A" w:rsidP="0060345A">
            <w:pPr>
              <w:jc w:val="center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-16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 средне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430DCD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430DCD">
              <w:rPr>
                <w:b/>
                <w:bCs/>
                <w:sz w:val="24"/>
                <w:szCs w:val="24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54E">
              <w:rPr>
                <w:b/>
                <w:bCs/>
                <w:sz w:val="24"/>
                <w:szCs w:val="24"/>
              </w:rPr>
              <w:t>13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E16665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E16665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E16665" w:rsidRDefault="0060345A" w:rsidP="0060345A">
            <w:pPr>
              <w:jc w:val="center"/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+</w:t>
            </w:r>
            <w:r w:rsidRPr="003F654E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</w:tbl>
    <w:p w:rsidR="0060345A" w:rsidRDefault="0060345A" w:rsidP="0060345A">
      <w:p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</w:p>
    <w:p w:rsidR="00AE4DD3" w:rsidRDefault="00AE4DD3" w:rsidP="0060345A">
      <w:p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</w:p>
    <w:p w:rsidR="009816DB" w:rsidRPr="000E2C27" w:rsidRDefault="009816DB" w:rsidP="00AE4DD3">
      <w:pPr>
        <w:pStyle w:val="aa"/>
        <w:numPr>
          <w:ilvl w:val="1"/>
          <w:numId w:val="38"/>
        </w:numPr>
        <w:rPr>
          <w:b/>
          <w:i/>
          <w:sz w:val="24"/>
          <w:szCs w:val="24"/>
          <w:lang w:val="ru-RU"/>
        </w:rPr>
      </w:pPr>
      <w:r w:rsidRPr="000E2C27">
        <w:rPr>
          <w:i/>
          <w:sz w:val="24"/>
          <w:szCs w:val="24"/>
          <w:lang w:val="ru-RU"/>
        </w:rPr>
        <w:t xml:space="preserve">Уровень нагрузки на одного судью по отношению к среднему уровню нагрузки на судью городского (районного) суда </w:t>
      </w:r>
      <w:r w:rsidR="001527B4" w:rsidRPr="000E2C27">
        <w:rPr>
          <w:i/>
          <w:sz w:val="24"/>
          <w:szCs w:val="24"/>
          <w:lang w:val="ru-RU"/>
        </w:rPr>
        <w:t>по делам об административных правонарушениям</w:t>
      </w:r>
      <w:r w:rsidRPr="000E2C27">
        <w:rPr>
          <w:i/>
          <w:sz w:val="24"/>
          <w:szCs w:val="24"/>
          <w:lang w:val="ru-RU"/>
        </w:rPr>
        <w:t xml:space="preserve">, </w:t>
      </w:r>
      <w:r w:rsidRPr="000E2C27">
        <w:rPr>
          <w:b/>
          <w:i/>
          <w:sz w:val="24"/>
          <w:szCs w:val="24"/>
          <w:lang w:val="ru-RU"/>
        </w:rPr>
        <w:t>находившимся в производстве</w:t>
      </w:r>
    </w:p>
    <w:p w:rsidR="00AE4DD3" w:rsidRPr="000E2C27" w:rsidRDefault="00AE4DD3" w:rsidP="00AE4DD3">
      <w:pPr>
        <w:pStyle w:val="aa"/>
        <w:ind w:left="1080"/>
        <w:rPr>
          <w:b/>
          <w:i/>
          <w:sz w:val="24"/>
          <w:szCs w:val="24"/>
          <w:lang w:val="ru-RU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65"/>
        <w:gridCol w:w="2268"/>
        <w:gridCol w:w="2977"/>
      </w:tblGrid>
      <w:tr w:rsidR="009816DB" w:rsidRPr="000E2C27" w:rsidTr="00C3048C">
        <w:trPr>
          <w:trHeight w:val="1104"/>
        </w:trPr>
        <w:tc>
          <w:tcPr>
            <w:tcW w:w="2274" w:type="dxa"/>
            <w:vAlign w:val="center"/>
          </w:tcPr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1865" w:type="dxa"/>
            <w:vAlign w:val="center"/>
          </w:tcPr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 xml:space="preserve">Нагрузка на одного судью </w:t>
            </w:r>
          </w:p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268" w:type="dxa"/>
            <w:vAlign w:val="center"/>
          </w:tcPr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Средняя нагрузка на одного судью</w:t>
            </w:r>
          </w:p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12 мес. 2022г.</w:t>
            </w:r>
          </w:p>
        </w:tc>
        <w:tc>
          <w:tcPr>
            <w:tcW w:w="2977" w:type="dxa"/>
            <w:vAlign w:val="center"/>
          </w:tcPr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Уровень нагрузки на одного судью по отношению к средней нагрузке в %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</w:rPr>
              <w:t>13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5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C3048C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3,2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253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5,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C3048C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+87,2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</w:rPr>
              <w:t>158,</w:t>
            </w:r>
            <w:r w:rsidRPr="000E2C2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5,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C3048C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+17,</w:t>
            </w:r>
            <w:r w:rsidR="00283350" w:rsidRPr="000E2C27">
              <w:rPr>
                <w:sz w:val="24"/>
                <w:szCs w:val="24"/>
                <w:lang w:val="ru-RU"/>
              </w:rPr>
              <w:t>3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76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5,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283350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43,5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75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5,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283350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44,0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9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5,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283350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30,8</w:t>
            </w:r>
          </w:p>
        </w:tc>
      </w:tr>
      <w:tr w:rsidR="00EB6294" w:rsidRPr="008728C6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9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5,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4409C8" w:rsidRDefault="00283350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33,5</w:t>
            </w:r>
          </w:p>
        </w:tc>
      </w:tr>
    </w:tbl>
    <w:p w:rsidR="0060345A" w:rsidRDefault="0060345A" w:rsidP="0060345A">
      <w:p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</w:p>
    <w:p w:rsidR="00AE4DD3" w:rsidRDefault="00AE4DD3" w:rsidP="0060345A">
      <w:pPr>
        <w:spacing w:line="20" w:lineRule="atLeast"/>
        <w:ind w:right="-1"/>
        <w:jc w:val="center"/>
        <w:rPr>
          <w:b/>
          <w:i/>
          <w:sz w:val="24"/>
          <w:szCs w:val="24"/>
          <w:lang w:val="ru-RU"/>
        </w:rPr>
      </w:pPr>
    </w:p>
    <w:p w:rsidR="0060345A" w:rsidRPr="00AE4DD3" w:rsidRDefault="0060345A" w:rsidP="0060345A">
      <w:pPr>
        <w:numPr>
          <w:ilvl w:val="0"/>
          <w:numId w:val="38"/>
        </w:numPr>
        <w:spacing w:line="20" w:lineRule="atLeast"/>
        <w:ind w:left="720" w:right="-1"/>
        <w:jc w:val="center"/>
        <w:rPr>
          <w:b/>
          <w:i/>
          <w:sz w:val="24"/>
          <w:szCs w:val="24"/>
          <w:lang w:val="ru-RU"/>
        </w:rPr>
      </w:pPr>
      <w:r w:rsidRPr="00AE4DD3">
        <w:rPr>
          <w:b/>
          <w:i/>
          <w:sz w:val="24"/>
          <w:szCs w:val="24"/>
          <w:lang w:val="ru-RU"/>
        </w:rPr>
        <w:t xml:space="preserve">Нагрузка на одного судью по рассмотренным </w:t>
      </w:r>
      <w:r w:rsidRPr="00AE4DD3">
        <w:rPr>
          <w:i/>
          <w:sz w:val="24"/>
          <w:szCs w:val="24"/>
          <w:lang w:val="ru-RU"/>
        </w:rPr>
        <w:t>делам об административных правонарушениях</w:t>
      </w:r>
    </w:p>
    <w:p w:rsidR="00AE4DD3" w:rsidRPr="00AE4DD3" w:rsidRDefault="00AE4DD3" w:rsidP="00AE4DD3">
      <w:pPr>
        <w:spacing w:line="20" w:lineRule="atLeast"/>
        <w:ind w:left="720" w:right="-1"/>
        <w:rPr>
          <w:b/>
          <w:i/>
          <w:sz w:val="24"/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1134"/>
        <w:gridCol w:w="1134"/>
        <w:gridCol w:w="993"/>
        <w:gridCol w:w="2976"/>
      </w:tblGrid>
      <w:tr w:rsidR="0060345A" w:rsidTr="0060345A">
        <w:trPr>
          <w:trHeight w:val="295"/>
        </w:trPr>
        <w:tc>
          <w:tcPr>
            <w:tcW w:w="1984" w:type="dxa"/>
            <w:vMerge w:val="restart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268" w:type="dxa"/>
            <w:gridSpan w:val="2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грузка на судью</w:t>
            </w:r>
          </w:p>
        </w:tc>
        <w:tc>
          <w:tcPr>
            <w:tcW w:w="2127" w:type="dxa"/>
            <w:gridSpan w:val="2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оличество судей</w:t>
            </w:r>
          </w:p>
        </w:tc>
        <w:tc>
          <w:tcPr>
            <w:tcW w:w="2976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Соотношение в  %</w:t>
            </w:r>
          </w:p>
        </w:tc>
      </w:tr>
      <w:tr w:rsidR="0060345A" w:rsidTr="0060345A">
        <w:trPr>
          <w:trHeight w:val="195"/>
        </w:trPr>
        <w:tc>
          <w:tcPr>
            <w:tcW w:w="1984" w:type="dxa"/>
            <w:vMerge/>
            <w:vAlign w:val="center"/>
          </w:tcPr>
          <w:p w:rsidR="0060345A" w:rsidRDefault="0060345A" w:rsidP="0060345A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</w:t>
            </w:r>
          </w:p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1134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2 мес. </w:t>
            </w:r>
          </w:p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993" w:type="dxa"/>
            <w:vAlign w:val="center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</w:t>
            </w:r>
          </w:p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976" w:type="dxa"/>
            <w:vAlign w:val="center"/>
          </w:tcPr>
          <w:p w:rsidR="0060345A" w:rsidRDefault="0060345A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2 мес. </w:t>
            </w: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  <w:r w:rsidRPr="001859A5">
              <w:rPr>
                <w:b/>
                <w:sz w:val="24"/>
                <w:szCs w:val="24"/>
                <w:lang w:val="ru-RU"/>
              </w:rPr>
              <w:t>/</w:t>
            </w:r>
          </w:p>
          <w:p w:rsidR="0060345A" w:rsidRPr="001859A5" w:rsidRDefault="0060345A" w:rsidP="0060345A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2 мес. </w:t>
            </w:r>
            <w:r w:rsidRPr="001859A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Pr="001859A5">
              <w:rPr>
                <w:b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2C5F04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F13947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28,0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2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18,9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-29,1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Слобод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3F654E">
              <w:rPr>
                <w:sz w:val="24"/>
                <w:szCs w:val="24"/>
              </w:rPr>
              <w:t>-28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3F654E">
              <w:rPr>
                <w:sz w:val="24"/>
                <w:szCs w:val="24"/>
              </w:rPr>
              <w:t>20,1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-27,0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8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13947" w:rsidRDefault="0060345A" w:rsidP="0060345A">
            <w:pPr>
              <w:jc w:val="center"/>
              <w:rPr>
                <w:sz w:val="24"/>
                <w:szCs w:val="24"/>
              </w:rPr>
            </w:pPr>
            <w:r w:rsidRPr="00F13947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sz w:val="24"/>
                <w:szCs w:val="24"/>
              </w:rPr>
            </w:pPr>
            <w:r w:rsidRPr="003F654E">
              <w:rPr>
                <w:sz w:val="24"/>
                <w:szCs w:val="24"/>
              </w:rPr>
              <w:t>-16,</w:t>
            </w:r>
            <w:r>
              <w:rPr>
                <w:sz w:val="24"/>
                <w:szCs w:val="24"/>
              </w:rPr>
              <w:t>8</w:t>
            </w:r>
          </w:p>
        </w:tc>
      </w:tr>
      <w:tr w:rsidR="0060345A" w:rsidTr="0060345A">
        <w:tc>
          <w:tcPr>
            <w:tcW w:w="1984" w:type="dxa"/>
          </w:tcPr>
          <w:p w:rsidR="0060345A" w:rsidRDefault="0060345A" w:rsidP="0060345A">
            <w:pPr>
              <w:spacing w:line="20" w:lineRule="atLeast"/>
              <w:ind w:right="-1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 средне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F04">
              <w:rPr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54E">
              <w:rPr>
                <w:b/>
                <w:bCs/>
                <w:sz w:val="24"/>
                <w:szCs w:val="24"/>
              </w:rPr>
              <w:t>1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F13947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F13947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13947" w:rsidRDefault="0060345A" w:rsidP="0060345A">
            <w:pPr>
              <w:jc w:val="center"/>
              <w:rPr>
                <w:b/>
                <w:sz w:val="24"/>
                <w:szCs w:val="24"/>
              </w:rPr>
            </w:pPr>
            <w:r w:rsidRPr="00F1394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3F654E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+</w:t>
            </w:r>
            <w:r w:rsidRPr="003F654E">
              <w:rPr>
                <w:b/>
                <w:bCs/>
                <w:sz w:val="24"/>
                <w:szCs w:val="24"/>
              </w:rPr>
              <w:t>0,5</w:t>
            </w:r>
          </w:p>
        </w:tc>
      </w:tr>
    </w:tbl>
    <w:p w:rsidR="0060345A" w:rsidRDefault="0060345A" w:rsidP="0060345A">
      <w:pPr>
        <w:spacing w:line="20" w:lineRule="atLeast"/>
        <w:ind w:right="-1"/>
        <w:rPr>
          <w:sz w:val="24"/>
          <w:szCs w:val="24"/>
          <w:lang w:val="ru-RU"/>
        </w:rPr>
      </w:pPr>
    </w:p>
    <w:p w:rsidR="00AE4DD3" w:rsidRDefault="00AE4DD3" w:rsidP="0060345A">
      <w:pPr>
        <w:spacing w:line="20" w:lineRule="atLeast"/>
        <w:ind w:right="-1"/>
        <w:rPr>
          <w:sz w:val="24"/>
          <w:szCs w:val="24"/>
          <w:lang w:val="ru-RU"/>
        </w:rPr>
      </w:pPr>
    </w:p>
    <w:p w:rsidR="00AE4DD3" w:rsidRDefault="00AE4DD3" w:rsidP="0060345A">
      <w:pPr>
        <w:spacing w:line="20" w:lineRule="atLeast"/>
        <w:ind w:right="-1"/>
        <w:rPr>
          <w:sz w:val="24"/>
          <w:szCs w:val="24"/>
          <w:lang w:val="ru-RU"/>
        </w:rPr>
      </w:pPr>
    </w:p>
    <w:p w:rsidR="009816DB" w:rsidRPr="000E2C27" w:rsidRDefault="00AE4DD3" w:rsidP="00AE4DD3">
      <w:pPr>
        <w:ind w:left="720"/>
        <w:rPr>
          <w:b/>
          <w:i/>
          <w:sz w:val="24"/>
          <w:szCs w:val="24"/>
          <w:lang w:val="ru-RU"/>
        </w:rPr>
      </w:pPr>
      <w:r w:rsidRPr="000E2C27">
        <w:rPr>
          <w:b/>
          <w:i/>
          <w:sz w:val="24"/>
          <w:szCs w:val="24"/>
          <w:lang w:val="ru-RU"/>
        </w:rPr>
        <w:lastRenderedPageBreak/>
        <w:t>8</w:t>
      </w:r>
      <w:r w:rsidR="009816DB" w:rsidRPr="000E2C27">
        <w:rPr>
          <w:b/>
          <w:i/>
          <w:sz w:val="24"/>
          <w:szCs w:val="24"/>
          <w:lang w:val="ru-RU"/>
        </w:rPr>
        <w:t>.1</w:t>
      </w:r>
      <w:r w:rsidR="009816DB" w:rsidRPr="000E2C27">
        <w:rPr>
          <w:i/>
          <w:sz w:val="24"/>
          <w:szCs w:val="24"/>
          <w:lang w:val="ru-RU"/>
        </w:rPr>
        <w:t xml:space="preserve"> Уровень нагрузки на одного судью по отношению к среднему уровню нагрузки на судью городского (районного) суда </w:t>
      </w:r>
      <w:r w:rsidR="009816DB" w:rsidRPr="000E2C27">
        <w:rPr>
          <w:b/>
          <w:i/>
          <w:sz w:val="24"/>
          <w:szCs w:val="24"/>
          <w:lang w:val="ru-RU"/>
        </w:rPr>
        <w:t xml:space="preserve">по </w:t>
      </w:r>
      <w:r w:rsidRPr="000E2C27">
        <w:rPr>
          <w:b/>
          <w:i/>
          <w:sz w:val="24"/>
          <w:szCs w:val="24"/>
          <w:lang w:val="ru-RU"/>
        </w:rPr>
        <w:t xml:space="preserve">рассмотренным </w:t>
      </w:r>
      <w:r w:rsidR="009816DB" w:rsidRPr="000E2C27">
        <w:rPr>
          <w:i/>
          <w:sz w:val="24"/>
          <w:szCs w:val="24"/>
          <w:lang w:val="ru-RU"/>
        </w:rPr>
        <w:t>делам</w:t>
      </w:r>
      <w:r w:rsidRPr="000E2C27">
        <w:rPr>
          <w:i/>
          <w:sz w:val="24"/>
          <w:szCs w:val="24"/>
          <w:lang w:val="ru-RU"/>
        </w:rPr>
        <w:t xml:space="preserve"> об административных правонарушениях</w:t>
      </w: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65"/>
        <w:gridCol w:w="2268"/>
        <w:gridCol w:w="2977"/>
      </w:tblGrid>
      <w:tr w:rsidR="009816DB" w:rsidRPr="000E2C27" w:rsidTr="00C3048C">
        <w:trPr>
          <w:trHeight w:val="1104"/>
        </w:trPr>
        <w:tc>
          <w:tcPr>
            <w:tcW w:w="2274" w:type="dxa"/>
            <w:vAlign w:val="center"/>
          </w:tcPr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Суды</w:t>
            </w:r>
          </w:p>
        </w:tc>
        <w:tc>
          <w:tcPr>
            <w:tcW w:w="1865" w:type="dxa"/>
            <w:vAlign w:val="center"/>
          </w:tcPr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 xml:space="preserve">Нагрузка на одного судью </w:t>
            </w:r>
          </w:p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268" w:type="dxa"/>
            <w:vAlign w:val="center"/>
          </w:tcPr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Средняя нагрузка на одного судью</w:t>
            </w:r>
          </w:p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12 мес. 2022г.</w:t>
            </w:r>
          </w:p>
        </w:tc>
        <w:tc>
          <w:tcPr>
            <w:tcW w:w="2977" w:type="dxa"/>
            <w:vAlign w:val="center"/>
          </w:tcPr>
          <w:p w:rsidR="009816DB" w:rsidRPr="000E2C27" w:rsidRDefault="009816DB" w:rsidP="00C3048C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E2C27">
              <w:rPr>
                <w:b/>
                <w:sz w:val="24"/>
                <w:szCs w:val="24"/>
                <w:lang w:val="ru-RU"/>
              </w:rPr>
              <w:t>Уровень нагрузки на одного судью по отношению к средней нагрузке в %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Тирас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</w:rPr>
              <w:t>12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F21ABD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4,0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Бенде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250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2,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F21ABD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+88,6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Рыбниц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155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2,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396D4E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+16,8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Слободзе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76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2,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396D4E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42,6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Дубосса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74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2,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396D4E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43,6</w:t>
            </w:r>
          </w:p>
        </w:tc>
      </w:tr>
      <w:tr w:rsidR="00EB6294" w:rsidRPr="000E2C27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Григориоп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89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2,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396D4E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32,6</w:t>
            </w:r>
          </w:p>
        </w:tc>
      </w:tr>
      <w:tr w:rsidR="00EB6294" w:rsidRPr="008728C6" w:rsidTr="00C3048C">
        <w:trPr>
          <w:trHeight w:val="277"/>
        </w:trPr>
        <w:tc>
          <w:tcPr>
            <w:tcW w:w="2274" w:type="dxa"/>
          </w:tcPr>
          <w:p w:rsidR="00EB6294" w:rsidRPr="000E2C27" w:rsidRDefault="00EB6294" w:rsidP="00C3048C">
            <w:pPr>
              <w:ind w:right="-1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г. Камен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sz w:val="24"/>
                <w:szCs w:val="24"/>
              </w:rPr>
              <w:t>89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0E2C27" w:rsidRDefault="00EB6294" w:rsidP="00C3048C">
            <w:pPr>
              <w:jc w:val="center"/>
              <w:rPr>
                <w:sz w:val="24"/>
                <w:szCs w:val="24"/>
              </w:rPr>
            </w:pPr>
            <w:r w:rsidRPr="000E2C27">
              <w:rPr>
                <w:bCs/>
                <w:sz w:val="24"/>
                <w:szCs w:val="24"/>
              </w:rPr>
              <w:t>132,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4" w:rsidRPr="004409C8" w:rsidRDefault="00396D4E" w:rsidP="00C3048C">
            <w:pPr>
              <w:jc w:val="center"/>
              <w:rPr>
                <w:sz w:val="24"/>
                <w:szCs w:val="24"/>
                <w:lang w:val="ru-RU"/>
              </w:rPr>
            </w:pPr>
            <w:r w:rsidRPr="000E2C27">
              <w:rPr>
                <w:sz w:val="24"/>
                <w:szCs w:val="24"/>
                <w:lang w:val="ru-RU"/>
              </w:rPr>
              <w:t>-32,7</w:t>
            </w:r>
          </w:p>
        </w:tc>
      </w:tr>
    </w:tbl>
    <w:p w:rsidR="009816DB" w:rsidRPr="001859A5" w:rsidRDefault="009816DB" w:rsidP="009816DB">
      <w:pPr>
        <w:spacing w:line="20" w:lineRule="atLeast"/>
        <w:ind w:right="-1"/>
        <w:jc w:val="center"/>
        <w:rPr>
          <w:b/>
          <w:sz w:val="24"/>
          <w:szCs w:val="24"/>
          <w:u w:val="single"/>
          <w:lang w:val="ru-RU"/>
        </w:rPr>
      </w:pPr>
    </w:p>
    <w:p w:rsidR="0060345A" w:rsidRDefault="0060345A" w:rsidP="0060345A">
      <w:pPr>
        <w:spacing w:line="20" w:lineRule="atLeast"/>
        <w:ind w:left="360" w:right="-1"/>
        <w:jc w:val="center"/>
        <w:rPr>
          <w:b/>
          <w:i/>
          <w:sz w:val="24"/>
          <w:szCs w:val="24"/>
          <w:lang w:val="ru-RU"/>
        </w:rPr>
      </w:pPr>
    </w:p>
    <w:p w:rsidR="0060345A" w:rsidRPr="0072199F" w:rsidRDefault="0060345A" w:rsidP="0060345A">
      <w:pPr>
        <w:pStyle w:val="aa"/>
        <w:numPr>
          <w:ilvl w:val="0"/>
          <w:numId w:val="38"/>
        </w:num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  <w:r w:rsidRPr="0072199F">
        <w:rPr>
          <w:b/>
          <w:i/>
          <w:sz w:val="24"/>
          <w:szCs w:val="24"/>
          <w:lang w:val="ru-RU"/>
        </w:rPr>
        <w:t>Всего находилось в производстве жалоб на постановления</w:t>
      </w:r>
      <w:r w:rsidRPr="0072199F">
        <w:rPr>
          <w:sz w:val="24"/>
          <w:szCs w:val="24"/>
          <w:lang w:val="ru-RU"/>
        </w:rPr>
        <w:t xml:space="preserve"> </w:t>
      </w:r>
      <w:r w:rsidRPr="0072199F">
        <w:rPr>
          <w:i/>
          <w:sz w:val="24"/>
          <w:szCs w:val="24"/>
          <w:lang w:val="ru-RU"/>
        </w:rPr>
        <w:t>по делам об административных правонарушениях</w:t>
      </w:r>
    </w:p>
    <w:p w:rsidR="0060345A" w:rsidRPr="00087112" w:rsidRDefault="0060345A" w:rsidP="0060345A">
      <w:pPr>
        <w:spacing w:line="20" w:lineRule="atLeast"/>
        <w:ind w:left="360" w:right="-1"/>
        <w:jc w:val="center"/>
        <w:rPr>
          <w:sz w:val="24"/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226"/>
        <w:gridCol w:w="2226"/>
        <w:gridCol w:w="2678"/>
      </w:tblGrid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226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2226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67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2C5F04">
              <w:rPr>
                <w:sz w:val="24"/>
                <w:szCs w:val="24"/>
              </w:rPr>
              <w:t>6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-31,2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52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44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F75D09">
              <w:rPr>
                <w:sz w:val="24"/>
                <w:szCs w:val="24"/>
              </w:rPr>
              <w:t>-15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14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F75D09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г. Слободзея 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1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6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-57,1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10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F75D09">
              <w:rPr>
                <w:sz w:val="24"/>
                <w:szCs w:val="24"/>
              </w:rPr>
              <w:t>100,0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9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-25,0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sz w:val="24"/>
                <w:szCs w:val="24"/>
              </w:rPr>
            </w:pPr>
            <w:r w:rsidRPr="002C5F04"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2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-60,0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2C5F04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F04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b/>
                <w:sz w:val="24"/>
                <w:szCs w:val="24"/>
              </w:rPr>
            </w:pPr>
            <w:r w:rsidRPr="00F75D09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b/>
                <w:sz w:val="24"/>
                <w:szCs w:val="24"/>
              </w:rPr>
            </w:pPr>
            <w:r w:rsidRPr="00F75D09">
              <w:rPr>
                <w:b/>
                <w:sz w:val="24"/>
                <w:szCs w:val="24"/>
              </w:rPr>
              <w:t>-20,8</w:t>
            </w:r>
          </w:p>
        </w:tc>
      </w:tr>
    </w:tbl>
    <w:p w:rsidR="0060345A" w:rsidRDefault="0060345A" w:rsidP="0060345A">
      <w:pPr>
        <w:spacing w:line="20" w:lineRule="atLeast"/>
        <w:ind w:left="360" w:right="-1"/>
        <w:jc w:val="center"/>
        <w:rPr>
          <w:sz w:val="24"/>
          <w:szCs w:val="24"/>
          <w:lang w:val="ru-RU"/>
        </w:rPr>
      </w:pPr>
    </w:p>
    <w:p w:rsidR="0060345A" w:rsidRDefault="0060345A" w:rsidP="0060345A">
      <w:pPr>
        <w:spacing w:line="20" w:lineRule="atLeast"/>
        <w:ind w:left="360" w:right="-1"/>
        <w:jc w:val="center"/>
        <w:rPr>
          <w:sz w:val="24"/>
          <w:szCs w:val="24"/>
          <w:lang w:val="ru-RU"/>
        </w:rPr>
      </w:pPr>
    </w:p>
    <w:p w:rsidR="0060345A" w:rsidRPr="0072199F" w:rsidRDefault="0060345A" w:rsidP="0060345A">
      <w:pPr>
        <w:pStyle w:val="aa"/>
        <w:numPr>
          <w:ilvl w:val="0"/>
          <w:numId w:val="38"/>
        </w:numPr>
        <w:spacing w:line="20" w:lineRule="atLeast"/>
        <w:ind w:right="-1"/>
        <w:jc w:val="center"/>
        <w:rPr>
          <w:i/>
          <w:sz w:val="24"/>
          <w:szCs w:val="24"/>
          <w:lang w:val="ru-RU"/>
        </w:rPr>
      </w:pPr>
      <w:r w:rsidRPr="0072199F">
        <w:rPr>
          <w:b/>
          <w:i/>
          <w:sz w:val="24"/>
          <w:szCs w:val="24"/>
          <w:lang w:val="ru-RU"/>
        </w:rPr>
        <w:t>Всего окончено производств по жалобам на постановления</w:t>
      </w:r>
      <w:r w:rsidRPr="0072199F">
        <w:rPr>
          <w:sz w:val="24"/>
          <w:szCs w:val="24"/>
          <w:lang w:val="ru-RU"/>
        </w:rPr>
        <w:t xml:space="preserve"> </w:t>
      </w:r>
      <w:r w:rsidRPr="0072199F">
        <w:rPr>
          <w:i/>
          <w:sz w:val="24"/>
          <w:szCs w:val="24"/>
          <w:lang w:val="ru-RU"/>
        </w:rPr>
        <w:t>по делам об административных правонарушениях</w:t>
      </w:r>
    </w:p>
    <w:p w:rsidR="0060345A" w:rsidRDefault="0060345A" w:rsidP="0060345A">
      <w:pPr>
        <w:spacing w:line="20" w:lineRule="atLeast"/>
        <w:ind w:left="360" w:right="-1"/>
        <w:jc w:val="center"/>
        <w:rPr>
          <w:sz w:val="24"/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226"/>
        <w:gridCol w:w="2226"/>
        <w:gridCol w:w="2678"/>
      </w:tblGrid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уды</w:t>
            </w:r>
          </w:p>
        </w:tc>
        <w:tc>
          <w:tcPr>
            <w:tcW w:w="2226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1 г.</w:t>
            </w:r>
          </w:p>
        </w:tc>
        <w:tc>
          <w:tcPr>
            <w:tcW w:w="2226" w:type="dxa"/>
            <w:vAlign w:val="center"/>
          </w:tcPr>
          <w:p w:rsidR="0060345A" w:rsidRPr="008728C6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 мес. 2022 г.</w:t>
            </w:r>
          </w:p>
        </w:tc>
        <w:tc>
          <w:tcPr>
            <w:tcW w:w="2678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Соотношение в %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Тираспо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201F7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D201F7">
              <w:rPr>
                <w:sz w:val="24"/>
                <w:szCs w:val="24"/>
              </w:rPr>
              <w:t>6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F75D09">
              <w:rPr>
                <w:sz w:val="24"/>
                <w:szCs w:val="24"/>
              </w:rPr>
              <w:t>-41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Бендеры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201F7" w:rsidRDefault="0060345A" w:rsidP="0060345A">
            <w:pPr>
              <w:jc w:val="center"/>
              <w:rPr>
                <w:sz w:val="24"/>
                <w:szCs w:val="24"/>
              </w:rPr>
            </w:pPr>
            <w:r w:rsidRPr="00D201F7">
              <w:rPr>
                <w:sz w:val="24"/>
                <w:szCs w:val="24"/>
              </w:rPr>
              <w:t>5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44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-13,7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Рыбница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201F7" w:rsidRDefault="0060345A" w:rsidP="0060345A">
            <w:pPr>
              <w:jc w:val="center"/>
              <w:rPr>
                <w:sz w:val="24"/>
                <w:szCs w:val="24"/>
              </w:rPr>
            </w:pPr>
            <w:r w:rsidRPr="00D201F7">
              <w:rPr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12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F75D09">
              <w:rPr>
                <w:sz w:val="24"/>
                <w:szCs w:val="24"/>
              </w:rPr>
              <w:t>20,0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г. Слободзея 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201F7" w:rsidRDefault="0060345A" w:rsidP="0060345A">
            <w:pPr>
              <w:jc w:val="center"/>
              <w:rPr>
                <w:sz w:val="24"/>
                <w:szCs w:val="24"/>
              </w:rPr>
            </w:pPr>
            <w:r w:rsidRPr="00D201F7">
              <w:rPr>
                <w:sz w:val="24"/>
                <w:szCs w:val="24"/>
              </w:rPr>
              <w:t>1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6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-57,1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Дубоссары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201F7" w:rsidRDefault="0060345A" w:rsidP="0060345A">
            <w:pPr>
              <w:jc w:val="center"/>
              <w:rPr>
                <w:sz w:val="24"/>
                <w:szCs w:val="24"/>
              </w:rPr>
            </w:pPr>
            <w:r w:rsidRPr="00D201F7"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9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 w:rsidRPr="00F75D09">
              <w:rPr>
                <w:sz w:val="24"/>
                <w:szCs w:val="24"/>
              </w:rPr>
              <w:t>80,0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Григориополь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201F7" w:rsidRDefault="0060345A" w:rsidP="0060345A">
            <w:pPr>
              <w:jc w:val="center"/>
              <w:rPr>
                <w:sz w:val="24"/>
                <w:szCs w:val="24"/>
              </w:rPr>
            </w:pPr>
            <w:r w:rsidRPr="00D201F7">
              <w:rPr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8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  <w:lang w:val="ru-RU"/>
              </w:rPr>
            </w:pPr>
            <w:r w:rsidRPr="00F75D09">
              <w:rPr>
                <w:sz w:val="24"/>
                <w:szCs w:val="24"/>
              </w:rPr>
              <w:t>-27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. Каменка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201F7" w:rsidRDefault="0060345A" w:rsidP="0060345A">
            <w:pPr>
              <w:jc w:val="center"/>
              <w:rPr>
                <w:sz w:val="24"/>
                <w:szCs w:val="24"/>
              </w:rPr>
            </w:pPr>
            <w:r w:rsidRPr="00D201F7"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2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sz w:val="24"/>
                <w:szCs w:val="24"/>
              </w:rPr>
            </w:pPr>
            <w:r w:rsidRPr="00F75D09">
              <w:rPr>
                <w:sz w:val="24"/>
                <w:szCs w:val="24"/>
              </w:rPr>
              <w:t>-60,0</w:t>
            </w:r>
          </w:p>
        </w:tc>
      </w:tr>
      <w:tr w:rsidR="0060345A" w:rsidTr="0060345A">
        <w:tc>
          <w:tcPr>
            <w:tcW w:w="2225" w:type="dxa"/>
          </w:tcPr>
          <w:p w:rsidR="0060345A" w:rsidRDefault="0060345A" w:rsidP="0060345A">
            <w:pPr>
              <w:spacing w:line="20" w:lineRule="atLeast"/>
              <w:ind w:right="-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45A" w:rsidRPr="00D201F7" w:rsidRDefault="0060345A" w:rsidP="0060345A">
            <w:pPr>
              <w:jc w:val="center"/>
              <w:rPr>
                <w:b/>
                <w:bCs/>
                <w:sz w:val="24"/>
                <w:szCs w:val="24"/>
              </w:rPr>
            </w:pPr>
            <w:r w:rsidRPr="00D201F7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b/>
                <w:sz w:val="24"/>
                <w:szCs w:val="24"/>
              </w:rPr>
            </w:pPr>
            <w:r w:rsidRPr="00F75D09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5A" w:rsidRPr="00F75D09" w:rsidRDefault="0060345A" w:rsidP="006034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75D09">
              <w:rPr>
                <w:b/>
                <w:sz w:val="24"/>
                <w:szCs w:val="24"/>
              </w:rPr>
              <w:t>-25,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</w:tbl>
    <w:p w:rsidR="0060345A" w:rsidRDefault="0060345A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AE4DD3" w:rsidRDefault="00AE4DD3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0412E1" w:rsidRDefault="000412E1" w:rsidP="00AE4DD3">
      <w:pPr>
        <w:jc w:val="center"/>
        <w:rPr>
          <w:b/>
          <w:sz w:val="24"/>
          <w:szCs w:val="24"/>
          <w:u w:val="single"/>
          <w:lang w:val="ru-RU"/>
        </w:rPr>
      </w:pPr>
    </w:p>
    <w:p w:rsidR="000412E1" w:rsidRDefault="00AE4DD3" w:rsidP="00AE4DD3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Данные</w:t>
      </w:r>
      <w:r w:rsidR="000412E1">
        <w:rPr>
          <w:b/>
          <w:sz w:val="24"/>
          <w:szCs w:val="24"/>
          <w:u w:val="single"/>
          <w:lang w:val="ru-RU"/>
        </w:rPr>
        <w:t xml:space="preserve"> об общей нагрузке на одного судью, с учетом всех категорий дел</w:t>
      </w:r>
    </w:p>
    <w:p w:rsidR="00AE4DD3" w:rsidRDefault="00AE4DD3" w:rsidP="00AE4DD3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 </w:t>
      </w:r>
    </w:p>
    <w:p w:rsidR="00AD2312" w:rsidRPr="00AD2312" w:rsidRDefault="000412E1" w:rsidP="000412E1">
      <w:pPr>
        <w:pStyle w:val="aa"/>
        <w:numPr>
          <w:ilvl w:val="0"/>
          <w:numId w:val="42"/>
        </w:numPr>
        <w:jc w:val="center"/>
        <w:rPr>
          <w:i/>
          <w:sz w:val="24"/>
          <w:szCs w:val="24"/>
        </w:rPr>
      </w:pPr>
      <w:proofErr w:type="spellStart"/>
      <w:r w:rsidRPr="000412E1">
        <w:rPr>
          <w:i/>
          <w:sz w:val="24"/>
          <w:szCs w:val="24"/>
        </w:rPr>
        <w:t>Нагрузка</w:t>
      </w:r>
      <w:proofErr w:type="spellEnd"/>
      <w:r w:rsidRPr="000412E1">
        <w:rPr>
          <w:i/>
          <w:sz w:val="24"/>
          <w:szCs w:val="24"/>
        </w:rPr>
        <w:t xml:space="preserve"> на одного </w:t>
      </w:r>
      <w:proofErr w:type="spellStart"/>
      <w:r w:rsidRPr="000412E1">
        <w:rPr>
          <w:i/>
          <w:sz w:val="24"/>
          <w:szCs w:val="24"/>
        </w:rPr>
        <w:t>судью</w:t>
      </w:r>
      <w:proofErr w:type="spellEnd"/>
      <w:r w:rsidRPr="000412E1">
        <w:rPr>
          <w:i/>
          <w:sz w:val="24"/>
          <w:szCs w:val="24"/>
        </w:rPr>
        <w:t xml:space="preserve"> </w:t>
      </w:r>
      <w:proofErr w:type="spellStart"/>
      <w:r w:rsidRPr="000412E1">
        <w:rPr>
          <w:i/>
          <w:sz w:val="24"/>
          <w:szCs w:val="24"/>
        </w:rPr>
        <w:t>городского</w:t>
      </w:r>
      <w:proofErr w:type="spellEnd"/>
      <w:r w:rsidRPr="000412E1">
        <w:rPr>
          <w:i/>
          <w:sz w:val="24"/>
          <w:szCs w:val="24"/>
        </w:rPr>
        <w:t xml:space="preserve"> (районного) </w:t>
      </w:r>
      <w:proofErr w:type="spellStart"/>
      <w:r w:rsidRPr="000412E1">
        <w:rPr>
          <w:i/>
          <w:sz w:val="24"/>
          <w:szCs w:val="24"/>
        </w:rPr>
        <w:t>суда</w:t>
      </w:r>
      <w:proofErr w:type="spellEnd"/>
      <w:r w:rsidRPr="000412E1">
        <w:rPr>
          <w:i/>
          <w:sz w:val="24"/>
          <w:szCs w:val="24"/>
        </w:rPr>
        <w:t xml:space="preserve"> ПМР</w:t>
      </w:r>
    </w:p>
    <w:p w:rsidR="000412E1" w:rsidRPr="000412E1" w:rsidRDefault="000412E1" w:rsidP="00AD2312">
      <w:pPr>
        <w:pStyle w:val="aa"/>
        <w:jc w:val="center"/>
        <w:rPr>
          <w:i/>
          <w:sz w:val="24"/>
          <w:szCs w:val="24"/>
        </w:rPr>
      </w:pPr>
      <w:proofErr w:type="spellStart"/>
      <w:r w:rsidRPr="000412E1">
        <w:rPr>
          <w:i/>
          <w:sz w:val="24"/>
          <w:szCs w:val="24"/>
        </w:rPr>
        <w:t>работавшего</w:t>
      </w:r>
      <w:proofErr w:type="spellEnd"/>
      <w:r w:rsidRPr="000412E1">
        <w:rPr>
          <w:i/>
          <w:sz w:val="24"/>
          <w:szCs w:val="24"/>
        </w:rPr>
        <w:t xml:space="preserve"> </w:t>
      </w:r>
      <w:proofErr w:type="spellStart"/>
      <w:r w:rsidRPr="000412E1">
        <w:rPr>
          <w:i/>
          <w:sz w:val="24"/>
          <w:szCs w:val="24"/>
        </w:rPr>
        <w:t>полный</w:t>
      </w:r>
      <w:proofErr w:type="spellEnd"/>
      <w:r w:rsidRPr="000412E1">
        <w:rPr>
          <w:i/>
          <w:sz w:val="24"/>
          <w:szCs w:val="24"/>
        </w:rPr>
        <w:t xml:space="preserve"> </w:t>
      </w:r>
      <w:proofErr w:type="spellStart"/>
      <w:r w:rsidRPr="000412E1">
        <w:rPr>
          <w:i/>
          <w:sz w:val="24"/>
          <w:szCs w:val="24"/>
        </w:rPr>
        <w:t>период</w:t>
      </w:r>
      <w:proofErr w:type="spellEnd"/>
      <w:r w:rsidRPr="000412E1">
        <w:rPr>
          <w:i/>
          <w:sz w:val="24"/>
          <w:szCs w:val="24"/>
        </w:rPr>
        <w:t xml:space="preserve">, с </w:t>
      </w:r>
      <w:proofErr w:type="spellStart"/>
      <w:r w:rsidRPr="000412E1">
        <w:rPr>
          <w:i/>
          <w:sz w:val="24"/>
          <w:szCs w:val="24"/>
        </w:rPr>
        <w:t>учётом</w:t>
      </w:r>
      <w:proofErr w:type="spellEnd"/>
      <w:r w:rsidRPr="000412E1">
        <w:rPr>
          <w:i/>
          <w:sz w:val="24"/>
          <w:szCs w:val="24"/>
        </w:rPr>
        <w:t xml:space="preserve"> </w:t>
      </w:r>
      <w:proofErr w:type="spellStart"/>
      <w:r w:rsidRPr="000412E1">
        <w:rPr>
          <w:i/>
          <w:sz w:val="24"/>
          <w:szCs w:val="24"/>
        </w:rPr>
        <w:t>ежегодного</w:t>
      </w:r>
      <w:proofErr w:type="spellEnd"/>
      <w:r w:rsidRPr="000412E1">
        <w:rPr>
          <w:i/>
          <w:sz w:val="24"/>
          <w:szCs w:val="24"/>
        </w:rPr>
        <w:t xml:space="preserve"> </w:t>
      </w:r>
      <w:proofErr w:type="spellStart"/>
      <w:r w:rsidRPr="000412E1">
        <w:rPr>
          <w:i/>
          <w:sz w:val="24"/>
          <w:szCs w:val="24"/>
        </w:rPr>
        <w:t>отпуска</w:t>
      </w:r>
      <w:proofErr w:type="spellEnd"/>
      <w:r w:rsidRPr="000412E1">
        <w:rPr>
          <w:i/>
          <w:sz w:val="24"/>
          <w:szCs w:val="24"/>
        </w:rPr>
        <w:t>,</w:t>
      </w:r>
    </w:p>
    <w:p w:rsidR="000412E1" w:rsidRPr="000412E1" w:rsidRDefault="000412E1" w:rsidP="000412E1">
      <w:pPr>
        <w:pStyle w:val="aa"/>
        <w:jc w:val="center"/>
        <w:rPr>
          <w:b/>
          <w:i/>
          <w:sz w:val="24"/>
          <w:szCs w:val="24"/>
          <w:lang w:val="ru-RU"/>
        </w:rPr>
      </w:pPr>
      <w:r w:rsidRPr="000412E1">
        <w:rPr>
          <w:b/>
          <w:i/>
          <w:sz w:val="24"/>
          <w:szCs w:val="24"/>
        </w:rPr>
        <w:t xml:space="preserve">по </w:t>
      </w:r>
      <w:proofErr w:type="spellStart"/>
      <w:r w:rsidRPr="000412E1">
        <w:rPr>
          <w:b/>
          <w:i/>
          <w:sz w:val="24"/>
          <w:szCs w:val="24"/>
        </w:rPr>
        <w:t>находившимся</w:t>
      </w:r>
      <w:proofErr w:type="spellEnd"/>
      <w:r w:rsidRPr="000412E1">
        <w:rPr>
          <w:b/>
          <w:i/>
          <w:sz w:val="24"/>
          <w:szCs w:val="24"/>
        </w:rPr>
        <w:t xml:space="preserve"> в </w:t>
      </w:r>
      <w:proofErr w:type="spellStart"/>
      <w:r w:rsidRPr="000412E1">
        <w:rPr>
          <w:b/>
          <w:i/>
          <w:sz w:val="24"/>
          <w:szCs w:val="24"/>
        </w:rPr>
        <w:t>производстве</w:t>
      </w:r>
      <w:proofErr w:type="spellEnd"/>
      <w:r w:rsidRPr="000412E1">
        <w:rPr>
          <w:b/>
          <w:i/>
          <w:sz w:val="24"/>
          <w:szCs w:val="24"/>
        </w:rPr>
        <w:t xml:space="preserve"> делам</w:t>
      </w:r>
    </w:p>
    <w:p w:rsidR="000412E1" w:rsidRPr="000412E1" w:rsidRDefault="000412E1" w:rsidP="000412E1">
      <w:pPr>
        <w:pStyle w:val="aa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0330" w:type="dxa"/>
        <w:tblLayout w:type="fixed"/>
        <w:tblLook w:val="04A0" w:firstRow="1" w:lastRow="0" w:firstColumn="1" w:lastColumn="0" w:noHBand="0" w:noVBand="1"/>
      </w:tblPr>
      <w:tblGrid>
        <w:gridCol w:w="1951"/>
        <w:gridCol w:w="1181"/>
        <w:gridCol w:w="899"/>
        <w:gridCol w:w="900"/>
        <w:gridCol w:w="900"/>
        <w:gridCol w:w="900"/>
        <w:gridCol w:w="900"/>
        <w:gridCol w:w="900"/>
        <w:gridCol w:w="900"/>
        <w:gridCol w:w="899"/>
      </w:tblGrid>
      <w:tr w:rsidR="000412E1" w:rsidRPr="00D01DDD" w:rsidTr="00EA10F7">
        <w:trPr>
          <w:cantSplit/>
          <w:trHeight w:val="1442"/>
        </w:trPr>
        <w:tc>
          <w:tcPr>
            <w:tcW w:w="3132" w:type="dxa"/>
            <w:gridSpan w:val="2"/>
          </w:tcPr>
          <w:p w:rsidR="000412E1" w:rsidRPr="00D01DDD" w:rsidRDefault="000412E1" w:rsidP="00041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9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841B2C" w:rsidRDefault="000412E1" w:rsidP="000412E1">
            <w:pPr>
              <w:jc w:val="center"/>
              <w:rPr>
                <w:sz w:val="24"/>
                <w:szCs w:val="24"/>
              </w:rPr>
            </w:pPr>
            <w:r w:rsidRPr="00841B2C">
              <w:rPr>
                <w:sz w:val="24"/>
                <w:szCs w:val="24"/>
              </w:rPr>
              <w:t>Тирасполь</w:t>
            </w:r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841B2C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841B2C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841B2C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841B2C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841B2C" w:rsidRDefault="000412E1" w:rsidP="000412E1">
            <w:pPr>
              <w:jc w:val="center"/>
              <w:rPr>
                <w:sz w:val="24"/>
                <w:szCs w:val="24"/>
              </w:rPr>
            </w:pPr>
            <w:r w:rsidRPr="00841B2C">
              <w:rPr>
                <w:sz w:val="24"/>
                <w:szCs w:val="24"/>
              </w:rPr>
              <w:t>Слободзея</w:t>
            </w:r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841B2C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841B2C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841B2C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841B2C">
              <w:rPr>
                <w:sz w:val="24"/>
                <w:szCs w:val="24"/>
              </w:rPr>
              <w:t>Григорио-поль</w:t>
            </w:r>
            <w:proofErr w:type="spellEnd"/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841B2C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841B2C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899" w:type="dxa"/>
            <w:textDirection w:val="btLr"/>
            <w:vAlign w:val="center"/>
          </w:tcPr>
          <w:p w:rsidR="000412E1" w:rsidRPr="00841B2C" w:rsidRDefault="00AD2312" w:rsidP="00AD2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редняя нагрузка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 w:val="restart"/>
            <w:vAlign w:val="center"/>
          </w:tcPr>
          <w:p w:rsidR="000412E1" w:rsidRPr="00D01DDD" w:rsidRDefault="0023298F" w:rsidP="000412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412E1" w:rsidRPr="00D01DDD">
              <w:rPr>
                <w:sz w:val="24"/>
                <w:szCs w:val="24"/>
                <w:lang w:val="en-US"/>
              </w:rPr>
              <w:t>о</w:t>
            </w:r>
            <w:r w:rsidR="000412E1" w:rsidRPr="00D01DDD">
              <w:rPr>
                <w:sz w:val="24"/>
                <w:szCs w:val="24"/>
              </w:rPr>
              <w:t xml:space="preserve"> </w:t>
            </w:r>
            <w:proofErr w:type="spellStart"/>
            <w:r w:rsidR="000412E1" w:rsidRPr="00D01DDD">
              <w:rPr>
                <w:sz w:val="24"/>
                <w:szCs w:val="24"/>
                <w:lang w:val="en-US"/>
              </w:rPr>
              <w:t>уголовным</w:t>
            </w:r>
            <w:proofErr w:type="spellEnd"/>
            <w:r w:rsidR="000412E1" w:rsidRPr="00D01DDD">
              <w:rPr>
                <w:sz w:val="24"/>
                <w:szCs w:val="24"/>
                <w:lang w:val="en-US"/>
              </w:rPr>
              <w:t xml:space="preserve"> делам</w:t>
            </w: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40,0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3,8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45,2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4,3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55,8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5,3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36,4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34,0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3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34,7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3,3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25,3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2,4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40,4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3,8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49,8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54,8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44,3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22,4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27,3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27,8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23,3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9,9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3,8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 w:val="restart"/>
            <w:vAlign w:val="center"/>
          </w:tcPr>
          <w:p w:rsidR="000412E1" w:rsidRPr="00D01DDD" w:rsidRDefault="0023298F" w:rsidP="000412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412E1" w:rsidRPr="00D01DDD">
              <w:rPr>
                <w:sz w:val="24"/>
                <w:szCs w:val="24"/>
                <w:lang w:val="en-US"/>
              </w:rPr>
              <w:t>о</w:t>
            </w:r>
            <w:r w:rsidR="000412E1" w:rsidRPr="00D01DDD">
              <w:rPr>
                <w:sz w:val="24"/>
                <w:szCs w:val="24"/>
              </w:rPr>
              <w:t xml:space="preserve"> </w:t>
            </w:r>
            <w:r w:rsidR="000412E1" w:rsidRPr="00D01DDD">
              <w:rPr>
                <w:sz w:val="24"/>
                <w:szCs w:val="24"/>
                <w:lang w:val="en-US"/>
              </w:rPr>
              <w:t>гражданским делам</w:t>
            </w: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323,0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30,8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287,7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27,4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537,2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51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296,1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28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90,5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8,1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554,2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52,8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257,0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24,5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b/>
                <w:sz w:val="24"/>
                <w:szCs w:val="24"/>
                <w:lang w:val="en-US"/>
              </w:rPr>
              <w:t>333,6</w:t>
            </w:r>
            <w:r w:rsidRPr="0013475C">
              <w:rPr>
                <w:sz w:val="24"/>
                <w:szCs w:val="24"/>
                <w:lang w:val="en-US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13475C">
              <w:rPr>
                <w:sz w:val="24"/>
                <w:szCs w:val="24"/>
                <w:lang w:val="en-US"/>
              </w:rPr>
              <w:t>31,8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28,8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31,3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76,2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35,8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74,3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35,6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229,5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21,9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245,5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23,4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555,4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52,9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180,7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17,2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29,4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44950">
              <w:rPr>
                <w:sz w:val="24"/>
                <w:szCs w:val="24"/>
              </w:rPr>
              <w:t>31,4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 w:val="restart"/>
            <w:vAlign w:val="center"/>
          </w:tcPr>
          <w:p w:rsidR="000412E1" w:rsidRPr="00D01DDD" w:rsidRDefault="0023298F" w:rsidP="00041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412E1" w:rsidRPr="00D01DDD">
              <w:rPr>
                <w:sz w:val="24"/>
                <w:szCs w:val="24"/>
              </w:rPr>
              <w:t>о делам</w:t>
            </w:r>
          </w:p>
          <w:p w:rsidR="000412E1" w:rsidRPr="00D01DDD" w:rsidRDefault="000412E1" w:rsidP="00AD2312">
            <w:pPr>
              <w:jc w:val="center"/>
              <w:rPr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 xml:space="preserve">об </w:t>
            </w:r>
            <w:proofErr w:type="spellStart"/>
            <w:r w:rsidRPr="00D01DDD">
              <w:rPr>
                <w:sz w:val="24"/>
                <w:szCs w:val="24"/>
              </w:rPr>
              <w:t>админ</w:t>
            </w:r>
            <w:proofErr w:type="spellEnd"/>
            <w:r w:rsidR="00AD2312">
              <w:rPr>
                <w:sz w:val="24"/>
                <w:szCs w:val="24"/>
                <w:lang w:val="ru-RU"/>
              </w:rPr>
              <w:t>.-</w:t>
            </w:r>
            <w:proofErr w:type="spellStart"/>
            <w:r w:rsidR="00AD2312">
              <w:rPr>
                <w:sz w:val="24"/>
                <w:szCs w:val="24"/>
                <w:lang w:val="ru-RU"/>
              </w:rPr>
              <w:t>ным</w:t>
            </w:r>
            <w:proofErr w:type="spellEnd"/>
            <w:r w:rsidR="00AD2312">
              <w:rPr>
                <w:sz w:val="24"/>
                <w:szCs w:val="24"/>
                <w:lang w:val="ru-RU"/>
              </w:rPr>
              <w:t xml:space="preserve"> </w:t>
            </w:r>
            <w:r w:rsidRPr="00D01DDD">
              <w:rPr>
                <w:sz w:val="24"/>
                <w:szCs w:val="24"/>
              </w:rPr>
              <w:t>прав</w:t>
            </w:r>
            <w:r w:rsidR="00AD2312">
              <w:rPr>
                <w:sz w:val="24"/>
                <w:szCs w:val="24"/>
                <w:lang w:val="ru-RU"/>
              </w:rPr>
              <w:t>.-</w:t>
            </w:r>
            <w:proofErr w:type="spellStart"/>
            <w:r w:rsidR="00AD2312">
              <w:rPr>
                <w:sz w:val="24"/>
                <w:szCs w:val="24"/>
                <w:lang w:val="ru-RU"/>
              </w:rPr>
              <w:t>ниях</w:t>
            </w:r>
            <w:proofErr w:type="spellEnd"/>
          </w:p>
        </w:tc>
        <w:tc>
          <w:tcPr>
            <w:tcW w:w="1181" w:type="dxa"/>
            <w:vAlign w:val="center"/>
          </w:tcPr>
          <w:p w:rsidR="000412E1" w:rsidRPr="00AD2312" w:rsidRDefault="000412E1" w:rsidP="000412E1">
            <w:pPr>
              <w:jc w:val="center"/>
              <w:rPr>
                <w:sz w:val="24"/>
                <w:szCs w:val="24"/>
                <w:lang w:val="ru-RU"/>
              </w:rPr>
            </w:pPr>
            <w:r w:rsidRPr="00AD2312">
              <w:rPr>
                <w:sz w:val="24"/>
                <w:szCs w:val="24"/>
                <w:lang w:val="ru-RU"/>
              </w:rPr>
              <w:t>2021</w:t>
            </w:r>
          </w:p>
          <w:p w:rsidR="000412E1" w:rsidRPr="00AD2312" w:rsidRDefault="000412E1" w:rsidP="000412E1">
            <w:pPr>
              <w:jc w:val="center"/>
              <w:rPr>
                <w:sz w:val="24"/>
                <w:szCs w:val="24"/>
                <w:lang w:val="ru-RU"/>
              </w:rPr>
            </w:pPr>
            <w:r w:rsidRPr="00AD2312">
              <w:rPr>
                <w:b/>
                <w:sz w:val="24"/>
                <w:szCs w:val="24"/>
                <w:lang w:val="ru-RU"/>
              </w:rPr>
              <w:t>год</w:t>
            </w:r>
            <w:r w:rsidRPr="00AD2312">
              <w:rPr>
                <w:sz w:val="24"/>
                <w:szCs w:val="24"/>
                <w:lang w:val="ru-RU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01,8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9,7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212,8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20,3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222,5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21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06,9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65,2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6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24,2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08,0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0,3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3475C">
              <w:rPr>
                <w:b/>
                <w:bCs/>
                <w:sz w:val="24"/>
                <w:szCs w:val="24"/>
              </w:rPr>
              <w:t>134,1</w:t>
            </w:r>
            <w:r w:rsidRPr="0013475C">
              <w:rPr>
                <w:bCs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Cs/>
                <w:sz w:val="24"/>
                <w:szCs w:val="24"/>
              </w:rPr>
              <w:t>12,8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0412E1" w:rsidRPr="00AD2312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ru-RU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131,0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12,5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253,3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24,1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158,8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15,1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76,4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7,3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75,8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7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93,6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90,0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8,6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135,3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12,9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 w:val="restart"/>
            <w:vAlign w:val="center"/>
          </w:tcPr>
          <w:p w:rsidR="000412E1" w:rsidRPr="00D01DDD" w:rsidRDefault="0023298F" w:rsidP="00232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412E1" w:rsidRPr="00D01DDD">
              <w:rPr>
                <w:sz w:val="24"/>
                <w:szCs w:val="24"/>
              </w:rPr>
              <w:t xml:space="preserve">о </w:t>
            </w:r>
            <w:proofErr w:type="spellStart"/>
            <w:r w:rsidR="000412E1" w:rsidRPr="00D01DDD">
              <w:rPr>
                <w:sz w:val="24"/>
                <w:szCs w:val="24"/>
              </w:rPr>
              <w:t>материалам</w:t>
            </w:r>
            <w:proofErr w:type="spellEnd"/>
            <w:r w:rsidR="000412E1" w:rsidRPr="00D01DDD">
              <w:rPr>
                <w:sz w:val="24"/>
                <w:szCs w:val="24"/>
              </w:rPr>
              <w:t xml:space="preserve"> </w:t>
            </w:r>
            <w:proofErr w:type="spellStart"/>
            <w:r w:rsidR="000412E1" w:rsidRPr="00D01DDD">
              <w:rPr>
                <w:sz w:val="24"/>
                <w:szCs w:val="24"/>
              </w:rPr>
              <w:t>судеб</w:t>
            </w:r>
            <w:r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="000412E1" w:rsidRPr="00D01DDD">
              <w:rPr>
                <w:sz w:val="24"/>
                <w:szCs w:val="24"/>
              </w:rPr>
              <w:t xml:space="preserve"> </w:t>
            </w:r>
            <w:proofErr w:type="spellStart"/>
            <w:r w:rsidR="000412E1" w:rsidRPr="00D01DDD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13475C">
              <w:rPr>
                <w:b/>
                <w:color w:val="000000"/>
                <w:sz w:val="24"/>
                <w:szCs w:val="24"/>
              </w:rPr>
              <w:t>106,2</w:t>
            </w:r>
            <w:r w:rsidRPr="0013475C">
              <w:rPr>
                <w:color w:val="000000"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13475C">
              <w:rPr>
                <w:b/>
                <w:color w:val="000000"/>
                <w:sz w:val="24"/>
                <w:szCs w:val="24"/>
              </w:rPr>
              <w:t>67,7</w:t>
            </w:r>
            <w:r w:rsidRPr="0013475C">
              <w:rPr>
                <w:color w:val="000000"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13475C">
              <w:rPr>
                <w:b/>
                <w:color w:val="000000"/>
                <w:sz w:val="24"/>
                <w:szCs w:val="24"/>
              </w:rPr>
              <w:t>100,5</w:t>
            </w:r>
            <w:r w:rsidRPr="0013475C">
              <w:rPr>
                <w:color w:val="000000"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13475C">
              <w:rPr>
                <w:b/>
                <w:color w:val="000000"/>
                <w:sz w:val="24"/>
                <w:szCs w:val="24"/>
              </w:rPr>
              <w:t>30,7</w:t>
            </w:r>
            <w:r w:rsidRPr="0013475C">
              <w:rPr>
                <w:color w:val="000000"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13475C">
              <w:rPr>
                <w:b/>
                <w:color w:val="000000"/>
                <w:sz w:val="24"/>
                <w:szCs w:val="24"/>
              </w:rPr>
              <w:t>22,0</w:t>
            </w:r>
            <w:r w:rsidRPr="0013475C">
              <w:rPr>
                <w:color w:val="000000"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13475C">
              <w:rPr>
                <w:b/>
                <w:color w:val="000000"/>
                <w:sz w:val="24"/>
                <w:szCs w:val="24"/>
              </w:rPr>
              <w:t>65,2</w:t>
            </w:r>
            <w:r w:rsidRPr="0013475C">
              <w:rPr>
                <w:color w:val="000000"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13475C">
              <w:rPr>
                <w:b/>
                <w:color w:val="000000"/>
                <w:sz w:val="24"/>
                <w:szCs w:val="24"/>
              </w:rPr>
              <w:t>71,7</w:t>
            </w:r>
            <w:r w:rsidRPr="0013475C">
              <w:rPr>
                <w:color w:val="000000"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3475C">
              <w:rPr>
                <w:b/>
                <w:bCs/>
                <w:sz w:val="24"/>
                <w:szCs w:val="24"/>
              </w:rPr>
              <w:t>74,6</w:t>
            </w:r>
            <w:r w:rsidRPr="0013475C">
              <w:rPr>
                <w:bCs/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Cs/>
                <w:sz w:val="24"/>
                <w:szCs w:val="24"/>
              </w:rPr>
              <w:t>7,1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94,2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64,6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64,1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22,9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20,5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56,6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944950">
              <w:rPr>
                <w:b/>
                <w:color w:val="000000"/>
                <w:sz w:val="24"/>
                <w:szCs w:val="24"/>
              </w:rPr>
              <w:t>66,3</w:t>
            </w:r>
            <w:r w:rsidRPr="00944950">
              <w:rPr>
                <w:color w:val="000000"/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61,5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5,9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 w:val="restart"/>
            <w:vAlign w:val="center"/>
          </w:tcPr>
          <w:p w:rsidR="000412E1" w:rsidRPr="00EA10F7" w:rsidRDefault="0023298F" w:rsidP="00EA10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412E1" w:rsidRPr="00D01DDD">
              <w:rPr>
                <w:sz w:val="24"/>
                <w:szCs w:val="24"/>
              </w:rPr>
              <w:t xml:space="preserve">о </w:t>
            </w:r>
            <w:proofErr w:type="spellStart"/>
            <w:r w:rsidR="000412E1" w:rsidRPr="00D01DDD">
              <w:rPr>
                <w:sz w:val="24"/>
                <w:szCs w:val="24"/>
              </w:rPr>
              <w:t>матер</w:t>
            </w:r>
            <w:r w:rsidR="00696C57">
              <w:rPr>
                <w:sz w:val="24"/>
                <w:szCs w:val="24"/>
                <w:lang w:val="ru-RU"/>
              </w:rPr>
              <w:t>иа</w:t>
            </w:r>
            <w:proofErr w:type="spellEnd"/>
            <w:r w:rsidR="000412E1" w:rsidRPr="00D01DDD">
              <w:rPr>
                <w:sz w:val="24"/>
                <w:szCs w:val="24"/>
              </w:rPr>
              <w:t xml:space="preserve">лам </w:t>
            </w:r>
            <w:proofErr w:type="spellStart"/>
            <w:r w:rsidR="000412E1" w:rsidRPr="00D01DDD">
              <w:rPr>
                <w:sz w:val="24"/>
                <w:szCs w:val="24"/>
              </w:rPr>
              <w:t>рассмотрен</w:t>
            </w:r>
            <w:r w:rsidR="00EA10F7">
              <w:rPr>
                <w:sz w:val="24"/>
                <w:szCs w:val="24"/>
                <w:lang w:val="ru-RU"/>
              </w:rPr>
              <w:t>ным</w:t>
            </w:r>
            <w:proofErr w:type="spellEnd"/>
            <w:r w:rsidR="000412E1" w:rsidRPr="00D01DDD">
              <w:rPr>
                <w:sz w:val="24"/>
                <w:szCs w:val="24"/>
              </w:rPr>
              <w:t xml:space="preserve"> в </w:t>
            </w:r>
            <w:proofErr w:type="spellStart"/>
            <w:r w:rsidR="000412E1" w:rsidRPr="00D01DDD">
              <w:rPr>
                <w:sz w:val="24"/>
                <w:szCs w:val="24"/>
              </w:rPr>
              <w:t>соот-вии</w:t>
            </w:r>
            <w:proofErr w:type="spellEnd"/>
            <w:r w:rsidR="000412E1" w:rsidRPr="00D01DDD">
              <w:rPr>
                <w:sz w:val="24"/>
                <w:szCs w:val="24"/>
              </w:rPr>
              <w:t xml:space="preserve"> с ГПК</w:t>
            </w:r>
            <w:r w:rsidR="00EA10F7">
              <w:rPr>
                <w:sz w:val="24"/>
                <w:szCs w:val="24"/>
                <w:lang w:val="ru-RU"/>
              </w:rPr>
              <w:t xml:space="preserve"> ПМР</w:t>
            </w: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6,4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,6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5,6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1,3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,1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1,0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2,2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20,3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,9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7,0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7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4,3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1,4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28,7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2,7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29,1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2,8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9,1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9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7,0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7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6,0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6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22,0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2,1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,7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4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18,5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1,8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 w:val="restart"/>
            <w:vAlign w:val="center"/>
          </w:tcPr>
          <w:p w:rsidR="000412E1" w:rsidRPr="00EA10F7" w:rsidRDefault="00EA10F7" w:rsidP="00EA10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412E1" w:rsidRPr="00D01DDD">
              <w:rPr>
                <w:sz w:val="24"/>
                <w:szCs w:val="24"/>
              </w:rPr>
              <w:t>о жалобам на пост</w:t>
            </w:r>
            <w:proofErr w:type="spellStart"/>
            <w:r>
              <w:rPr>
                <w:sz w:val="24"/>
                <w:szCs w:val="24"/>
                <w:lang w:val="ru-RU"/>
              </w:rPr>
              <w:t>ановления</w:t>
            </w:r>
            <w:proofErr w:type="spellEnd"/>
            <w:r w:rsidR="000412E1" w:rsidRPr="00D01DDD">
              <w:rPr>
                <w:sz w:val="24"/>
                <w:szCs w:val="24"/>
              </w:rPr>
              <w:t xml:space="preserve"> по делам об </w:t>
            </w:r>
            <w:proofErr w:type="spellStart"/>
            <w:r w:rsidR="000412E1" w:rsidRPr="00D01DDD">
              <w:rPr>
                <w:sz w:val="24"/>
                <w:szCs w:val="24"/>
              </w:rPr>
              <w:t>админ</w:t>
            </w:r>
            <w:proofErr w:type="spellEnd"/>
            <w:r w:rsidR="000412E1" w:rsidRPr="00D01DDD">
              <w:rPr>
                <w:sz w:val="24"/>
                <w:szCs w:val="24"/>
              </w:rPr>
              <w:t>. прав.</w:t>
            </w: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3,2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3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4,7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4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,8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,8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0,8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1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3,0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3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1,7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2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2,8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0,3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2,4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4,4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4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1,8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0,6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1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1,7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1,8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0,7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1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2,2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0,2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 w:val="restart"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D01DDD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0412E1" w:rsidRPr="00D01DDD" w:rsidRDefault="000412E1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590,6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56,2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633,7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60,4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929,1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88,5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482,9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46,0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324,7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30,9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801,6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76,3</w:t>
            </w:r>
          </w:p>
        </w:tc>
        <w:tc>
          <w:tcPr>
            <w:tcW w:w="900" w:type="dxa"/>
            <w:vAlign w:val="center"/>
          </w:tcPr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470,7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44,8</w:t>
            </w:r>
          </w:p>
        </w:tc>
        <w:tc>
          <w:tcPr>
            <w:tcW w:w="899" w:type="dxa"/>
            <w:vAlign w:val="center"/>
          </w:tcPr>
          <w:p w:rsidR="000412E1" w:rsidRPr="0013475C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475C">
              <w:rPr>
                <w:b/>
                <w:sz w:val="24"/>
                <w:szCs w:val="24"/>
              </w:rPr>
              <w:t>599,8</w:t>
            </w:r>
            <w:r w:rsidRPr="0013475C">
              <w:rPr>
                <w:sz w:val="24"/>
                <w:szCs w:val="24"/>
              </w:rPr>
              <w:t>/</w:t>
            </w:r>
          </w:p>
          <w:p w:rsidR="000412E1" w:rsidRPr="0013475C" w:rsidRDefault="000412E1" w:rsidP="000412E1">
            <w:pPr>
              <w:jc w:val="center"/>
              <w:rPr>
                <w:sz w:val="24"/>
                <w:szCs w:val="24"/>
              </w:rPr>
            </w:pPr>
            <w:r w:rsidRPr="0013475C">
              <w:rPr>
                <w:sz w:val="24"/>
                <w:szCs w:val="24"/>
              </w:rPr>
              <w:t>57,1</w:t>
            </w:r>
          </w:p>
        </w:tc>
      </w:tr>
      <w:tr w:rsidR="000412E1" w:rsidRPr="00D01DDD" w:rsidTr="00EA10F7">
        <w:trPr>
          <w:trHeight w:val="680"/>
        </w:trPr>
        <w:tc>
          <w:tcPr>
            <w:tcW w:w="1951" w:type="dxa"/>
            <w:vMerge/>
            <w:vAlign w:val="center"/>
          </w:tcPr>
          <w:p w:rsidR="000412E1" w:rsidRPr="00D01DDD" w:rsidRDefault="000412E1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0412E1" w:rsidRPr="00D01DDD" w:rsidRDefault="000412E1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635,0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60,5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782,4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74,5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652,3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62,1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58,8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34,2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76,8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35,9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757,2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72,1</w:t>
            </w:r>
          </w:p>
        </w:tc>
        <w:tc>
          <w:tcPr>
            <w:tcW w:w="900" w:type="dxa"/>
            <w:vAlign w:val="center"/>
          </w:tcPr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364,7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34,7</w:t>
            </w:r>
          </w:p>
        </w:tc>
        <w:tc>
          <w:tcPr>
            <w:tcW w:w="899" w:type="dxa"/>
            <w:vAlign w:val="center"/>
          </w:tcPr>
          <w:p w:rsidR="000412E1" w:rsidRPr="00944950" w:rsidRDefault="000412E1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4950">
              <w:rPr>
                <w:b/>
                <w:sz w:val="24"/>
                <w:szCs w:val="24"/>
              </w:rPr>
              <w:t>586,7</w:t>
            </w:r>
            <w:r w:rsidRPr="00944950">
              <w:rPr>
                <w:sz w:val="24"/>
                <w:szCs w:val="24"/>
              </w:rPr>
              <w:t>/</w:t>
            </w:r>
          </w:p>
          <w:p w:rsidR="000412E1" w:rsidRPr="00944950" w:rsidRDefault="000412E1" w:rsidP="000412E1">
            <w:pPr>
              <w:jc w:val="center"/>
              <w:rPr>
                <w:sz w:val="24"/>
                <w:szCs w:val="24"/>
              </w:rPr>
            </w:pPr>
            <w:r w:rsidRPr="00944950">
              <w:rPr>
                <w:sz w:val="24"/>
                <w:szCs w:val="24"/>
              </w:rPr>
              <w:t>55,9</w:t>
            </w:r>
          </w:p>
        </w:tc>
      </w:tr>
    </w:tbl>
    <w:p w:rsidR="000412E1" w:rsidRDefault="000412E1" w:rsidP="000412E1">
      <w:pPr>
        <w:jc w:val="both"/>
        <w:rPr>
          <w:sz w:val="24"/>
          <w:szCs w:val="24"/>
        </w:rPr>
      </w:pPr>
    </w:p>
    <w:p w:rsidR="000412E1" w:rsidRDefault="000412E1" w:rsidP="000412E1">
      <w:pPr>
        <w:jc w:val="both"/>
        <w:rPr>
          <w:sz w:val="24"/>
          <w:szCs w:val="24"/>
        </w:rPr>
      </w:pPr>
    </w:p>
    <w:p w:rsidR="000412E1" w:rsidRDefault="000412E1" w:rsidP="000412E1">
      <w:pPr>
        <w:jc w:val="both"/>
        <w:rPr>
          <w:sz w:val="24"/>
          <w:szCs w:val="24"/>
        </w:rPr>
      </w:pPr>
    </w:p>
    <w:p w:rsidR="000412E1" w:rsidRDefault="000412E1" w:rsidP="000412E1">
      <w:pPr>
        <w:jc w:val="both"/>
        <w:rPr>
          <w:sz w:val="24"/>
          <w:szCs w:val="24"/>
        </w:rPr>
      </w:pPr>
    </w:p>
    <w:p w:rsidR="000412E1" w:rsidRDefault="000412E1" w:rsidP="000412E1">
      <w:pPr>
        <w:jc w:val="both"/>
        <w:rPr>
          <w:sz w:val="24"/>
          <w:szCs w:val="24"/>
        </w:rPr>
      </w:pPr>
    </w:p>
    <w:p w:rsidR="000412E1" w:rsidRDefault="000412E1" w:rsidP="000412E1">
      <w:pPr>
        <w:jc w:val="both"/>
        <w:rPr>
          <w:sz w:val="24"/>
          <w:szCs w:val="24"/>
        </w:rPr>
      </w:pPr>
    </w:p>
    <w:p w:rsidR="000412E1" w:rsidRDefault="000412E1" w:rsidP="000412E1">
      <w:pPr>
        <w:jc w:val="both"/>
        <w:rPr>
          <w:sz w:val="24"/>
          <w:szCs w:val="24"/>
        </w:rPr>
      </w:pPr>
    </w:p>
    <w:p w:rsidR="000412E1" w:rsidRPr="00DC3CAD" w:rsidRDefault="000412E1" w:rsidP="00DC3CAD">
      <w:pPr>
        <w:pStyle w:val="aa"/>
        <w:numPr>
          <w:ilvl w:val="0"/>
          <w:numId w:val="42"/>
        </w:numPr>
        <w:jc w:val="center"/>
        <w:rPr>
          <w:b/>
          <w:i/>
          <w:sz w:val="24"/>
          <w:szCs w:val="24"/>
        </w:rPr>
      </w:pPr>
      <w:proofErr w:type="spellStart"/>
      <w:r w:rsidRPr="00DC3CAD">
        <w:rPr>
          <w:i/>
          <w:sz w:val="24"/>
          <w:szCs w:val="24"/>
        </w:rPr>
        <w:lastRenderedPageBreak/>
        <w:t>Нагрузка</w:t>
      </w:r>
      <w:proofErr w:type="spellEnd"/>
      <w:r w:rsidRPr="00DC3CAD">
        <w:rPr>
          <w:i/>
          <w:sz w:val="24"/>
          <w:szCs w:val="24"/>
        </w:rPr>
        <w:t xml:space="preserve"> на одного </w:t>
      </w:r>
      <w:proofErr w:type="spellStart"/>
      <w:r w:rsidRPr="00DC3CAD">
        <w:rPr>
          <w:i/>
          <w:sz w:val="24"/>
          <w:szCs w:val="24"/>
        </w:rPr>
        <w:t>судью</w:t>
      </w:r>
      <w:proofErr w:type="spellEnd"/>
      <w:r w:rsidRPr="00DC3CAD">
        <w:rPr>
          <w:i/>
          <w:sz w:val="24"/>
          <w:szCs w:val="24"/>
        </w:rPr>
        <w:t xml:space="preserve"> </w:t>
      </w:r>
      <w:proofErr w:type="spellStart"/>
      <w:r w:rsidRPr="00DC3CAD">
        <w:rPr>
          <w:i/>
          <w:sz w:val="24"/>
          <w:szCs w:val="24"/>
        </w:rPr>
        <w:t>городского</w:t>
      </w:r>
      <w:proofErr w:type="spellEnd"/>
      <w:r w:rsidRPr="00DC3CAD">
        <w:rPr>
          <w:i/>
          <w:sz w:val="24"/>
          <w:szCs w:val="24"/>
        </w:rPr>
        <w:t xml:space="preserve"> (районного) </w:t>
      </w:r>
      <w:proofErr w:type="spellStart"/>
      <w:r w:rsidRPr="00DC3CAD">
        <w:rPr>
          <w:i/>
          <w:sz w:val="24"/>
          <w:szCs w:val="24"/>
        </w:rPr>
        <w:t>суда</w:t>
      </w:r>
      <w:proofErr w:type="spellEnd"/>
      <w:r w:rsidRPr="00DC3CAD">
        <w:rPr>
          <w:i/>
          <w:sz w:val="24"/>
          <w:szCs w:val="24"/>
        </w:rPr>
        <w:t xml:space="preserve"> ПМР </w:t>
      </w:r>
      <w:proofErr w:type="spellStart"/>
      <w:r w:rsidRPr="00DC3CAD">
        <w:rPr>
          <w:i/>
          <w:sz w:val="24"/>
          <w:szCs w:val="24"/>
        </w:rPr>
        <w:t>работавшего</w:t>
      </w:r>
      <w:proofErr w:type="spellEnd"/>
      <w:r w:rsidRPr="00DC3CAD">
        <w:rPr>
          <w:i/>
          <w:sz w:val="24"/>
          <w:szCs w:val="24"/>
        </w:rPr>
        <w:t xml:space="preserve"> </w:t>
      </w:r>
      <w:proofErr w:type="spellStart"/>
      <w:r w:rsidRPr="00DC3CAD">
        <w:rPr>
          <w:i/>
          <w:sz w:val="24"/>
          <w:szCs w:val="24"/>
        </w:rPr>
        <w:t>полный</w:t>
      </w:r>
      <w:proofErr w:type="spellEnd"/>
      <w:r w:rsidRPr="00DC3CAD">
        <w:rPr>
          <w:i/>
          <w:sz w:val="24"/>
          <w:szCs w:val="24"/>
        </w:rPr>
        <w:t xml:space="preserve"> </w:t>
      </w:r>
      <w:proofErr w:type="spellStart"/>
      <w:r w:rsidRPr="00DC3CAD">
        <w:rPr>
          <w:i/>
          <w:sz w:val="24"/>
          <w:szCs w:val="24"/>
        </w:rPr>
        <w:t>период</w:t>
      </w:r>
      <w:proofErr w:type="spellEnd"/>
      <w:r w:rsidRPr="00DC3CAD">
        <w:rPr>
          <w:i/>
          <w:sz w:val="24"/>
          <w:szCs w:val="24"/>
        </w:rPr>
        <w:t xml:space="preserve">, с </w:t>
      </w:r>
      <w:proofErr w:type="spellStart"/>
      <w:r w:rsidRPr="00DC3CAD">
        <w:rPr>
          <w:i/>
          <w:sz w:val="24"/>
          <w:szCs w:val="24"/>
        </w:rPr>
        <w:t>учётом</w:t>
      </w:r>
      <w:proofErr w:type="spellEnd"/>
      <w:r w:rsidRPr="00DC3CAD">
        <w:rPr>
          <w:i/>
          <w:sz w:val="24"/>
          <w:szCs w:val="24"/>
        </w:rPr>
        <w:t xml:space="preserve"> </w:t>
      </w:r>
      <w:proofErr w:type="spellStart"/>
      <w:r w:rsidRPr="00DC3CAD">
        <w:rPr>
          <w:i/>
          <w:sz w:val="24"/>
          <w:szCs w:val="24"/>
        </w:rPr>
        <w:t>ежегодного</w:t>
      </w:r>
      <w:proofErr w:type="spellEnd"/>
      <w:r w:rsidRPr="00DC3CAD">
        <w:rPr>
          <w:i/>
          <w:sz w:val="24"/>
          <w:szCs w:val="24"/>
        </w:rPr>
        <w:t xml:space="preserve"> </w:t>
      </w:r>
      <w:proofErr w:type="spellStart"/>
      <w:r w:rsidRPr="00DC3CAD">
        <w:rPr>
          <w:i/>
          <w:sz w:val="24"/>
          <w:szCs w:val="24"/>
        </w:rPr>
        <w:t>отпуска</w:t>
      </w:r>
      <w:proofErr w:type="spellEnd"/>
      <w:r w:rsidRPr="00DC3CAD">
        <w:rPr>
          <w:i/>
          <w:sz w:val="24"/>
          <w:szCs w:val="24"/>
        </w:rPr>
        <w:t>,</w:t>
      </w:r>
      <w:r w:rsidRPr="00DC3CAD">
        <w:rPr>
          <w:b/>
          <w:i/>
          <w:sz w:val="24"/>
          <w:szCs w:val="24"/>
        </w:rPr>
        <w:t xml:space="preserve"> по </w:t>
      </w:r>
      <w:proofErr w:type="spellStart"/>
      <w:r w:rsidRPr="00DC3CAD">
        <w:rPr>
          <w:b/>
          <w:i/>
          <w:sz w:val="24"/>
          <w:szCs w:val="24"/>
        </w:rPr>
        <w:t>оконченным</w:t>
      </w:r>
      <w:proofErr w:type="spellEnd"/>
      <w:r w:rsidRPr="00DC3CAD">
        <w:rPr>
          <w:b/>
          <w:i/>
          <w:sz w:val="24"/>
          <w:szCs w:val="24"/>
        </w:rPr>
        <w:t xml:space="preserve"> </w:t>
      </w:r>
      <w:proofErr w:type="spellStart"/>
      <w:r w:rsidRPr="00DC3CAD">
        <w:rPr>
          <w:b/>
          <w:i/>
          <w:sz w:val="24"/>
          <w:szCs w:val="24"/>
        </w:rPr>
        <w:t>производством</w:t>
      </w:r>
      <w:proofErr w:type="spellEnd"/>
      <w:r w:rsidRPr="00DC3CAD">
        <w:rPr>
          <w:b/>
          <w:i/>
          <w:sz w:val="24"/>
          <w:szCs w:val="24"/>
        </w:rPr>
        <w:t xml:space="preserve"> делам</w:t>
      </w:r>
    </w:p>
    <w:p w:rsidR="000412E1" w:rsidRPr="00D837CF" w:rsidRDefault="000412E1" w:rsidP="000412E1">
      <w:pPr>
        <w:tabs>
          <w:tab w:val="left" w:pos="3945"/>
        </w:tabs>
        <w:rPr>
          <w:sz w:val="24"/>
          <w:szCs w:val="24"/>
        </w:rPr>
      </w:pPr>
      <w:r w:rsidRPr="00D837CF">
        <w:rPr>
          <w:sz w:val="24"/>
          <w:szCs w:val="24"/>
        </w:rPr>
        <w:tab/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28"/>
        <w:gridCol w:w="1181"/>
        <w:gridCol w:w="899"/>
        <w:gridCol w:w="900"/>
        <w:gridCol w:w="900"/>
        <w:gridCol w:w="900"/>
        <w:gridCol w:w="900"/>
        <w:gridCol w:w="900"/>
        <w:gridCol w:w="900"/>
        <w:gridCol w:w="899"/>
      </w:tblGrid>
      <w:tr w:rsidR="000412E1" w:rsidRPr="00D837CF" w:rsidTr="00EA10F7">
        <w:trPr>
          <w:cantSplit/>
          <w:trHeight w:val="1399"/>
        </w:trPr>
        <w:tc>
          <w:tcPr>
            <w:tcW w:w="3009" w:type="dxa"/>
            <w:gridSpan w:val="2"/>
          </w:tcPr>
          <w:p w:rsidR="000412E1" w:rsidRPr="00D837CF" w:rsidRDefault="000412E1" w:rsidP="00041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9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D837CF" w:rsidRDefault="000412E1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Тирасполь</w:t>
            </w:r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D837CF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D837CF">
              <w:rPr>
                <w:sz w:val="24"/>
                <w:szCs w:val="24"/>
              </w:rPr>
              <w:t>Бендеры</w:t>
            </w:r>
            <w:proofErr w:type="spellEnd"/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D837CF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D837CF">
              <w:rPr>
                <w:sz w:val="24"/>
                <w:szCs w:val="24"/>
              </w:rPr>
              <w:t>Рыбница</w:t>
            </w:r>
            <w:proofErr w:type="spellEnd"/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D837CF" w:rsidRDefault="000412E1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Слободзея</w:t>
            </w:r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D837CF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D837CF">
              <w:rPr>
                <w:sz w:val="24"/>
                <w:szCs w:val="24"/>
              </w:rPr>
              <w:t>Дубоссары</w:t>
            </w:r>
            <w:proofErr w:type="spellEnd"/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D837CF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D837CF">
              <w:rPr>
                <w:sz w:val="24"/>
                <w:szCs w:val="24"/>
              </w:rPr>
              <w:t>Григорио-поль</w:t>
            </w:r>
            <w:proofErr w:type="spellEnd"/>
          </w:p>
        </w:tc>
        <w:tc>
          <w:tcPr>
            <w:tcW w:w="900" w:type="dxa"/>
            <w:tcMar>
              <w:top w:w="28" w:type="dxa"/>
              <w:left w:w="113" w:type="dxa"/>
              <w:bottom w:w="28" w:type="dxa"/>
              <w:right w:w="113" w:type="dxa"/>
            </w:tcMar>
            <w:textDirection w:val="btLr"/>
            <w:vAlign w:val="center"/>
          </w:tcPr>
          <w:p w:rsidR="000412E1" w:rsidRPr="00D837CF" w:rsidRDefault="000412E1" w:rsidP="000412E1">
            <w:pPr>
              <w:jc w:val="center"/>
              <w:rPr>
                <w:sz w:val="24"/>
                <w:szCs w:val="24"/>
              </w:rPr>
            </w:pPr>
            <w:proofErr w:type="spellStart"/>
            <w:r w:rsidRPr="00D837CF">
              <w:rPr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899" w:type="dxa"/>
            <w:textDirection w:val="btLr"/>
            <w:vAlign w:val="center"/>
          </w:tcPr>
          <w:p w:rsidR="000412E1" w:rsidRPr="00D837CF" w:rsidRDefault="00DC3CAD" w:rsidP="00DC3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редняя нагрузка</w:t>
            </w:r>
          </w:p>
        </w:tc>
      </w:tr>
      <w:tr w:rsidR="00EA10F7" w:rsidRPr="00D837CF" w:rsidTr="00EA10F7">
        <w:trPr>
          <w:trHeight w:val="680"/>
        </w:trPr>
        <w:tc>
          <w:tcPr>
            <w:tcW w:w="1828" w:type="dxa"/>
            <w:vMerge w:val="restart"/>
            <w:vAlign w:val="center"/>
          </w:tcPr>
          <w:p w:rsidR="00EA10F7" w:rsidRPr="00D01DDD" w:rsidRDefault="00EA10F7" w:rsidP="00B80B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01DDD">
              <w:rPr>
                <w:sz w:val="24"/>
                <w:szCs w:val="24"/>
                <w:lang w:val="en-US"/>
              </w:rPr>
              <w:t>о</w:t>
            </w:r>
            <w:r w:rsidRPr="00D01DDD">
              <w:rPr>
                <w:sz w:val="24"/>
                <w:szCs w:val="24"/>
              </w:rPr>
              <w:t xml:space="preserve">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уголовным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 xml:space="preserve"> делам</w:t>
            </w:r>
          </w:p>
        </w:tc>
        <w:tc>
          <w:tcPr>
            <w:tcW w:w="1181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  <w:lang w:val="en-US"/>
              </w:rPr>
              <w:t>2021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837CF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837CF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837C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0,5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2,7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8,8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5,5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0,5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18,0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0,7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37CF">
              <w:rPr>
                <w:b/>
                <w:bCs/>
                <w:sz w:val="24"/>
                <w:szCs w:val="24"/>
              </w:rPr>
              <w:t>22,3</w:t>
            </w:r>
            <w:r w:rsidRPr="00D837CF">
              <w:rPr>
                <w:bCs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bCs/>
                <w:sz w:val="24"/>
                <w:szCs w:val="24"/>
              </w:rPr>
              <w:t>2,1</w:t>
            </w:r>
          </w:p>
        </w:tc>
      </w:tr>
      <w:tr w:rsidR="00EA10F7" w:rsidRPr="00D837CF" w:rsidTr="00EA10F7">
        <w:trPr>
          <w:trHeight w:val="680"/>
        </w:trPr>
        <w:tc>
          <w:tcPr>
            <w:tcW w:w="1828" w:type="dxa"/>
            <w:vMerge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:rsidR="00EA10F7" w:rsidRPr="00D837CF" w:rsidRDefault="00EA10F7" w:rsidP="000412E1">
            <w:pPr>
              <w:spacing w:line="20" w:lineRule="atLeast"/>
              <w:ind w:left="-108" w:firstLine="108"/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022</w:t>
            </w:r>
          </w:p>
          <w:p w:rsidR="00EA10F7" w:rsidRPr="00D837CF" w:rsidRDefault="00EA10F7" w:rsidP="000412E1">
            <w:pPr>
              <w:spacing w:line="20" w:lineRule="atLeast"/>
              <w:ind w:left="-108" w:firstLine="108"/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837CF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5,7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31,7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3,9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14,6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14,3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14,8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17,3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2,2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2,1</w:t>
            </w:r>
          </w:p>
        </w:tc>
      </w:tr>
      <w:tr w:rsidR="00EA10F7" w:rsidRPr="00D837CF" w:rsidTr="00EA10F7">
        <w:trPr>
          <w:trHeight w:val="680"/>
        </w:trPr>
        <w:tc>
          <w:tcPr>
            <w:tcW w:w="1828" w:type="dxa"/>
            <w:vMerge w:val="restart"/>
            <w:vAlign w:val="center"/>
          </w:tcPr>
          <w:p w:rsidR="00EA10F7" w:rsidRPr="00D01DDD" w:rsidRDefault="00EA10F7" w:rsidP="00B80B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01DDD">
              <w:rPr>
                <w:sz w:val="24"/>
                <w:szCs w:val="24"/>
                <w:lang w:val="en-US"/>
              </w:rPr>
              <w:t>о</w:t>
            </w:r>
            <w:r w:rsidRPr="00D01DDD">
              <w:rPr>
                <w:sz w:val="24"/>
                <w:szCs w:val="24"/>
              </w:rPr>
              <w:t xml:space="preserve"> </w:t>
            </w:r>
            <w:r w:rsidRPr="00D01DDD">
              <w:rPr>
                <w:sz w:val="24"/>
                <w:szCs w:val="24"/>
                <w:lang w:val="en-US"/>
              </w:rPr>
              <w:t>гражданским делам</w:t>
            </w:r>
          </w:p>
        </w:tc>
        <w:tc>
          <w:tcPr>
            <w:tcW w:w="1181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  <w:lang w:val="en-US"/>
              </w:rPr>
              <w:t>2021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837CF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837CF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837C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89,8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27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73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6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485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46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82,9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6,9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70,2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6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520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49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36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2,5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37CF">
              <w:rPr>
                <w:b/>
                <w:bCs/>
                <w:sz w:val="24"/>
                <w:szCs w:val="24"/>
              </w:rPr>
              <w:t>306,8</w:t>
            </w:r>
            <w:r w:rsidRPr="00D837CF">
              <w:rPr>
                <w:bCs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bCs/>
                <w:sz w:val="24"/>
                <w:szCs w:val="24"/>
              </w:rPr>
              <w:t>29,2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89,1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27,5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356,6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34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340,6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32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17,8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20,7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28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21,8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530,6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0,5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67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15,9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303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837CF">
              <w:rPr>
                <w:sz w:val="24"/>
                <w:szCs w:val="24"/>
              </w:rPr>
              <w:t>28,9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 w:val="restart"/>
            <w:vAlign w:val="center"/>
          </w:tcPr>
          <w:p w:rsidR="00EA10F7" w:rsidRPr="00D01DDD" w:rsidRDefault="00EA10F7" w:rsidP="00B80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01DDD">
              <w:rPr>
                <w:sz w:val="24"/>
                <w:szCs w:val="24"/>
              </w:rPr>
              <w:t>о делам</w:t>
            </w:r>
          </w:p>
          <w:p w:rsidR="00EA10F7" w:rsidRPr="00D01DDD" w:rsidRDefault="00EA10F7" w:rsidP="00B80B3A">
            <w:pPr>
              <w:jc w:val="center"/>
              <w:rPr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 xml:space="preserve">об </w:t>
            </w:r>
            <w:proofErr w:type="spellStart"/>
            <w:r w:rsidRPr="00D01DDD">
              <w:rPr>
                <w:sz w:val="24"/>
                <w:szCs w:val="24"/>
              </w:rPr>
              <w:t>админ</w:t>
            </w:r>
            <w:proofErr w:type="spellEnd"/>
            <w:r>
              <w:rPr>
                <w:sz w:val="24"/>
                <w:szCs w:val="24"/>
                <w:lang w:val="ru-RU"/>
              </w:rPr>
              <w:t>.-</w:t>
            </w:r>
            <w:proofErr w:type="spellStart"/>
            <w:r>
              <w:rPr>
                <w:sz w:val="24"/>
                <w:szCs w:val="24"/>
                <w:lang w:val="ru-RU"/>
              </w:rPr>
              <w:t>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D01DDD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  <w:lang w:val="ru-RU"/>
              </w:rPr>
              <w:t>.-</w:t>
            </w:r>
            <w:proofErr w:type="spellStart"/>
            <w:r>
              <w:rPr>
                <w:sz w:val="24"/>
                <w:szCs w:val="24"/>
                <w:lang w:val="ru-RU"/>
              </w:rPr>
              <w:t>ниях</w:t>
            </w:r>
            <w:proofErr w:type="spellEnd"/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99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9,5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10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0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18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06,1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0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62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,9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22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1,7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07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0,2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37CF">
              <w:rPr>
                <w:b/>
                <w:bCs/>
                <w:sz w:val="24"/>
                <w:szCs w:val="24"/>
              </w:rPr>
              <w:t>132,0</w:t>
            </w:r>
            <w:r w:rsidRPr="00D837CF">
              <w:rPr>
                <w:bCs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Cs/>
                <w:sz w:val="24"/>
                <w:szCs w:val="24"/>
              </w:rPr>
              <w:t>12,6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27,4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2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50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3,8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55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4,8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76,1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7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74,8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7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89,4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89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8,5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32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2,6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 w:val="restart"/>
            <w:vAlign w:val="center"/>
          </w:tcPr>
          <w:p w:rsidR="00EA10F7" w:rsidRPr="00D01DDD" w:rsidRDefault="00EA10F7" w:rsidP="00B80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01DDD">
              <w:rPr>
                <w:sz w:val="24"/>
                <w:szCs w:val="24"/>
              </w:rPr>
              <w:t xml:space="preserve">о </w:t>
            </w:r>
            <w:proofErr w:type="spellStart"/>
            <w:r w:rsidRPr="00D01DDD">
              <w:rPr>
                <w:sz w:val="24"/>
                <w:szCs w:val="24"/>
              </w:rPr>
              <w:t>материалам</w:t>
            </w:r>
            <w:proofErr w:type="spellEnd"/>
            <w:r w:rsidRPr="00D01DDD">
              <w:rPr>
                <w:sz w:val="24"/>
                <w:szCs w:val="24"/>
              </w:rPr>
              <w:t xml:space="preserve"> </w:t>
            </w:r>
            <w:proofErr w:type="spellStart"/>
            <w:r w:rsidRPr="00D01DDD">
              <w:rPr>
                <w:sz w:val="24"/>
                <w:szCs w:val="24"/>
              </w:rPr>
              <w:t>судеб</w:t>
            </w:r>
            <w:r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D01DDD">
              <w:rPr>
                <w:sz w:val="24"/>
                <w:szCs w:val="24"/>
              </w:rPr>
              <w:t xml:space="preserve"> </w:t>
            </w:r>
            <w:proofErr w:type="spellStart"/>
            <w:r w:rsidRPr="00D01DDD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106,2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67,7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100,5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30,7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2,0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65,2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71,7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37CF">
              <w:rPr>
                <w:b/>
                <w:bCs/>
                <w:sz w:val="24"/>
                <w:szCs w:val="24"/>
              </w:rPr>
              <w:t>74,6</w:t>
            </w:r>
            <w:r w:rsidRPr="00D837CF">
              <w:rPr>
                <w:bCs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Cs/>
                <w:sz w:val="24"/>
                <w:szCs w:val="24"/>
              </w:rPr>
              <w:t>7,1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94,2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64,6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64,1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2,9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20,5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56,6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color w:val="000000"/>
                <w:sz w:val="24"/>
                <w:szCs w:val="24"/>
              </w:rPr>
            </w:pPr>
            <w:r w:rsidRPr="00D837CF">
              <w:rPr>
                <w:b/>
                <w:color w:val="000000"/>
                <w:sz w:val="24"/>
                <w:szCs w:val="24"/>
              </w:rPr>
              <w:t>66,3</w:t>
            </w:r>
            <w:r w:rsidRPr="00D837CF">
              <w:rPr>
                <w:color w:val="000000"/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61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,9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 w:val="restart"/>
            <w:vAlign w:val="center"/>
          </w:tcPr>
          <w:p w:rsidR="00EA10F7" w:rsidRPr="00EA10F7" w:rsidRDefault="00EA10F7" w:rsidP="00B80B3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01DDD">
              <w:rPr>
                <w:sz w:val="24"/>
                <w:szCs w:val="24"/>
              </w:rPr>
              <w:t xml:space="preserve">о </w:t>
            </w:r>
            <w:proofErr w:type="spellStart"/>
            <w:r w:rsidRPr="00D01DDD">
              <w:rPr>
                <w:sz w:val="24"/>
                <w:szCs w:val="24"/>
              </w:rPr>
              <w:t>матер</w:t>
            </w:r>
            <w:r>
              <w:rPr>
                <w:sz w:val="24"/>
                <w:szCs w:val="24"/>
                <w:lang w:val="ru-RU"/>
              </w:rPr>
              <w:t>иа</w:t>
            </w:r>
            <w:proofErr w:type="spellEnd"/>
            <w:r w:rsidRPr="00D01DDD">
              <w:rPr>
                <w:sz w:val="24"/>
                <w:szCs w:val="24"/>
              </w:rPr>
              <w:t xml:space="preserve">лам </w:t>
            </w:r>
            <w:proofErr w:type="spellStart"/>
            <w:r w:rsidRPr="00D01DDD">
              <w:rPr>
                <w:sz w:val="24"/>
                <w:szCs w:val="24"/>
              </w:rPr>
              <w:t>рассмотрен</w:t>
            </w:r>
            <w:r>
              <w:rPr>
                <w:sz w:val="24"/>
                <w:szCs w:val="24"/>
                <w:lang w:val="ru-RU"/>
              </w:rPr>
              <w:t>ным</w:t>
            </w:r>
            <w:proofErr w:type="spellEnd"/>
            <w:r w:rsidRPr="00D01DDD">
              <w:rPr>
                <w:sz w:val="24"/>
                <w:szCs w:val="24"/>
              </w:rPr>
              <w:t xml:space="preserve"> в </w:t>
            </w:r>
            <w:proofErr w:type="spellStart"/>
            <w:r w:rsidRPr="00D01DDD">
              <w:rPr>
                <w:sz w:val="24"/>
                <w:szCs w:val="24"/>
              </w:rPr>
              <w:t>соот-вии</w:t>
            </w:r>
            <w:proofErr w:type="spellEnd"/>
            <w:r w:rsidRPr="00D01DDD">
              <w:rPr>
                <w:sz w:val="24"/>
                <w:szCs w:val="24"/>
              </w:rPr>
              <w:t xml:space="preserve"> с ГПК</w:t>
            </w:r>
            <w:r>
              <w:rPr>
                <w:sz w:val="24"/>
                <w:szCs w:val="24"/>
                <w:lang w:val="ru-RU"/>
              </w:rPr>
              <w:t xml:space="preserve"> ПМР</w:t>
            </w:r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6,4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5,6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1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1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2,2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0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,9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7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7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4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,4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8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,7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9,1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,8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9,1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9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7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7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6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22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3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4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18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1,8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 w:val="restart"/>
            <w:vAlign w:val="center"/>
          </w:tcPr>
          <w:p w:rsidR="00EA10F7" w:rsidRPr="00EA10F7" w:rsidRDefault="00EA10F7" w:rsidP="00B80B3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01DDD">
              <w:rPr>
                <w:sz w:val="24"/>
                <w:szCs w:val="24"/>
              </w:rPr>
              <w:t>о жалобам на пост</w:t>
            </w:r>
            <w:proofErr w:type="spellStart"/>
            <w:r>
              <w:rPr>
                <w:sz w:val="24"/>
                <w:szCs w:val="24"/>
                <w:lang w:val="ru-RU"/>
              </w:rPr>
              <w:t>ановления</w:t>
            </w:r>
            <w:proofErr w:type="spellEnd"/>
            <w:r w:rsidRPr="00D01DDD">
              <w:rPr>
                <w:sz w:val="24"/>
                <w:szCs w:val="24"/>
              </w:rPr>
              <w:t xml:space="preserve"> по делам об </w:t>
            </w:r>
            <w:proofErr w:type="spellStart"/>
            <w:r w:rsidRPr="00D01DDD">
              <w:rPr>
                <w:sz w:val="24"/>
                <w:szCs w:val="24"/>
              </w:rPr>
              <w:t>админ</w:t>
            </w:r>
            <w:proofErr w:type="spellEnd"/>
            <w:r w:rsidRPr="00D01DDD">
              <w:rPr>
                <w:sz w:val="24"/>
                <w:szCs w:val="24"/>
              </w:rPr>
              <w:t>. прав.</w:t>
            </w:r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b/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3,2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3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D837CF">
              <w:rPr>
                <w:b/>
                <w:sz w:val="24"/>
                <w:szCs w:val="24"/>
              </w:rPr>
              <w:t>4,6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1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1,8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0,8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2,8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3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1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2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2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3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2,1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4,4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1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0,6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1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1,6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0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1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2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0,2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 w:val="restart"/>
            <w:vAlign w:val="center"/>
          </w:tcPr>
          <w:p w:rsidR="00EA10F7" w:rsidRPr="00D01DDD" w:rsidRDefault="00EA10F7" w:rsidP="00B80B3A">
            <w:pPr>
              <w:jc w:val="center"/>
              <w:rPr>
                <w:sz w:val="24"/>
                <w:szCs w:val="24"/>
              </w:rPr>
            </w:pPr>
            <w:proofErr w:type="spellStart"/>
            <w:r w:rsidRPr="00D01DDD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D01DDD">
              <w:rPr>
                <w:sz w:val="24"/>
                <w:szCs w:val="24"/>
                <w:lang w:val="en-US"/>
              </w:rPr>
              <w:t>2021</w:t>
            </w:r>
          </w:p>
          <w:p w:rsidR="00EA10F7" w:rsidRPr="00D01DDD" w:rsidRDefault="00EA10F7" w:rsidP="000412E1">
            <w:pPr>
              <w:jc w:val="center"/>
              <w:rPr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  <w:lang w:val="en-US"/>
              </w:rPr>
              <w:t>год</w:t>
            </w:r>
            <w:r w:rsidRPr="00D01DD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01DDD">
              <w:rPr>
                <w:sz w:val="24"/>
                <w:szCs w:val="24"/>
                <w:lang w:val="en-US"/>
              </w:rPr>
              <w:t>мес</w:t>
            </w:r>
            <w:proofErr w:type="spellEnd"/>
            <w:r w:rsidRPr="00D01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535,6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1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594,8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6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846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80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458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43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288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27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749,5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71,4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444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42,4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552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2,6</w:t>
            </w:r>
          </w:p>
        </w:tc>
      </w:tr>
      <w:tr w:rsidR="00EA10F7" w:rsidRPr="00D01DDD" w:rsidTr="00EA10F7">
        <w:trPr>
          <w:trHeight w:val="680"/>
        </w:trPr>
        <w:tc>
          <w:tcPr>
            <w:tcW w:w="1828" w:type="dxa"/>
            <w:vMerge/>
            <w:vAlign w:val="center"/>
          </w:tcPr>
          <w:p w:rsidR="00EA10F7" w:rsidRPr="00D01DDD" w:rsidRDefault="00EA10F7" w:rsidP="00041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01DDD">
              <w:rPr>
                <w:sz w:val="24"/>
                <w:szCs w:val="24"/>
              </w:rPr>
              <w:t>2022</w:t>
            </w:r>
          </w:p>
          <w:p w:rsidR="00EA10F7" w:rsidRPr="00D01DDD" w:rsidRDefault="00EA10F7" w:rsidP="000412E1">
            <w:pPr>
              <w:spacing w:line="20" w:lineRule="atLeast"/>
              <w:ind w:left="-108" w:firstLine="108"/>
              <w:jc w:val="center"/>
              <w:rPr>
                <w:b/>
                <w:sz w:val="24"/>
                <w:szCs w:val="24"/>
                <w:lang w:val="en-US"/>
              </w:rPr>
            </w:pPr>
            <w:r w:rsidRPr="009C38AF">
              <w:rPr>
                <w:b/>
                <w:sz w:val="24"/>
                <w:szCs w:val="24"/>
              </w:rPr>
              <w:t>год</w:t>
            </w:r>
            <w:r w:rsidRPr="00D01DDD">
              <w:rPr>
                <w:sz w:val="24"/>
                <w:szCs w:val="24"/>
              </w:rPr>
              <w:t xml:space="preserve"> / мес.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567,2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4,0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736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70,2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594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6,6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339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32,3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345,7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32,9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ind w:lef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715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68,1</w:t>
            </w:r>
          </w:p>
        </w:tc>
        <w:tc>
          <w:tcPr>
            <w:tcW w:w="900" w:type="dxa"/>
            <w:vAlign w:val="center"/>
          </w:tcPr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344,3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32,8</w:t>
            </w:r>
          </w:p>
        </w:tc>
        <w:tc>
          <w:tcPr>
            <w:tcW w:w="899" w:type="dxa"/>
            <w:vAlign w:val="center"/>
          </w:tcPr>
          <w:p w:rsidR="00EA10F7" w:rsidRPr="00D837CF" w:rsidRDefault="00EA10F7" w:rsidP="000412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38AF">
              <w:rPr>
                <w:b/>
                <w:sz w:val="24"/>
                <w:szCs w:val="24"/>
              </w:rPr>
              <w:t>540,0</w:t>
            </w:r>
            <w:r w:rsidRPr="00D837CF">
              <w:rPr>
                <w:sz w:val="24"/>
                <w:szCs w:val="24"/>
              </w:rPr>
              <w:t>/</w:t>
            </w:r>
          </w:p>
          <w:p w:rsidR="00EA10F7" w:rsidRPr="00D837CF" w:rsidRDefault="00EA10F7" w:rsidP="000412E1">
            <w:pPr>
              <w:jc w:val="center"/>
              <w:rPr>
                <w:sz w:val="24"/>
                <w:szCs w:val="24"/>
              </w:rPr>
            </w:pPr>
            <w:r w:rsidRPr="00D837CF">
              <w:rPr>
                <w:sz w:val="24"/>
                <w:szCs w:val="24"/>
              </w:rPr>
              <w:t>51,4</w:t>
            </w:r>
          </w:p>
        </w:tc>
      </w:tr>
    </w:tbl>
    <w:p w:rsidR="0023298F" w:rsidRDefault="0023298F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23298F" w:rsidRDefault="0023298F" w:rsidP="00976C19">
      <w:pPr>
        <w:spacing w:line="20" w:lineRule="atLeast"/>
        <w:ind w:left="360" w:right="-1"/>
        <w:rPr>
          <w:sz w:val="24"/>
          <w:szCs w:val="24"/>
          <w:lang w:val="ru-RU"/>
        </w:rPr>
      </w:pPr>
    </w:p>
    <w:p w:rsidR="00F409CE" w:rsidRDefault="00976C19" w:rsidP="0034646A">
      <w:pPr>
        <w:spacing w:line="20" w:lineRule="atLeast"/>
        <w:ind w:left="360" w:right="-1"/>
        <w:jc w:val="both"/>
        <w:rPr>
          <w:b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sectPr w:rsidR="00F409CE" w:rsidSect="00F31C2F">
      <w:footerReference w:type="default" r:id="rId9"/>
      <w:pgSz w:w="11906" w:h="16838"/>
      <w:pgMar w:top="426" w:right="1134" w:bottom="426" w:left="1134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3A" w:rsidRDefault="00B80B3A" w:rsidP="0086686F">
      <w:r>
        <w:separator/>
      </w:r>
    </w:p>
  </w:endnote>
  <w:endnote w:type="continuationSeparator" w:id="0">
    <w:p w:rsidR="00B80B3A" w:rsidRDefault="00B80B3A" w:rsidP="0086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A" w:rsidRPr="002E35C6" w:rsidRDefault="00B80B3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8A8">
      <w:rPr>
        <w:noProof/>
      </w:rPr>
      <w:t>- 16 -</w:t>
    </w:r>
    <w:r>
      <w:rPr>
        <w:noProof/>
      </w:rPr>
      <w:fldChar w:fldCharType="end"/>
    </w:r>
  </w:p>
  <w:p w:rsidR="00B80B3A" w:rsidRDefault="00B80B3A" w:rsidP="0086686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3A" w:rsidRDefault="00B80B3A" w:rsidP="0086686F">
      <w:r>
        <w:separator/>
      </w:r>
    </w:p>
  </w:footnote>
  <w:footnote w:type="continuationSeparator" w:id="0">
    <w:p w:rsidR="00B80B3A" w:rsidRDefault="00B80B3A" w:rsidP="0086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B58"/>
    <w:multiLevelType w:val="hybridMultilevel"/>
    <w:tmpl w:val="122A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3409B"/>
    <w:multiLevelType w:val="hybridMultilevel"/>
    <w:tmpl w:val="848A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CD5610"/>
    <w:multiLevelType w:val="hybridMultilevel"/>
    <w:tmpl w:val="B0E4C67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AD68F8"/>
    <w:multiLevelType w:val="multilevel"/>
    <w:tmpl w:val="6C742D9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">
    <w:nsid w:val="12562B84"/>
    <w:multiLevelType w:val="hybridMultilevel"/>
    <w:tmpl w:val="B7E2D252"/>
    <w:lvl w:ilvl="0" w:tplc="59CEAC7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D05A2"/>
    <w:multiLevelType w:val="multilevel"/>
    <w:tmpl w:val="813EA2C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48F6B85"/>
    <w:multiLevelType w:val="hybridMultilevel"/>
    <w:tmpl w:val="E0B8A42C"/>
    <w:lvl w:ilvl="0" w:tplc="B68CB0AA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00334"/>
    <w:multiLevelType w:val="hybridMultilevel"/>
    <w:tmpl w:val="EC94B3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C23144"/>
    <w:multiLevelType w:val="hybridMultilevel"/>
    <w:tmpl w:val="B0E4C67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6B0CB2"/>
    <w:multiLevelType w:val="multilevel"/>
    <w:tmpl w:val="6CFC7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10">
    <w:nsid w:val="1E4149AC"/>
    <w:multiLevelType w:val="multilevel"/>
    <w:tmpl w:val="360A6A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11">
    <w:nsid w:val="1E8E5469"/>
    <w:multiLevelType w:val="multilevel"/>
    <w:tmpl w:val="ED2E9BC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>
    <w:nsid w:val="25F01D15"/>
    <w:multiLevelType w:val="hybridMultilevel"/>
    <w:tmpl w:val="E7E4CCE0"/>
    <w:lvl w:ilvl="0" w:tplc="59DC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6B5414"/>
    <w:multiLevelType w:val="hybridMultilevel"/>
    <w:tmpl w:val="7A08F0FE"/>
    <w:lvl w:ilvl="0" w:tplc="36CEC9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4">
    <w:nsid w:val="2B0A57F0"/>
    <w:multiLevelType w:val="hybridMultilevel"/>
    <w:tmpl w:val="AAD89E82"/>
    <w:lvl w:ilvl="0" w:tplc="DBD8A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56A1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08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30A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888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F03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E6A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AAE5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10E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E761055"/>
    <w:multiLevelType w:val="hybridMultilevel"/>
    <w:tmpl w:val="86ACEE6C"/>
    <w:lvl w:ilvl="0" w:tplc="3A16C942">
      <w:start w:val="5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F27CB"/>
    <w:multiLevelType w:val="multilevel"/>
    <w:tmpl w:val="5C8A8F9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>
    <w:nsid w:val="33E34F97"/>
    <w:multiLevelType w:val="multilevel"/>
    <w:tmpl w:val="1C76532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8">
    <w:nsid w:val="35C44D4C"/>
    <w:multiLevelType w:val="multilevel"/>
    <w:tmpl w:val="C7A0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8072455"/>
    <w:multiLevelType w:val="hybridMultilevel"/>
    <w:tmpl w:val="AAC2788C"/>
    <w:lvl w:ilvl="0" w:tplc="31F28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B4712"/>
    <w:multiLevelType w:val="hybridMultilevel"/>
    <w:tmpl w:val="06D6AEB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770EF8"/>
    <w:multiLevelType w:val="multilevel"/>
    <w:tmpl w:val="EFFC5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DDC3C7D"/>
    <w:multiLevelType w:val="hybridMultilevel"/>
    <w:tmpl w:val="B0E4C67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EB645B"/>
    <w:multiLevelType w:val="multilevel"/>
    <w:tmpl w:val="57C69E2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50593AAE"/>
    <w:multiLevelType w:val="hybridMultilevel"/>
    <w:tmpl w:val="B0E4C67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46F15"/>
    <w:multiLevelType w:val="hybridMultilevel"/>
    <w:tmpl w:val="224617D6"/>
    <w:lvl w:ilvl="0" w:tplc="DBD8A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56A1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08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30A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888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F03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E6A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AAE5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10E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A9842F8"/>
    <w:multiLevelType w:val="multilevel"/>
    <w:tmpl w:val="1C76532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7">
    <w:nsid w:val="5C945A4B"/>
    <w:multiLevelType w:val="hybridMultilevel"/>
    <w:tmpl w:val="24CE5786"/>
    <w:lvl w:ilvl="0" w:tplc="2BFE2C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>
    <w:nsid w:val="621102C1"/>
    <w:multiLevelType w:val="multilevel"/>
    <w:tmpl w:val="1B0E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29">
    <w:nsid w:val="6AF63756"/>
    <w:multiLevelType w:val="multilevel"/>
    <w:tmpl w:val="4E466BA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7E6EF5"/>
    <w:multiLevelType w:val="hybridMultilevel"/>
    <w:tmpl w:val="7F1A7D24"/>
    <w:lvl w:ilvl="0" w:tplc="450C3838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17B3AA3"/>
    <w:multiLevelType w:val="multilevel"/>
    <w:tmpl w:val="A336D17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2">
    <w:nsid w:val="73C52831"/>
    <w:multiLevelType w:val="multilevel"/>
    <w:tmpl w:val="813EA2C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3">
    <w:nsid w:val="790D4BBA"/>
    <w:multiLevelType w:val="multilevel"/>
    <w:tmpl w:val="B0E4C6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33"/>
  </w:num>
  <w:num w:numId="8">
    <w:abstractNumId w:val="27"/>
  </w:num>
  <w:num w:numId="9">
    <w:abstractNumId w:val="18"/>
  </w:num>
  <w:num w:numId="10">
    <w:abstractNumId w:val="7"/>
  </w:num>
  <w:num w:numId="11">
    <w:abstractNumId w:val="28"/>
  </w:num>
  <w:num w:numId="12">
    <w:abstractNumId w:val="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14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7"/>
  </w:num>
  <w:num w:numId="21">
    <w:abstractNumId w:val="11"/>
  </w:num>
  <w:num w:numId="22">
    <w:abstractNumId w:val="5"/>
  </w:num>
  <w:num w:numId="23">
    <w:abstractNumId w:val="2"/>
  </w:num>
  <w:num w:numId="24">
    <w:abstractNumId w:val="8"/>
  </w:num>
  <w:num w:numId="25">
    <w:abstractNumId w:val="26"/>
  </w:num>
  <w:num w:numId="26">
    <w:abstractNumId w:val="32"/>
  </w:num>
  <w:num w:numId="27">
    <w:abstractNumId w:val="24"/>
  </w:num>
  <w:num w:numId="28">
    <w:abstractNumId w:val="29"/>
  </w:num>
  <w:num w:numId="29">
    <w:abstractNumId w:val="31"/>
  </w:num>
  <w:num w:numId="30">
    <w:abstractNumId w:val="21"/>
  </w:num>
  <w:num w:numId="31">
    <w:abstractNumId w:val="9"/>
  </w:num>
  <w:num w:numId="32">
    <w:abstractNumId w:val="23"/>
  </w:num>
  <w:num w:numId="33">
    <w:abstractNumId w:val="16"/>
  </w:num>
  <w:num w:numId="34">
    <w:abstractNumId w:val="27"/>
  </w:num>
  <w:num w:numId="35">
    <w:abstractNumId w:val="13"/>
  </w:num>
  <w:num w:numId="36">
    <w:abstractNumId w:val="30"/>
  </w:num>
  <w:num w:numId="37">
    <w:abstractNumId w:val="12"/>
  </w:num>
  <w:num w:numId="38">
    <w:abstractNumId w:val="1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8E"/>
    <w:rsid w:val="00000E18"/>
    <w:rsid w:val="00000FF9"/>
    <w:rsid w:val="000010BF"/>
    <w:rsid w:val="00001BD6"/>
    <w:rsid w:val="00003622"/>
    <w:rsid w:val="000042CD"/>
    <w:rsid w:val="00004DAC"/>
    <w:rsid w:val="00006C8F"/>
    <w:rsid w:val="00010D09"/>
    <w:rsid w:val="00011B2C"/>
    <w:rsid w:val="00011DD0"/>
    <w:rsid w:val="00012861"/>
    <w:rsid w:val="000134A9"/>
    <w:rsid w:val="00016FA9"/>
    <w:rsid w:val="0001710C"/>
    <w:rsid w:val="00020A25"/>
    <w:rsid w:val="000264D4"/>
    <w:rsid w:val="000316B7"/>
    <w:rsid w:val="00031CE0"/>
    <w:rsid w:val="00034D5C"/>
    <w:rsid w:val="00034E0D"/>
    <w:rsid w:val="00037BB5"/>
    <w:rsid w:val="00040D0A"/>
    <w:rsid w:val="000412E1"/>
    <w:rsid w:val="00045789"/>
    <w:rsid w:val="000529F1"/>
    <w:rsid w:val="00053EA2"/>
    <w:rsid w:val="00063957"/>
    <w:rsid w:val="00063B3C"/>
    <w:rsid w:val="00063CD3"/>
    <w:rsid w:val="00065DD5"/>
    <w:rsid w:val="0006762A"/>
    <w:rsid w:val="00071051"/>
    <w:rsid w:val="000713B6"/>
    <w:rsid w:val="00073604"/>
    <w:rsid w:val="00074979"/>
    <w:rsid w:val="00075AD0"/>
    <w:rsid w:val="0007767A"/>
    <w:rsid w:val="0008219C"/>
    <w:rsid w:val="00087112"/>
    <w:rsid w:val="000915AD"/>
    <w:rsid w:val="00091DCD"/>
    <w:rsid w:val="000922CC"/>
    <w:rsid w:val="00092640"/>
    <w:rsid w:val="00094499"/>
    <w:rsid w:val="000956F0"/>
    <w:rsid w:val="0009586D"/>
    <w:rsid w:val="00095AE2"/>
    <w:rsid w:val="00095ED4"/>
    <w:rsid w:val="000A2301"/>
    <w:rsid w:val="000A4162"/>
    <w:rsid w:val="000A6AE6"/>
    <w:rsid w:val="000A7BB2"/>
    <w:rsid w:val="000A7C63"/>
    <w:rsid w:val="000B2B11"/>
    <w:rsid w:val="000B4999"/>
    <w:rsid w:val="000B53EA"/>
    <w:rsid w:val="000B5F5D"/>
    <w:rsid w:val="000B7805"/>
    <w:rsid w:val="000C0E36"/>
    <w:rsid w:val="000C4AE3"/>
    <w:rsid w:val="000D0E2C"/>
    <w:rsid w:val="000D1094"/>
    <w:rsid w:val="000D4662"/>
    <w:rsid w:val="000D4F39"/>
    <w:rsid w:val="000D5B87"/>
    <w:rsid w:val="000D6ABD"/>
    <w:rsid w:val="000E122E"/>
    <w:rsid w:val="000E2C27"/>
    <w:rsid w:val="000E4E2A"/>
    <w:rsid w:val="000F098F"/>
    <w:rsid w:val="000F1C0D"/>
    <w:rsid w:val="000F216E"/>
    <w:rsid w:val="000F37A3"/>
    <w:rsid w:val="000F7BBC"/>
    <w:rsid w:val="00105368"/>
    <w:rsid w:val="001058CE"/>
    <w:rsid w:val="001070D7"/>
    <w:rsid w:val="00107C53"/>
    <w:rsid w:val="001115B2"/>
    <w:rsid w:val="001127F2"/>
    <w:rsid w:val="001137DD"/>
    <w:rsid w:val="00115184"/>
    <w:rsid w:val="00116C34"/>
    <w:rsid w:val="0012038E"/>
    <w:rsid w:val="0012154B"/>
    <w:rsid w:val="001233B0"/>
    <w:rsid w:val="00124255"/>
    <w:rsid w:val="001258A8"/>
    <w:rsid w:val="00130A6D"/>
    <w:rsid w:val="00131603"/>
    <w:rsid w:val="00133C25"/>
    <w:rsid w:val="001347F0"/>
    <w:rsid w:val="00135FEC"/>
    <w:rsid w:val="00136B8F"/>
    <w:rsid w:val="0014375F"/>
    <w:rsid w:val="001441C6"/>
    <w:rsid w:val="00146114"/>
    <w:rsid w:val="00146D8B"/>
    <w:rsid w:val="001500C6"/>
    <w:rsid w:val="001527B4"/>
    <w:rsid w:val="00152B43"/>
    <w:rsid w:val="00152D7A"/>
    <w:rsid w:val="00153F35"/>
    <w:rsid w:val="00161A28"/>
    <w:rsid w:val="00161E24"/>
    <w:rsid w:val="001655C1"/>
    <w:rsid w:val="0016711C"/>
    <w:rsid w:val="001679CD"/>
    <w:rsid w:val="0017034F"/>
    <w:rsid w:val="001707B0"/>
    <w:rsid w:val="00171CC3"/>
    <w:rsid w:val="0017257C"/>
    <w:rsid w:val="00173006"/>
    <w:rsid w:val="001765CC"/>
    <w:rsid w:val="001773AB"/>
    <w:rsid w:val="00181B73"/>
    <w:rsid w:val="001859A5"/>
    <w:rsid w:val="00187056"/>
    <w:rsid w:val="00190286"/>
    <w:rsid w:val="0019122A"/>
    <w:rsid w:val="00191683"/>
    <w:rsid w:val="001937BA"/>
    <w:rsid w:val="0019522F"/>
    <w:rsid w:val="00195DD1"/>
    <w:rsid w:val="001972BD"/>
    <w:rsid w:val="001A0776"/>
    <w:rsid w:val="001A12FC"/>
    <w:rsid w:val="001B1337"/>
    <w:rsid w:val="001B2A1F"/>
    <w:rsid w:val="001B51C7"/>
    <w:rsid w:val="001B6029"/>
    <w:rsid w:val="001B65E7"/>
    <w:rsid w:val="001B7318"/>
    <w:rsid w:val="001C3B56"/>
    <w:rsid w:val="001C3FAF"/>
    <w:rsid w:val="001C4B55"/>
    <w:rsid w:val="001C76B2"/>
    <w:rsid w:val="001C79B3"/>
    <w:rsid w:val="001D118B"/>
    <w:rsid w:val="001D1452"/>
    <w:rsid w:val="001D2682"/>
    <w:rsid w:val="001D4033"/>
    <w:rsid w:val="001D4688"/>
    <w:rsid w:val="001D760F"/>
    <w:rsid w:val="001E1910"/>
    <w:rsid w:val="001E1E94"/>
    <w:rsid w:val="001E210E"/>
    <w:rsid w:val="001E2BFE"/>
    <w:rsid w:val="001E3B24"/>
    <w:rsid w:val="001E3BA5"/>
    <w:rsid w:val="001E5D23"/>
    <w:rsid w:val="001F0107"/>
    <w:rsid w:val="001F3513"/>
    <w:rsid w:val="001F39F0"/>
    <w:rsid w:val="001F47BB"/>
    <w:rsid w:val="001F4FD8"/>
    <w:rsid w:val="001F5CB6"/>
    <w:rsid w:val="001F7245"/>
    <w:rsid w:val="001F74C5"/>
    <w:rsid w:val="00200090"/>
    <w:rsid w:val="00201ADF"/>
    <w:rsid w:val="00202F68"/>
    <w:rsid w:val="00204920"/>
    <w:rsid w:val="00207592"/>
    <w:rsid w:val="00210178"/>
    <w:rsid w:val="00211D06"/>
    <w:rsid w:val="00212519"/>
    <w:rsid w:val="00213313"/>
    <w:rsid w:val="0021433F"/>
    <w:rsid w:val="00214C23"/>
    <w:rsid w:val="00216A22"/>
    <w:rsid w:val="00216AFE"/>
    <w:rsid w:val="00220182"/>
    <w:rsid w:val="00220C77"/>
    <w:rsid w:val="00225765"/>
    <w:rsid w:val="002260BD"/>
    <w:rsid w:val="00226143"/>
    <w:rsid w:val="00227964"/>
    <w:rsid w:val="00227F59"/>
    <w:rsid w:val="00227FB0"/>
    <w:rsid w:val="0023011F"/>
    <w:rsid w:val="002314C0"/>
    <w:rsid w:val="00231A10"/>
    <w:rsid w:val="0023298F"/>
    <w:rsid w:val="002346B2"/>
    <w:rsid w:val="002361D0"/>
    <w:rsid w:val="00240773"/>
    <w:rsid w:val="00240ED9"/>
    <w:rsid w:val="002420B0"/>
    <w:rsid w:val="002439A2"/>
    <w:rsid w:val="00243C25"/>
    <w:rsid w:val="00246295"/>
    <w:rsid w:val="00246B08"/>
    <w:rsid w:val="00251159"/>
    <w:rsid w:val="00251CA4"/>
    <w:rsid w:val="002526BC"/>
    <w:rsid w:val="00252CB9"/>
    <w:rsid w:val="0025309C"/>
    <w:rsid w:val="00254005"/>
    <w:rsid w:val="002547B9"/>
    <w:rsid w:val="0025632D"/>
    <w:rsid w:val="00261DAA"/>
    <w:rsid w:val="00263791"/>
    <w:rsid w:val="00264465"/>
    <w:rsid w:val="0026507A"/>
    <w:rsid w:val="002666BB"/>
    <w:rsid w:val="002671F0"/>
    <w:rsid w:val="00267C28"/>
    <w:rsid w:val="002733B6"/>
    <w:rsid w:val="00275372"/>
    <w:rsid w:val="00275AEF"/>
    <w:rsid w:val="00275ECA"/>
    <w:rsid w:val="00276A93"/>
    <w:rsid w:val="00280612"/>
    <w:rsid w:val="00280A85"/>
    <w:rsid w:val="00282456"/>
    <w:rsid w:val="00282B19"/>
    <w:rsid w:val="00283350"/>
    <w:rsid w:val="00284EFB"/>
    <w:rsid w:val="00285E04"/>
    <w:rsid w:val="00286767"/>
    <w:rsid w:val="002902C8"/>
    <w:rsid w:val="00296858"/>
    <w:rsid w:val="00297740"/>
    <w:rsid w:val="002A3223"/>
    <w:rsid w:val="002A7363"/>
    <w:rsid w:val="002B47ED"/>
    <w:rsid w:val="002B4DA2"/>
    <w:rsid w:val="002B7473"/>
    <w:rsid w:val="002C25AE"/>
    <w:rsid w:val="002C3BF2"/>
    <w:rsid w:val="002C4F64"/>
    <w:rsid w:val="002C6708"/>
    <w:rsid w:val="002C6D85"/>
    <w:rsid w:val="002D15A4"/>
    <w:rsid w:val="002D1667"/>
    <w:rsid w:val="002D323E"/>
    <w:rsid w:val="002D4894"/>
    <w:rsid w:val="002D7F4A"/>
    <w:rsid w:val="002E08CC"/>
    <w:rsid w:val="002E0B8E"/>
    <w:rsid w:val="002E1041"/>
    <w:rsid w:val="002E2579"/>
    <w:rsid w:val="002E35C6"/>
    <w:rsid w:val="002E3C0A"/>
    <w:rsid w:val="002E3FCF"/>
    <w:rsid w:val="002E5D5D"/>
    <w:rsid w:val="002E5E43"/>
    <w:rsid w:val="002E7763"/>
    <w:rsid w:val="002E7858"/>
    <w:rsid w:val="002F1156"/>
    <w:rsid w:val="002F15BA"/>
    <w:rsid w:val="002F2D9E"/>
    <w:rsid w:val="002F32CB"/>
    <w:rsid w:val="002F452A"/>
    <w:rsid w:val="002F4B13"/>
    <w:rsid w:val="002F4DA7"/>
    <w:rsid w:val="002F798F"/>
    <w:rsid w:val="002F7B89"/>
    <w:rsid w:val="0030072D"/>
    <w:rsid w:val="003008C5"/>
    <w:rsid w:val="00302A92"/>
    <w:rsid w:val="00302B61"/>
    <w:rsid w:val="00303A0E"/>
    <w:rsid w:val="0030754C"/>
    <w:rsid w:val="00311D54"/>
    <w:rsid w:val="003123B3"/>
    <w:rsid w:val="003129CB"/>
    <w:rsid w:val="00312A80"/>
    <w:rsid w:val="00312C65"/>
    <w:rsid w:val="00317806"/>
    <w:rsid w:val="003179A0"/>
    <w:rsid w:val="00321CBF"/>
    <w:rsid w:val="003228A7"/>
    <w:rsid w:val="00322F1F"/>
    <w:rsid w:val="0032372E"/>
    <w:rsid w:val="00324372"/>
    <w:rsid w:val="00325288"/>
    <w:rsid w:val="003257C3"/>
    <w:rsid w:val="003261B8"/>
    <w:rsid w:val="003307BE"/>
    <w:rsid w:val="00330F50"/>
    <w:rsid w:val="003318DD"/>
    <w:rsid w:val="00333C19"/>
    <w:rsid w:val="0033440B"/>
    <w:rsid w:val="0033533C"/>
    <w:rsid w:val="003353D2"/>
    <w:rsid w:val="003377A0"/>
    <w:rsid w:val="00341FEF"/>
    <w:rsid w:val="00344983"/>
    <w:rsid w:val="00345957"/>
    <w:rsid w:val="0034646A"/>
    <w:rsid w:val="00347B59"/>
    <w:rsid w:val="00351C77"/>
    <w:rsid w:val="00353377"/>
    <w:rsid w:val="00353A9A"/>
    <w:rsid w:val="003570B2"/>
    <w:rsid w:val="00357A69"/>
    <w:rsid w:val="003600CF"/>
    <w:rsid w:val="00360913"/>
    <w:rsid w:val="003618ED"/>
    <w:rsid w:val="003628DB"/>
    <w:rsid w:val="003629E1"/>
    <w:rsid w:val="00366E42"/>
    <w:rsid w:val="00370E02"/>
    <w:rsid w:val="0037194E"/>
    <w:rsid w:val="00373792"/>
    <w:rsid w:val="00373C43"/>
    <w:rsid w:val="00374D38"/>
    <w:rsid w:val="00377FFD"/>
    <w:rsid w:val="00381024"/>
    <w:rsid w:val="00383D61"/>
    <w:rsid w:val="00384181"/>
    <w:rsid w:val="00386393"/>
    <w:rsid w:val="00386562"/>
    <w:rsid w:val="00386566"/>
    <w:rsid w:val="0039026A"/>
    <w:rsid w:val="00390614"/>
    <w:rsid w:val="0039192B"/>
    <w:rsid w:val="00396D4E"/>
    <w:rsid w:val="003A01B1"/>
    <w:rsid w:val="003A0501"/>
    <w:rsid w:val="003A1ADB"/>
    <w:rsid w:val="003A20BD"/>
    <w:rsid w:val="003A2811"/>
    <w:rsid w:val="003A2F99"/>
    <w:rsid w:val="003A36D0"/>
    <w:rsid w:val="003B0830"/>
    <w:rsid w:val="003B1064"/>
    <w:rsid w:val="003B1D55"/>
    <w:rsid w:val="003B2152"/>
    <w:rsid w:val="003B3A43"/>
    <w:rsid w:val="003B3F8B"/>
    <w:rsid w:val="003B7513"/>
    <w:rsid w:val="003C536F"/>
    <w:rsid w:val="003C585E"/>
    <w:rsid w:val="003C6806"/>
    <w:rsid w:val="003D0C4D"/>
    <w:rsid w:val="003D28AA"/>
    <w:rsid w:val="003D2E91"/>
    <w:rsid w:val="003D4227"/>
    <w:rsid w:val="003D4B4A"/>
    <w:rsid w:val="003D5634"/>
    <w:rsid w:val="003E136E"/>
    <w:rsid w:val="003E408E"/>
    <w:rsid w:val="003E4662"/>
    <w:rsid w:val="003E599A"/>
    <w:rsid w:val="003E63D5"/>
    <w:rsid w:val="003F1B1E"/>
    <w:rsid w:val="003F1F27"/>
    <w:rsid w:val="003F795F"/>
    <w:rsid w:val="0040064A"/>
    <w:rsid w:val="00402639"/>
    <w:rsid w:val="004076BC"/>
    <w:rsid w:val="00410025"/>
    <w:rsid w:val="00413394"/>
    <w:rsid w:val="004137F4"/>
    <w:rsid w:val="00415FB7"/>
    <w:rsid w:val="00416770"/>
    <w:rsid w:val="00417F8B"/>
    <w:rsid w:val="00420106"/>
    <w:rsid w:val="00420711"/>
    <w:rsid w:val="00420A7B"/>
    <w:rsid w:val="00420C3C"/>
    <w:rsid w:val="00421F3D"/>
    <w:rsid w:val="004222C9"/>
    <w:rsid w:val="00422638"/>
    <w:rsid w:val="00423F4D"/>
    <w:rsid w:val="00424C41"/>
    <w:rsid w:val="0042533D"/>
    <w:rsid w:val="00425F8D"/>
    <w:rsid w:val="00427897"/>
    <w:rsid w:val="004317CA"/>
    <w:rsid w:val="00432A91"/>
    <w:rsid w:val="00432A98"/>
    <w:rsid w:val="00432AE1"/>
    <w:rsid w:val="00433287"/>
    <w:rsid w:val="00434F88"/>
    <w:rsid w:val="004359FF"/>
    <w:rsid w:val="00436E1E"/>
    <w:rsid w:val="0044037D"/>
    <w:rsid w:val="00440C93"/>
    <w:rsid w:val="004438E7"/>
    <w:rsid w:val="00443D18"/>
    <w:rsid w:val="004447FD"/>
    <w:rsid w:val="00447E16"/>
    <w:rsid w:val="0045303E"/>
    <w:rsid w:val="004533B9"/>
    <w:rsid w:val="00456C9E"/>
    <w:rsid w:val="00462E87"/>
    <w:rsid w:val="00464160"/>
    <w:rsid w:val="00465136"/>
    <w:rsid w:val="004659E6"/>
    <w:rsid w:val="00467EDD"/>
    <w:rsid w:val="004700D6"/>
    <w:rsid w:val="00470219"/>
    <w:rsid w:val="00470CE4"/>
    <w:rsid w:val="00471DD1"/>
    <w:rsid w:val="00474E82"/>
    <w:rsid w:val="00475A7A"/>
    <w:rsid w:val="00475B83"/>
    <w:rsid w:val="00476F8B"/>
    <w:rsid w:val="00482F61"/>
    <w:rsid w:val="00483672"/>
    <w:rsid w:val="004836AE"/>
    <w:rsid w:val="004844E3"/>
    <w:rsid w:val="00485091"/>
    <w:rsid w:val="0048511C"/>
    <w:rsid w:val="0048760A"/>
    <w:rsid w:val="00487A75"/>
    <w:rsid w:val="00491F6A"/>
    <w:rsid w:val="00493DC6"/>
    <w:rsid w:val="004A065D"/>
    <w:rsid w:val="004A0E3A"/>
    <w:rsid w:val="004A17FC"/>
    <w:rsid w:val="004A2457"/>
    <w:rsid w:val="004A2C07"/>
    <w:rsid w:val="004A2C4C"/>
    <w:rsid w:val="004A4373"/>
    <w:rsid w:val="004A579F"/>
    <w:rsid w:val="004A63BD"/>
    <w:rsid w:val="004B0C1B"/>
    <w:rsid w:val="004C04CF"/>
    <w:rsid w:val="004C2224"/>
    <w:rsid w:val="004C3B66"/>
    <w:rsid w:val="004C3E00"/>
    <w:rsid w:val="004C58FD"/>
    <w:rsid w:val="004C7CFC"/>
    <w:rsid w:val="004D0235"/>
    <w:rsid w:val="004D38F8"/>
    <w:rsid w:val="004D4DB3"/>
    <w:rsid w:val="004D6A55"/>
    <w:rsid w:val="004D7B9E"/>
    <w:rsid w:val="004E038E"/>
    <w:rsid w:val="004E2A2B"/>
    <w:rsid w:val="004E3826"/>
    <w:rsid w:val="004E3E4D"/>
    <w:rsid w:val="004E42CD"/>
    <w:rsid w:val="004E494B"/>
    <w:rsid w:val="004E538B"/>
    <w:rsid w:val="004E5588"/>
    <w:rsid w:val="004E7167"/>
    <w:rsid w:val="004F0993"/>
    <w:rsid w:val="004F1E30"/>
    <w:rsid w:val="004F2CAF"/>
    <w:rsid w:val="004F3E6C"/>
    <w:rsid w:val="004F3F8D"/>
    <w:rsid w:val="004F4B55"/>
    <w:rsid w:val="004F567A"/>
    <w:rsid w:val="004F5DBE"/>
    <w:rsid w:val="004F6ABB"/>
    <w:rsid w:val="004F6E23"/>
    <w:rsid w:val="004F79DA"/>
    <w:rsid w:val="0050071C"/>
    <w:rsid w:val="00500EAB"/>
    <w:rsid w:val="00504898"/>
    <w:rsid w:val="00504EC6"/>
    <w:rsid w:val="0050548A"/>
    <w:rsid w:val="00513289"/>
    <w:rsid w:val="005164C6"/>
    <w:rsid w:val="00516F62"/>
    <w:rsid w:val="0051726A"/>
    <w:rsid w:val="00520812"/>
    <w:rsid w:val="00521E64"/>
    <w:rsid w:val="00522C12"/>
    <w:rsid w:val="0052617E"/>
    <w:rsid w:val="00527BBC"/>
    <w:rsid w:val="005345DC"/>
    <w:rsid w:val="00543C99"/>
    <w:rsid w:val="00546318"/>
    <w:rsid w:val="0054639D"/>
    <w:rsid w:val="0055084F"/>
    <w:rsid w:val="00551F15"/>
    <w:rsid w:val="00554594"/>
    <w:rsid w:val="005567B7"/>
    <w:rsid w:val="00556A2E"/>
    <w:rsid w:val="0056096E"/>
    <w:rsid w:val="00561865"/>
    <w:rsid w:val="005623BF"/>
    <w:rsid w:val="00563363"/>
    <w:rsid w:val="00563D5B"/>
    <w:rsid w:val="00564031"/>
    <w:rsid w:val="00566349"/>
    <w:rsid w:val="005676C9"/>
    <w:rsid w:val="005716BC"/>
    <w:rsid w:val="005721AA"/>
    <w:rsid w:val="00574A8F"/>
    <w:rsid w:val="005804ED"/>
    <w:rsid w:val="00580F17"/>
    <w:rsid w:val="00582C8C"/>
    <w:rsid w:val="00583F8C"/>
    <w:rsid w:val="00584838"/>
    <w:rsid w:val="005856D0"/>
    <w:rsid w:val="00586D9B"/>
    <w:rsid w:val="00587035"/>
    <w:rsid w:val="00590478"/>
    <w:rsid w:val="005904F7"/>
    <w:rsid w:val="00593CC2"/>
    <w:rsid w:val="0059493C"/>
    <w:rsid w:val="0059574E"/>
    <w:rsid w:val="005A3F43"/>
    <w:rsid w:val="005A4CF8"/>
    <w:rsid w:val="005A50E6"/>
    <w:rsid w:val="005A6502"/>
    <w:rsid w:val="005A7EA0"/>
    <w:rsid w:val="005B370C"/>
    <w:rsid w:val="005B5D36"/>
    <w:rsid w:val="005C0FE1"/>
    <w:rsid w:val="005C1F14"/>
    <w:rsid w:val="005C1FF5"/>
    <w:rsid w:val="005C25DB"/>
    <w:rsid w:val="005C26E6"/>
    <w:rsid w:val="005C2B13"/>
    <w:rsid w:val="005C3776"/>
    <w:rsid w:val="005C4780"/>
    <w:rsid w:val="005C4C8D"/>
    <w:rsid w:val="005C5106"/>
    <w:rsid w:val="005D10AC"/>
    <w:rsid w:val="005D12A3"/>
    <w:rsid w:val="005D1E17"/>
    <w:rsid w:val="005D1E84"/>
    <w:rsid w:val="005D1EE1"/>
    <w:rsid w:val="005D3603"/>
    <w:rsid w:val="005D5BE4"/>
    <w:rsid w:val="005D7DAD"/>
    <w:rsid w:val="005E0B90"/>
    <w:rsid w:val="005E1E32"/>
    <w:rsid w:val="005E32B4"/>
    <w:rsid w:val="005E3353"/>
    <w:rsid w:val="005E38AE"/>
    <w:rsid w:val="005E3D7C"/>
    <w:rsid w:val="005E4F7E"/>
    <w:rsid w:val="005E526F"/>
    <w:rsid w:val="005E58F7"/>
    <w:rsid w:val="005F1641"/>
    <w:rsid w:val="005F1C07"/>
    <w:rsid w:val="005F1FAC"/>
    <w:rsid w:val="005F31F2"/>
    <w:rsid w:val="005F3BC4"/>
    <w:rsid w:val="005F5987"/>
    <w:rsid w:val="005F6210"/>
    <w:rsid w:val="005F7209"/>
    <w:rsid w:val="006020C8"/>
    <w:rsid w:val="0060345A"/>
    <w:rsid w:val="00607C1A"/>
    <w:rsid w:val="006114BD"/>
    <w:rsid w:val="00612136"/>
    <w:rsid w:val="006127BD"/>
    <w:rsid w:val="00613960"/>
    <w:rsid w:val="00613ED0"/>
    <w:rsid w:val="00617F4B"/>
    <w:rsid w:val="00620256"/>
    <w:rsid w:val="0062614F"/>
    <w:rsid w:val="0062712B"/>
    <w:rsid w:val="00627264"/>
    <w:rsid w:val="00627270"/>
    <w:rsid w:val="00627419"/>
    <w:rsid w:val="00632587"/>
    <w:rsid w:val="00633060"/>
    <w:rsid w:val="0063787F"/>
    <w:rsid w:val="00637EA5"/>
    <w:rsid w:val="00642C68"/>
    <w:rsid w:val="006438C6"/>
    <w:rsid w:val="00643D97"/>
    <w:rsid w:val="006448A1"/>
    <w:rsid w:val="00647986"/>
    <w:rsid w:val="00647BF9"/>
    <w:rsid w:val="0065287E"/>
    <w:rsid w:val="00653C43"/>
    <w:rsid w:val="00654300"/>
    <w:rsid w:val="006544F1"/>
    <w:rsid w:val="00655F5F"/>
    <w:rsid w:val="00656DF9"/>
    <w:rsid w:val="00664C4F"/>
    <w:rsid w:val="0067018E"/>
    <w:rsid w:val="00670432"/>
    <w:rsid w:val="006716A2"/>
    <w:rsid w:val="00671E6A"/>
    <w:rsid w:val="006733E7"/>
    <w:rsid w:val="00677B6C"/>
    <w:rsid w:val="00680D56"/>
    <w:rsid w:val="006840C9"/>
    <w:rsid w:val="00684165"/>
    <w:rsid w:val="00685151"/>
    <w:rsid w:val="0068625F"/>
    <w:rsid w:val="006866A5"/>
    <w:rsid w:val="006867CB"/>
    <w:rsid w:val="0069050C"/>
    <w:rsid w:val="00690E3B"/>
    <w:rsid w:val="00690E60"/>
    <w:rsid w:val="00691F5E"/>
    <w:rsid w:val="006922AB"/>
    <w:rsid w:val="00695364"/>
    <w:rsid w:val="006955B4"/>
    <w:rsid w:val="00696C57"/>
    <w:rsid w:val="006972B2"/>
    <w:rsid w:val="006A0246"/>
    <w:rsid w:val="006A07B8"/>
    <w:rsid w:val="006A0908"/>
    <w:rsid w:val="006A1939"/>
    <w:rsid w:val="006A312C"/>
    <w:rsid w:val="006A5BB9"/>
    <w:rsid w:val="006B04E1"/>
    <w:rsid w:val="006B18CD"/>
    <w:rsid w:val="006B1D4E"/>
    <w:rsid w:val="006B4A62"/>
    <w:rsid w:val="006B64A2"/>
    <w:rsid w:val="006C2064"/>
    <w:rsid w:val="006C21D0"/>
    <w:rsid w:val="006C27B6"/>
    <w:rsid w:val="006D0243"/>
    <w:rsid w:val="006D0776"/>
    <w:rsid w:val="006D139B"/>
    <w:rsid w:val="006D16F3"/>
    <w:rsid w:val="006D181A"/>
    <w:rsid w:val="006D1D00"/>
    <w:rsid w:val="006D219E"/>
    <w:rsid w:val="006D2AF5"/>
    <w:rsid w:val="006D359F"/>
    <w:rsid w:val="006D5C91"/>
    <w:rsid w:val="006D6669"/>
    <w:rsid w:val="006D706A"/>
    <w:rsid w:val="006D7E46"/>
    <w:rsid w:val="006E006D"/>
    <w:rsid w:val="006E16F7"/>
    <w:rsid w:val="006E359C"/>
    <w:rsid w:val="006E3855"/>
    <w:rsid w:val="006E4703"/>
    <w:rsid w:val="006E4C70"/>
    <w:rsid w:val="006E669A"/>
    <w:rsid w:val="006F113D"/>
    <w:rsid w:val="006F1CAA"/>
    <w:rsid w:val="006F2810"/>
    <w:rsid w:val="006F2E36"/>
    <w:rsid w:val="006F2F70"/>
    <w:rsid w:val="006F4D41"/>
    <w:rsid w:val="006F4E55"/>
    <w:rsid w:val="006F5766"/>
    <w:rsid w:val="006F5DC5"/>
    <w:rsid w:val="006F7BB5"/>
    <w:rsid w:val="00705E49"/>
    <w:rsid w:val="00706E26"/>
    <w:rsid w:val="00710755"/>
    <w:rsid w:val="00712A11"/>
    <w:rsid w:val="0071573F"/>
    <w:rsid w:val="007168A6"/>
    <w:rsid w:val="00724561"/>
    <w:rsid w:val="007247D2"/>
    <w:rsid w:val="0072535A"/>
    <w:rsid w:val="00726118"/>
    <w:rsid w:val="00726584"/>
    <w:rsid w:val="007304A1"/>
    <w:rsid w:val="0073250F"/>
    <w:rsid w:val="00732C22"/>
    <w:rsid w:val="0073316A"/>
    <w:rsid w:val="0073516D"/>
    <w:rsid w:val="00736248"/>
    <w:rsid w:val="00737630"/>
    <w:rsid w:val="00737B82"/>
    <w:rsid w:val="007402D4"/>
    <w:rsid w:val="00740B03"/>
    <w:rsid w:val="00744225"/>
    <w:rsid w:val="00745201"/>
    <w:rsid w:val="00745A56"/>
    <w:rsid w:val="007473EA"/>
    <w:rsid w:val="00747A47"/>
    <w:rsid w:val="00747F71"/>
    <w:rsid w:val="00750005"/>
    <w:rsid w:val="00751F0D"/>
    <w:rsid w:val="007532E3"/>
    <w:rsid w:val="0075348E"/>
    <w:rsid w:val="00753870"/>
    <w:rsid w:val="007567CC"/>
    <w:rsid w:val="00756F64"/>
    <w:rsid w:val="00762032"/>
    <w:rsid w:val="00765117"/>
    <w:rsid w:val="007659F6"/>
    <w:rsid w:val="00766208"/>
    <w:rsid w:val="007732F3"/>
    <w:rsid w:val="00775790"/>
    <w:rsid w:val="007774FE"/>
    <w:rsid w:val="00777A1F"/>
    <w:rsid w:val="0078138B"/>
    <w:rsid w:val="0078441A"/>
    <w:rsid w:val="00785162"/>
    <w:rsid w:val="007900D2"/>
    <w:rsid w:val="00790862"/>
    <w:rsid w:val="00790984"/>
    <w:rsid w:val="00792BCB"/>
    <w:rsid w:val="00792D79"/>
    <w:rsid w:val="0079454A"/>
    <w:rsid w:val="0079617E"/>
    <w:rsid w:val="007A0119"/>
    <w:rsid w:val="007A1E3F"/>
    <w:rsid w:val="007A3E42"/>
    <w:rsid w:val="007A608A"/>
    <w:rsid w:val="007A63D4"/>
    <w:rsid w:val="007A73FE"/>
    <w:rsid w:val="007A7620"/>
    <w:rsid w:val="007B10AD"/>
    <w:rsid w:val="007B23AE"/>
    <w:rsid w:val="007B42BD"/>
    <w:rsid w:val="007B6145"/>
    <w:rsid w:val="007B6400"/>
    <w:rsid w:val="007C2991"/>
    <w:rsid w:val="007C2D41"/>
    <w:rsid w:val="007C4834"/>
    <w:rsid w:val="007C6D83"/>
    <w:rsid w:val="007D177D"/>
    <w:rsid w:val="007D4E89"/>
    <w:rsid w:val="007D6367"/>
    <w:rsid w:val="007D65B7"/>
    <w:rsid w:val="007E191E"/>
    <w:rsid w:val="007E2082"/>
    <w:rsid w:val="007E297E"/>
    <w:rsid w:val="007E4F89"/>
    <w:rsid w:val="007F0037"/>
    <w:rsid w:val="007F0CFD"/>
    <w:rsid w:val="007F1433"/>
    <w:rsid w:val="007F2601"/>
    <w:rsid w:val="007F3AD7"/>
    <w:rsid w:val="007F675E"/>
    <w:rsid w:val="007F6FB8"/>
    <w:rsid w:val="007F7233"/>
    <w:rsid w:val="007F7E50"/>
    <w:rsid w:val="00800083"/>
    <w:rsid w:val="008014D5"/>
    <w:rsid w:val="00801E7E"/>
    <w:rsid w:val="00802C79"/>
    <w:rsid w:val="00803547"/>
    <w:rsid w:val="00803A97"/>
    <w:rsid w:val="00803CA6"/>
    <w:rsid w:val="008057E2"/>
    <w:rsid w:val="00806AFB"/>
    <w:rsid w:val="00807CD1"/>
    <w:rsid w:val="00810D0F"/>
    <w:rsid w:val="0081108E"/>
    <w:rsid w:val="008114FF"/>
    <w:rsid w:val="0081214B"/>
    <w:rsid w:val="008122DA"/>
    <w:rsid w:val="00813BCF"/>
    <w:rsid w:val="008143E4"/>
    <w:rsid w:val="008172BA"/>
    <w:rsid w:val="00817973"/>
    <w:rsid w:val="00821DC2"/>
    <w:rsid w:val="00826C9E"/>
    <w:rsid w:val="008302B9"/>
    <w:rsid w:val="00830B96"/>
    <w:rsid w:val="00832614"/>
    <w:rsid w:val="008351C1"/>
    <w:rsid w:val="00837EF6"/>
    <w:rsid w:val="008404AA"/>
    <w:rsid w:val="00842C45"/>
    <w:rsid w:val="008446FF"/>
    <w:rsid w:val="00846614"/>
    <w:rsid w:val="00847261"/>
    <w:rsid w:val="00847FB7"/>
    <w:rsid w:val="00851227"/>
    <w:rsid w:val="00851E8B"/>
    <w:rsid w:val="0085424A"/>
    <w:rsid w:val="008543B4"/>
    <w:rsid w:val="00854F6F"/>
    <w:rsid w:val="00856EAF"/>
    <w:rsid w:val="00860DCD"/>
    <w:rsid w:val="00861B75"/>
    <w:rsid w:val="00865BAE"/>
    <w:rsid w:val="0086686F"/>
    <w:rsid w:val="00867716"/>
    <w:rsid w:val="00870BBA"/>
    <w:rsid w:val="00871B7F"/>
    <w:rsid w:val="008728C6"/>
    <w:rsid w:val="00873157"/>
    <w:rsid w:val="00873840"/>
    <w:rsid w:val="00874F71"/>
    <w:rsid w:val="0087601A"/>
    <w:rsid w:val="00876090"/>
    <w:rsid w:val="0087725C"/>
    <w:rsid w:val="008777CD"/>
    <w:rsid w:val="0088076D"/>
    <w:rsid w:val="00885E2A"/>
    <w:rsid w:val="00886529"/>
    <w:rsid w:val="00886594"/>
    <w:rsid w:val="008872F1"/>
    <w:rsid w:val="008905F4"/>
    <w:rsid w:val="00891179"/>
    <w:rsid w:val="00891317"/>
    <w:rsid w:val="00891B08"/>
    <w:rsid w:val="00891BE9"/>
    <w:rsid w:val="008A294B"/>
    <w:rsid w:val="008A4424"/>
    <w:rsid w:val="008B0438"/>
    <w:rsid w:val="008B3835"/>
    <w:rsid w:val="008B598F"/>
    <w:rsid w:val="008C24D8"/>
    <w:rsid w:val="008C2902"/>
    <w:rsid w:val="008C2F18"/>
    <w:rsid w:val="008C3F63"/>
    <w:rsid w:val="008C46CB"/>
    <w:rsid w:val="008C4A7F"/>
    <w:rsid w:val="008C4F0B"/>
    <w:rsid w:val="008C7A21"/>
    <w:rsid w:val="008D00E2"/>
    <w:rsid w:val="008D08A8"/>
    <w:rsid w:val="008D17DD"/>
    <w:rsid w:val="008D18C3"/>
    <w:rsid w:val="008D27A7"/>
    <w:rsid w:val="008D340C"/>
    <w:rsid w:val="008D3913"/>
    <w:rsid w:val="008D62B3"/>
    <w:rsid w:val="008D7DD4"/>
    <w:rsid w:val="008E0D87"/>
    <w:rsid w:val="008E14C1"/>
    <w:rsid w:val="008E15EA"/>
    <w:rsid w:val="008E2594"/>
    <w:rsid w:val="008E2628"/>
    <w:rsid w:val="008E26C7"/>
    <w:rsid w:val="008E3AED"/>
    <w:rsid w:val="008E3E0C"/>
    <w:rsid w:val="008E4260"/>
    <w:rsid w:val="008E4B6F"/>
    <w:rsid w:val="008E6D45"/>
    <w:rsid w:val="008F01C8"/>
    <w:rsid w:val="008F3EAB"/>
    <w:rsid w:val="008F413E"/>
    <w:rsid w:val="008F41ED"/>
    <w:rsid w:val="008F4946"/>
    <w:rsid w:val="00901C52"/>
    <w:rsid w:val="00902F0D"/>
    <w:rsid w:val="009039DC"/>
    <w:rsid w:val="009054B3"/>
    <w:rsid w:val="00910D2E"/>
    <w:rsid w:val="0091180A"/>
    <w:rsid w:val="009134F1"/>
    <w:rsid w:val="00915039"/>
    <w:rsid w:val="009163C9"/>
    <w:rsid w:val="00920EFC"/>
    <w:rsid w:val="009214B2"/>
    <w:rsid w:val="0092251A"/>
    <w:rsid w:val="0092280F"/>
    <w:rsid w:val="0092312B"/>
    <w:rsid w:val="009232D2"/>
    <w:rsid w:val="00925F72"/>
    <w:rsid w:val="00931A00"/>
    <w:rsid w:val="009337B5"/>
    <w:rsid w:val="0093426D"/>
    <w:rsid w:val="00934330"/>
    <w:rsid w:val="00935D1A"/>
    <w:rsid w:val="00935FA7"/>
    <w:rsid w:val="0093693E"/>
    <w:rsid w:val="00937EE0"/>
    <w:rsid w:val="009414B4"/>
    <w:rsid w:val="00943D04"/>
    <w:rsid w:val="0094567B"/>
    <w:rsid w:val="00946FA8"/>
    <w:rsid w:val="0095272F"/>
    <w:rsid w:val="0095517D"/>
    <w:rsid w:val="00956DF0"/>
    <w:rsid w:val="00960751"/>
    <w:rsid w:val="00960F7F"/>
    <w:rsid w:val="00961614"/>
    <w:rsid w:val="00961F91"/>
    <w:rsid w:val="0096682D"/>
    <w:rsid w:val="009701E0"/>
    <w:rsid w:val="00972F9D"/>
    <w:rsid w:val="00976946"/>
    <w:rsid w:val="00976C19"/>
    <w:rsid w:val="00977E4A"/>
    <w:rsid w:val="00980168"/>
    <w:rsid w:val="009810AC"/>
    <w:rsid w:val="009816DB"/>
    <w:rsid w:val="00984E4B"/>
    <w:rsid w:val="009856EE"/>
    <w:rsid w:val="009860C1"/>
    <w:rsid w:val="0098679E"/>
    <w:rsid w:val="00986A4E"/>
    <w:rsid w:val="0098739C"/>
    <w:rsid w:val="0098740B"/>
    <w:rsid w:val="009877FE"/>
    <w:rsid w:val="00990A59"/>
    <w:rsid w:val="00990FD9"/>
    <w:rsid w:val="00993B2F"/>
    <w:rsid w:val="00995C01"/>
    <w:rsid w:val="009964D6"/>
    <w:rsid w:val="00996DCF"/>
    <w:rsid w:val="009A05C0"/>
    <w:rsid w:val="009A16C1"/>
    <w:rsid w:val="009A293D"/>
    <w:rsid w:val="009A3F64"/>
    <w:rsid w:val="009A48F6"/>
    <w:rsid w:val="009A52C6"/>
    <w:rsid w:val="009A6A57"/>
    <w:rsid w:val="009B0945"/>
    <w:rsid w:val="009B1F4A"/>
    <w:rsid w:val="009B4283"/>
    <w:rsid w:val="009B478F"/>
    <w:rsid w:val="009B56D7"/>
    <w:rsid w:val="009C22D0"/>
    <w:rsid w:val="009C2C49"/>
    <w:rsid w:val="009C33C7"/>
    <w:rsid w:val="009C3C8E"/>
    <w:rsid w:val="009C5E79"/>
    <w:rsid w:val="009C68B2"/>
    <w:rsid w:val="009C7980"/>
    <w:rsid w:val="009D1D84"/>
    <w:rsid w:val="009D45C1"/>
    <w:rsid w:val="009D5330"/>
    <w:rsid w:val="009D53EB"/>
    <w:rsid w:val="009D55F1"/>
    <w:rsid w:val="009D6D98"/>
    <w:rsid w:val="009D720F"/>
    <w:rsid w:val="009D72FE"/>
    <w:rsid w:val="009D7E9A"/>
    <w:rsid w:val="009E0B25"/>
    <w:rsid w:val="009E30F9"/>
    <w:rsid w:val="009E31A3"/>
    <w:rsid w:val="009E4C1F"/>
    <w:rsid w:val="009E5232"/>
    <w:rsid w:val="009E55BD"/>
    <w:rsid w:val="009E73CF"/>
    <w:rsid w:val="009F05AD"/>
    <w:rsid w:val="009F4BE2"/>
    <w:rsid w:val="009F5DE6"/>
    <w:rsid w:val="009F7995"/>
    <w:rsid w:val="00A011C0"/>
    <w:rsid w:val="00A01C00"/>
    <w:rsid w:val="00A021C8"/>
    <w:rsid w:val="00A02985"/>
    <w:rsid w:val="00A02A4F"/>
    <w:rsid w:val="00A02A6E"/>
    <w:rsid w:val="00A07CDF"/>
    <w:rsid w:val="00A176A5"/>
    <w:rsid w:val="00A20B80"/>
    <w:rsid w:val="00A21F81"/>
    <w:rsid w:val="00A2364A"/>
    <w:rsid w:val="00A23738"/>
    <w:rsid w:val="00A24D7C"/>
    <w:rsid w:val="00A2617D"/>
    <w:rsid w:val="00A26BDF"/>
    <w:rsid w:val="00A26CB8"/>
    <w:rsid w:val="00A26CE9"/>
    <w:rsid w:val="00A26E07"/>
    <w:rsid w:val="00A27C83"/>
    <w:rsid w:val="00A34544"/>
    <w:rsid w:val="00A35F26"/>
    <w:rsid w:val="00A37C19"/>
    <w:rsid w:val="00A40EC7"/>
    <w:rsid w:val="00A41CB3"/>
    <w:rsid w:val="00A457F1"/>
    <w:rsid w:val="00A47824"/>
    <w:rsid w:val="00A52BAD"/>
    <w:rsid w:val="00A5395A"/>
    <w:rsid w:val="00A54461"/>
    <w:rsid w:val="00A54473"/>
    <w:rsid w:val="00A556B1"/>
    <w:rsid w:val="00A557AD"/>
    <w:rsid w:val="00A55E18"/>
    <w:rsid w:val="00A56A36"/>
    <w:rsid w:val="00A613B2"/>
    <w:rsid w:val="00A64462"/>
    <w:rsid w:val="00A666D2"/>
    <w:rsid w:val="00A7265B"/>
    <w:rsid w:val="00A72AEA"/>
    <w:rsid w:val="00A737A0"/>
    <w:rsid w:val="00A77507"/>
    <w:rsid w:val="00A80AFC"/>
    <w:rsid w:val="00A8144B"/>
    <w:rsid w:val="00A838B9"/>
    <w:rsid w:val="00A838C7"/>
    <w:rsid w:val="00A841A2"/>
    <w:rsid w:val="00A84359"/>
    <w:rsid w:val="00A85BEF"/>
    <w:rsid w:val="00A863DC"/>
    <w:rsid w:val="00A877EE"/>
    <w:rsid w:val="00A90F4F"/>
    <w:rsid w:val="00A930C8"/>
    <w:rsid w:val="00A935E5"/>
    <w:rsid w:val="00AA0323"/>
    <w:rsid w:val="00AA131A"/>
    <w:rsid w:val="00AA2392"/>
    <w:rsid w:val="00AA445A"/>
    <w:rsid w:val="00AA51B6"/>
    <w:rsid w:val="00AB0373"/>
    <w:rsid w:val="00AB268E"/>
    <w:rsid w:val="00AB485A"/>
    <w:rsid w:val="00AB4867"/>
    <w:rsid w:val="00AB6F23"/>
    <w:rsid w:val="00AB7AD3"/>
    <w:rsid w:val="00AC0D83"/>
    <w:rsid w:val="00AC1BD2"/>
    <w:rsid w:val="00AC252F"/>
    <w:rsid w:val="00AC45BB"/>
    <w:rsid w:val="00AD066F"/>
    <w:rsid w:val="00AD10D4"/>
    <w:rsid w:val="00AD2312"/>
    <w:rsid w:val="00AD3B42"/>
    <w:rsid w:val="00AD3B6F"/>
    <w:rsid w:val="00AD5F70"/>
    <w:rsid w:val="00AD61B8"/>
    <w:rsid w:val="00AD7D63"/>
    <w:rsid w:val="00AE27BB"/>
    <w:rsid w:val="00AE4DD3"/>
    <w:rsid w:val="00AE516C"/>
    <w:rsid w:val="00AE61BE"/>
    <w:rsid w:val="00AE61D3"/>
    <w:rsid w:val="00AE7099"/>
    <w:rsid w:val="00AE778F"/>
    <w:rsid w:val="00AF1990"/>
    <w:rsid w:val="00AF52F1"/>
    <w:rsid w:val="00B00B7E"/>
    <w:rsid w:val="00B0626A"/>
    <w:rsid w:val="00B068FE"/>
    <w:rsid w:val="00B071F8"/>
    <w:rsid w:val="00B07953"/>
    <w:rsid w:val="00B11A6D"/>
    <w:rsid w:val="00B16384"/>
    <w:rsid w:val="00B172B6"/>
    <w:rsid w:val="00B1763E"/>
    <w:rsid w:val="00B210B6"/>
    <w:rsid w:val="00B24893"/>
    <w:rsid w:val="00B27F27"/>
    <w:rsid w:val="00B30B42"/>
    <w:rsid w:val="00B3192D"/>
    <w:rsid w:val="00B353B4"/>
    <w:rsid w:val="00B353DE"/>
    <w:rsid w:val="00B35E4E"/>
    <w:rsid w:val="00B36336"/>
    <w:rsid w:val="00B37497"/>
    <w:rsid w:val="00B4137C"/>
    <w:rsid w:val="00B41AD5"/>
    <w:rsid w:val="00B44D14"/>
    <w:rsid w:val="00B450D9"/>
    <w:rsid w:val="00B46750"/>
    <w:rsid w:val="00B51165"/>
    <w:rsid w:val="00B51A15"/>
    <w:rsid w:val="00B53649"/>
    <w:rsid w:val="00B5397A"/>
    <w:rsid w:val="00B53C87"/>
    <w:rsid w:val="00B62E0F"/>
    <w:rsid w:val="00B63A0B"/>
    <w:rsid w:val="00B6652F"/>
    <w:rsid w:val="00B678D0"/>
    <w:rsid w:val="00B70F67"/>
    <w:rsid w:val="00B7116B"/>
    <w:rsid w:val="00B72638"/>
    <w:rsid w:val="00B734D8"/>
    <w:rsid w:val="00B75D03"/>
    <w:rsid w:val="00B80B3A"/>
    <w:rsid w:val="00B811FB"/>
    <w:rsid w:val="00B83BF3"/>
    <w:rsid w:val="00B91A95"/>
    <w:rsid w:val="00B922DB"/>
    <w:rsid w:val="00B93923"/>
    <w:rsid w:val="00B93F8D"/>
    <w:rsid w:val="00B95139"/>
    <w:rsid w:val="00B95E28"/>
    <w:rsid w:val="00BA0782"/>
    <w:rsid w:val="00BA2398"/>
    <w:rsid w:val="00BA4FAB"/>
    <w:rsid w:val="00BA5486"/>
    <w:rsid w:val="00BA64B3"/>
    <w:rsid w:val="00BA718C"/>
    <w:rsid w:val="00BB0809"/>
    <w:rsid w:val="00BB2549"/>
    <w:rsid w:val="00BB6123"/>
    <w:rsid w:val="00BB6D8F"/>
    <w:rsid w:val="00BB7A73"/>
    <w:rsid w:val="00BB7EA5"/>
    <w:rsid w:val="00BC0F7C"/>
    <w:rsid w:val="00BC2F80"/>
    <w:rsid w:val="00BC32C6"/>
    <w:rsid w:val="00BC4DCE"/>
    <w:rsid w:val="00BD0199"/>
    <w:rsid w:val="00BD05B8"/>
    <w:rsid w:val="00BD15BD"/>
    <w:rsid w:val="00BD226A"/>
    <w:rsid w:val="00BD22B7"/>
    <w:rsid w:val="00BD246E"/>
    <w:rsid w:val="00BD410D"/>
    <w:rsid w:val="00BD6E36"/>
    <w:rsid w:val="00BD7420"/>
    <w:rsid w:val="00BE0604"/>
    <w:rsid w:val="00BE254A"/>
    <w:rsid w:val="00BE3CB7"/>
    <w:rsid w:val="00BE4508"/>
    <w:rsid w:val="00BE7101"/>
    <w:rsid w:val="00BF2600"/>
    <w:rsid w:val="00BF36D4"/>
    <w:rsid w:val="00BF45D0"/>
    <w:rsid w:val="00BF482A"/>
    <w:rsid w:val="00BF4A21"/>
    <w:rsid w:val="00BF4F38"/>
    <w:rsid w:val="00BF57CF"/>
    <w:rsid w:val="00BF69E7"/>
    <w:rsid w:val="00BF7376"/>
    <w:rsid w:val="00C006B3"/>
    <w:rsid w:val="00C00E75"/>
    <w:rsid w:val="00C01CA0"/>
    <w:rsid w:val="00C021FC"/>
    <w:rsid w:val="00C023A7"/>
    <w:rsid w:val="00C06CEB"/>
    <w:rsid w:val="00C073B4"/>
    <w:rsid w:val="00C07F21"/>
    <w:rsid w:val="00C10A3A"/>
    <w:rsid w:val="00C12B91"/>
    <w:rsid w:val="00C13F2A"/>
    <w:rsid w:val="00C14E29"/>
    <w:rsid w:val="00C16A63"/>
    <w:rsid w:val="00C16DA7"/>
    <w:rsid w:val="00C20B45"/>
    <w:rsid w:val="00C22046"/>
    <w:rsid w:val="00C2556A"/>
    <w:rsid w:val="00C274ED"/>
    <w:rsid w:val="00C27BD7"/>
    <w:rsid w:val="00C3046E"/>
    <w:rsid w:val="00C3048C"/>
    <w:rsid w:val="00C32007"/>
    <w:rsid w:val="00C33ED5"/>
    <w:rsid w:val="00C35F13"/>
    <w:rsid w:val="00C36990"/>
    <w:rsid w:val="00C40F7F"/>
    <w:rsid w:val="00C425DB"/>
    <w:rsid w:val="00C427A0"/>
    <w:rsid w:val="00C43922"/>
    <w:rsid w:val="00C43D36"/>
    <w:rsid w:val="00C43E9E"/>
    <w:rsid w:val="00C453FC"/>
    <w:rsid w:val="00C4589B"/>
    <w:rsid w:val="00C47FA1"/>
    <w:rsid w:val="00C52318"/>
    <w:rsid w:val="00C52A02"/>
    <w:rsid w:val="00C5583A"/>
    <w:rsid w:val="00C579FF"/>
    <w:rsid w:val="00C613F3"/>
    <w:rsid w:val="00C62AB9"/>
    <w:rsid w:val="00C640B5"/>
    <w:rsid w:val="00C64A50"/>
    <w:rsid w:val="00C656AF"/>
    <w:rsid w:val="00C65CA9"/>
    <w:rsid w:val="00C67A96"/>
    <w:rsid w:val="00C71FB9"/>
    <w:rsid w:val="00C74F45"/>
    <w:rsid w:val="00C766D7"/>
    <w:rsid w:val="00C81E6F"/>
    <w:rsid w:val="00C82C58"/>
    <w:rsid w:val="00C83D58"/>
    <w:rsid w:val="00C84532"/>
    <w:rsid w:val="00C86A4D"/>
    <w:rsid w:val="00C86CBC"/>
    <w:rsid w:val="00C8713C"/>
    <w:rsid w:val="00C87365"/>
    <w:rsid w:val="00C925F1"/>
    <w:rsid w:val="00C968FA"/>
    <w:rsid w:val="00C96BAF"/>
    <w:rsid w:val="00C97534"/>
    <w:rsid w:val="00CA106F"/>
    <w:rsid w:val="00CA28F5"/>
    <w:rsid w:val="00CA4B02"/>
    <w:rsid w:val="00CA6353"/>
    <w:rsid w:val="00CA6BAD"/>
    <w:rsid w:val="00CB0EC0"/>
    <w:rsid w:val="00CB0F15"/>
    <w:rsid w:val="00CB6CD6"/>
    <w:rsid w:val="00CB7BC8"/>
    <w:rsid w:val="00CC1F7C"/>
    <w:rsid w:val="00CC1FBB"/>
    <w:rsid w:val="00CC40E5"/>
    <w:rsid w:val="00CC57F5"/>
    <w:rsid w:val="00CC60ED"/>
    <w:rsid w:val="00CD0B12"/>
    <w:rsid w:val="00CD0C60"/>
    <w:rsid w:val="00CD0EB3"/>
    <w:rsid w:val="00CD3E28"/>
    <w:rsid w:val="00CD4E5A"/>
    <w:rsid w:val="00CD71ED"/>
    <w:rsid w:val="00CE086A"/>
    <w:rsid w:val="00CE1514"/>
    <w:rsid w:val="00CE2977"/>
    <w:rsid w:val="00CE4197"/>
    <w:rsid w:val="00CE5D2D"/>
    <w:rsid w:val="00CE745A"/>
    <w:rsid w:val="00CF0048"/>
    <w:rsid w:val="00CF1511"/>
    <w:rsid w:val="00CF18B1"/>
    <w:rsid w:val="00CF1A2C"/>
    <w:rsid w:val="00CF1D5C"/>
    <w:rsid w:val="00CF24AD"/>
    <w:rsid w:val="00CF2F1B"/>
    <w:rsid w:val="00CF5ECD"/>
    <w:rsid w:val="00D00A77"/>
    <w:rsid w:val="00D02306"/>
    <w:rsid w:val="00D04658"/>
    <w:rsid w:val="00D04DFD"/>
    <w:rsid w:val="00D053D6"/>
    <w:rsid w:val="00D12E17"/>
    <w:rsid w:val="00D16725"/>
    <w:rsid w:val="00D17719"/>
    <w:rsid w:val="00D20681"/>
    <w:rsid w:val="00D227AD"/>
    <w:rsid w:val="00D2529B"/>
    <w:rsid w:val="00D254D8"/>
    <w:rsid w:val="00D278FD"/>
    <w:rsid w:val="00D304CB"/>
    <w:rsid w:val="00D31D1C"/>
    <w:rsid w:val="00D33F7B"/>
    <w:rsid w:val="00D35061"/>
    <w:rsid w:val="00D3757C"/>
    <w:rsid w:val="00D3793D"/>
    <w:rsid w:val="00D37A1C"/>
    <w:rsid w:val="00D40D99"/>
    <w:rsid w:val="00D425E0"/>
    <w:rsid w:val="00D435FF"/>
    <w:rsid w:val="00D470C8"/>
    <w:rsid w:val="00D53A0B"/>
    <w:rsid w:val="00D56956"/>
    <w:rsid w:val="00D57F8C"/>
    <w:rsid w:val="00D61094"/>
    <w:rsid w:val="00D61538"/>
    <w:rsid w:val="00D6157D"/>
    <w:rsid w:val="00D625E5"/>
    <w:rsid w:val="00D645B7"/>
    <w:rsid w:val="00D7024A"/>
    <w:rsid w:val="00D7302E"/>
    <w:rsid w:val="00D73216"/>
    <w:rsid w:val="00D75E5E"/>
    <w:rsid w:val="00D76C09"/>
    <w:rsid w:val="00D76E9C"/>
    <w:rsid w:val="00D81F80"/>
    <w:rsid w:val="00D8209E"/>
    <w:rsid w:val="00D86879"/>
    <w:rsid w:val="00D8740E"/>
    <w:rsid w:val="00D87844"/>
    <w:rsid w:val="00D90713"/>
    <w:rsid w:val="00D92670"/>
    <w:rsid w:val="00D929B2"/>
    <w:rsid w:val="00D96B3C"/>
    <w:rsid w:val="00D97992"/>
    <w:rsid w:val="00DA0A00"/>
    <w:rsid w:val="00DA0AF2"/>
    <w:rsid w:val="00DA148E"/>
    <w:rsid w:val="00DA1551"/>
    <w:rsid w:val="00DA16E1"/>
    <w:rsid w:val="00DA24B5"/>
    <w:rsid w:val="00DA2BAB"/>
    <w:rsid w:val="00DA4255"/>
    <w:rsid w:val="00DA767C"/>
    <w:rsid w:val="00DB0C45"/>
    <w:rsid w:val="00DB25B2"/>
    <w:rsid w:val="00DB2BE4"/>
    <w:rsid w:val="00DB30ED"/>
    <w:rsid w:val="00DB55D2"/>
    <w:rsid w:val="00DB57A4"/>
    <w:rsid w:val="00DC0C47"/>
    <w:rsid w:val="00DC0D69"/>
    <w:rsid w:val="00DC116A"/>
    <w:rsid w:val="00DC2571"/>
    <w:rsid w:val="00DC324F"/>
    <w:rsid w:val="00DC3251"/>
    <w:rsid w:val="00DC3CAD"/>
    <w:rsid w:val="00DC4089"/>
    <w:rsid w:val="00DC4205"/>
    <w:rsid w:val="00DD023E"/>
    <w:rsid w:val="00DD1602"/>
    <w:rsid w:val="00DD18A1"/>
    <w:rsid w:val="00DD3FE7"/>
    <w:rsid w:val="00DE0340"/>
    <w:rsid w:val="00DE03A4"/>
    <w:rsid w:val="00DE0FB1"/>
    <w:rsid w:val="00DE1778"/>
    <w:rsid w:val="00DE21A8"/>
    <w:rsid w:val="00DE24CC"/>
    <w:rsid w:val="00DE26D0"/>
    <w:rsid w:val="00DE3FF1"/>
    <w:rsid w:val="00DE49F7"/>
    <w:rsid w:val="00DE4A90"/>
    <w:rsid w:val="00DE5F86"/>
    <w:rsid w:val="00DE6E04"/>
    <w:rsid w:val="00DE7A1A"/>
    <w:rsid w:val="00DF109A"/>
    <w:rsid w:val="00DF14A6"/>
    <w:rsid w:val="00DF1FAD"/>
    <w:rsid w:val="00DF222A"/>
    <w:rsid w:val="00DF3D83"/>
    <w:rsid w:val="00DF7C84"/>
    <w:rsid w:val="00E00BAF"/>
    <w:rsid w:val="00E00CE3"/>
    <w:rsid w:val="00E0426E"/>
    <w:rsid w:val="00E07773"/>
    <w:rsid w:val="00E079D9"/>
    <w:rsid w:val="00E114D9"/>
    <w:rsid w:val="00E14422"/>
    <w:rsid w:val="00E16665"/>
    <w:rsid w:val="00E2121B"/>
    <w:rsid w:val="00E22321"/>
    <w:rsid w:val="00E2334C"/>
    <w:rsid w:val="00E263A6"/>
    <w:rsid w:val="00E30DC2"/>
    <w:rsid w:val="00E31636"/>
    <w:rsid w:val="00E3185E"/>
    <w:rsid w:val="00E32796"/>
    <w:rsid w:val="00E33CD6"/>
    <w:rsid w:val="00E34F04"/>
    <w:rsid w:val="00E35A0B"/>
    <w:rsid w:val="00E36CF8"/>
    <w:rsid w:val="00E36FC4"/>
    <w:rsid w:val="00E41F51"/>
    <w:rsid w:val="00E42BDB"/>
    <w:rsid w:val="00E5270B"/>
    <w:rsid w:val="00E55AB4"/>
    <w:rsid w:val="00E626B0"/>
    <w:rsid w:val="00E62C14"/>
    <w:rsid w:val="00E63A3F"/>
    <w:rsid w:val="00E65192"/>
    <w:rsid w:val="00E65575"/>
    <w:rsid w:val="00E661A8"/>
    <w:rsid w:val="00E7360D"/>
    <w:rsid w:val="00E7362D"/>
    <w:rsid w:val="00E758CF"/>
    <w:rsid w:val="00E75973"/>
    <w:rsid w:val="00E76190"/>
    <w:rsid w:val="00E81C83"/>
    <w:rsid w:val="00E82CAE"/>
    <w:rsid w:val="00E85643"/>
    <w:rsid w:val="00E90E08"/>
    <w:rsid w:val="00E92A35"/>
    <w:rsid w:val="00E96377"/>
    <w:rsid w:val="00E97238"/>
    <w:rsid w:val="00EA10F7"/>
    <w:rsid w:val="00EA2574"/>
    <w:rsid w:val="00EA3BD4"/>
    <w:rsid w:val="00EA429A"/>
    <w:rsid w:val="00EA44F0"/>
    <w:rsid w:val="00EA5BE9"/>
    <w:rsid w:val="00EA5DE0"/>
    <w:rsid w:val="00EA7724"/>
    <w:rsid w:val="00EB058F"/>
    <w:rsid w:val="00EB1710"/>
    <w:rsid w:val="00EB1BBB"/>
    <w:rsid w:val="00EB2177"/>
    <w:rsid w:val="00EB317F"/>
    <w:rsid w:val="00EB385A"/>
    <w:rsid w:val="00EB4819"/>
    <w:rsid w:val="00EB559E"/>
    <w:rsid w:val="00EB5D88"/>
    <w:rsid w:val="00EB6090"/>
    <w:rsid w:val="00EB6294"/>
    <w:rsid w:val="00EB7A03"/>
    <w:rsid w:val="00EC049F"/>
    <w:rsid w:val="00EC2B64"/>
    <w:rsid w:val="00EC45DC"/>
    <w:rsid w:val="00EC5E8B"/>
    <w:rsid w:val="00EC74A8"/>
    <w:rsid w:val="00EC7601"/>
    <w:rsid w:val="00EC7CB1"/>
    <w:rsid w:val="00EC7F5A"/>
    <w:rsid w:val="00ED1137"/>
    <w:rsid w:val="00ED1504"/>
    <w:rsid w:val="00ED2D2D"/>
    <w:rsid w:val="00ED4F64"/>
    <w:rsid w:val="00EE39D6"/>
    <w:rsid w:val="00EE4829"/>
    <w:rsid w:val="00EE6C46"/>
    <w:rsid w:val="00EE736A"/>
    <w:rsid w:val="00EF1176"/>
    <w:rsid w:val="00EF279F"/>
    <w:rsid w:val="00EF5A7A"/>
    <w:rsid w:val="00EF6C11"/>
    <w:rsid w:val="00F0172F"/>
    <w:rsid w:val="00F03A4A"/>
    <w:rsid w:val="00F11409"/>
    <w:rsid w:val="00F13947"/>
    <w:rsid w:val="00F162A2"/>
    <w:rsid w:val="00F21ABD"/>
    <w:rsid w:val="00F24E7E"/>
    <w:rsid w:val="00F3120D"/>
    <w:rsid w:val="00F31C2F"/>
    <w:rsid w:val="00F32F3F"/>
    <w:rsid w:val="00F342D2"/>
    <w:rsid w:val="00F34AF9"/>
    <w:rsid w:val="00F35868"/>
    <w:rsid w:val="00F35EE9"/>
    <w:rsid w:val="00F409CE"/>
    <w:rsid w:val="00F42853"/>
    <w:rsid w:val="00F4432C"/>
    <w:rsid w:val="00F446BA"/>
    <w:rsid w:val="00F47704"/>
    <w:rsid w:val="00F50E38"/>
    <w:rsid w:val="00F51320"/>
    <w:rsid w:val="00F513F5"/>
    <w:rsid w:val="00F515D6"/>
    <w:rsid w:val="00F51747"/>
    <w:rsid w:val="00F53E50"/>
    <w:rsid w:val="00F62611"/>
    <w:rsid w:val="00F62A01"/>
    <w:rsid w:val="00F63291"/>
    <w:rsid w:val="00F635D7"/>
    <w:rsid w:val="00F639EC"/>
    <w:rsid w:val="00F63BBB"/>
    <w:rsid w:val="00F651A0"/>
    <w:rsid w:val="00F65334"/>
    <w:rsid w:val="00F666A0"/>
    <w:rsid w:val="00F669C5"/>
    <w:rsid w:val="00F673B6"/>
    <w:rsid w:val="00F7262F"/>
    <w:rsid w:val="00F72E5C"/>
    <w:rsid w:val="00F75D09"/>
    <w:rsid w:val="00F8154D"/>
    <w:rsid w:val="00F8448D"/>
    <w:rsid w:val="00F85335"/>
    <w:rsid w:val="00F8657D"/>
    <w:rsid w:val="00F870CE"/>
    <w:rsid w:val="00F87E19"/>
    <w:rsid w:val="00F90687"/>
    <w:rsid w:val="00F91D85"/>
    <w:rsid w:val="00F92499"/>
    <w:rsid w:val="00F928DE"/>
    <w:rsid w:val="00F92DD7"/>
    <w:rsid w:val="00F94607"/>
    <w:rsid w:val="00F9568A"/>
    <w:rsid w:val="00F9571C"/>
    <w:rsid w:val="00F96122"/>
    <w:rsid w:val="00F974F0"/>
    <w:rsid w:val="00F97C2B"/>
    <w:rsid w:val="00FA3DF2"/>
    <w:rsid w:val="00FA4220"/>
    <w:rsid w:val="00FA5551"/>
    <w:rsid w:val="00FA642F"/>
    <w:rsid w:val="00FB1B14"/>
    <w:rsid w:val="00FB22C3"/>
    <w:rsid w:val="00FB4857"/>
    <w:rsid w:val="00FB5830"/>
    <w:rsid w:val="00FB73AE"/>
    <w:rsid w:val="00FC0951"/>
    <w:rsid w:val="00FC3B74"/>
    <w:rsid w:val="00FC552B"/>
    <w:rsid w:val="00FC687E"/>
    <w:rsid w:val="00FD27A3"/>
    <w:rsid w:val="00FD307E"/>
    <w:rsid w:val="00FD3CB2"/>
    <w:rsid w:val="00FD4C8E"/>
    <w:rsid w:val="00FD4F34"/>
    <w:rsid w:val="00FD7788"/>
    <w:rsid w:val="00FE028C"/>
    <w:rsid w:val="00FE2320"/>
    <w:rsid w:val="00FE4CB6"/>
    <w:rsid w:val="00FE5A3A"/>
    <w:rsid w:val="00FE7523"/>
    <w:rsid w:val="00FF0177"/>
    <w:rsid w:val="00FF0D36"/>
    <w:rsid w:val="00FF34EB"/>
    <w:rsid w:val="00FF3ADC"/>
    <w:rsid w:val="00FF3C5F"/>
    <w:rsid w:val="00FF6921"/>
    <w:rsid w:val="00FF7219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0"/>
    <w:rPr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4D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668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6686F"/>
    <w:rPr>
      <w:rFonts w:cs="Times New Roman"/>
      <w:lang w:val="uk-UA"/>
    </w:rPr>
  </w:style>
  <w:style w:type="paragraph" w:styleId="a6">
    <w:name w:val="footer"/>
    <w:basedOn w:val="a"/>
    <w:link w:val="a7"/>
    <w:uiPriority w:val="99"/>
    <w:rsid w:val="008668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6686F"/>
    <w:rPr>
      <w:rFonts w:cs="Times New Roman"/>
      <w:lang w:val="uk-UA"/>
    </w:rPr>
  </w:style>
  <w:style w:type="paragraph" w:styleId="a8">
    <w:name w:val="Balloon Text"/>
    <w:basedOn w:val="a"/>
    <w:link w:val="a9"/>
    <w:uiPriority w:val="99"/>
    <w:semiHidden/>
    <w:rsid w:val="00F639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639EC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A01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0"/>
    <w:rPr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4D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668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6686F"/>
    <w:rPr>
      <w:rFonts w:cs="Times New Roman"/>
      <w:lang w:val="uk-UA"/>
    </w:rPr>
  </w:style>
  <w:style w:type="paragraph" w:styleId="a6">
    <w:name w:val="footer"/>
    <w:basedOn w:val="a"/>
    <w:link w:val="a7"/>
    <w:uiPriority w:val="99"/>
    <w:rsid w:val="008668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6686F"/>
    <w:rPr>
      <w:rFonts w:cs="Times New Roman"/>
      <w:lang w:val="uk-UA"/>
    </w:rPr>
  </w:style>
  <w:style w:type="paragraph" w:styleId="a8">
    <w:name w:val="Balloon Text"/>
    <w:basedOn w:val="a"/>
    <w:link w:val="a9"/>
    <w:uiPriority w:val="99"/>
    <w:semiHidden/>
    <w:rsid w:val="00F639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639EC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A0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84-9849-4670-9009-083B3EB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5077</Words>
  <Characters>22374</Characters>
  <Application>Microsoft Office Word</Application>
  <DocSecurity>0</DocSecurity>
  <Lines>18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истерство юстиции</Company>
  <LinksUpToDate>false</LinksUpToDate>
  <CharactersWithSpaces>2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Р3</dc:creator>
  <cp:keywords/>
  <dc:description/>
  <cp:lastModifiedBy>Кочин Николай Сергеевич</cp:lastModifiedBy>
  <cp:revision>9</cp:revision>
  <cp:lastPrinted>2023-01-17T12:21:00Z</cp:lastPrinted>
  <dcterms:created xsi:type="dcterms:W3CDTF">2023-01-17T11:14:00Z</dcterms:created>
  <dcterms:modified xsi:type="dcterms:W3CDTF">2023-02-20T08:25:00Z</dcterms:modified>
</cp:coreProperties>
</file>